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59E15" w14:textId="77A520C8" w:rsidR="00EC0ED5" w:rsidRPr="00BC3BCE" w:rsidRDefault="00171014" w:rsidP="008F4400">
      <w:pPr>
        <w:pStyle w:val="Heading1"/>
        <w:rPr>
          <w:highlight w:val="darkGray"/>
        </w:rPr>
      </w:pPr>
      <w:r w:rsidRPr="00BC3BCE">
        <w:rPr>
          <w:highlight w:val="darkGray"/>
        </w:rPr>
        <w:t>1</w:t>
      </w:r>
      <w:r w:rsidR="009E7DAA" w:rsidRPr="00BC3BCE">
        <w:rPr>
          <w:highlight w:val="darkGray"/>
        </w:rPr>
        <w:t>1</w:t>
      </w:r>
      <w:r w:rsidRPr="00BC3BCE">
        <w:rPr>
          <w:highlight w:val="darkGray"/>
        </w:rPr>
        <w:t xml:space="preserve"> May</w:t>
      </w:r>
      <w:r w:rsidR="00FA6051" w:rsidRPr="00BC3BCE">
        <w:rPr>
          <w:highlight w:val="darkGray"/>
        </w:rPr>
        <w:t xml:space="preserve"> </w:t>
      </w:r>
    </w:p>
    <w:p w14:paraId="30708106" w14:textId="77777777" w:rsidR="0002462A" w:rsidRPr="00BC3BCE" w:rsidRDefault="0002462A" w:rsidP="0002462A">
      <w:pPr>
        <w:spacing w:after="0" w:line="240" w:lineRule="auto"/>
        <w:rPr>
          <w:b/>
          <w:highlight w:val="darkGray"/>
          <w:u w:val="single"/>
        </w:rPr>
      </w:pPr>
    </w:p>
    <w:p w14:paraId="6712996C" w14:textId="11C9A46A" w:rsidR="0002462A" w:rsidRPr="00BC3BCE" w:rsidRDefault="0002462A" w:rsidP="008F4400">
      <w:pPr>
        <w:pStyle w:val="Heading2"/>
        <w:rPr>
          <w:highlight w:val="darkGray"/>
        </w:rPr>
      </w:pPr>
      <w:bookmarkStart w:id="0" w:name="_Hlk134705921"/>
      <w:r w:rsidRPr="00BC3BCE">
        <w:rPr>
          <w:highlight w:val="darkGray"/>
        </w:rPr>
        <w:t>*</w:t>
      </w:r>
      <w:r w:rsidR="00611B0C" w:rsidRPr="00BC3BCE">
        <w:rPr>
          <w:highlight w:val="darkGray"/>
        </w:rPr>
        <w:t>FENCING –</w:t>
      </w:r>
      <w:r w:rsidRPr="00BC3BCE">
        <w:rPr>
          <w:highlight w:val="darkGray"/>
        </w:rPr>
        <w:t xml:space="preserve"> </w:t>
      </w:r>
      <w:r w:rsidR="00257AC1" w:rsidRPr="00BC3BCE">
        <w:rPr>
          <w:highlight w:val="darkGray"/>
        </w:rPr>
        <w:t>MEN</w:t>
      </w:r>
      <w:r w:rsidRPr="00BC3BCE">
        <w:rPr>
          <w:highlight w:val="darkGray"/>
        </w:rPr>
        <w:t xml:space="preserve"> INDIVIDUAL EPEE </w:t>
      </w:r>
      <w:r w:rsidR="0080099D" w:rsidRPr="00BC3BCE">
        <w:rPr>
          <w:highlight w:val="darkGray"/>
        </w:rPr>
        <w:t>POOL</w:t>
      </w:r>
      <w:r w:rsidRPr="00BC3BCE">
        <w:rPr>
          <w:highlight w:val="darkGray"/>
        </w:rPr>
        <w:t>*</w:t>
      </w:r>
    </w:p>
    <w:p w14:paraId="4F94A0B2" w14:textId="498F6270" w:rsidR="0002462A" w:rsidRPr="00BC3BCE" w:rsidRDefault="0002462A" w:rsidP="002E100A">
      <w:pPr>
        <w:pStyle w:val="Heading3"/>
        <w:rPr>
          <w:highlight w:val="darkGray"/>
        </w:rPr>
      </w:pPr>
      <w:r w:rsidRPr="00BC3BCE">
        <w:rPr>
          <w:highlight w:val="darkGray"/>
        </w:rPr>
        <w:t>SIMON LEE RENJIE (SGP)</w:t>
      </w:r>
      <w:r w:rsidR="00E71EF6" w:rsidRPr="00BC3BCE">
        <w:rPr>
          <w:highlight w:val="darkGray"/>
        </w:rPr>
        <w:t xml:space="preserve"> </w:t>
      </w:r>
    </w:p>
    <w:p w14:paraId="3C3AE3BC" w14:textId="51CD9309" w:rsidR="0080099D" w:rsidRPr="00BC3BCE" w:rsidRDefault="0080099D" w:rsidP="0080099D">
      <w:pPr>
        <w:spacing w:after="0" w:line="240" w:lineRule="auto"/>
        <w:rPr>
          <w:highlight w:val="darkGray"/>
        </w:rPr>
      </w:pPr>
      <w:bookmarkStart w:id="1" w:name="_Hlk134716203"/>
      <w:r w:rsidRPr="00BC3BCE">
        <w:rPr>
          <w:highlight w:val="darkGray"/>
        </w:rPr>
        <w:t xml:space="preserve">He won </w:t>
      </w:r>
      <w:r w:rsidR="00E8777C" w:rsidRPr="00BC3BCE">
        <w:rPr>
          <w:highlight w:val="darkGray"/>
        </w:rPr>
        <w:t>4</w:t>
      </w:r>
      <w:r w:rsidRPr="00BC3BCE">
        <w:rPr>
          <w:highlight w:val="darkGray"/>
        </w:rPr>
        <w:t xml:space="preserve"> bouts of 6 </w:t>
      </w:r>
      <w:r w:rsidR="00745B72" w:rsidRPr="00BC3BCE">
        <w:rPr>
          <w:highlight w:val="darkGray"/>
        </w:rPr>
        <w:t>and advanced</w:t>
      </w:r>
      <w:r w:rsidRPr="00BC3BCE">
        <w:rPr>
          <w:highlight w:val="darkGray"/>
        </w:rPr>
        <w:t xml:space="preserve"> to the Table of 16. As he has received a BYE in the Table of 16, he will advance to the Table of 8, which will be held today at 140</w:t>
      </w:r>
      <w:r w:rsidR="00E8777C" w:rsidRPr="00BC3BCE">
        <w:rPr>
          <w:highlight w:val="darkGray"/>
        </w:rPr>
        <w:t>0</w:t>
      </w:r>
      <w:r w:rsidRPr="00BC3BCE">
        <w:rPr>
          <w:highlight w:val="darkGray"/>
        </w:rPr>
        <w:t>hr (CAM time).</w:t>
      </w:r>
    </w:p>
    <w:bookmarkEnd w:id="1"/>
    <w:p w14:paraId="6D062AF6" w14:textId="77777777" w:rsidR="0002462A" w:rsidRPr="00BC3BCE" w:rsidRDefault="0002462A" w:rsidP="0002462A">
      <w:pPr>
        <w:spacing w:after="0" w:line="240" w:lineRule="auto"/>
        <w:rPr>
          <w:highlight w:val="darkGray"/>
        </w:rPr>
      </w:pPr>
    </w:p>
    <w:p w14:paraId="20AB2112" w14:textId="13FAEAB6" w:rsidR="0002462A" w:rsidRPr="00BC3BCE" w:rsidRDefault="0002462A" w:rsidP="002E100A">
      <w:pPr>
        <w:pStyle w:val="Heading3"/>
        <w:rPr>
          <w:highlight w:val="darkGray"/>
        </w:rPr>
      </w:pPr>
      <w:r w:rsidRPr="00BC3BCE">
        <w:rPr>
          <w:highlight w:val="darkGray"/>
        </w:rPr>
        <w:t>SI TO JIAN TONG (SGP)</w:t>
      </w:r>
      <w:r w:rsidR="00E71EF6" w:rsidRPr="00BC3BCE">
        <w:rPr>
          <w:highlight w:val="darkGray"/>
        </w:rPr>
        <w:t xml:space="preserve"> </w:t>
      </w:r>
    </w:p>
    <w:p w14:paraId="57F04630" w14:textId="3ADA11E4" w:rsidR="0002462A" w:rsidRPr="00BC3BCE" w:rsidRDefault="0002462A" w:rsidP="0002462A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 xml:space="preserve">He </w:t>
      </w:r>
      <w:r w:rsidR="0048482C" w:rsidRPr="00BC3BCE">
        <w:rPr>
          <w:highlight w:val="darkGray"/>
        </w:rPr>
        <w:t xml:space="preserve">won </w:t>
      </w:r>
      <w:r w:rsidR="00E8777C" w:rsidRPr="00BC3BCE">
        <w:rPr>
          <w:highlight w:val="darkGray"/>
        </w:rPr>
        <w:t>4</w:t>
      </w:r>
      <w:r w:rsidRPr="00BC3BCE">
        <w:rPr>
          <w:highlight w:val="darkGray"/>
        </w:rPr>
        <w:t xml:space="preserve"> bouts of </w:t>
      </w:r>
      <w:r w:rsidR="0080099D" w:rsidRPr="00BC3BCE">
        <w:rPr>
          <w:highlight w:val="darkGray"/>
        </w:rPr>
        <w:t>6</w:t>
      </w:r>
      <w:r w:rsidRPr="00BC3BCE">
        <w:rPr>
          <w:highlight w:val="darkGray"/>
        </w:rPr>
        <w:t xml:space="preserve"> </w:t>
      </w:r>
      <w:r w:rsidR="00745B72" w:rsidRPr="00BC3BCE">
        <w:rPr>
          <w:highlight w:val="darkGray"/>
        </w:rPr>
        <w:t>and advanced</w:t>
      </w:r>
      <w:r w:rsidRPr="00BC3BCE">
        <w:rPr>
          <w:highlight w:val="darkGray"/>
        </w:rPr>
        <w:t xml:space="preserve"> to the </w:t>
      </w:r>
      <w:r w:rsidR="00BC4F59" w:rsidRPr="00BC3BCE">
        <w:rPr>
          <w:highlight w:val="darkGray"/>
        </w:rPr>
        <w:t>Table of 16</w:t>
      </w:r>
      <w:r w:rsidR="00E71EF6" w:rsidRPr="00BC3BCE">
        <w:rPr>
          <w:highlight w:val="darkGray"/>
        </w:rPr>
        <w:t xml:space="preserve"> against WILLIANSYAH ANGGI (INA)</w:t>
      </w:r>
      <w:r w:rsidR="00BC4F59" w:rsidRPr="00BC3BCE">
        <w:rPr>
          <w:highlight w:val="darkGray"/>
        </w:rPr>
        <w:t>, which will be held</w:t>
      </w:r>
      <w:r w:rsidRPr="00BC3BCE">
        <w:rPr>
          <w:highlight w:val="darkGray"/>
        </w:rPr>
        <w:t xml:space="preserve"> today at </w:t>
      </w:r>
      <w:r w:rsidR="00460B1E" w:rsidRPr="00BC3BCE">
        <w:rPr>
          <w:highlight w:val="darkGray"/>
        </w:rPr>
        <w:t>1320</w:t>
      </w:r>
      <w:r w:rsidRPr="00BC3BCE">
        <w:rPr>
          <w:highlight w:val="darkGray"/>
        </w:rPr>
        <w:t xml:space="preserve">hr (CAM time). </w:t>
      </w:r>
    </w:p>
    <w:p w14:paraId="46054B9C" w14:textId="6C4A738C" w:rsidR="00BB0A04" w:rsidRPr="00BC3BCE" w:rsidRDefault="00BB0A04" w:rsidP="0002462A">
      <w:pPr>
        <w:spacing w:after="0" w:line="240" w:lineRule="auto"/>
        <w:rPr>
          <w:highlight w:val="darkGray"/>
        </w:rPr>
      </w:pPr>
    </w:p>
    <w:p w14:paraId="60BBA241" w14:textId="63F5FBC5" w:rsidR="00BB0A04" w:rsidRPr="00BC3BCE" w:rsidRDefault="00BB0A04" w:rsidP="00BB0A04">
      <w:pPr>
        <w:pStyle w:val="Heading2"/>
        <w:rPr>
          <w:highlight w:val="darkGray"/>
        </w:rPr>
      </w:pPr>
      <w:bookmarkStart w:id="2" w:name="_Hlk134711350"/>
      <w:r w:rsidRPr="00BC3BCE">
        <w:rPr>
          <w:highlight w:val="darkGray"/>
        </w:rPr>
        <w:t>*</w:t>
      </w:r>
      <w:r w:rsidR="00611B0C" w:rsidRPr="00BC3BCE">
        <w:rPr>
          <w:highlight w:val="darkGray"/>
        </w:rPr>
        <w:t>FENCING –</w:t>
      </w:r>
      <w:r w:rsidRPr="00BC3BCE">
        <w:rPr>
          <w:highlight w:val="darkGray"/>
        </w:rPr>
        <w:t xml:space="preserve"> MEN INDIVIDUAL EPEE TABLE OF 16*</w:t>
      </w:r>
    </w:p>
    <w:p w14:paraId="2B6A5D69" w14:textId="1B281810" w:rsidR="00BB0A04" w:rsidRPr="00BC3BCE" w:rsidRDefault="00BB0A04" w:rsidP="00BB0A04">
      <w:pPr>
        <w:pStyle w:val="Heading3"/>
        <w:rPr>
          <w:highlight w:val="darkGray"/>
        </w:rPr>
      </w:pPr>
      <w:r w:rsidRPr="00BC3BCE">
        <w:rPr>
          <w:highlight w:val="darkGray"/>
        </w:rPr>
        <w:t>SI TO JIAN TONG (SGP) VS WILLIANSYAH ANGGI (INA)</w:t>
      </w:r>
    </w:p>
    <w:p w14:paraId="2A8E5997" w14:textId="594F3684" w:rsidR="00BB0A04" w:rsidRPr="00BC3BCE" w:rsidRDefault="00BB0A04" w:rsidP="00BB0A04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 xml:space="preserve">SGP beat INA 14 - 3 </w:t>
      </w:r>
      <w:r w:rsidR="00745B72" w:rsidRPr="00BC3BCE">
        <w:rPr>
          <w:highlight w:val="darkGray"/>
        </w:rPr>
        <w:t>and advanced</w:t>
      </w:r>
      <w:r w:rsidRPr="00BC3BCE">
        <w:rPr>
          <w:highlight w:val="darkGray"/>
        </w:rPr>
        <w:t xml:space="preserve"> to the Table of 16 against KOH I JIE (MAS), which will be played today at 1400hr (CAM time). </w:t>
      </w:r>
    </w:p>
    <w:bookmarkEnd w:id="2"/>
    <w:p w14:paraId="7F3FB146" w14:textId="77777777" w:rsidR="00BB0A04" w:rsidRPr="00BC3BCE" w:rsidRDefault="00BB0A04" w:rsidP="0002462A">
      <w:pPr>
        <w:spacing w:after="0" w:line="240" w:lineRule="auto"/>
        <w:rPr>
          <w:b/>
          <w:highlight w:val="darkGray"/>
        </w:rPr>
      </w:pPr>
    </w:p>
    <w:bookmarkEnd w:id="0"/>
    <w:p w14:paraId="37C19766" w14:textId="77777777" w:rsidR="0002462A" w:rsidRPr="00BC3BCE" w:rsidRDefault="0002462A" w:rsidP="0002462A">
      <w:pPr>
        <w:spacing w:after="0" w:line="240" w:lineRule="auto"/>
        <w:rPr>
          <w:b/>
          <w:highlight w:val="darkGray"/>
        </w:rPr>
      </w:pPr>
    </w:p>
    <w:p w14:paraId="18D9F67B" w14:textId="20A9EAD5" w:rsidR="0002462A" w:rsidRPr="00BC3BCE" w:rsidRDefault="0002462A" w:rsidP="008F4400">
      <w:pPr>
        <w:pStyle w:val="Heading2"/>
        <w:rPr>
          <w:highlight w:val="darkGray"/>
        </w:rPr>
      </w:pPr>
      <w:bookmarkStart w:id="3" w:name="_Hlk134711731"/>
      <w:r w:rsidRPr="00BC3BCE">
        <w:rPr>
          <w:highlight w:val="darkGray"/>
        </w:rPr>
        <w:t>*</w:t>
      </w:r>
      <w:r w:rsidR="00611B0C" w:rsidRPr="00BC3BCE">
        <w:rPr>
          <w:highlight w:val="darkGray"/>
        </w:rPr>
        <w:t>FENCING –</w:t>
      </w:r>
      <w:r w:rsidRPr="00BC3BCE">
        <w:rPr>
          <w:highlight w:val="darkGray"/>
        </w:rPr>
        <w:t xml:space="preserve"> </w:t>
      </w:r>
      <w:r w:rsidR="00257AC1" w:rsidRPr="00BC3BCE">
        <w:rPr>
          <w:highlight w:val="darkGray"/>
        </w:rPr>
        <w:t>MEN</w:t>
      </w:r>
      <w:r w:rsidRPr="00BC3BCE">
        <w:rPr>
          <w:highlight w:val="darkGray"/>
        </w:rPr>
        <w:t xml:space="preserve"> INDIVIDUAL EPEE </w:t>
      </w:r>
      <w:r w:rsidR="00BC4F59" w:rsidRPr="00BC3BCE">
        <w:rPr>
          <w:highlight w:val="darkGray"/>
        </w:rPr>
        <w:t xml:space="preserve">TABLE OF </w:t>
      </w:r>
      <w:r w:rsidR="00BB0A04" w:rsidRPr="00BC3BCE">
        <w:rPr>
          <w:highlight w:val="darkGray"/>
        </w:rPr>
        <w:t>8</w:t>
      </w:r>
      <w:r w:rsidRPr="00BC3BCE">
        <w:rPr>
          <w:highlight w:val="darkGray"/>
        </w:rPr>
        <w:t>*</w:t>
      </w:r>
    </w:p>
    <w:p w14:paraId="29F39146" w14:textId="6D4D52D5" w:rsidR="00716B47" w:rsidRPr="00BC3BCE" w:rsidRDefault="00716B47" w:rsidP="00716B47">
      <w:pPr>
        <w:pStyle w:val="Heading3"/>
        <w:rPr>
          <w:highlight w:val="darkGray"/>
        </w:rPr>
      </w:pPr>
      <w:r w:rsidRPr="00BC3BCE">
        <w:rPr>
          <w:highlight w:val="darkGray"/>
        </w:rPr>
        <w:t xml:space="preserve">SIMON LEE RENJIE (SGP) </w:t>
      </w:r>
      <w:r w:rsidR="00E71EF6" w:rsidRPr="00BC3BCE">
        <w:rPr>
          <w:highlight w:val="darkGray"/>
        </w:rPr>
        <w:t xml:space="preserve">VS SINGKHAM NATTIPHONG (THA) </w:t>
      </w:r>
    </w:p>
    <w:p w14:paraId="0B0F0381" w14:textId="32A1D8EB" w:rsidR="0002462A" w:rsidRPr="00BC3BCE" w:rsidRDefault="00BB0A04" w:rsidP="0002462A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>SGP beat THA 15 - 1</w:t>
      </w:r>
      <w:r w:rsidR="0002462A" w:rsidRPr="00BC3BCE">
        <w:rPr>
          <w:highlight w:val="darkGray"/>
        </w:rPr>
        <w:t xml:space="preserve"> </w:t>
      </w:r>
      <w:r w:rsidR="00745B72" w:rsidRPr="00BC3BCE">
        <w:rPr>
          <w:highlight w:val="darkGray"/>
        </w:rPr>
        <w:t>and advanced</w:t>
      </w:r>
      <w:r w:rsidR="0002462A" w:rsidRPr="00BC3BCE">
        <w:rPr>
          <w:highlight w:val="darkGray"/>
        </w:rPr>
        <w:t xml:space="preserve"> to the Semi Finals</w:t>
      </w:r>
      <w:r w:rsidR="001470D0" w:rsidRPr="00BC3BCE">
        <w:rPr>
          <w:highlight w:val="darkGray"/>
        </w:rPr>
        <w:t xml:space="preserve"> against JOSE NOELITO GARCIA (PHI)</w:t>
      </w:r>
      <w:r w:rsidR="0002462A" w:rsidRPr="00BC3BCE">
        <w:rPr>
          <w:highlight w:val="darkGray"/>
        </w:rPr>
        <w:t>, today at 1</w:t>
      </w:r>
      <w:r w:rsidRPr="00BC3BCE">
        <w:rPr>
          <w:highlight w:val="darkGray"/>
        </w:rPr>
        <w:t>44</w:t>
      </w:r>
      <w:r w:rsidR="0002462A" w:rsidRPr="00BC3BCE">
        <w:rPr>
          <w:highlight w:val="darkGray"/>
        </w:rPr>
        <w:t xml:space="preserve">0hr (CAM time). </w:t>
      </w:r>
    </w:p>
    <w:p w14:paraId="5A061526" w14:textId="77777777" w:rsidR="0002462A" w:rsidRPr="00BC3BCE" w:rsidRDefault="0002462A" w:rsidP="0002462A">
      <w:pPr>
        <w:spacing w:after="0" w:line="240" w:lineRule="auto"/>
        <w:rPr>
          <w:highlight w:val="darkGray"/>
        </w:rPr>
      </w:pPr>
    </w:p>
    <w:p w14:paraId="1C59468A" w14:textId="48F88F09" w:rsidR="00716B47" w:rsidRPr="00BC3BCE" w:rsidRDefault="00716B47" w:rsidP="00716B47">
      <w:pPr>
        <w:pStyle w:val="Heading3"/>
        <w:rPr>
          <w:highlight w:val="darkGray"/>
        </w:rPr>
      </w:pPr>
      <w:r w:rsidRPr="00BC3BCE">
        <w:rPr>
          <w:highlight w:val="darkGray"/>
        </w:rPr>
        <w:t xml:space="preserve">SI TO JIAN TONG (SGP) VS </w:t>
      </w:r>
      <w:r w:rsidR="001470D0" w:rsidRPr="00BC3BCE">
        <w:rPr>
          <w:highlight w:val="darkGray"/>
        </w:rPr>
        <w:t>KOH I JIE (MAS)</w:t>
      </w:r>
    </w:p>
    <w:p w14:paraId="0947220E" w14:textId="02373E54" w:rsidR="0002462A" w:rsidRPr="00BC3BCE" w:rsidRDefault="00BB0A04" w:rsidP="0002462A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 xml:space="preserve">SGP beat </w:t>
      </w:r>
      <w:r w:rsidR="001470D0" w:rsidRPr="00BC3BCE">
        <w:rPr>
          <w:highlight w:val="darkGray"/>
        </w:rPr>
        <w:t>MAS 15 - 7</w:t>
      </w:r>
      <w:r w:rsidRPr="00BC3BCE">
        <w:rPr>
          <w:highlight w:val="darkGray"/>
        </w:rPr>
        <w:t xml:space="preserve"> </w:t>
      </w:r>
      <w:r w:rsidR="00745B72" w:rsidRPr="00BC3BCE">
        <w:rPr>
          <w:highlight w:val="darkGray"/>
        </w:rPr>
        <w:t>and advanced</w:t>
      </w:r>
      <w:r w:rsidR="0002462A" w:rsidRPr="00BC3BCE">
        <w:rPr>
          <w:highlight w:val="darkGray"/>
        </w:rPr>
        <w:t xml:space="preserve"> to the Semi Finals</w:t>
      </w:r>
      <w:r w:rsidR="001470D0" w:rsidRPr="00BC3BCE">
        <w:rPr>
          <w:highlight w:val="darkGray"/>
        </w:rPr>
        <w:t xml:space="preserve"> against NGUYEN TIEN NHAT</w:t>
      </w:r>
      <w:r w:rsidR="0002462A" w:rsidRPr="00BC3BCE">
        <w:rPr>
          <w:highlight w:val="darkGray"/>
        </w:rPr>
        <w:t>, which will be played today at 1</w:t>
      </w:r>
      <w:r w:rsidRPr="00BC3BCE">
        <w:rPr>
          <w:highlight w:val="darkGray"/>
        </w:rPr>
        <w:t>440</w:t>
      </w:r>
      <w:r w:rsidR="0002462A" w:rsidRPr="00BC3BCE">
        <w:rPr>
          <w:highlight w:val="darkGray"/>
        </w:rPr>
        <w:t xml:space="preserve">0hr (CAM time). </w:t>
      </w:r>
    </w:p>
    <w:bookmarkEnd w:id="3"/>
    <w:p w14:paraId="08F234BA" w14:textId="77777777" w:rsidR="0002462A" w:rsidRPr="00BC3BCE" w:rsidRDefault="0002462A" w:rsidP="0002462A">
      <w:pPr>
        <w:spacing w:after="0" w:line="240" w:lineRule="auto"/>
        <w:rPr>
          <w:b/>
          <w:highlight w:val="darkGray"/>
        </w:rPr>
      </w:pPr>
    </w:p>
    <w:p w14:paraId="4EDD7B8B" w14:textId="77777777" w:rsidR="0002462A" w:rsidRPr="00BC3BCE" w:rsidRDefault="0002462A" w:rsidP="0002462A">
      <w:pPr>
        <w:spacing w:after="0" w:line="240" w:lineRule="auto"/>
        <w:rPr>
          <w:b/>
          <w:highlight w:val="darkGray"/>
        </w:rPr>
      </w:pPr>
      <w:r w:rsidRPr="00BC3BCE">
        <w:rPr>
          <w:b/>
          <w:highlight w:val="darkGray"/>
        </w:rPr>
        <w:t xml:space="preserve"> </w:t>
      </w:r>
    </w:p>
    <w:p w14:paraId="21D95146" w14:textId="4A042092" w:rsidR="0002462A" w:rsidRPr="00BC3BCE" w:rsidRDefault="0002462A" w:rsidP="008F4400">
      <w:pPr>
        <w:pStyle w:val="Heading2"/>
        <w:rPr>
          <w:highlight w:val="darkGray"/>
        </w:rPr>
      </w:pPr>
      <w:bookmarkStart w:id="4" w:name="_Hlk134712747"/>
      <w:r w:rsidRPr="00BC3BCE">
        <w:rPr>
          <w:highlight w:val="darkGray"/>
        </w:rPr>
        <w:t>*</w:t>
      </w:r>
      <w:r w:rsidR="00611B0C" w:rsidRPr="00BC3BCE">
        <w:rPr>
          <w:highlight w:val="darkGray"/>
        </w:rPr>
        <w:t>FENCING –</w:t>
      </w:r>
      <w:r w:rsidRPr="00BC3BCE">
        <w:rPr>
          <w:highlight w:val="darkGray"/>
        </w:rPr>
        <w:t xml:space="preserve"> </w:t>
      </w:r>
      <w:r w:rsidR="00257AC1" w:rsidRPr="00BC3BCE">
        <w:rPr>
          <w:highlight w:val="darkGray"/>
        </w:rPr>
        <w:t>MEN</w:t>
      </w:r>
      <w:r w:rsidRPr="00BC3BCE">
        <w:rPr>
          <w:highlight w:val="darkGray"/>
        </w:rPr>
        <w:t xml:space="preserve"> INDIVIDUAL EPEE SEMI FINALS*</w:t>
      </w:r>
    </w:p>
    <w:p w14:paraId="7C94B3A0" w14:textId="77777777" w:rsidR="00EF6460" w:rsidRPr="00BC3BCE" w:rsidRDefault="00EF6460" w:rsidP="00EF6460">
      <w:pPr>
        <w:pStyle w:val="Heading3"/>
        <w:rPr>
          <w:highlight w:val="darkGray"/>
        </w:rPr>
      </w:pPr>
      <w:r w:rsidRPr="00BC3BCE">
        <w:rPr>
          <w:highlight w:val="darkGray"/>
        </w:rPr>
        <w:t>SI TO JIAN TONG (SGP) VS NGUYEN TIEN NHAT (VIE)</w:t>
      </w:r>
    </w:p>
    <w:p w14:paraId="6FBC0286" w14:textId="7E244083" w:rsidR="00EF6460" w:rsidRPr="00BC3BCE" w:rsidRDefault="00EF6460" w:rsidP="00EF6460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 xml:space="preserve">SGP beat VIE 15 - 12 </w:t>
      </w:r>
      <w:r w:rsidR="00745B72" w:rsidRPr="00BC3BCE">
        <w:rPr>
          <w:highlight w:val="darkGray"/>
        </w:rPr>
        <w:t>and advanced</w:t>
      </w:r>
      <w:r w:rsidRPr="00BC3BCE">
        <w:rPr>
          <w:highlight w:val="darkGray"/>
        </w:rPr>
        <w:t xml:space="preserve"> to the Final against JOSE NOELITO GARCIA (PHI), which will be played today at 1540hr (CAM time). </w:t>
      </w:r>
    </w:p>
    <w:p w14:paraId="1AB9C332" w14:textId="77777777" w:rsidR="00EF6460" w:rsidRPr="00BC3BCE" w:rsidRDefault="00EF6460" w:rsidP="00EF6460">
      <w:pPr>
        <w:spacing w:after="0" w:line="240" w:lineRule="auto"/>
        <w:rPr>
          <w:b/>
          <w:highlight w:val="darkGray"/>
        </w:rPr>
      </w:pPr>
    </w:p>
    <w:p w14:paraId="6D2E19F6" w14:textId="112D2F40" w:rsidR="00716B47" w:rsidRPr="00BC3BCE" w:rsidRDefault="00716B47" w:rsidP="00716B47">
      <w:pPr>
        <w:pStyle w:val="Heading3"/>
        <w:rPr>
          <w:highlight w:val="darkGray"/>
        </w:rPr>
      </w:pPr>
      <w:r w:rsidRPr="00BC3BCE">
        <w:rPr>
          <w:highlight w:val="darkGray"/>
        </w:rPr>
        <w:t xml:space="preserve">SIMON LEE RENJIE (SGP) VS </w:t>
      </w:r>
      <w:r w:rsidR="00EF6460" w:rsidRPr="00BC3BCE">
        <w:rPr>
          <w:highlight w:val="darkGray"/>
        </w:rPr>
        <w:t>JOSE NOELITO GARCIA (PHI)</w:t>
      </w:r>
    </w:p>
    <w:p w14:paraId="5A48BB00" w14:textId="082327B1" w:rsidR="0002462A" w:rsidRPr="00BC3BCE" w:rsidRDefault="00EF6460" w:rsidP="0002462A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>PHI beat SGP 15 – 10. SGP did not advance to the Final and won the joint Bronze medal.</w:t>
      </w:r>
    </w:p>
    <w:bookmarkEnd w:id="4"/>
    <w:p w14:paraId="333ACDA3" w14:textId="77777777" w:rsidR="0002462A" w:rsidRPr="00BC3BCE" w:rsidRDefault="0002462A" w:rsidP="0002462A">
      <w:pPr>
        <w:spacing w:after="0" w:line="240" w:lineRule="auto"/>
        <w:rPr>
          <w:highlight w:val="darkGray"/>
        </w:rPr>
      </w:pPr>
    </w:p>
    <w:p w14:paraId="173EEBF4" w14:textId="286A6E38" w:rsidR="00462A5D" w:rsidRPr="00BC3BCE" w:rsidRDefault="00462A5D" w:rsidP="008F4400">
      <w:pPr>
        <w:pStyle w:val="Heading2"/>
        <w:rPr>
          <w:highlight w:val="darkGray"/>
        </w:rPr>
      </w:pPr>
      <w:r w:rsidRPr="00BC3BCE">
        <w:rPr>
          <w:highlight w:val="darkGray"/>
        </w:rPr>
        <w:t>*</w:t>
      </w:r>
      <w:r w:rsidR="00611B0C" w:rsidRPr="00BC3BCE">
        <w:rPr>
          <w:highlight w:val="darkGray"/>
        </w:rPr>
        <w:t>FENCING –</w:t>
      </w:r>
      <w:r w:rsidR="0002462A" w:rsidRPr="00BC3BCE">
        <w:rPr>
          <w:highlight w:val="darkGray"/>
        </w:rPr>
        <w:t xml:space="preserve"> MEN</w:t>
      </w:r>
      <w:r w:rsidRPr="00BC3BCE">
        <w:rPr>
          <w:highlight w:val="darkGray"/>
        </w:rPr>
        <w:t xml:space="preserve"> INDIVIDUAL EPEE FINAL*</w:t>
      </w:r>
    </w:p>
    <w:p w14:paraId="63EEAF67" w14:textId="77777777" w:rsidR="00462A5D" w:rsidRPr="00BC3BCE" w:rsidRDefault="00462A5D" w:rsidP="002E100A">
      <w:pPr>
        <w:pStyle w:val="Heading3"/>
        <w:rPr>
          <w:strike/>
          <w:highlight w:val="darkGray"/>
        </w:rPr>
      </w:pPr>
      <w:r w:rsidRPr="00BC3BCE">
        <w:rPr>
          <w:strike/>
          <w:highlight w:val="darkGray"/>
        </w:rPr>
        <w:t>SIMON LEE RENJIE (SGP) VS XXX (XXX)</w:t>
      </w:r>
    </w:p>
    <w:p w14:paraId="56CBF25C" w14:textId="77777777" w:rsidR="00462A5D" w:rsidRPr="00BC3BCE" w:rsidRDefault="00462A5D" w:rsidP="00462A5D">
      <w:pPr>
        <w:spacing w:after="0" w:line="240" w:lineRule="auto"/>
        <w:rPr>
          <w:strike/>
          <w:highlight w:val="darkGray"/>
        </w:rPr>
      </w:pPr>
      <w:r w:rsidRPr="00BC3BCE">
        <w:rPr>
          <w:strike/>
          <w:highlight w:val="darkGray"/>
        </w:rPr>
        <w:t xml:space="preserve">SGP beat XXX </w:t>
      </w:r>
      <w:r w:rsidR="00D32A1A" w:rsidRPr="00BC3BCE">
        <w:rPr>
          <w:strike/>
          <w:highlight w:val="darkGray"/>
        </w:rPr>
        <w:t>?? – ??</w:t>
      </w:r>
      <w:r w:rsidRPr="00BC3BCE">
        <w:rPr>
          <w:strike/>
          <w:highlight w:val="darkGray"/>
        </w:rPr>
        <w:t>. He has won the Gold medal. /</w:t>
      </w:r>
    </w:p>
    <w:p w14:paraId="691D9B7F" w14:textId="77777777" w:rsidR="00462A5D" w:rsidRPr="00BC3BCE" w:rsidRDefault="00462A5D" w:rsidP="00462A5D">
      <w:pPr>
        <w:spacing w:after="0" w:line="240" w:lineRule="auto"/>
        <w:rPr>
          <w:strike/>
          <w:highlight w:val="darkGray"/>
        </w:rPr>
      </w:pPr>
      <w:r w:rsidRPr="00BC3BCE">
        <w:rPr>
          <w:strike/>
          <w:highlight w:val="darkGray"/>
        </w:rPr>
        <w:t xml:space="preserve">XXX beat SGP </w:t>
      </w:r>
      <w:r w:rsidR="00D32A1A" w:rsidRPr="00BC3BCE">
        <w:rPr>
          <w:strike/>
          <w:highlight w:val="darkGray"/>
        </w:rPr>
        <w:t>?? – ??</w:t>
      </w:r>
      <w:r w:rsidRPr="00BC3BCE">
        <w:rPr>
          <w:strike/>
          <w:highlight w:val="darkGray"/>
        </w:rPr>
        <w:t>. He has won the Silver medal.</w:t>
      </w:r>
    </w:p>
    <w:p w14:paraId="2FE33C71" w14:textId="77777777" w:rsidR="00462A5D" w:rsidRPr="00BC3BCE" w:rsidRDefault="00462A5D" w:rsidP="00462A5D">
      <w:pPr>
        <w:spacing w:after="0" w:line="240" w:lineRule="auto"/>
        <w:rPr>
          <w:highlight w:val="darkGray"/>
        </w:rPr>
      </w:pPr>
    </w:p>
    <w:p w14:paraId="3B9284B5" w14:textId="0B948B4F" w:rsidR="00462A5D" w:rsidRPr="00BC3BCE" w:rsidRDefault="00462A5D" w:rsidP="002E100A">
      <w:pPr>
        <w:pStyle w:val="Heading3"/>
        <w:rPr>
          <w:highlight w:val="darkGray"/>
        </w:rPr>
      </w:pPr>
      <w:bookmarkStart w:id="5" w:name="_Hlk134714980"/>
      <w:r w:rsidRPr="00BC3BCE">
        <w:rPr>
          <w:highlight w:val="darkGray"/>
        </w:rPr>
        <w:t xml:space="preserve">SI TO JIAN TONG (SGP) VS </w:t>
      </w:r>
      <w:r w:rsidR="00D41502" w:rsidRPr="00BC3BCE">
        <w:rPr>
          <w:highlight w:val="darkGray"/>
        </w:rPr>
        <w:t>JOSE NOELITO GARCIA</w:t>
      </w:r>
      <w:r w:rsidR="00790E96" w:rsidRPr="00BC3BCE">
        <w:rPr>
          <w:highlight w:val="darkGray"/>
        </w:rPr>
        <w:t xml:space="preserve"> (PHI)</w:t>
      </w:r>
    </w:p>
    <w:p w14:paraId="23E49855" w14:textId="0AE74365" w:rsidR="00462A5D" w:rsidRPr="00BC3BCE" w:rsidRDefault="00462A5D" w:rsidP="00462A5D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 xml:space="preserve">SGP beat XXX </w:t>
      </w:r>
      <w:r w:rsidR="00D32A1A" w:rsidRPr="00BC3BCE">
        <w:rPr>
          <w:highlight w:val="darkGray"/>
        </w:rPr>
        <w:t>?? – ??</w:t>
      </w:r>
      <w:r w:rsidRPr="00BC3BCE">
        <w:rPr>
          <w:highlight w:val="darkGray"/>
        </w:rPr>
        <w:t xml:space="preserve">. He has won the Gold medal. </w:t>
      </w:r>
    </w:p>
    <w:bookmarkEnd w:id="5"/>
    <w:p w14:paraId="651140A6" w14:textId="77777777" w:rsidR="00790E96" w:rsidRPr="00BC3BCE" w:rsidRDefault="00790E96" w:rsidP="00462A5D">
      <w:pPr>
        <w:spacing w:after="0" w:line="240" w:lineRule="auto"/>
        <w:rPr>
          <w:highlight w:val="darkGray"/>
        </w:rPr>
      </w:pPr>
    </w:p>
    <w:p w14:paraId="13B4C102" w14:textId="77777777" w:rsidR="00462A5D" w:rsidRPr="00BC3BCE" w:rsidRDefault="00462A5D" w:rsidP="00462A5D">
      <w:pPr>
        <w:pBdr>
          <w:bottom w:val="double" w:sz="6" w:space="1" w:color="auto"/>
        </w:pBdr>
        <w:spacing w:after="0" w:line="240" w:lineRule="auto"/>
        <w:rPr>
          <w:i/>
          <w:highlight w:val="darkGray"/>
          <w:u w:val="single"/>
        </w:rPr>
      </w:pPr>
      <w:r w:rsidRPr="00BC3BCE">
        <w:rPr>
          <w:i/>
          <w:highlight w:val="darkGray"/>
          <w:u w:val="single"/>
        </w:rPr>
        <w:t>Note:</w:t>
      </w:r>
    </w:p>
    <w:p w14:paraId="185D322F" w14:textId="77777777" w:rsidR="00462A5D" w:rsidRPr="00BC3BCE" w:rsidRDefault="00462A5D" w:rsidP="00462A5D">
      <w:pPr>
        <w:pBdr>
          <w:bottom w:val="double" w:sz="6" w:space="1" w:color="auto"/>
        </w:pBdr>
        <w:spacing w:after="0" w:line="240" w:lineRule="auto"/>
        <w:rPr>
          <w:i/>
          <w:highlight w:val="darkGray"/>
          <w:u w:val="single"/>
        </w:rPr>
      </w:pPr>
      <w:r w:rsidRPr="00BC3BCE">
        <w:rPr>
          <w:i/>
          <w:highlight w:val="darkGray"/>
          <w:u w:val="single"/>
        </w:rPr>
        <w:t>SEAG15: SG won a Silver medal (Lim Wei Wen) &amp; a Bronze medal (Samson Lee)</w:t>
      </w:r>
    </w:p>
    <w:p w14:paraId="4A5B015A" w14:textId="77777777" w:rsidR="00462A5D" w:rsidRPr="00BC3BCE" w:rsidRDefault="00462A5D" w:rsidP="00462A5D">
      <w:pPr>
        <w:pBdr>
          <w:bottom w:val="double" w:sz="6" w:space="1" w:color="auto"/>
        </w:pBdr>
        <w:spacing w:after="0" w:line="240" w:lineRule="auto"/>
        <w:rPr>
          <w:i/>
          <w:highlight w:val="darkGray"/>
          <w:u w:val="single"/>
        </w:rPr>
      </w:pPr>
      <w:r w:rsidRPr="00BC3BCE">
        <w:rPr>
          <w:i/>
          <w:highlight w:val="darkGray"/>
          <w:u w:val="single"/>
        </w:rPr>
        <w:t>SEAG17: No medals in this event</w:t>
      </w:r>
    </w:p>
    <w:p w14:paraId="204FB017" w14:textId="77777777" w:rsidR="00462A5D" w:rsidRPr="00BC3BCE" w:rsidRDefault="00462A5D" w:rsidP="00462A5D">
      <w:pPr>
        <w:pBdr>
          <w:bottom w:val="double" w:sz="6" w:space="1" w:color="auto"/>
        </w:pBdr>
        <w:spacing w:after="0" w:line="240" w:lineRule="auto"/>
        <w:rPr>
          <w:i/>
          <w:highlight w:val="darkGray"/>
          <w:u w:val="single"/>
        </w:rPr>
      </w:pPr>
      <w:r w:rsidRPr="00BC3BCE">
        <w:rPr>
          <w:i/>
          <w:highlight w:val="darkGray"/>
          <w:u w:val="single"/>
        </w:rPr>
        <w:t>SEAG19: No medals in this event</w:t>
      </w:r>
    </w:p>
    <w:p w14:paraId="2C232664" w14:textId="77777777" w:rsidR="00462A5D" w:rsidRPr="00BC3BCE" w:rsidRDefault="00462A5D" w:rsidP="00462A5D">
      <w:pPr>
        <w:pBdr>
          <w:bottom w:val="double" w:sz="6" w:space="1" w:color="auto"/>
        </w:pBdr>
        <w:spacing w:after="0" w:line="240" w:lineRule="auto"/>
        <w:rPr>
          <w:i/>
          <w:highlight w:val="darkGray"/>
          <w:u w:val="single"/>
        </w:rPr>
      </w:pPr>
      <w:r w:rsidRPr="00BC3BCE">
        <w:rPr>
          <w:i/>
          <w:highlight w:val="darkGray"/>
          <w:u w:val="single"/>
        </w:rPr>
        <w:t>SEAG21: SG won a Bronze medal (Simon Lee)</w:t>
      </w:r>
    </w:p>
    <w:p w14:paraId="5B84A178" w14:textId="77777777" w:rsidR="00462A5D" w:rsidRPr="00BC3BCE" w:rsidRDefault="00462A5D" w:rsidP="0002462A">
      <w:pPr>
        <w:spacing w:after="0" w:line="240" w:lineRule="auto"/>
        <w:rPr>
          <w:b/>
          <w:highlight w:val="darkGray"/>
          <w:u w:val="single"/>
        </w:rPr>
      </w:pPr>
    </w:p>
    <w:p w14:paraId="0A335BF4" w14:textId="77777777" w:rsidR="00462A5D" w:rsidRPr="00BC3BCE" w:rsidRDefault="00462A5D" w:rsidP="007B3A5F">
      <w:pPr>
        <w:spacing w:after="0" w:line="240" w:lineRule="auto"/>
        <w:rPr>
          <w:b/>
          <w:highlight w:val="darkGray"/>
          <w:u w:val="single"/>
        </w:rPr>
      </w:pPr>
    </w:p>
    <w:p w14:paraId="6F5B4D92" w14:textId="77777777" w:rsidR="0002462A" w:rsidRPr="00BC3BCE" w:rsidRDefault="0002462A" w:rsidP="0002462A">
      <w:pPr>
        <w:spacing w:after="0" w:line="240" w:lineRule="auto"/>
        <w:rPr>
          <w:b/>
          <w:highlight w:val="darkGray"/>
        </w:rPr>
      </w:pPr>
    </w:p>
    <w:p w14:paraId="1CBBC125" w14:textId="77777777" w:rsidR="0002462A" w:rsidRPr="00BC3BCE" w:rsidRDefault="0002462A" w:rsidP="0002462A">
      <w:pPr>
        <w:spacing w:after="0" w:line="240" w:lineRule="auto"/>
        <w:rPr>
          <w:b/>
          <w:highlight w:val="darkGray"/>
        </w:rPr>
      </w:pPr>
    </w:p>
    <w:p w14:paraId="69ED5984" w14:textId="77777777" w:rsidR="0002462A" w:rsidRPr="00BC3BCE" w:rsidRDefault="0002462A" w:rsidP="0002462A">
      <w:pPr>
        <w:spacing w:after="0" w:line="240" w:lineRule="auto"/>
        <w:rPr>
          <w:b/>
          <w:highlight w:val="darkGray"/>
          <w:u w:val="single"/>
        </w:rPr>
      </w:pPr>
    </w:p>
    <w:p w14:paraId="51901C2E" w14:textId="79F3BEAC" w:rsidR="0002462A" w:rsidRPr="00BC3BCE" w:rsidRDefault="0002462A" w:rsidP="008F4400">
      <w:pPr>
        <w:pStyle w:val="Heading2"/>
        <w:rPr>
          <w:highlight w:val="darkGray"/>
        </w:rPr>
      </w:pPr>
      <w:bookmarkStart w:id="6" w:name="_Hlk134698061"/>
      <w:r w:rsidRPr="00BC3BCE">
        <w:rPr>
          <w:highlight w:val="darkGray"/>
        </w:rPr>
        <w:t>*</w:t>
      </w:r>
      <w:r w:rsidR="00611B0C" w:rsidRPr="00BC3BCE">
        <w:rPr>
          <w:highlight w:val="darkGray"/>
        </w:rPr>
        <w:t>FENCING –</w:t>
      </w:r>
      <w:r w:rsidRPr="00BC3BCE">
        <w:rPr>
          <w:highlight w:val="darkGray"/>
        </w:rPr>
        <w:t xml:space="preserve"> WO</w:t>
      </w:r>
      <w:r w:rsidR="00257AC1" w:rsidRPr="00BC3BCE">
        <w:rPr>
          <w:highlight w:val="darkGray"/>
        </w:rPr>
        <w:t>MEN</w:t>
      </w:r>
      <w:r w:rsidRPr="00BC3BCE">
        <w:rPr>
          <w:highlight w:val="darkGray"/>
        </w:rPr>
        <w:t xml:space="preserve"> INDIVIDUAL SABRE P</w:t>
      </w:r>
      <w:r w:rsidR="00A538F6" w:rsidRPr="00BC3BCE">
        <w:rPr>
          <w:highlight w:val="darkGray"/>
        </w:rPr>
        <w:t>OOL</w:t>
      </w:r>
      <w:r w:rsidRPr="00BC3BCE">
        <w:rPr>
          <w:highlight w:val="darkGray"/>
        </w:rPr>
        <w:t>*</w:t>
      </w:r>
    </w:p>
    <w:p w14:paraId="2095FAE3" w14:textId="116F8C71" w:rsidR="0002462A" w:rsidRPr="00BC3BCE" w:rsidRDefault="0002462A" w:rsidP="002E100A">
      <w:pPr>
        <w:pStyle w:val="Heading3"/>
        <w:rPr>
          <w:highlight w:val="darkGray"/>
        </w:rPr>
      </w:pPr>
      <w:r w:rsidRPr="00BC3BCE">
        <w:rPr>
          <w:highlight w:val="darkGray"/>
        </w:rPr>
        <w:t>HENG JI MIN JULIET (SGP)</w:t>
      </w:r>
    </w:p>
    <w:p w14:paraId="34C698B4" w14:textId="596BB40B" w:rsidR="0002462A" w:rsidRPr="00BC3BCE" w:rsidRDefault="0002462A" w:rsidP="0002462A">
      <w:pPr>
        <w:spacing w:after="0" w:line="240" w:lineRule="auto"/>
        <w:rPr>
          <w:highlight w:val="darkGray"/>
        </w:rPr>
      </w:pPr>
      <w:bookmarkStart w:id="7" w:name="_Hlk134697966"/>
      <w:r w:rsidRPr="00BC3BCE">
        <w:rPr>
          <w:highlight w:val="darkGray"/>
        </w:rPr>
        <w:t xml:space="preserve">She </w:t>
      </w:r>
      <w:r w:rsidR="00A538F6" w:rsidRPr="00BC3BCE">
        <w:rPr>
          <w:highlight w:val="darkGray"/>
        </w:rPr>
        <w:t xml:space="preserve">won 4 </w:t>
      </w:r>
      <w:r w:rsidRPr="00BC3BCE">
        <w:rPr>
          <w:highlight w:val="darkGray"/>
        </w:rPr>
        <w:t xml:space="preserve">bouts of </w:t>
      </w:r>
      <w:r w:rsidR="00A538F6" w:rsidRPr="00BC3BCE">
        <w:rPr>
          <w:highlight w:val="darkGray"/>
        </w:rPr>
        <w:t>5</w:t>
      </w:r>
      <w:r w:rsidRPr="00BC3BCE">
        <w:rPr>
          <w:highlight w:val="darkGray"/>
        </w:rPr>
        <w:t xml:space="preserve"> </w:t>
      </w:r>
      <w:r w:rsidR="00745B72" w:rsidRPr="00BC3BCE">
        <w:rPr>
          <w:highlight w:val="darkGray"/>
        </w:rPr>
        <w:t>and advanced</w:t>
      </w:r>
      <w:r w:rsidRPr="00BC3BCE">
        <w:rPr>
          <w:highlight w:val="darkGray"/>
        </w:rPr>
        <w:t xml:space="preserve"> to the </w:t>
      </w:r>
      <w:r w:rsidR="00A538F6" w:rsidRPr="00BC3BCE">
        <w:rPr>
          <w:highlight w:val="darkGray"/>
        </w:rPr>
        <w:t>Table of 16. As she has received a BYE in the Table of 16, she will advance to the Table of 8, which will be held today at 1340hr (CAM time).</w:t>
      </w:r>
    </w:p>
    <w:bookmarkEnd w:id="7"/>
    <w:p w14:paraId="41DCFABF" w14:textId="77777777" w:rsidR="0002462A" w:rsidRPr="00BC3BCE" w:rsidRDefault="0002462A" w:rsidP="0002462A">
      <w:pPr>
        <w:spacing w:after="0" w:line="240" w:lineRule="auto"/>
        <w:rPr>
          <w:highlight w:val="darkGray"/>
        </w:rPr>
      </w:pPr>
    </w:p>
    <w:p w14:paraId="558C448E" w14:textId="5906F380" w:rsidR="0002462A" w:rsidRPr="00BC3BCE" w:rsidRDefault="0002462A" w:rsidP="002E100A">
      <w:pPr>
        <w:pStyle w:val="Heading3"/>
        <w:rPr>
          <w:highlight w:val="darkGray"/>
        </w:rPr>
      </w:pPr>
      <w:r w:rsidRPr="00BC3BCE">
        <w:rPr>
          <w:highlight w:val="darkGray"/>
        </w:rPr>
        <w:t>ONG SHU HUI JESSICA (SGP)</w:t>
      </w:r>
    </w:p>
    <w:p w14:paraId="62F86A5D" w14:textId="1EB35867" w:rsidR="00A538F6" w:rsidRPr="00BC3BCE" w:rsidRDefault="00A538F6" w:rsidP="00A538F6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 xml:space="preserve">She won 4 bouts of 5 </w:t>
      </w:r>
      <w:r w:rsidR="00745B72" w:rsidRPr="00BC3BCE">
        <w:rPr>
          <w:highlight w:val="darkGray"/>
        </w:rPr>
        <w:t>and advanced</w:t>
      </w:r>
      <w:r w:rsidRPr="00BC3BCE">
        <w:rPr>
          <w:highlight w:val="darkGray"/>
        </w:rPr>
        <w:t xml:space="preserve"> to the Table of 16. As she has received a BYE in the Table of 16, she will advance to the Table of 8, which will be held today at 1340hr (CAM time).</w:t>
      </w:r>
    </w:p>
    <w:bookmarkEnd w:id="6"/>
    <w:p w14:paraId="00509F26" w14:textId="77777777" w:rsidR="0002462A" w:rsidRPr="00BC3BCE" w:rsidRDefault="0002462A" w:rsidP="0002462A">
      <w:pPr>
        <w:spacing w:after="0" w:line="240" w:lineRule="auto"/>
        <w:rPr>
          <w:b/>
          <w:highlight w:val="darkGray"/>
        </w:rPr>
      </w:pPr>
    </w:p>
    <w:p w14:paraId="2FF621B0" w14:textId="77777777" w:rsidR="0002462A" w:rsidRPr="00BC3BCE" w:rsidRDefault="0002462A" w:rsidP="0002462A">
      <w:pPr>
        <w:spacing w:after="0" w:line="240" w:lineRule="auto"/>
        <w:rPr>
          <w:b/>
          <w:highlight w:val="darkGray"/>
        </w:rPr>
      </w:pPr>
    </w:p>
    <w:p w14:paraId="10773AB6" w14:textId="30D3FBD7" w:rsidR="0002462A" w:rsidRPr="00BC3BCE" w:rsidRDefault="0002462A" w:rsidP="008F4400">
      <w:pPr>
        <w:pStyle w:val="Heading2"/>
        <w:rPr>
          <w:highlight w:val="darkGray"/>
        </w:rPr>
      </w:pPr>
      <w:bookmarkStart w:id="8" w:name="_Hlk134711105"/>
      <w:r w:rsidRPr="00BC3BCE">
        <w:rPr>
          <w:highlight w:val="darkGray"/>
        </w:rPr>
        <w:t>*</w:t>
      </w:r>
      <w:r w:rsidR="00611B0C" w:rsidRPr="00BC3BCE">
        <w:rPr>
          <w:highlight w:val="darkGray"/>
        </w:rPr>
        <w:t>FENCING –</w:t>
      </w:r>
      <w:r w:rsidRPr="00BC3BCE">
        <w:rPr>
          <w:highlight w:val="darkGray"/>
        </w:rPr>
        <w:t xml:space="preserve"> WO</w:t>
      </w:r>
      <w:r w:rsidR="00257AC1" w:rsidRPr="00BC3BCE">
        <w:rPr>
          <w:highlight w:val="darkGray"/>
        </w:rPr>
        <w:t>MEN</w:t>
      </w:r>
      <w:r w:rsidRPr="00BC3BCE">
        <w:rPr>
          <w:highlight w:val="darkGray"/>
        </w:rPr>
        <w:t xml:space="preserve"> INDIVIDUAL SABRE </w:t>
      </w:r>
      <w:r w:rsidR="00BB0A04" w:rsidRPr="00BC3BCE">
        <w:rPr>
          <w:highlight w:val="darkGray"/>
        </w:rPr>
        <w:t>TABLE OF 8</w:t>
      </w:r>
      <w:r w:rsidRPr="00BC3BCE">
        <w:rPr>
          <w:highlight w:val="darkGray"/>
        </w:rPr>
        <w:t>*</w:t>
      </w:r>
    </w:p>
    <w:p w14:paraId="4914170F" w14:textId="76A962F8" w:rsidR="0002462A" w:rsidRPr="00BC3BCE" w:rsidRDefault="0002462A" w:rsidP="002E100A">
      <w:pPr>
        <w:pStyle w:val="Heading3"/>
        <w:rPr>
          <w:highlight w:val="darkGray"/>
        </w:rPr>
      </w:pPr>
      <w:r w:rsidRPr="00BC3BCE">
        <w:rPr>
          <w:highlight w:val="darkGray"/>
        </w:rPr>
        <w:t xml:space="preserve">HENG JI MIN JULIET (SGP) VS </w:t>
      </w:r>
      <w:r w:rsidR="00D31285" w:rsidRPr="00BC3BCE">
        <w:rPr>
          <w:highlight w:val="darkGray"/>
        </w:rPr>
        <w:t>PHOKAEW TONKHAW (THA)</w:t>
      </w:r>
    </w:p>
    <w:p w14:paraId="22C5641B" w14:textId="21D444E3" w:rsidR="0002462A" w:rsidRPr="00BC3BCE" w:rsidRDefault="0002462A" w:rsidP="0002462A">
      <w:pPr>
        <w:spacing w:after="0" w:line="240" w:lineRule="auto"/>
        <w:rPr>
          <w:highlight w:val="darkGray"/>
        </w:rPr>
      </w:pPr>
      <w:bookmarkStart w:id="9" w:name="_Hlk134699043"/>
      <w:r w:rsidRPr="00BC3BCE">
        <w:rPr>
          <w:highlight w:val="darkGray"/>
        </w:rPr>
        <w:t>S</w:t>
      </w:r>
      <w:r w:rsidR="00D31285" w:rsidRPr="00BC3BCE">
        <w:rPr>
          <w:highlight w:val="darkGray"/>
        </w:rPr>
        <w:t xml:space="preserve">GP beat THA </w:t>
      </w:r>
      <w:r w:rsidR="00BB0A04" w:rsidRPr="00BC3BCE">
        <w:rPr>
          <w:highlight w:val="darkGray"/>
        </w:rPr>
        <w:t xml:space="preserve">15 </w:t>
      </w:r>
      <w:r w:rsidR="00D31285" w:rsidRPr="00BC3BCE">
        <w:rPr>
          <w:highlight w:val="darkGray"/>
        </w:rPr>
        <w:t xml:space="preserve">– </w:t>
      </w:r>
      <w:r w:rsidR="00BB0A04" w:rsidRPr="00BC3BCE">
        <w:rPr>
          <w:highlight w:val="darkGray"/>
        </w:rPr>
        <w:t>12</w:t>
      </w:r>
      <w:r w:rsidR="006211A3" w:rsidRPr="00BC3BCE">
        <w:rPr>
          <w:highlight w:val="darkGray"/>
        </w:rPr>
        <w:t xml:space="preserve"> and </w:t>
      </w:r>
      <w:r w:rsidRPr="00BC3BCE">
        <w:rPr>
          <w:highlight w:val="darkGray"/>
        </w:rPr>
        <w:t>advanced to the Semi Finals</w:t>
      </w:r>
      <w:r w:rsidR="00D31285" w:rsidRPr="00BC3BCE">
        <w:rPr>
          <w:highlight w:val="darkGray"/>
        </w:rPr>
        <w:t xml:space="preserve"> against </w:t>
      </w:r>
      <w:r w:rsidR="00BB0A04" w:rsidRPr="00BC3BCE">
        <w:rPr>
          <w:highlight w:val="darkGray"/>
        </w:rPr>
        <w:t xml:space="preserve">NICANOR JYLYN PORTO </w:t>
      </w:r>
      <w:r w:rsidR="00D31285" w:rsidRPr="00BC3BCE">
        <w:rPr>
          <w:highlight w:val="darkGray"/>
        </w:rPr>
        <w:t>(</w:t>
      </w:r>
      <w:r w:rsidR="00BB0A04" w:rsidRPr="00BC3BCE">
        <w:rPr>
          <w:highlight w:val="darkGray"/>
        </w:rPr>
        <w:t>PHI)</w:t>
      </w:r>
      <w:r w:rsidR="00D31285" w:rsidRPr="00BC3BCE">
        <w:rPr>
          <w:highlight w:val="darkGray"/>
        </w:rPr>
        <w:t>, which will be played</w:t>
      </w:r>
      <w:r w:rsidRPr="00BC3BCE">
        <w:rPr>
          <w:highlight w:val="darkGray"/>
        </w:rPr>
        <w:t xml:space="preserve"> today at </w:t>
      </w:r>
      <w:r w:rsidR="00D31285" w:rsidRPr="00BC3BCE">
        <w:rPr>
          <w:highlight w:val="darkGray"/>
        </w:rPr>
        <w:t>1420</w:t>
      </w:r>
      <w:r w:rsidRPr="00BC3BCE">
        <w:rPr>
          <w:highlight w:val="darkGray"/>
        </w:rPr>
        <w:t>hr (CAM time).</w:t>
      </w:r>
    </w:p>
    <w:bookmarkEnd w:id="9"/>
    <w:p w14:paraId="099E287E" w14:textId="77777777" w:rsidR="0002462A" w:rsidRPr="00BC3BCE" w:rsidRDefault="0002462A" w:rsidP="0002462A">
      <w:pPr>
        <w:spacing w:after="0" w:line="240" w:lineRule="auto"/>
        <w:rPr>
          <w:highlight w:val="darkGray"/>
        </w:rPr>
      </w:pPr>
    </w:p>
    <w:p w14:paraId="13842498" w14:textId="471FDFB4" w:rsidR="0002462A" w:rsidRPr="00BC3BCE" w:rsidRDefault="0002462A" w:rsidP="002E100A">
      <w:pPr>
        <w:pStyle w:val="Heading3"/>
        <w:rPr>
          <w:highlight w:val="darkGray"/>
        </w:rPr>
      </w:pPr>
      <w:r w:rsidRPr="00BC3BCE">
        <w:rPr>
          <w:highlight w:val="darkGray"/>
        </w:rPr>
        <w:t xml:space="preserve">ONG SHU HUI JESSICA (SGP) VS </w:t>
      </w:r>
      <w:r w:rsidR="00D31285" w:rsidRPr="00BC3BCE">
        <w:rPr>
          <w:highlight w:val="darkGray"/>
        </w:rPr>
        <w:t>SRINUALNAD BANDHITA (THA)</w:t>
      </w:r>
    </w:p>
    <w:p w14:paraId="21BE45B0" w14:textId="1577006C" w:rsidR="006211A3" w:rsidRPr="00BC3BCE" w:rsidRDefault="006211A3" w:rsidP="006211A3">
      <w:pPr>
        <w:spacing w:after="0" w:line="240" w:lineRule="auto"/>
        <w:rPr>
          <w:highlight w:val="darkGray"/>
        </w:rPr>
      </w:pPr>
      <w:bookmarkStart w:id="10" w:name="_Hlk134699103"/>
      <w:r w:rsidRPr="00BC3BCE">
        <w:rPr>
          <w:highlight w:val="darkGray"/>
        </w:rPr>
        <w:t xml:space="preserve">SGP beat THA </w:t>
      </w:r>
      <w:r w:rsidR="00BB0A04" w:rsidRPr="00BC3BCE">
        <w:rPr>
          <w:highlight w:val="darkGray"/>
        </w:rPr>
        <w:t xml:space="preserve">15 </w:t>
      </w:r>
      <w:r w:rsidRPr="00BC3BCE">
        <w:rPr>
          <w:highlight w:val="darkGray"/>
        </w:rPr>
        <w:t xml:space="preserve">– </w:t>
      </w:r>
      <w:r w:rsidR="00BB0A04" w:rsidRPr="00BC3BCE">
        <w:rPr>
          <w:highlight w:val="darkGray"/>
        </w:rPr>
        <w:t>12</w:t>
      </w:r>
      <w:r w:rsidRPr="00BC3BCE">
        <w:rPr>
          <w:highlight w:val="darkGray"/>
        </w:rPr>
        <w:t xml:space="preserve"> and advanced to the Semi Finals against </w:t>
      </w:r>
      <w:r w:rsidR="00BB0A04" w:rsidRPr="00BC3BCE">
        <w:rPr>
          <w:highlight w:val="darkGray"/>
        </w:rPr>
        <w:t>LINLY CHHAY (CAM)</w:t>
      </w:r>
      <w:r w:rsidRPr="00BC3BCE">
        <w:rPr>
          <w:highlight w:val="darkGray"/>
        </w:rPr>
        <w:t xml:space="preserve">, which will be played today at 1420hr (CAM time). </w:t>
      </w:r>
    </w:p>
    <w:bookmarkEnd w:id="8"/>
    <w:bookmarkEnd w:id="10"/>
    <w:p w14:paraId="7BDC4D68" w14:textId="77777777" w:rsidR="0002462A" w:rsidRPr="00BC3BCE" w:rsidRDefault="0002462A" w:rsidP="0002462A">
      <w:pPr>
        <w:spacing w:after="0" w:line="240" w:lineRule="auto"/>
        <w:rPr>
          <w:b/>
          <w:highlight w:val="darkGray"/>
        </w:rPr>
      </w:pPr>
    </w:p>
    <w:p w14:paraId="4D9281B9" w14:textId="77777777" w:rsidR="0002462A" w:rsidRPr="00BC3BCE" w:rsidRDefault="0002462A" w:rsidP="0002462A">
      <w:pPr>
        <w:spacing w:after="0" w:line="240" w:lineRule="auto"/>
        <w:rPr>
          <w:b/>
          <w:highlight w:val="darkGray"/>
        </w:rPr>
      </w:pPr>
      <w:r w:rsidRPr="00BC3BCE">
        <w:rPr>
          <w:b/>
          <w:highlight w:val="darkGray"/>
        </w:rPr>
        <w:t xml:space="preserve"> </w:t>
      </w:r>
    </w:p>
    <w:p w14:paraId="08876243" w14:textId="431260E9" w:rsidR="0002462A" w:rsidRPr="00BC3BCE" w:rsidRDefault="0002462A" w:rsidP="008F4400">
      <w:pPr>
        <w:pStyle w:val="Heading2"/>
        <w:rPr>
          <w:highlight w:val="darkGray"/>
        </w:rPr>
      </w:pPr>
      <w:bookmarkStart w:id="11" w:name="_Hlk134711976"/>
      <w:r w:rsidRPr="00BC3BCE">
        <w:rPr>
          <w:highlight w:val="darkGray"/>
        </w:rPr>
        <w:t>*</w:t>
      </w:r>
      <w:r w:rsidR="00611B0C" w:rsidRPr="00BC3BCE">
        <w:rPr>
          <w:highlight w:val="darkGray"/>
        </w:rPr>
        <w:t>FENCING –</w:t>
      </w:r>
      <w:r w:rsidRPr="00BC3BCE">
        <w:rPr>
          <w:highlight w:val="darkGray"/>
        </w:rPr>
        <w:t xml:space="preserve"> WO</w:t>
      </w:r>
      <w:r w:rsidR="00257AC1" w:rsidRPr="00BC3BCE">
        <w:rPr>
          <w:highlight w:val="darkGray"/>
        </w:rPr>
        <w:t>MEN</w:t>
      </w:r>
      <w:r w:rsidRPr="00BC3BCE">
        <w:rPr>
          <w:highlight w:val="darkGray"/>
        </w:rPr>
        <w:t xml:space="preserve"> INDIVIDUAL SABRE SEMI FINALS*</w:t>
      </w:r>
    </w:p>
    <w:p w14:paraId="4CD165D4" w14:textId="66C9CABB" w:rsidR="0002462A" w:rsidRPr="00BC3BCE" w:rsidRDefault="0002462A" w:rsidP="002E100A">
      <w:pPr>
        <w:pStyle w:val="Heading3"/>
        <w:rPr>
          <w:highlight w:val="darkGray"/>
        </w:rPr>
      </w:pPr>
      <w:r w:rsidRPr="00BC3BCE">
        <w:rPr>
          <w:highlight w:val="darkGray"/>
        </w:rPr>
        <w:t xml:space="preserve">HENG JI MIN JULIET (SGP) VS </w:t>
      </w:r>
      <w:r w:rsidR="001470D0" w:rsidRPr="00BC3BCE">
        <w:rPr>
          <w:highlight w:val="darkGray"/>
        </w:rPr>
        <w:t>NICANOR JYLYN PORTO (PHI)</w:t>
      </w:r>
    </w:p>
    <w:p w14:paraId="216CB2F3" w14:textId="620FEEC6" w:rsidR="006211A3" w:rsidRPr="00BC3BCE" w:rsidRDefault="006211A3" w:rsidP="006211A3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 xml:space="preserve">SGP beat </w:t>
      </w:r>
      <w:r w:rsidR="001470D0" w:rsidRPr="00BC3BCE">
        <w:rPr>
          <w:highlight w:val="darkGray"/>
        </w:rPr>
        <w:t>PHI 15 - 9</w:t>
      </w:r>
      <w:r w:rsidRPr="00BC3BCE">
        <w:rPr>
          <w:highlight w:val="darkGray"/>
        </w:rPr>
        <w:t xml:space="preserve"> and advanced to the Finals against </w:t>
      </w:r>
      <w:r w:rsidR="001470D0" w:rsidRPr="00BC3BCE">
        <w:rPr>
          <w:highlight w:val="darkGray"/>
        </w:rPr>
        <w:t xml:space="preserve">ONG SHU HUI JESSICA </w:t>
      </w:r>
      <w:r w:rsidRPr="00BC3BCE">
        <w:rPr>
          <w:highlight w:val="darkGray"/>
        </w:rPr>
        <w:t>(</w:t>
      </w:r>
      <w:r w:rsidR="001470D0" w:rsidRPr="00BC3BCE">
        <w:rPr>
          <w:highlight w:val="darkGray"/>
        </w:rPr>
        <w:t>SGP</w:t>
      </w:r>
      <w:r w:rsidRPr="00BC3BCE">
        <w:rPr>
          <w:highlight w:val="darkGray"/>
        </w:rPr>
        <w:t xml:space="preserve">), which will be played today at 1520hr (CAM time). </w:t>
      </w:r>
    </w:p>
    <w:p w14:paraId="5B662686" w14:textId="77777777" w:rsidR="0002462A" w:rsidRPr="00BC3BCE" w:rsidRDefault="0002462A" w:rsidP="0002462A">
      <w:pPr>
        <w:spacing w:after="0" w:line="240" w:lineRule="auto"/>
        <w:rPr>
          <w:highlight w:val="darkGray"/>
        </w:rPr>
      </w:pPr>
    </w:p>
    <w:p w14:paraId="78E0D099" w14:textId="75DBC611" w:rsidR="0002462A" w:rsidRPr="00BC3BCE" w:rsidRDefault="0002462A" w:rsidP="002E100A">
      <w:pPr>
        <w:pStyle w:val="Heading3"/>
        <w:rPr>
          <w:highlight w:val="darkGray"/>
        </w:rPr>
      </w:pPr>
      <w:r w:rsidRPr="00BC3BCE">
        <w:rPr>
          <w:highlight w:val="darkGray"/>
        </w:rPr>
        <w:t>ONG SHU HUI JESSICA (SGP)</w:t>
      </w:r>
      <w:r w:rsidR="001470D0" w:rsidRPr="00BC3BCE">
        <w:rPr>
          <w:highlight w:val="darkGray"/>
        </w:rPr>
        <w:t xml:space="preserve"> VS LINLY CHHAY (CAM)</w:t>
      </w:r>
    </w:p>
    <w:p w14:paraId="7DAD8678" w14:textId="4BF2CF88" w:rsidR="001470D0" w:rsidRPr="00BC3BCE" w:rsidRDefault="006211A3" w:rsidP="001470D0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 xml:space="preserve">SGP beat </w:t>
      </w:r>
      <w:r w:rsidR="001470D0" w:rsidRPr="00BC3BCE">
        <w:rPr>
          <w:highlight w:val="darkGray"/>
        </w:rPr>
        <w:t>CAM</w:t>
      </w:r>
      <w:r w:rsidRPr="00BC3BCE">
        <w:rPr>
          <w:highlight w:val="darkGray"/>
        </w:rPr>
        <w:t xml:space="preserve"> </w:t>
      </w:r>
      <w:r w:rsidR="001470D0" w:rsidRPr="00BC3BCE">
        <w:rPr>
          <w:highlight w:val="darkGray"/>
        </w:rPr>
        <w:t>15 - 13</w:t>
      </w:r>
      <w:r w:rsidRPr="00BC3BCE">
        <w:rPr>
          <w:highlight w:val="darkGray"/>
        </w:rPr>
        <w:t xml:space="preserve"> and advanced to the Finals against</w:t>
      </w:r>
      <w:r w:rsidR="001470D0" w:rsidRPr="00BC3BCE">
        <w:rPr>
          <w:highlight w:val="darkGray"/>
        </w:rPr>
        <w:t xml:space="preserve"> HENG JI MIN JULIET (SGP</w:t>
      </w:r>
      <w:r w:rsidR="00EF6460" w:rsidRPr="00BC3BCE">
        <w:rPr>
          <w:highlight w:val="darkGray"/>
        </w:rPr>
        <w:t>),</w:t>
      </w:r>
      <w:r w:rsidR="001470D0" w:rsidRPr="00BC3BCE">
        <w:rPr>
          <w:highlight w:val="darkGray"/>
        </w:rPr>
        <w:t xml:space="preserve"> which will be played today at 1520hr (CAM time). </w:t>
      </w:r>
    </w:p>
    <w:bookmarkEnd w:id="11"/>
    <w:p w14:paraId="5B689D25" w14:textId="050CAB60" w:rsidR="0002462A" w:rsidRPr="00BC3BCE" w:rsidRDefault="0002462A" w:rsidP="0002462A">
      <w:pPr>
        <w:spacing w:after="0" w:line="240" w:lineRule="auto"/>
        <w:rPr>
          <w:b/>
          <w:highlight w:val="darkGray"/>
        </w:rPr>
      </w:pPr>
    </w:p>
    <w:p w14:paraId="57618848" w14:textId="77777777" w:rsidR="0002462A" w:rsidRPr="00BC3BCE" w:rsidRDefault="0002462A" w:rsidP="0002462A">
      <w:pPr>
        <w:spacing w:after="0" w:line="240" w:lineRule="auto"/>
        <w:rPr>
          <w:b/>
          <w:highlight w:val="darkGray"/>
        </w:rPr>
      </w:pPr>
    </w:p>
    <w:p w14:paraId="53B604F3" w14:textId="6CB99C66" w:rsidR="0002462A" w:rsidRPr="00BC3BCE" w:rsidRDefault="0002462A" w:rsidP="008F4400">
      <w:pPr>
        <w:pStyle w:val="Heading2"/>
        <w:rPr>
          <w:highlight w:val="darkGray"/>
        </w:rPr>
      </w:pPr>
      <w:bookmarkStart w:id="12" w:name="_Hlk134714596"/>
      <w:r w:rsidRPr="00BC3BCE">
        <w:rPr>
          <w:highlight w:val="darkGray"/>
        </w:rPr>
        <w:t>*</w:t>
      </w:r>
      <w:r w:rsidR="00611B0C" w:rsidRPr="00BC3BCE">
        <w:rPr>
          <w:highlight w:val="darkGray"/>
        </w:rPr>
        <w:t>FENCING –</w:t>
      </w:r>
      <w:r w:rsidRPr="00BC3BCE">
        <w:rPr>
          <w:highlight w:val="darkGray"/>
        </w:rPr>
        <w:t xml:space="preserve"> WO</w:t>
      </w:r>
      <w:r w:rsidR="00257AC1" w:rsidRPr="00BC3BCE">
        <w:rPr>
          <w:highlight w:val="darkGray"/>
        </w:rPr>
        <w:t>MEN</w:t>
      </w:r>
      <w:r w:rsidRPr="00BC3BCE">
        <w:rPr>
          <w:highlight w:val="darkGray"/>
        </w:rPr>
        <w:t xml:space="preserve"> INDIVIDUAL SABRE FINAL*</w:t>
      </w:r>
    </w:p>
    <w:p w14:paraId="08E8D378" w14:textId="11D00096" w:rsidR="0002462A" w:rsidRPr="00BC3BCE" w:rsidRDefault="0002462A" w:rsidP="002E100A">
      <w:pPr>
        <w:pStyle w:val="Heading3"/>
        <w:rPr>
          <w:highlight w:val="darkGray"/>
        </w:rPr>
      </w:pPr>
      <w:bookmarkStart w:id="13" w:name="_Hlk134885170"/>
      <w:r w:rsidRPr="00BC3BCE">
        <w:rPr>
          <w:highlight w:val="darkGray"/>
        </w:rPr>
        <w:t xml:space="preserve">HENG JI MIN JULIET (SGP) VS </w:t>
      </w:r>
      <w:r w:rsidR="00EF6460" w:rsidRPr="00BC3BCE">
        <w:rPr>
          <w:highlight w:val="darkGray"/>
        </w:rPr>
        <w:t>ONG SHU HUI JESSICA (SGP)</w:t>
      </w:r>
    </w:p>
    <w:p w14:paraId="6152D294" w14:textId="77777777" w:rsidR="00790E96" w:rsidRPr="00BC3BCE" w:rsidRDefault="00790E96" w:rsidP="004A6FCC">
      <w:pPr>
        <w:spacing w:after="0"/>
        <w:rPr>
          <w:highlight w:val="darkGray"/>
        </w:rPr>
      </w:pPr>
      <w:r w:rsidRPr="00BC3BCE">
        <w:rPr>
          <w:highlight w:val="darkGray"/>
        </w:rPr>
        <w:t xml:space="preserve">HENG JI MIN JULIET (SGP) beat ONG SHU HUI JESSICA (SGP) 15 – 8. </w:t>
      </w:r>
    </w:p>
    <w:bookmarkEnd w:id="13"/>
    <w:p w14:paraId="6705595D" w14:textId="478A6B8D" w:rsidR="00462A5D" w:rsidRPr="00BC3BCE" w:rsidRDefault="00790E96" w:rsidP="004A6FCC">
      <w:pPr>
        <w:spacing w:after="0"/>
        <w:rPr>
          <w:highlight w:val="darkGray"/>
        </w:rPr>
      </w:pPr>
      <w:r w:rsidRPr="00BC3BCE">
        <w:rPr>
          <w:highlight w:val="darkGray"/>
        </w:rPr>
        <w:t>HENG JI MIN JULIET won the Gold Medal.</w:t>
      </w:r>
    </w:p>
    <w:p w14:paraId="244CD019" w14:textId="77777777" w:rsidR="00066A51" w:rsidRPr="00BC3BCE" w:rsidRDefault="00066A51" w:rsidP="004A6FCC">
      <w:pPr>
        <w:spacing w:after="0"/>
        <w:rPr>
          <w:highlight w:val="darkGray"/>
        </w:rPr>
      </w:pPr>
    </w:p>
    <w:p w14:paraId="53423C85" w14:textId="3C367A8E" w:rsidR="00462A5D" w:rsidRPr="00BC3BCE" w:rsidRDefault="00790E96" w:rsidP="004A6FCC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>ONG SHU HUI JESSICA (SGP)</w:t>
      </w:r>
      <w:r w:rsidR="00462A5D" w:rsidRPr="00BC3BCE">
        <w:rPr>
          <w:highlight w:val="darkGray"/>
        </w:rPr>
        <w:t xml:space="preserve"> won the Silver medal.</w:t>
      </w:r>
    </w:p>
    <w:bookmarkEnd w:id="12"/>
    <w:p w14:paraId="2F189E32" w14:textId="77777777" w:rsidR="00462A5D" w:rsidRPr="00BC3BCE" w:rsidRDefault="00462A5D" w:rsidP="00462A5D">
      <w:pPr>
        <w:spacing w:after="0" w:line="240" w:lineRule="auto"/>
        <w:rPr>
          <w:highlight w:val="darkGray"/>
        </w:rPr>
      </w:pPr>
    </w:p>
    <w:p w14:paraId="44A191E3" w14:textId="77777777" w:rsidR="0002462A" w:rsidRPr="00BC3BCE" w:rsidRDefault="0002462A" w:rsidP="0002462A">
      <w:pPr>
        <w:spacing w:after="0" w:line="240" w:lineRule="auto"/>
        <w:rPr>
          <w:b/>
          <w:highlight w:val="darkGray"/>
        </w:rPr>
      </w:pPr>
    </w:p>
    <w:p w14:paraId="05667C06" w14:textId="77777777" w:rsidR="0002462A" w:rsidRPr="00BC3BCE" w:rsidRDefault="0002462A" w:rsidP="0002462A">
      <w:pPr>
        <w:pBdr>
          <w:bottom w:val="double" w:sz="6" w:space="1" w:color="auto"/>
        </w:pBdr>
        <w:spacing w:after="0" w:line="240" w:lineRule="auto"/>
        <w:rPr>
          <w:i/>
          <w:highlight w:val="darkGray"/>
          <w:u w:val="single"/>
        </w:rPr>
      </w:pPr>
      <w:r w:rsidRPr="00BC3BCE">
        <w:rPr>
          <w:i/>
          <w:highlight w:val="darkGray"/>
          <w:u w:val="single"/>
        </w:rPr>
        <w:t xml:space="preserve">Note: </w:t>
      </w:r>
    </w:p>
    <w:p w14:paraId="47B09B64" w14:textId="77777777" w:rsidR="0002462A" w:rsidRPr="00BC3BCE" w:rsidRDefault="0002462A" w:rsidP="0002462A">
      <w:pPr>
        <w:pBdr>
          <w:bottom w:val="double" w:sz="6" w:space="1" w:color="auto"/>
        </w:pBdr>
        <w:spacing w:after="0" w:line="240" w:lineRule="auto"/>
        <w:rPr>
          <w:i/>
          <w:highlight w:val="darkGray"/>
          <w:u w:val="single"/>
        </w:rPr>
      </w:pPr>
      <w:r w:rsidRPr="00BC3BCE">
        <w:rPr>
          <w:i/>
          <w:highlight w:val="darkGray"/>
          <w:u w:val="single"/>
        </w:rPr>
        <w:t>SEAG15: SG won a Bronze medal (Ywen Lau)</w:t>
      </w:r>
    </w:p>
    <w:p w14:paraId="5D46216B" w14:textId="77777777" w:rsidR="0002462A" w:rsidRPr="00BC3BCE" w:rsidRDefault="0002462A" w:rsidP="0002462A">
      <w:pPr>
        <w:pBdr>
          <w:bottom w:val="double" w:sz="6" w:space="1" w:color="auto"/>
        </w:pBdr>
        <w:spacing w:after="0" w:line="240" w:lineRule="auto"/>
        <w:rPr>
          <w:i/>
          <w:highlight w:val="darkGray"/>
          <w:u w:val="single"/>
        </w:rPr>
      </w:pPr>
      <w:r w:rsidRPr="00BC3BCE">
        <w:rPr>
          <w:i/>
          <w:highlight w:val="darkGray"/>
          <w:u w:val="single"/>
        </w:rPr>
        <w:t>SEAG17: SG won a Gold medal (Ywen Lau)</w:t>
      </w:r>
    </w:p>
    <w:p w14:paraId="667CFAC2" w14:textId="77777777" w:rsidR="0002462A" w:rsidRPr="00BC3BCE" w:rsidRDefault="0002462A" w:rsidP="0002462A">
      <w:pPr>
        <w:pBdr>
          <w:bottom w:val="double" w:sz="6" w:space="1" w:color="auto"/>
        </w:pBdr>
        <w:spacing w:after="0" w:line="240" w:lineRule="auto"/>
        <w:rPr>
          <w:i/>
          <w:highlight w:val="darkGray"/>
          <w:u w:val="single"/>
        </w:rPr>
      </w:pPr>
      <w:r w:rsidRPr="00BC3BCE">
        <w:rPr>
          <w:i/>
          <w:highlight w:val="darkGray"/>
          <w:u w:val="single"/>
        </w:rPr>
        <w:t>SEAG19: SG won a Bronze medal (Lee Kar Yi Jolie)</w:t>
      </w:r>
    </w:p>
    <w:p w14:paraId="63ACCC1A" w14:textId="77777777" w:rsidR="0002462A" w:rsidRPr="00BC3BCE" w:rsidRDefault="0002462A" w:rsidP="0002462A">
      <w:pPr>
        <w:pBdr>
          <w:bottom w:val="double" w:sz="6" w:space="1" w:color="auto"/>
        </w:pBdr>
        <w:spacing w:after="0" w:line="240" w:lineRule="auto"/>
        <w:rPr>
          <w:i/>
          <w:highlight w:val="darkGray"/>
          <w:u w:val="single"/>
        </w:rPr>
      </w:pPr>
      <w:r w:rsidRPr="00BC3BCE">
        <w:rPr>
          <w:i/>
          <w:highlight w:val="darkGray"/>
          <w:u w:val="single"/>
        </w:rPr>
        <w:t>SEAG21: SG won a Silver medal (Jessica Ong) &amp; Bronze medal (Jolie Lee)</w:t>
      </w:r>
    </w:p>
    <w:p w14:paraId="771EE34C" w14:textId="77777777" w:rsidR="0002462A" w:rsidRPr="00BC3BCE" w:rsidRDefault="0002462A" w:rsidP="0002462A">
      <w:pPr>
        <w:spacing w:after="0" w:line="240" w:lineRule="auto"/>
        <w:rPr>
          <w:b/>
          <w:highlight w:val="darkGray"/>
          <w:u w:val="single"/>
        </w:rPr>
      </w:pPr>
    </w:p>
    <w:p w14:paraId="7702E35A" w14:textId="77777777" w:rsidR="0002462A" w:rsidRPr="00BC3BCE" w:rsidRDefault="0002462A" w:rsidP="0002462A">
      <w:pPr>
        <w:spacing w:after="0" w:line="240" w:lineRule="auto"/>
        <w:rPr>
          <w:b/>
          <w:highlight w:val="darkGray"/>
          <w:u w:val="single"/>
        </w:rPr>
      </w:pPr>
    </w:p>
    <w:p w14:paraId="44D8E091" w14:textId="77777777" w:rsidR="0002462A" w:rsidRPr="00BC3BCE" w:rsidRDefault="0002462A" w:rsidP="0002462A">
      <w:pPr>
        <w:spacing w:after="0" w:line="240" w:lineRule="auto"/>
        <w:rPr>
          <w:b/>
          <w:highlight w:val="darkGray"/>
          <w:u w:val="single"/>
        </w:rPr>
      </w:pPr>
    </w:p>
    <w:p w14:paraId="4F2BF1AB" w14:textId="77777777" w:rsidR="0002462A" w:rsidRPr="00BC3BCE" w:rsidRDefault="0002462A" w:rsidP="0002462A">
      <w:pPr>
        <w:spacing w:after="0" w:line="240" w:lineRule="auto"/>
        <w:rPr>
          <w:b/>
          <w:highlight w:val="darkGray"/>
          <w:u w:val="single"/>
        </w:rPr>
      </w:pPr>
    </w:p>
    <w:p w14:paraId="63E3028A" w14:textId="77777777" w:rsidR="0002462A" w:rsidRPr="00BC3BCE" w:rsidRDefault="0002462A" w:rsidP="0002462A">
      <w:pPr>
        <w:spacing w:after="0" w:line="240" w:lineRule="auto"/>
        <w:rPr>
          <w:b/>
          <w:highlight w:val="darkGray"/>
          <w:u w:val="single"/>
        </w:rPr>
      </w:pPr>
    </w:p>
    <w:p w14:paraId="16E544AC" w14:textId="77777777" w:rsidR="0002462A" w:rsidRPr="00BC3BCE" w:rsidRDefault="0002462A" w:rsidP="0002462A">
      <w:pPr>
        <w:spacing w:after="0" w:line="240" w:lineRule="auto"/>
        <w:rPr>
          <w:b/>
          <w:highlight w:val="darkGray"/>
          <w:u w:val="single"/>
        </w:rPr>
      </w:pPr>
    </w:p>
    <w:p w14:paraId="74883A78" w14:textId="77777777" w:rsidR="0002462A" w:rsidRPr="00BC3BCE" w:rsidRDefault="0002462A" w:rsidP="008F4400">
      <w:pPr>
        <w:pStyle w:val="Heading1"/>
        <w:rPr>
          <w:highlight w:val="darkGray"/>
        </w:rPr>
      </w:pPr>
      <w:r w:rsidRPr="00BC3BCE">
        <w:rPr>
          <w:highlight w:val="darkGray"/>
        </w:rPr>
        <w:lastRenderedPageBreak/>
        <w:t>12 May</w:t>
      </w:r>
    </w:p>
    <w:p w14:paraId="29381271" w14:textId="77777777" w:rsidR="0002462A" w:rsidRPr="00BC3BCE" w:rsidRDefault="0002462A" w:rsidP="0002462A">
      <w:pPr>
        <w:spacing w:after="0" w:line="240" w:lineRule="auto"/>
        <w:rPr>
          <w:b/>
          <w:highlight w:val="darkGray"/>
          <w:u w:val="single"/>
        </w:rPr>
      </w:pPr>
    </w:p>
    <w:p w14:paraId="672854D6" w14:textId="388B6416" w:rsidR="0002462A" w:rsidRPr="00BC3BCE" w:rsidRDefault="0002462A" w:rsidP="008F4400">
      <w:pPr>
        <w:pStyle w:val="Heading2"/>
        <w:rPr>
          <w:highlight w:val="darkGray"/>
        </w:rPr>
      </w:pPr>
      <w:r w:rsidRPr="00BC3BCE">
        <w:rPr>
          <w:highlight w:val="darkGray"/>
        </w:rPr>
        <w:t>*</w:t>
      </w:r>
      <w:r w:rsidR="00611B0C" w:rsidRPr="00BC3BCE">
        <w:rPr>
          <w:highlight w:val="darkGray"/>
        </w:rPr>
        <w:t>FENCING –</w:t>
      </w:r>
      <w:r w:rsidRPr="00BC3BCE">
        <w:rPr>
          <w:highlight w:val="darkGray"/>
        </w:rPr>
        <w:t xml:space="preserve"> </w:t>
      </w:r>
      <w:r w:rsidR="00257AC1" w:rsidRPr="00BC3BCE">
        <w:rPr>
          <w:highlight w:val="darkGray"/>
        </w:rPr>
        <w:t>MEN</w:t>
      </w:r>
      <w:r w:rsidRPr="00BC3BCE">
        <w:rPr>
          <w:highlight w:val="darkGray"/>
        </w:rPr>
        <w:t xml:space="preserve"> INDIVIDUAL SABRE </w:t>
      </w:r>
      <w:r w:rsidR="00460B1E" w:rsidRPr="00BC3BCE">
        <w:rPr>
          <w:highlight w:val="darkGray"/>
        </w:rPr>
        <w:t>POOL</w:t>
      </w:r>
      <w:r w:rsidRPr="00BC3BCE">
        <w:rPr>
          <w:highlight w:val="darkGray"/>
        </w:rPr>
        <w:t>*</w:t>
      </w:r>
    </w:p>
    <w:p w14:paraId="114B8324" w14:textId="77777777" w:rsidR="0002462A" w:rsidRPr="00BC3BCE" w:rsidRDefault="0002462A" w:rsidP="002E100A">
      <w:pPr>
        <w:pStyle w:val="Heading3"/>
        <w:rPr>
          <w:highlight w:val="darkGray"/>
        </w:rPr>
      </w:pPr>
      <w:r w:rsidRPr="00BC3BCE">
        <w:rPr>
          <w:highlight w:val="darkGray"/>
        </w:rPr>
        <w:t xml:space="preserve">DAN WEI ZUO (SGP) </w:t>
      </w:r>
    </w:p>
    <w:p w14:paraId="31AA0560" w14:textId="5077441B" w:rsidR="00066A51" w:rsidRPr="00BC3BCE" w:rsidRDefault="00066A51" w:rsidP="00066A51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 xml:space="preserve">He won </w:t>
      </w:r>
      <w:r w:rsidR="00611B0C" w:rsidRPr="00BC3BCE">
        <w:rPr>
          <w:highlight w:val="darkGray"/>
        </w:rPr>
        <w:t>4</w:t>
      </w:r>
      <w:r w:rsidRPr="00BC3BCE">
        <w:rPr>
          <w:highlight w:val="darkGray"/>
        </w:rPr>
        <w:t xml:space="preserve"> bouts of 5 </w:t>
      </w:r>
      <w:r w:rsidR="00745B72" w:rsidRPr="00BC3BCE">
        <w:rPr>
          <w:highlight w:val="darkGray"/>
        </w:rPr>
        <w:t>and advanced</w:t>
      </w:r>
      <w:r w:rsidRPr="00BC3BCE">
        <w:rPr>
          <w:highlight w:val="darkGray"/>
        </w:rPr>
        <w:t xml:space="preserve"> to the Table of 16. As he has received a BYE in the Table of 16, he will advance to the Table of 8, which will be held today at </w:t>
      </w:r>
      <w:r w:rsidR="00611B0C" w:rsidRPr="00BC3BCE">
        <w:rPr>
          <w:highlight w:val="darkGray"/>
        </w:rPr>
        <w:t>1330</w:t>
      </w:r>
      <w:r w:rsidRPr="00BC3BCE">
        <w:rPr>
          <w:highlight w:val="darkGray"/>
        </w:rPr>
        <w:t>hr (CAM time).</w:t>
      </w:r>
    </w:p>
    <w:p w14:paraId="69944AD0" w14:textId="77777777" w:rsidR="00D83771" w:rsidRPr="00BC3BCE" w:rsidRDefault="00D83771" w:rsidP="00D83771">
      <w:pPr>
        <w:spacing w:after="0" w:line="240" w:lineRule="auto"/>
        <w:rPr>
          <w:highlight w:val="darkGray"/>
        </w:rPr>
      </w:pPr>
    </w:p>
    <w:p w14:paraId="6C6F966E" w14:textId="77777777" w:rsidR="0002462A" w:rsidRPr="00BC3BCE" w:rsidRDefault="0002462A" w:rsidP="002E100A">
      <w:pPr>
        <w:pStyle w:val="Heading3"/>
        <w:rPr>
          <w:highlight w:val="darkGray"/>
        </w:rPr>
      </w:pPr>
      <w:r w:rsidRPr="00BC3BCE">
        <w:rPr>
          <w:highlight w:val="darkGray"/>
        </w:rPr>
        <w:t xml:space="preserve">NICHOLAS LOO WEI-HAO (SGP) </w:t>
      </w:r>
    </w:p>
    <w:p w14:paraId="35C56280" w14:textId="7963AF31" w:rsidR="00066A51" w:rsidRPr="00BC3BCE" w:rsidRDefault="00066A51" w:rsidP="00066A51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 xml:space="preserve">He won </w:t>
      </w:r>
      <w:r w:rsidR="008F5145" w:rsidRPr="00BC3BCE">
        <w:rPr>
          <w:highlight w:val="darkGray"/>
        </w:rPr>
        <w:t>2</w:t>
      </w:r>
      <w:r w:rsidRPr="00BC3BCE">
        <w:rPr>
          <w:highlight w:val="darkGray"/>
        </w:rPr>
        <w:t xml:space="preserve"> bouts of </w:t>
      </w:r>
      <w:r w:rsidR="008F5145" w:rsidRPr="00BC3BCE">
        <w:rPr>
          <w:highlight w:val="darkGray"/>
        </w:rPr>
        <w:t>4</w:t>
      </w:r>
      <w:r w:rsidRPr="00BC3BCE">
        <w:rPr>
          <w:highlight w:val="darkGray"/>
        </w:rPr>
        <w:t xml:space="preserve"> </w:t>
      </w:r>
      <w:r w:rsidR="00745B72" w:rsidRPr="00BC3BCE">
        <w:rPr>
          <w:highlight w:val="darkGray"/>
        </w:rPr>
        <w:t>and advanced</w:t>
      </w:r>
      <w:r w:rsidRPr="00BC3BCE">
        <w:rPr>
          <w:highlight w:val="darkGray"/>
        </w:rPr>
        <w:t xml:space="preserve"> to the Table of 16 against </w:t>
      </w:r>
      <w:r w:rsidR="00611B0C" w:rsidRPr="00BC3BCE">
        <w:rPr>
          <w:highlight w:val="darkGray"/>
        </w:rPr>
        <w:t xml:space="preserve">MUHD ANAQI DANISH BIN ASAHRIN </w:t>
      </w:r>
      <w:r w:rsidRPr="00BC3BCE">
        <w:rPr>
          <w:highlight w:val="darkGray"/>
        </w:rPr>
        <w:t>(</w:t>
      </w:r>
      <w:r w:rsidR="00611B0C" w:rsidRPr="00BC3BCE">
        <w:rPr>
          <w:highlight w:val="darkGray"/>
        </w:rPr>
        <w:t>BRU</w:t>
      </w:r>
      <w:r w:rsidRPr="00BC3BCE">
        <w:rPr>
          <w:highlight w:val="darkGray"/>
        </w:rPr>
        <w:t xml:space="preserve">), which will be held today at </w:t>
      </w:r>
      <w:r w:rsidR="00611B0C" w:rsidRPr="00BC3BCE">
        <w:rPr>
          <w:highlight w:val="darkGray"/>
        </w:rPr>
        <w:t>1200</w:t>
      </w:r>
      <w:r w:rsidRPr="00BC3BCE">
        <w:rPr>
          <w:highlight w:val="darkGray"/>
        </w:rPr>
        <w:t xml:space="preserve">hr (CAM time). </w:t>
      </w:r>
    </w:p>
    <w:p w14:paraId="42ABE487" w14:textId="77777777" w:rsidR="0002462A" w:rsidRPr="00BC3BCE" w:rsidRDefault="0002462A" w:rsidP="0002462A">
      <w:pPr>
        <w:spacing w:after="0" w:line="240" w:lineRule="auto"/>
        <w:rPr>
          <w:b/>
          <w:highlight w:val="darkGray"/>
        </w:rPr>
      </w:pPr>
    </w:p>
    <w:p w14:paraId="576AE61C" w14:textId="77777777" w:rsidR="0002462A" w:rsidRPr="00BC3BCE" w:rsidRDefault="0002462A" w:rsidP="0002462A">
      <w:pPr>
        <w:spacing w:after="0" w:line="240" w:lineRule="auto"/>
        <w:rPr>
          <w:b/>
          <w:highlight w:val="darkGray"/>
        </w:rPr>
      </w:pPr>
    </w:p>
    <w:p w14:paraId="3B0A9C8F" w14:textId="40660B32" w:rsidR="0002462A" w:rsidRPr="00BC3BCE" w:rsidRDefault="0002462A" w:rsidP="008F4400">
      <w:pPr>
        <w:pStyle w:val="Heading2"/>
        <w:rPr>
          <w:highlight w:val="darkGray"/>
        </w:rPr>
      </w:pPr>
      <w:r w:rsidRPr="00BC3BCE">
        <w:rPr>
          <w:highlight w:val="darkGray"/>
        </w:rPr>
        <w:t>*</w:t>
      </w:r>
      <w:r w:rsidR="00611B0C" w:rsidRPr="00BC3BCE">
        <w:rPr>
          <w:highlight w:val="darkGray"/>
        </w:rPr>
        <w:t>FENCING –</w:t>
      </w:r>
      <w:r w:rsidRPr="00BC3BCE">
        <w:rPr>
          <w:highlight w:val="darkGray"/>
        </w:rPr>
        <w:t xml:space="preserve"> </w:t>
      </w:r>
      <w:r w:rsidR="00257AC1" w:rsidRPr="00BC3BCE">
        <w:rPr>
          <w:highlight w:val="darkGray"/>
        </w:rPr>
        <w:t>MEN</w:t>
      </w:r>
      <w:r w:rsidRPr="00BC3BCE">
        <w:rPr>
          <w:highlight w:val="darkGray"/>
        </w:rPr>
        <w:t xml:space="preserve"> INDIVIDUAL SABRE </w:t>
      </w:r>
      <w:r w:rsidR="00460B1E" w:rsidRPr="00BC3BCE">
        <w:rPr>
          <w:highlight w:val="darkGray"/>
        </w:rPr>
        <w:t>TABLE OF 16</w:t>
      </w:r>
      <w:r w:rsidRPr="00BC3BCE">
        <w:rPr>
          <w:highlight w:val="darkGray"/>
        </w:rPr>
        <w:t>*</w:t>
      </w:r>
    </w:p>
    <w:p w14:paraId="0DEFDF87" w14:textId="2A02B814" w:rsidR="00716B47" w:rsidRPr="00BC3BCE" w:rsidRDefault="00716B47" w:rsidP="00716B47">
      <w:pPr>
        <w:pStyle w:val="Heading3"/>
        <w:rPr>
          <w:highlight w:val="darkGray"/>
        </w:rPr>
      </w:pPr>
      <w:r w:rsidRPr="00BC3BCE">
        <w:rPr>
          <w:highlight w:val="darkGray"/>
        </w:rPr>
        <w:t xml:space="preserve">NICHOLAS LOO WEI-HAO (SGP) VS </w:t>
      </w:r>
      <w:r w:rsidR="0059458C" w:rsidRPr="00BC3BCE">
        <w:rPr>
          <w:highlight w:val="darkGray"/>
        </w:rPr>
        <w:t>MUHD ANAQI DANISH BIN ASAHRIN (BRU)</w:t>
      </w:r>
    </w:p>
    <w:p w14:paraId="35A50579" w14:textId="0B277FB9" w:rsidR="0059458C" w:rsidRPr="00BC3BCE" w:rsidRDefault="008F5145" w:rsidP="0059458C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>BRU</w:t>
      </w:r>
      <w:r w:rsidR="0059458C" w:rsidRPr="00BC3BCE">
        <w:rPr>
          <w:highlight w:val="darkGray"/>
        </w:rPr>
        <w:t xml:space="preserve"> beat </w:t>
      </w:r>
      <w:r w:rsidRPr="00BC3BCE">
        <w:rPr>
          <w:highlight w:val="darkGray"/>
        </w:rPr>
        <w:t>SGP 15</w:t>
      </w:r>
      <w:r w:rsidR="0059458C" w:rsidRPr="00BC3BCE">
        <w:rPr>
          <w:highlight w:val="darkGray"/>
        </w:rPr>
        <w:t xml:space="preserve"> </w:t>
      </w:r>
      <w:r w:rsidR="007D4D06" w:rsidRPr="00BC3BCE">
        <w:rPr>
          <w:highlight w:val="darkGray"/>
        </w:rPr>
        <w:t xml:space="preserve">– </w:t>
      </w:r>
      <w:r w:rsidRPr="00BC3BCE">
        <w:rPr>
          <w:highlight w:val="darkGray"/>
        </w:rPr>
        <w:t>10. He did not advance to the Table of 8.</w:t>
      </w:r>
    </w:p>
    <w:p w14:paraId="4D4F07CB" w14:textId="77777777" w:rsidR="0002462A" w:rsidRPr="00BC3BCE" w:rsidRDefault="0002462A" w:rsidP="0002462A">
      <w:pPr>
        <w:spacing w:after="0" w:line="240" w:lineRule="auto"/>
        <w:rPr>
          <w:b/>
          <w:highlight w:val="darkGray"/>
        </w:rPr>
      </w:pPr>
    </w:p>
    <w:p w14:paraId="386BDC73" w14:textId="77777777" w:rsidR="00745B72" w:rsidRPr="00BC3BCE" w:rsidRDefault="00745B72" w:rsidP="00745B72">
      <w:pPr>
        <w:pStyle w:val="Heading3"/>
        <w:rPr>
          <w:strike/>
          <w:highlight w:val="darkGray"/>
        </w:rPr>
      </w:pPr>
      <w:r w:rsidRPr="00BC3BCE">
        <w:rPr>
          <w:strike/>
          <w:highlight w:val="darkGray"/>
        </w:rPr>
        <w:t>DAN WEI ZUO (SGP) VS XXX (XXX)</w:t>
      </w:r>
    </w:p>
    <w:p w14:paraId="1CF4ECF0" w14:textId="24A3B534" w:rsidR="00745B72" w:rsidRPr="00BC3BCE" w:rsidRDefault="00745B72" w:rsidP="00745B72">
      <w:pPr>
        <w:spacing w:after="0" w:line="240" w:lineRule="auto"/>
        <w:rPr>
          <w:strike/>
          <w:highlight w:val="darkGray"/>
        </w:rPr>
      </w:pPr>
      <w:r w:rsidRPr="00BC3BCE">
        <w:rPr>
          <w:strike/>
          <w:highlight w:val="darkGray"/>
        </w:rPr>
        <w:t>He won ? bouts of ? and advanced to the Semi Finals, today at 1500hr (CAM time). / He won ? bouts of ? and did not advance to the Semi Finals.</w:t>
      </w:r>
    </w:p>
    <w:p w14:paraId="7B327FC3" w14:textId="77777777" w:rsidR="00745B72" w:rsidRPr="00BC3BCE" w:rsidRDefault="00745B72" w:rsidP="00745B72">
      <w:pPr>
        <w:spacing w:after="0" w:line="240" w:lineRule="auto"/>
        <w:rPr>
          <w:highlight w:val="darkGray"/>
        </w:rPr>
      </w:pPr>
    </w:p>
    <w:p w14:paraId="761E438C" w14:textId="37C14E31" w:rsidR="0059458C" w:rsidRPr="00BC3BCE" w:rsidRDefault="0059458C" w:rsidP="0059458C">
      <w:pPr>
        <w:pStyle w:val="Heading2"/>
        <w:rPr>
          <w:highlight w:val="darkGray"/>
        </w:rPr>
      </w:pPr>
      <w:r w:rsidRPr="00BC3BCE">
        <w:rPr>
          <w:highlight w:val="darkGray"/>
        </w:rPr>
        <w:t>*FENCING – MEN INDIVIDUAL SABRE TABLE OF 8*</w:t>
      </w:r>
    </w:p>
    <w:p w14:paraId="1C717A8B" w14:textId="2BC7C12D" w:rsidR="0059458C" w:rsidRPr="00BC3BCE" w:rsidRDefault="0059458C" w:rsidP="0059458C">
      <w:pPr>
        <w:pStyle w:val="Heading3"/>
        <w:rPr>
          <w:highlight w:val="darkGray"/>
        </w:rPr>
      </w:pPr>
      <w:r w:rsidRPr="00BC3BCE">
        <w:rPr>
          <w:highlight w:val="darkGray"/>
        </w:rPr>
        <w:t xml:space="preserve">DAN WEI ZUO (SGP) VS </w:t>
      </w:r>
      <w:r w:rsidR="008F5145" w:rsidRPr="00BC3BCE">
        <w:rPr>
          <w:highlight w:val="darkGray"/>
        </w:rPr>
        <w:t>VILLANUEVA EUNICE DANIEL EUGENIO (PHI)</w:t>
      </w:r>
    </w:p>
    <w:p w14:paraId="4B460801" w14:textId="7539F67B" w:rsidR="0059458C" w:rsidRPr="00BC3BCE" w:rsidRDefault="0059458C" w:rsidP="0059458C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 xml:space="preserve">SGP beat </w:t>
      </w:r>
      <w:r w:rsidR="008F5145" w:rsidRPr="00BC3BCE">
        <w:rPr>
          <w:highlight w:val="darkGray"/>
        </w:rPr>
        <w:t>PHI</w:t>
      </w:r>
      <w:r w:rsidRPr="00BC3BCE">
        <w:rPr>
          <w:highlight w:val="darkGray"/>
        </w:rPr>
        <w:t xml:space="preserve"> </w:t>
      </w:r>
      <w:r w:rsidR="008F5145" w:rsidRPr="00BC3BCE">
        <w:rPr>
          <w:highlight w:val="darkGray"/>
        </w:rPr>
        <w:t>15</w:t>
      </w:r>
      <w:r w:rsidR="007D4D06" w:rsidRPr="00BC3BCE">
        <w:rPr>
          <w:highlight w:val="darkGray"/>
        </w:rPr>
        <w:t xml:space="preserve"> – </w:t>
      </w:r>
      <w:r w:rsidR="008F5145" w:rsidRPr="00BC3BCE">
        <w:rPr>
          <w:highlight w:val="darkGray"/>
        </w:rPr>
        <w:t>14</w:t>
      </w:r>
      <w:r w:rsidR="007D4D06" w:rsidRPr="00BC3BCE">
        <w:rPr>
          <w:highlight w:val="darkGray"/>
        </w:rPr>
        <w:t xml:space="preserve"> </w:t>
      </w:r>
      <w:r w:rsidR="00745B72" w:rsidRPr="00BC3BCE">
        <w:rPr>
          <w:highlight w:val="darkGray"/>
        </w:rPr>
        <w:t>and advanced</w:t>
      </w:r>
      <w:r w:rsidRPr="00BC3BCE">
        <w:rPr>
          <w:highlight w:val="darkGray"/>
        </w:rPr>
        <w:t xml:space="preserve"> to the Semi Finals against </w:t>
      </w:r>
      <w:r w:rsidR="008F5145" w:rsidRPr="00BC3BCE">
        <w:rPr>
          <w:highlight w:val="darkGray"/>
        </w:rPr>
        <w:t>SRINUALNAD VORAGUN (THA)</w:t>
      </w:r>
      <w:r w:rsidRPr="00BC3BCE">
        <w:rPr>
          <w:highlight w:val="darkGray"/>
        </w:rPr>
        <w:t xml:space="preserve">, which will be played today at </w:t>
      </w:r>
      <w:r w:rsidR="008F5145" w:rsidRPr="00BC3BCE">
        <w:rPr>
          <w:highlight w:val="darkGray"/>
        </w:rPr>
        <w:t>1410hr</w:t>
      </w:r>
      <w:r w:rsidRPr="00BC3BCE">
        <w:rPr>
          <w:highlight w:val="darkGray"/>
        </w:rPr>
        <w:t xml:space="preserve"> (CAM time). </w:t>
      </w:r>
    </w:p>
    <w:p w14:paraId="2EADBB4F" w14:textId="77777777" w:rsidR="0059458C" w:rsidRPr="00BC3BCE" w:rsidRDefault="0059458C" w:rsidP="0059458C">
      <w:pPr>
        <w:spacing w:after="0" w:line="240" w:lineRule="auto"/>
        <w:rPr>
          <w:highlight w:val="darkGray"/>
        </w:rPr>
      </w:pPr>
    </w:p>
    <w:p w14:paraId="6213EDED" w14:textId="4CB25141" w:rsidR="0059458C" w:rsidRPr="00BC3BCE" w:rsidRDefault="0059458C" w:rsidP="0059458C">
      <w:pPr>
        <w:pStyle w:val="Heading3"/>
        <w:rPr>
          <w:strike/>
          <w:highlight w:val="darkGray"/>
        </w:rPr>
      </w:pPr>
      <w:r w:rsidRPr="00BC3BCE">
        <w:rPr>
          <w:strike/>
          <w:highlight w:val="darkGray"/>
        </w:rPr>
        <w:t>NICHOLAS LOO WEI-HAO (SGP) VS XXX (XXX)</w:t>
      </w:r>
    </w:p>
    <w:p w14:paraId="59F79054" w14:textId="34C384E0" w:rsidR="0059458C" w:rsidRPr="00BC3BCE" w:rsidRDefault="0059458C" w:rsidP="0059458C">
      <w:pPr>
        <w:spacing w:after="0" w:line="240" w:lineRule="auto"/>
        <w:rPr>
          <w:strike/>
          <w:highlight w:val="darkGray"/>
        </w:rPr>
      </w:pPr>
      <w:r w:rsidRPr="00BC3BCE">
        <w:rPr>
          <w:strike/>
          <w:highlight w:val="darkGray"/>
        </w:rPr>
        <w:t xml:space="preserve">SGP beat XXX </w:t>
      </w:r>
      <w:r w:rsidR="007D4D06" w:rsidRPr="00BC3BCE">
        <w:rPr>
          <w:strike/>
          <w:highlight w:val="darkGray"/>
        </w:rPr>
        <w:t xml:space="preserve">? – ? </w:t>
      </w:r>
      <w:r w:rsidR="00745B72" w:rsidRPr="00BC3BCE">
        <w:rPr>
          <w:strike/>
          <w:highlight w:val="darkGray"/>
        </w:rPr>
        <w:t>and advanced</w:t>
      </w:r>
      <w:r w:rsidRPr="00BC3BCE">
        <w:rPr>
          <w:strike/>
          <w:highlight w:val="darkGray"/>
        </w:rPr>
        <w:t xml:space="preserve"> to the Semi Finals against XXX (XXX), which will be played today at XXXXhr (CAM time). </w:t>
      </w:r>
    </w:p>
    <w:p w14:paraId="6BEACB0A" w14:textId="4876DE64" w:rsidR="0002462A" w:rsidRPr="00BC3BCE" w:rsidRDefault="0002462A" w:rsidP="0002462A">
      <w:pPr>
        <w:spacing w:after="0" w:line="240" w:lineRule="auto"/>
        <w:rPr>
          <w:b/>
          <w:highlight w:val="darkGray"/>
        </w:rPr>
      </w:pPr>
    </w:p>
    <w:p w14:paraId="7DD1D67C" w14:textId="77777777" w:rsidR="0059458C" w:rsidRPr="00BC3BCE" w:rsidRDefault="0059458C" w:rsidP="0002462A">
      <w:pPr>
        <w:spacing w:after="0" w:line="240" w:lineRule="auto"/>
        <w:rPr>
          <w:b/>
          <w:highlight w:val="darkGray"/>
        </w:rPr>
      </w:pPr>
    </w:p>
    <w:p w14:paraId="297C25BC" w14:textId="13709F83" w:rsidR="0002462A" w:rsidRPr="00BC3BCE" w:rsidRDefault="0002462A" w:rsidP="008F4400">
      <w:pPr>
        <w:pStyle w:val="Heading2"/>
        <w:rPr>
          <w:highlight w:val="darkGray"/>
        </w:rPr>
      </w:pPr>
      <w:r w:rsidRPr="00BC3BCE">
        <w:rPr>
          <w:highlight w:val="darkGray"/>
        </w:rPr>
        <w:t>*</w:t>
      </w:r>
      <w:r w:rsidR="00611B0C" w:rsidRPr="00BC3BCE">
        <w:rPr>
          <w:highlight w:val="darkGray"/>
        </w:rPr>
        <w:t>FENCING –</w:t>
      </w:r>
      <w:r w:rsidRPr="00BC3BCE">
        <w:rPr>
          <w:highlight w:val="darkGray"/>
        </w:rPr>
        <w:t xml:space="preserve"> </w:t>
      </w:r>
      <w:r w:rsidR="00257AC1" w:rsidRPr="00BC3BCE">
        <w:rPr>
          <w:highlight w:val="darkGray"/>
        </w:rPr>
        <w:t>MEN</w:t>
      </w:r>
      <w:r w:rsidRPr="00BC3BCE">
        <w:rPr>
          <w:highlight w:val="darkGray"/>
        </w:rPr>
        <w:t xml:space="preserve"> INDIVIDUAL SABRE SEMI FINALS*</w:t>
      </w:r>
    </w:p>
    <w:p w14:paraId="28D3AC5B" w14:textId="339D07BF" w:rsidR="00716B47" w:rsidRPr="00BC3BCE" w:rsidRDefault="00716B47" w:rsidP="00716B47">
      <w:pPr>
        <w:pStyle w:val="Heading3"/>
        <w:rPr>
          <w:highlight w:val="darkGray"/>
        </w:rPr>
      </w:pPr>
      <w:r w:rsidRPr="00BC3BCE">
        <w:rPr>
          <w:highlight w:val="darkGray"/>
        </w:rPr>
        <w:t xml:space="preserve">DAN WEI ZUO (SGP) VS </w:t>
      </w:r>
      <w:r w:rsidR="008F5145" w:rsidRPr="00BC3BCE">
        <w:rPr>
          <w:highlight w:val="darkGray"/>
        </w:rPr>
        <w:t>SRINUALNAD VORAGUN (THA)</w:t>
      </w:r>
    </w:p>
    <w:p w14:paraId="44A2F4D4" w14:textId="4D2B6BEF" w:rsidR="0059458C" w:rsidRPr="00BC3BCE" w:rsidRDefault="008F5145" w:rsidP="0059458C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>THA</w:t>
      </w:r>
      <w:r w:rsidR="0059458C" w:rsidRPr="00BC3BCE">
        <w:rPr>
          <w:highlight w:val="darkGray"/>
        </w:rPr>
        <w:t xml:space="preserve"> beat </w:t>
      </w:r>
      <w:r w:rsidRPr="00BC3BCE">
        <w:rPr>
          <w:highlight w:val="darkGray"/>
        </w:rPr>
        <w:t>SGP 15</w:t>
      </w:r>
      <w:r w:rsidR="0059458C" w:rsidRPr="00BC3BCE">
        <w:rPr>
          <w:highlight w:val="darkGray"/>
        </w:rPr>
        <w:t xml:space="preserve"> </w:t>
      </w:r>
      <w:r w:rsidR="00745B72" w:rsidRPr="00BC3BCE">
        <w:rPr>
          <w:highlight w:val="darkGray"/>
        </w:rPr>
        <w:t>–</w:t>
      </w:r>
      <w:r w:rsidR="0059458C" w:rsidRPr="00BC3BCE">
        <w:rPr>
          <w:highlight w:val="darkGray"/>
        </w:rPr>
        <w:t xml:space="preserve"> </w:t>
      </w:r>
      <w:r w:rsidRPr="00BC3BCE">
        <w:rPr>
          <w:highlight w:val="darkGray"/>
        </w:rPr>
        <w:t>5. He did not advance to the Final and won the joint Bronze medal.</w:t>
      </w:r>
    </w:p>
    <w:p w14:paraId="3836B1DB" w14:textId="77777777" w:rsidR="0002462A" w:rsidRPr="00BC3BCE" w:rsidRDefault="0002462A" w:rsidP="0002462A">
      <w:pPr>
        <w:spacing w:after="0" w:line="240" w:lineRule="auto"/>
        <w:rPr>
          <w:highlight w:val="darkGray"/>
        </w:rPr>
      </w:pPr>
    </w:p>
    <w:p w14:paraId="16D4CEDD" w14:textId="77777777" w:rsidR="00716B47" w:rsidRPr="00BC3BCE" w:rsidRDefault="00716B47" w:rsidP="00716B47">
      <w:pPr>
        <w:pStyle w:val="Heading3"/>
        <w:rPr>
          <w:strike/>
          <w:highlight w:val="darkGray"/>
        </w:rPr>
      </w:pPr>
      <w:r w:rsidRPr="00BC3BCE">
        <w:rPr>
          <w:strike/>
          <w:highlight w:val="darkGray"/>
        </w:rPr>
        <w:t>NICHOLAS LOO WEI-HAO (SGP) VS XXX (XXX)</w:t>
      </w:r>
    </w:p>
    <w:p w14:paraId="3A973F2F" w14:textId="34115DF7" w:rsidR="0059458C" w:rsidRPr="00BC3BCE" w:rsidRDefault="0059458C" w:rsidP="0059458C">
      <w:pPr>
        <w:spacing w:after="0" w:line="240" w:lineRule="auto"/>
        <w:rPr>
          <w:strike/>
          <w:highlight w:val="darkGray"/>
        </w:rPr>
      </w:pPr>
      <w:r w:rsidRPr="00BC3BCE">
        <w:rPr>
          <w:strike/>
          <w:highlight w:val="darkGray"/>
        </w:rPr>
        <w:t xml:space="preserve">SGP beat XXX ? </w:t>
      </w:r>
      <w:r w:rsidR="00745B72" w:rsidRPr="00BC3BCE">
        <w:rPr>
          <w:strike/>
          <w:highlight w:val="darkGray"/>
        </w:rPr>
        <w:t>–</w:t>
      </w:r>
      <w:r w:rsidRPr="00BC3BCE">
        <w:rPr>
          <w:strike/>
          <w:highlight w:val="darkGray"/>
        </w:rPr>
        <w:t xml:space="preserve"> ? </w:t>
      </w:r>
      <w:r w:rsidR="00745B72" w:rsidRPr="00BC3BCE">
        <w:rPr>
          <w:strike/>
          <w:highlight w:val="darkGray"/>
        </w:rPr>
        <w:t>and advanced</w:t>
      </w:r>
      <w:r w:rsidRPr="00BC3BCE">
        <w:rPr>
          <w:strike/>
          <w:highlight w:val="darkGray"/>
        </w:rPr>
        <w:t xml:space="preserve"> to the Final against XXX (XXX), which will be played today at XXXXhr (CAM time). </w:t>
      </w:r>
    </w:p>
    <w:p w14:paraId="49099767" w14:textId="77777777" w:rsidR="0002462A" w:rsidRPr="00BC3BCE" w:rsidRDefault="0002462A" w:rsidP="0002462A">
      <w:pPr>
        <w:spacing w:after="0" w:line="240" w:lineRule="auto"/>
        <w:rPr>
          <w:b/>
          <w:highlight w:val="darkGray"/>
        </w:rPr>
      </w:pPr>
    </w:p>
    <w:p w14:paraId="100215B9" w14:textId="77777777" w:rsidR="0002462A" w:rsidRPr="00BC3BCE" w:rsidRDefault="0002462A" w:rsidP="0002462A">
      <w:pPr>
        <w:spacing w:after="0" w:line="240" w:lineRule="auto"/>
        <w:rPr>
          <w:b/>
          <w:highlight w:val="darkGray"/>
        </w:rPr>
      </w:pPr>
    </w:p>
    <w:p w14:paraId="3B0822BD" w14:textId="4AE6053D" w:rsidR="0002462A" w:rsidRPr="00BC3BCE" w:rsidRDefault="0002462A" w:rsidP="008F4400">
      <w:pPr>
        <w:pStyle w:val="Heading2"/>
        <w:rPr>
          <w:highlight w:val="darkGray"/>
        </w:rPr>
      </w:pPr>
      <w:r w:rsidRPr="00BC3BCE">
        <w:rPr>
          <w:highlight w:val="darkGray"/>
        </w:rPr>
        <w:t>*</w:t>
      </w:r>
      <w:r w:rsidR="00611B0C" w:rsidRPr="00BC3BCE">
        <w:rPr>
          <w:highlight w:val="darkGray"/>
        </w:rPr>
        <w:t>FENCING –</w:t>
      </w:r>
      <w:r w:rsidRPr="00BC3BCE">
        <w:rPr>
          <w:highlight w:val="darkGray"/>
        </w:rPr>
        <w:t xml:space="preserve"> </w:t>
      </w:r>
      <w:r w:rsidR="00257AC1" w:rsidRPr="00BC3BCE">
        <w:rPr>
          <w:highlight w:val="darkGray"/>
        </w:rPr>
        <w:t>MEN</w:t>
      </w:r>
      <w:r w:rsidRPr="00BC3BCE">
        <w:rPr>
          <w:highlight w:val="darkGray"/>
        </w:rPr>
        <w:t xml:space="preserve"> INDIVIDUAL SABRE FINAL*</w:t>
      </w:r>
    </w:p>
    <w:p w14:paraId="42297FE8" w14:textId="77777777" w:rsidR="0002462A" w:rsidRPr="00BC3BCE" w:rsidRDefault="0002462A" w:rsidP="002E100A">
      <w:pPr>
        <w:pStyle w:val="Heading3"/>
        <w:rPr>
          <w:strike/>
          <w:highlight w:val="darkGray"/>
        </w:rPr>
      </w:pPr>
      <w:r w:rsidRPr="00BC3BCE">
        <w:rPr>
          <w:strike/>
          <w:highlight w:val="darkGray"/>
        </w:rPr>
        <w:t>DAN WEI ZUO (SGP) VS XXX (XXX)</w:t>
      </w:r>
    </w:p>
    <w:p w14:paraId="4D1CB98D" w14:textId="77777777" w:rsidR="0002462A" w:rsidRPr="00BC3BCE" w:rsidRDefault="0002462A" w:rsidP="0002462A">
      <w:pPr>
        <w:spacing w:after="0" w:line="240" w:lineRule="auto"/>
        <w:rPr>
          <w:strike/>
          <w:highlight w:val="darkGray"/>
        </w:rPr>
      </w:pPr>
      <w:r w:rsidRPr="00BC3BCE">
        <w:rPr>
          <w:strike/>
          <w:highlight w:val="darkGray"/>
        </w:rPr>
        <w:t>SGP beat XXX ?? – ??. He has won the Gold medal. /</w:t>
      </w:r>
    </w:p>
    <w:p w14:paraId="620740FE" w14:textId="77777777" w:rsidR="0002462A" w:rsidRPr="00BC3BCE" w:rsidRDefault="0002462A" w:rsidP="0002462A">
      <w:pPr>
        <w:spacing w:after="0" w:line="240" w:lineRule="auto"/>
        <w:rPr>
          <w:strike/>
          <w:highlight w:val="darkGray"/>
        </w:rPr>
      </w:pPr>
      <w:r w:rsidRPr="00BC3BCE">
        <w:rPr>
          <w:strike/>
          <w:highlight w:val="darkGray"/>
        </w:rPr>
        <w:t>XXX beat SGP ?? – ??. He has won the Silver medal.</w:t>
      </w:r>
    </w:p>
    <w:p w14:paraId="4B554A42" w14:textId="77777777" w:rsidR="0002462A" w:rsidRPr="00BC3BCE" w:rsidRDefault="0002462A" w:rsidP="0002462A">
      <w:pPr>
        <w:spacing w:after="0" w:line="240" w:lineRule="auto"/>
        <w:rPr>
          <w:strike/>
          <w:highlight w:val="darkGray"/>
        </w:rPr>
      </w:pPr>
    </w:p>
    <w:p w14:paraId="220E94BA" w14:textId="77777777" w:rsidR="0002462A" w:rsidRPr="00BC3BCE" w:rsidRDefault="0002462A" w:rsidP="002E100A">
      <w:pPr>
        <w:pStyle w:val="Heading3"/>
        <w:rPr>
          <w:strike/>
          <w:highlight w:val="darkGray"/>
        </w:rPr>
      </w:pPr>
      <w:r w:rsidRPr="00BC3BCE">
        <w:rPr>
          <w:strike/>
          <w:highlight w:val="darkGray"/>
        </w:rPr>
        <w:t>NICHOLAS LOO WEI-HAO (SGP) VS XXX (XXX)</w:t>
      </w:r>
    </w:p>
    <w:p w14:paraId="246C79BD" w14:textId="77777777" w:rsidR="0002462A" w:rsidRPr="00BC3BCE" w:rsidRDefault="0002462A" w:rsidP="0002462A">
      <w:pPr>
        <w:spacing w:after="0" w:line="240" w:lineRule="auto"/>
        <w:rPr>
          <w:strike/>
          <w:highlight w:val="darkGray"/>
        </w:rPr>
      </w:pPr>
      <w:r w:rsidRPr="00BC3BCE">
        <w:rPr>
          <w:strike/>
          <w:highlight w:val="darkGray"/>
        </w:rPr>
        <w:t>SGP beat XXX ?? – ??. He has won the Gold medal. /</w:t>
      </w:r>
    </w:p>
    <w:p w14:paraId="70871D27" w14:textId="77777777" w:rsidR="0002462A" w:rsidRPr="00BC3BCE" w:rsidRDefault="0002462A" w:rsidP="0002462A">
      <w:pPr>
        <w:spacing w:after="0" w:line="240" w:lineRule="auto"/>
        <w:rPr>
          <w:strike/>
          <w:highlight w:val="darkGray"/>
        </w:rPr>
      </w:pPr>
      <w:r w:rsidRPr="00BC3BCE">
        <w:rPr>
          <w:strike/>
          <w:highlight w:val="darkGray"/>
        </w:rPr>
        <w:t>XXX beat SGP ?? – ??. He has won the Silver medal.</w:t>
      </w:r>
    </w:p>
    <w:p w14:paraId="0A7644AD" w14:textId="77777777" w:rsidR="0002462A" w:rsidRPr="00BC3BCE" w:rsidRDefault="0002462A" w:rsidP="0002462A">
      <w:pPr>
        <w:spacing w:after="0" w:line="240" w:lineRule="auto"/>
        <w:rPr>
          <w:b/>
          <w:highlight w:val="darkGray"/>
          <w:u w:val="single"/>
        </w:rPr>
      </w:pPr>
    </w:p>
    <w:p w14:paraId="76355CB6" w14:textId="77777777" w:rsidR="0002462A" w:rsidRPr="00BC3BCE" w:rsidRDefault="0002462A" w:rsidP="0002462A">
      <w:pPr>
        <w:spacing w:after="0" w:line="240" w:lineRule="auto"/>
        <w:rPr>
          <w:i/>
          <w:highlight w:val="darkGray"/>
          <w:u w:val="single"/>
        </w:rPr>
      </w:pPr>
      <w:r w:rsidRPr="00BC3BCE">
        <w:rPr>
          <w:i/>
          <w:highlight w:val="darkGray"/>
          <w:u w:val="single"/>
        </w:rPr>
        <w:t>Note:</w:t>
      </w:r>
    </w:p>
    <w:p w14:paraId="7832B756" w14:textId="77777777" w:rsidR="0002462A" w:rsidRPr="00BC3BCE" w:rsidRDefault="0002462A" w:rsidP="0002462A">
      <w:pPr>
        <w:spacing w:after="0" w:line="240" w:lineRule="auto"/>
        <w:rPr>
          <w:i/>
          <w:highlight w:val="darkGray"/>
          <w:u w:val="single"/>
        </w:rPr>
      </w:pPr>
      <w:r w:rsidRPr="00BC3BCE">
        <w:rPr>
          <w:i/>
          <w:highlight w:val="darkGray"/>
          <w:u w:val="single"/>
        </w:rPr>
        <w:t>SEAG15: SG won a Silver medal (Choy Yu Yong)</w:t>
      </w:r>
    </w:p>
    <w:p w14:paraId="4CB05CF2" w14:textId="77777777" w:rsidR="0002462A" w:rsidRPr="00BC3BCE" w:rsidRDefault="0002462A" w:rsidP="0002462A">
      <w:pPr>
        <w:spacing w:after="0" w:line="240" w:lineRule="auto"/>
        <w:rPr>
          <w:i/>
          <w:highlight w:val="darkGray"/>
          <w:u w:val="single"/>
        </w:rPr>
      </w:pPr>
      <w:r w:rsidRPr="00BC3BCE">
        <w:rPr>
          <w:i/>
          <w:highlight w:val="darkGray"/>
          <w:u w:val="single"/>
        </w:rPr>
        <w:t>SEAG17: SG won a Bronze medal (Ahmad Huzaifah)</w:t>
      </w:r>
    </w:p>
    <w:p w14:paraId="24EA8FC0" w14:textId="77777777" w:rsidR="0002462A" w:rsidRPr="00BC3BCE" w:rsidRDefault="0002462A" w:rsidP="0002462A">
      <w:pPr>
        <w:spacing w:after="0" w:line="240" w:lineRule="auto"/>
        <w:rPr>
          <w:i/>
          <w:highlight w:val="darkGray"/>
          <w:u w:val="single"/>
        </w:rPr>
      </w:pPr>
      <w:r w:rsidRPr="00BC3BCE">
        <w:rPr>
          <w:i/>
          <w:highlight w:val="darkGray"/>
          <w:u w:val="single"/>
        </w:rPr>
        <w:lastRenderedPageBreak/>
        <w:t>SEAG19: SG won a Bronze medal (Clive Leu)</w:t>
      </w:r>
    </w:p>
    <w:p w14:paraId="55997870" w14:textId="77777777" w:rsidR="0002462A" w:rsidRPr="00BC3BCE" w:rsidRDefault="0002462A" w:rsidP="0002462A">
      <w:pPr>
        <w:spacing w:after="0" w:line="240" w:lineRule="auto"/>
        <w:rPr>
          <w:i/>
          <w:highlight w:val="darkGray"/>
          <w:u w:val="single"/>
        </w:rPr>
      </w:pPr>
      <w:r w:rsidRPr="00BC3BCE">
        <w:rPr>
          <w:i/>
          <w:highlight w:val="darkGray"/>
          <w:u w:val="single"/>
        </w:rPr>
        <w:t>SEAG21: SG won a Bronze medal (Chan Phu Xien)</w:t>
      </w:r>
    </w:p>
    <w:p w14:paraId="7BAE49A9" w14:textId="77777777" w:rsidR="0002462A" w:rsidRPr="00BC3BCE" w:rsidRDefault="0002462A" w:rsidP="0002462A">
      <w:pPr>
        <w:pBdr>
          <w:bottom w:val="double" w:sz="6" w:space="1" w:color="auto"/>
        </w:pBdr>
        <w:spacing w:after="0" w:line="240" w:lineRule="auto"/>
        <w:rPr>
          <w:i/>
          <w:highlight w:val="darkGray"/>
          <w:u w:val="single"/>
        </w:rPr>
      </w:pPr>
    </w:p>
    <w:p w14:paraId="684CC497" w14:textId="77777777" w:rsidR="0002462A" w:rsidRPr="00BC3BCE" w:rsidRDefault="0002462A" w:rsidP="0002462A">
      <w:pPr>
        <w:spacing w:after="0" w:line="240" w:lineRule="auto"/>
        <w:rPr>
          <w:highlight w:val="darkGray"/>
        </w:rPr>
      </w:pPr>
    </w:p>
    <w:p w14:paraId="641EB9C8" w14:textId="77777777" w:rsidR="0002462A" w:rsidRPr="00BC3BCE" w:rsidRDefault="0002462A" w:rsidP="0002462A">
      <w:pPr>
        <w:spacing w:after="0" w:line="240" w:lineRule="auto"/>
        <w:rPr>
          <w:highlight w:val="darkGray"/>
        </w:rPr>
      </w:pPr>
    </w:p>
    <w:p w14:paraId="09CA2133" w14:textId="77777777" w:rsidR="0002462A" w:rsidRPr="00BC3BCE" w:rsidRDefault="0002462A" w:rsidP="0002462A">
      <w:pPr>
        <w:spacing w:after="0" w:line="240" w:lineRule="auto"/>
        <w:rPr>
          <w:b/>
          <w:highlight w:val="darkGray"/>
          <w:u w:val="single"/>
        </w:rPr>
      </w:pPr>
    </w:p>
    <w:p w14:paraId="2A685874" w14:textId="77777777" w:rsidR="0002462A" w:rsidRPr="00BC3BCE" w:rsidRDefault="0002462A" w:rsidP="0002462A">
      <w:pPr>
        <w:spacing w:after="0" w:line="240" w:lineRule="auto"/>
        <w:rPr>
          <w:b/>
          <w:highlight w:val="darkGray"/>
          <w:u w:val="single"/>
        </w:rPr>
      </w:pPr>
    </w:p>
    <w:p w14:paraId="00161317" w14:textId="45E76312" w:rsidR="0002462A" w:rsidRPr="00BC3BCE" w:rsidRDefault="0002462A" w:rsidP="008F4400">
      <w:pPr>
        <w:pStyle w:val="Heading2"/>
        <w:rPr>
          <w:highlight w:val="darkGray"/>
        </w:rPr>
      </w:pPr>
      <w:r w:rsidRPr="00BC3BCE">
        <w:rPr>
          <w:highlight w:val="darkGray"/>
        </w:rPr>
        <w:t>*</w:t>
      </w:r>
      <w:r w:rsidR="00611B0C" w:rsidRPr="00BC3BCE">
        <w:rPr>
          <w:highlight w:val="darkGray"/>
        </w:rPr>
        <w:t>FENCING –</w:t>
      </w:r>
      <w:r w:rsidRPr="00BC3BCE">
        <w:rPr>
          <w:highlight w:val="darkGray"/>
        </w:rPr>
        <w:t xml:space="preserve"> WO</w:t>
      </w:r>
      <w:r w:rsidR="00257AC1" w:rsidRPr="00BC3BCE">
        <w:rPr>
          <w:highlight w:val="darkGray"/>
        </w:rPr>
        <w:t>MEN</w:t>
      </w:r>
      <w:r w:rsidRPr="00BC3BCE">
        <w:rPr>
          <w:highlight w:val="darkGray"/>
        </w:rPr>
        <w:t xml:space="preserve"> INDIVIDUAL FOIL </w:t>
      </w:r>
      <w:r w:rsidR="00745B72" w:rsidRPr="00BC3BCE">
        <w:rPr>
          <w:highlight w:val="darkGray"/>
        </w:rPr>
        <w:t>POOL</w:t>
      </w:r>
      <w:r w:rsidRPr="00BC3BCE">
        <w:rPr>
          <w:highlight w:val="darkGray"/>
        </w:rPr>
        <w:t>*</w:t>
      </w:r>
    </w:p>
    <w:p w14:paraId="69E70EA1" w14:textId="58531F31" w:rsidR="0002462A" w:rsidRPr="00BC3BCE" w:rsidRDefault="0002462A" w:rsidP="002E100A">
      <w:pPr>
        <w:pStyle w:val="Heading3"/>
        <w:rPr>
          <w:highlight w:val="darkGray"/>
        </w:rPr>
      </w:pPr>
      <w:r w:rsidRPr="00BC3BCE">
        <w:rPr>
          <w:highlight w:val="darkGray"/>
        </w:rPr>
        <w:t>CHEUNG KEMEI (SGP)</w:t>
      </w:r>
    </w:p>
    <w:p w14:paraId="602915F2" w14:textId="5FEA931F" w:rsidR="0002462A" w:rsidRPr="00BC3BCE" w:rsidRDefault="00D23ED6" w:rsidP="0002462A">
      <w:pPr>
        <w:spacing w:after="0" w:line="240" w:lineRule="auto"/>
        <w:rPr>
          <w:highlight w:val="darkGray"/>
        </w:rPr>
      </w:pPr>
      <w:bookmarkStart w:id="14" w:name="_Hlk134718647"/>
      <w:r w:rsidRPr="00BC3BCE">
        <w:rPr>
          <w:highlight w:val="darkGray"/>
        </w:rPr>
        <w:t xml:space="preserve">She won </w:t>
      </w:r>
      <w:r w:rsidR="008F5145" w:rsidRPr="00BC3BCE">
        <w:rPr>
          <w:highlight w:val="darkGray"/>
        </w:rPr>
        <w:t>4</w:t>
      </w:r>
      <w:r w:rsidRPr="00BC3BCE">
        <w:rPr>
          <w:highlight w:val="darkGray"/>
        </w:rPr>
        <w:t xml:space="preserve"> bouts of 5 </w:t>
      </w:r>
      <w:r w:rsidR="00745B72" w:rsidRPr="00BC3BCE">
        <w:rPr>
          <w:highlight w:val="darkGray"/>
        </w:rPr>
        <w:t>and advanced</w:t>
      </w:r>
      <w:r w:rsidRPr="00BC3BCE">
        <w:rPr>
          <w:highlight w:val="darkGray"/>
        </w:rPr>
        <w:t xml:space="preserve"> to the Table of 16. As she has received a BYE in the Table of 16, he will advance to the Table of 8, which will be held today at </w:t>
      </w:r>
      <w:r w:rsidR="008F5145" w:rsidRPr="00BC3BCE">
        <w:rPr>
          <w:highlight w:val="darkGray"/>
        </w:rPr>
        <w:t>1340hr</w:t>
      </w:r>
      <w:r w:rsidRPr="00BC3BCE">
        <w:rPr>
          <w:highlight w:val="darkGray"/>
        </w:rPr>
        <w:t xml:space="preserve"> (CAM time).</w:t>
      </w:r>
    </w:p>
    <w:bookmarkEnd w:id="14"/>
    <w:p w14:paraId="233BDC21" w14:textId="77777777" w:rsidR="0002462A" w:rsidRPr="00BC3BCE" w:rsidRDefault="0002462A" w:rsidP="0002462A">
      <w:pPr>
        <w:spacing w:after="0" w:line="240" w:lineRule="auto"/>
        <w:rPr>
          <w:highlight w:val="darkGray"/>
        </w:rPr>
      </w:pPr>
    </w:p>
    <w:p w14:paraId="4A789117" w14:textId="6FF2B0E2" w:rsidR="0002462A" w:rsidRPr="00BC3BCE" w:rsidRDefault="0002462A" w:rsidP="002E100A">
      <w:pPr>
        <w:pStyle w:val="Heading3"/>
        <w:rPr>
          <w:highlight w:val="darkGray"/>
        </w:rPr>
      </w:pPr>
      <w:r w:rsidRPr="00BC3BCE">
        <w:rPr>
          <w:highlight w:val="darkGray"/>
        </w:rPr>
        <w:t>MAXINE WONG JIE XIN (SGP)</w:t>
      </w:r>
    </w:p>
    <w:p w14:paraId="0BDBDEEE" w14:textId="7C73116F" w:rsidR="00D23ED6" w:rsidRPr="00BC3BCE" w:rsidRDefault="00D23ED6" w:rsidP="00D23ED6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 xml:space="preserve">She won </w:t>
      </w:r>
      <w:r w:rsidR="008F5145" w:rsidRPr="00BC3BCE">
        <w:rPr>
          <w:highlight w:val="darkGray"/>
        </w:rPr>
        <w:t>4</w:t>
      </w:r>
      <w:r w:rsidRPr="00BC3BCE">
        <w:rPr>
          <w:highlight w:val="darkGray"/>
        </w:rPr>
        <w:t xml:space="preserve"> bouts of 5 </w:t>
      </w:r>
      <w:r w:rsidR="00745B72" w:rsidRPr="00BC3BCE">
        <w:rPr>
          <w:highlight w:val="darkGray"/>
        </w:rPr>
        <w:t>and advanced</w:t>
      </w:r>
      <w:r w:rsidRPr="00BC3BCE">
        <w:rPr>
          <w:highlight w:val="darkGray"/>
        </w:rPr>
        <w:t xml:space="preserve"> to the Table of 16. As she has received a BYE in the Table of 16, he will advance to the Table of 8, which will be held today at </w:t>
      </w:r>
      <w:r w:rsidR="008F5145" w:rsidRPr="00BC3BCE">
        <w:rPr>
          <w:highlight w:val="darkGray"/>
        </w:rPr>
        <w:t>1340hr</w:t>
      </w:r>
      <w:r w:rsidRPr="00BC3BCE">
        <w:rPr>
          <w:highlight w:val="darkGray"/>
        </w:rPr>
        <w:t xml:space="preserve"> (CAM time).</w:t>
      </w:r>
    </w:p>
    <w:p w14:paraId="054C8CDC" w14:textId="77777777" w:rsidR="0002462A" w:rsidRPr="00BC3BCE" w:rsidRDefault="0002462A" w:rsidP="0002462A">
      <w:pPr>
        <w:spacing w:after="0" w:line="240" w:lineRule="auto"/>
        <w:rPr>
          <w:b/>
          <w:highlight w:val="darkGray"/>
        </w:rPr>
      </w:pPr>
    </w:p>
    <w:p w14:paraId="64C479E9" w14:textId="77777777" w:rsidR="0002462A" w:rsidRPr="00BC3BCE" w:rsidRDefault="0002462A" w:rsidP="0002462A">
      <w:pPr>
        <w:spacing w:after="0" w:line="240" w:lineRule="auto"/>
        <w:rPr>
          <w:b/>
          <w:highlight w:val="darkGray"/>
        </w:rPr>
      </w:pPr>
    </w:p>
    <w:p w14:paraId="6085BD01" w14:textId="61FE7F85" w:rsidR="0002462A" w:rsidRPr="00BC3BCE" w:rsidRDefault="0002462A" w:rsidP="008F4400">
      <w:pPr>
        <w:pStyle w:val="Heading2"/>
        <w:rPr>
          <w:highlight w:val="darkGray"/>
        </w:rPr>
      </w:pPr>
      <w:r w:rsidRPr="00BC3BCE">
        <w:rPr>
          <w:highlight w:val="darkGray"/>
        </w:rPr>
        <w:t>*</w:t>
      </w:r>
      <w:r w:rsidR="00611B0C" w:rsidRPr="00BC3BCE">
        <w:rPr>
          <w:highlight w:val="darkGray"/>
        </w:rPr>
        <w:t>FENCING –</w:t>
      </w:r>
      <w:r w:rsidRPr="00BC3BCE">
        <w:rPr>
          <w:highlight w:val="darkGray"/>
        </w:rPr>
        <w:t xml:space="preserve"> WO</w:t>
      </w:r>
      <w:r w:rsidR="00257AC1" w:rsidRPr="00BC3BCE">
        <w:rPr>
          <w:highlight w:val="darkGray"/>
        </w:rPr>
        <w:t>MEN</w:t>
      </w:r>
      <w:r w:rsidRPr="00BC3BCE">
        <w:rPr>
          <w:highlight w:val="darkGray"/>
        </w:rPr>
        <w:t xml:space="preserve"> INDIVIDUAL FOIL </w:t>
      </w:r>
      <w:r w:rsidR="00745B72" w:rsidRPr="00BC3BCE">
        <w:rPr>
          <w:highlight w:val="darkGray"/>
        </w:rPr>
        <w:t>TABLE OF 16</w:t>
      </w:r>
      <w:r w:rsidRPr="00BC3BCE">
        <w:rPr>
          <w:highlight w:val="darkGray"/>
        </w:rPr>
        <w:t>*</w:t>
      </w:r>
    </w:p>
    <w:p w14:paraId="1A8A458C" w14:textId="77777777" w:rsidR="008F5145" w:rsidRPr="00BC3BCE" w:rsidRDefault="0002462A" w:rsidP="008F5145">
      <w:pPr>
        <w:pStyle w:val="Heading3"/>
        <w:rPr>
          <w:highlight w:val="darkGray"/>
        </w:rPr>
      </w:pPr>
      <w:r w:rsidRPr="00BC3BCE">
        <w:rPr>
          <w:highlight w:val="darkGray"/>
        </w:rPr>
        <w:t xml:space="preserve">CHEUNG KEMEI (SGP) VS </w:t>
      </w:r>
      <w:r w:rsidR="008F5145" w:rsidRPr="00BC3BCE">
        <w:rPr>
          <w:highlight w:val="darkGray"/>
        </w:rPr>
        <w:t>SHINNAKERDCHOKE (THA)</w:t>
      </w:r>
    </w:p>
    <w:p w14:paraId="7DE9748C" w14:textId="7B5EB116" w:rsidR="0002462A" w:rsidRPr="00BC3BCE" w:rsidRDefault="002A77CF" w:rsidP="0002462A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>SGP beat THA 15 – 11 and advanced to the Semi Finals against CATANTAN SAMANTHA KYLE LIM (PHI), which will be played today at 1430hr (CAM time).</w:t>
      </w:r>
    </w:p>
    <w:p w14:paraId="7ABC8CD4" w14:textId="77777777" w:rsidR="002A77CF" w:rsidRPr="00BC3BCE" w:rsidRDefault="002A77CF" w:rsidP="0002462A">
      <w:pPr>
        <w:spacing w:after="0" w:line="240" w:lineRule="auto"/>
        <w:rPr>
          <w:highlight w:val="darkGray"/>
        </w:rPr>
      </w:pPr>
    </w:p>
    <w:p w14:paraId="00292B47" w14:textId="24C886F3" w:rsidR="0002462A" w:rsidRPr="00BC3BCE" w:rsidRDefault="0002462A" w:rsidP="002E100A">
      <w:pPr>
        <w:pStyle w:val="Heading3"/>
        <w:rPr>
          <w:highlight w:val="darkGray"/>
        </w:rPr>
      </w:pPr>
      <w:r w:rsidRPr="00BC3BCE">
        <w:rPr>
          <w:highlight w:val="darkGray"/>
        </w:rPr>
        <w:t xml:space="preserve">MAXINE WONG JIE XIN (SGP) VS </w:t>
      </w:r>
      <w:r w:rsidR="008F5145" w:rsidRPr="00BC3BCE">
        <w:rPr>
          <w:highlight w:val="darkGray"/>
        </w:rPr>
        <w:t>NGUYEN THI THU PHUONG (VIE)</w:t>
      </w:r>
    </w:p>
    <w:p w14:paraId="61219E51" w14:textId="155E6C41" w:rsidR="008F5145" w:rsidRPr="00BC3BCE" w:rsidRDefault="008F5145" w:rsidP="008F5145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>SGP beat VIE 15 – 6 and advanced to the Semi Finals against RIZZAL SURAYYA (MAS), which will be played today at 1430hr (CAM time).</w:t>
      </w:r>
    </w:p>
    <w:p w14:paraId="5BE884E6" w14:textId="023F4147" w:rsidR="00745B72" w:rsidRPr="00BC3BCE" w:rsidRDefault="00745B72" w:rsidP="0002462A">
      <w:pPr>
        <w:spacing w:after="0" w:line="240" w:lineRule="auto"/>
        <w:rPr>
          <w:highlight w:val="darkGray"/>
        </w:rPr>
      </w:pPr>
    </w:p>
    <w:p w14:paraId="5DF7DA30" w14:textId="5631E051" w:rsidR="00745B72" w:rsidRPr="00BC3BCE" w:rsidRDefault="00745B72" w:rsidP="00745B72">
      <w:pPr>
        <w:pStyle w:val="Heading2"/>
        <w:rPr>
          <w:highlight w:val="darkGray"/>
        </w:rPr>
      </w:pPr>
      <w:r w:rsidRPr="00BC3BCE">
        <w:rPr>
          <w:highlight w:val="darkGray"/>
        </w:rPr>
        <w:t>*FENCING – WOMEN INDIVIDUAL FOIL TABLE OF 8*</w:t>
      </w:r>
    </w:p>
    <w:p w14:paraId="19EBD85C" w14:textId="77777777" w:rsidR="002A77CF" w:rsidRPr="00BC3BCE" w:rsidRDefault="002A77CF" w:rsidP="002A77CF">
      <w:pPr>
        <w:pStyle w:val="Heading3"/>
        <w:rPr>
          <w:highlight w:val="darkGray"/>
        </w:rPr>
      </w:pPr>
      <w:r w:rsidRPr="00BC3BCE">
        <w:rPr>
          <w:highlight w:val="darkGray"/>
        </w:rPr>
        <w:t>WONG MAXINE JIE XIN (SGP) VS NGUYEN THI THU PHUONG (VIE)</w:t>
      </w:r>
    </w:p>
    <w:p w14:paraId="07D807A2" w14:textId="77777777" w:rsidR="002A77CF" w:rsidRPr="00BC3BCE" w:rsidRDefault="002A77CF" w:rsidP="002A77CF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>SGP beat PHI 15 – 6 and advanced to the Semi Finals against RIZZAL SURAYYA (MAS), which will be played today at 1430hr (CAM time).</w:t>
      </w:r>
    </w:p>
    <w:p w14:paraId="05A98CE6" w14:textId="77777777" w:rsidR="002A77CF" w:rsidRPr="00BC3BCE" w:rsidRDefault="002A77CF" w:rsidP="002A77CF">
      <w:pPr>
        <w:spacing w:after="0" w:line="240" w:lineRule="auto"/>
        <w:rPr>
          <w:highlight w:val="darkGray"/>
        </w:rPr>
      </w:pPr>
    </w:p>
    <w:p w14:paraId="548F0C20" w14:textId="77777777" w:rsidR="002A77CF" w:rsidRPr="00BC3BCE" w:rsidRDefault="002A77CF" w:rsidP="002A77CF">
      <w:pPr>
        <w:pStyle w:val="Heading3"/>
        <w:rPr>
          <w:highlight w:val="darkGray"/>
        </w:rPr>
      </w:pPr>
      <w:r w:rsidRPr="00BC3BCE">
        <w:rPr>
          <w:highlight w:val="darkGray"/>
        </w:rPr>
        <w:t>CHEUNG KEMEI (SGP) VS SHINNAKERDCHOKE (THA)</w:t>
      </w:r>
    </w:p>
    <w:p w14:paraId="4653EC8B" w14:textId="77777777" w:rsidR="002A77CF" w:rsidRPr="00BC3BCE" w:rsidRDefault="002A77CF" w:rsidP="002A77CF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>SGP beat THA 15 – 11 and advanced to the Semi Finals against CATANTAN SAMANTHA KYLE LIM (PHI), which will be played today at 1430hr (CAM time).</w:t>
      </w:r>
    </w:p>
    <w:p w14:paraId="47934A22" w14:textId="03FE1AB9" w:rsidR="0002462A" w:rsidRPr="00BC3BCE" w:rsidRDefault="0002462A" w:rsidP="002A77CF">
      <w:pPr>
        <w:spacing w:after="0" w:line="240" w:lineRule="auto"/>
        <w:rPr>
          <w:b/>
          <w:highlight w:val="darkGray"/>
        </w:rPr>
      </w:pPr>
      <w:r w:rsidRPr="00BC3BCE">
        <w:rPr>
          <w:b/>
          <w:highlight w:val="darkGray"/>
        </w:rPr>
        <w:t xml:space="preserve"> </w:t>
      </w:r>
    </w:p>
    <w:p w14:paraId="788FC37A" w14:textId="75565427" w:rsidR="0002462A" w:rsidRPr="00BC3BCE" w:rsidRDefault="0002462A" w:rsidP="008F4400">
      <w:pPr>
        <w:pStyle w:val="Heading2"/>
        <w:rPr>
          <w:highlight w:val="darkGray"/>
        </w:rPr>
      </w:pPr>
      <w:r w:rsidRPr="00BC3BCE">
        <w:rPr>
          <w:highlight w:val="darkGray"/>
        </w:rPr>
        <w:t>*</w:t>
      </w:r>
      <w:r w:rsidR="00611B0C" w:rsidRPr="00BC3BCE">
        <w:rPr>
          <w:highlight w:val="darkGray"/>
        </w:rPr>
        <w:t>FENCING –</w:t>
      </w:r>
      <w:r w:rsidRPr="00BC3BCE">
        <w:rPr>
          <w:highlight w:val="darkGray"/>
        </w:rPr>
        <w:t xml:space="preserve"> WO</w:t>
      </w:r>
      <w:r w:rsidR="00257AC1" w:rsidRPr="00BC3BCE">
        <w:rPr>
          <w:highlight w:val="darkGray"/>
        </w:rPr>
        <w:t>MEN</w:t>
      </w:r>
      <w:r w:rsidRPr="00BC3BCE">
        <w:rPr>
          <w:highlight w:val="darkGray"/>
        </w:rPr>
        <w:t xml:space="preserve"> INDIVIDUAL FOIL SEMI FINALS*</w:t>
      </w:r>
    </w:p>
    <w:p w14:paraId="3B122E3C" w14:textId="77777777" w:rsidR="002A77CF" w:rsidRPr="00BC3BCE" w:rsidRDefault="002A77CF" w:rsidP="002A77CF">
      <w:pPr>
        <w:pStyle w:val="Heading3"/>
        <w:rPr>
          <w:highlight w:val="darkGray"/>
        </w:rPr>
      </w:pPr>
      <w:r w:rsidRPr="00BC3BCE">
        <w:rPr>
          <w:highlight w:val="darkGray"/>
        </w:rPr>
        <w:t>WONG MAXINE JIE XIN (SGP) VS RIZZAL SURAYYA (MAS)</w:t>
      </w:r>
    </w:p>
    <w:p w14:paraId="4384828C" w14:textId="77777777" w:rsidR="002A77CF" w:rsidRPr="00BC3BCE" w:rsidRDefault="002A77CF" w:rsidP="002A77CF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>SGP beat MAS 15 – 7 and advanced to the Final against CATANTAN SAMANTHA KYLE LIM (PHI), which will be played today at 1450hr (CAM time).</w:t>
      </w:r>
    </w:p>
    <w:p w14:paraId="4D910B07" w14:textId="77777777" w:rsidR="002A77CF" w:rsidRPr="00BC3BCE" w:rsidRDefault="002A77CF" w:rsidP="002A77CF">
      <w:pPr>
        <w:spacing w:after="0" w:line="240" w:lineRule="auto"/>
        <w:rPr>
          <w:highlight w:val="darkGray"/>
        </w:rPr>
      </w:pPr>
    </w:p>
    <w:p w14:paraId="5060E109" w14:textId="77777777" w:rsidR="002A77CF" w:rsidRPr="00BC3BCE" w:rsidRDefault="002A77CF" w:rsidP="002A77CF">
      <w:pPr>
        <w:pStyle w:val="Heading3"/>
        <w:rPr>
          <w:highlight w:val="darkGray"/>
        </w:rPr>
      </w:pPr>
      <w:r w:rsidRPr="00BC3BCE">
        <w:rPr>
          <w:highlight w:val="darkGray"/>
        </w:rPr>
        <w:t>CHEUNG KEMEI (SGP) VS CATANTAN SAMANTHA KYLE LIM (PHI)</w:t>
      </w:r>
    </w:p>
    <w:p w14:paraId="2FA5F9C7" w14:textId="77777777" w:rsidR="002A77CF" w:rsidRPr="00BC3BCE" w:rsidRDefault="002A77CF" w:rsidP="002A77CF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>PHI beat SGP 15 – 6. She did not advance to the Final and won the joint Bronze medal.</w:t>
      </w:r>
    </w:p>
    <w:p w14:paraId="674905F4" w14:textId="77777777" w:rsidR="0002462A" w:rsidRPr="00BC3BCE" w:rsidRDefault="0002462A" w:rsidP="0002462A">
      <w:pPr>
        <w:spacing w:after="0" w:line="240" w:lineRule="auto"/>
        <w:rPr>
          <w:b/>
          <w:highlight w:val="darkGray"/>
        </w:rPr>
      </w:pPr>
    </w:p>
    <w:p w14:paraId="7776557A" w14:textId="77777777" w:rsidR="0002462A" w:rsidRPr="00BC3BCE" w:rsidRDefault="0002462A" w:rsidP="0002462A">
      <w:pPr>
        <w:spacing w:after="0" w:line="240" w:lineRule="auto"/>
        <w:rPr>
          <w:b/>
          <w:highlight w:val="darkGray"/>
        </w:rPr>
      </w:pPr>
    </w:p>
    <w:p w14:paraId="11BA227C" w14:textId="423D6362" w:rsidR="0002462A" w:rsidRPr="00BC3BCE" w:rsidRDefault="0002462A" w:rsidP="008F4400">
      <w:pPr>
        <w:pStyle w:val="Heading2"/>
        <w:rPr>
          <w:highlight w:val="darkGray"/>
        </w:rPr>
      </w:pPr>
      <w:r w:rsidRPr="00BC3BCE">
        <w:rPr>
          <w:highlight w:val="darkGray"/>
        </w:rPr>
        <w:t>*</w:t>
      </w:r>
      <w:r w:rsidR="00611B0C" w:rsidRPr="00BC3BCE">
        <w:rPr>
          <w:highlight w:val="darkGray"/>
        </w:rPr>
        <w:t>FENCING –</w:t>
      </w:r>
      <w:r w:rsidRPr="00BC3BCE">
        <w:rPr>
          <w:highlight w:val="darkGray"/>
        </w:rPr>
        <w:t xml:space="preserve"> WO</w:t>
      </w:r>
      <w:r w:rsidR="00257AC1" w:rsidRPr="00BC3BCE">
        <w:rPr>
          <w:highlight w:val="darkGray"/>
        </w:rPr>
        <w:t>MEN</w:t>
      </w:r>
      <w:r w:rsidRPr="00BC3BCE">
        <w:rPr>
          <w:highlight w:val="darkGray"/>
        </w:rPr>
        <w:t xml:space="preserve"> INDIVIDUAL FOIL FINAL*</w:t>
      </w:r>
    </w:p>
    <w:p w14:paraId="2CC99796" w14:textId="77777777" w:rsidR="0002462A" w:rsidRPr="00BC3BCE" w:rsidRDefault="0002462A" w:rsidP="002E100A">
      <w:pPr>
        <w:pStyle w:val="Heading3"/>
        <w:rPr>
          <w:strike/>
          <w:highlight w:val="darkGray"/>
        </w:rPr>
      </w:pPr>
      <w:r w:rsidRPr="00BC3BCE">
        <w:rPr>
          <w:strike/>
          <w:highlight w:val="darkGray"/>
        </w:rPr>
        <w:t>CHEUNG KEMEI (SGP) VS XXX (XXX)</w:t>
      </w:r>
    </w:p>
    <w:p w14:paraId="4CC9133C" w14:textId="77777777" w:rsidR="0002462A" w:rsidRPr="00BC3BCE" w:rsidRDefault="0002462A" w:rsidP="0002462A">
      <w:pPr>
        <w:spacing w:after="0" w:line="240" w:lineRule="auto"/>
        <w:rPr>
          <w:strike/>
          <w:highlight w:val="darkGray"/>
        </w:rPr>
      </w:pPr>
      <w:r w:rsidRPr="00BC3BCE">
        <w:rPr>
          <w:strike/>
          <w:highlight w:val="darkGray"/>
        </w:rPr>
        <w:t>SGP beat XXX ?? – ??. She has won the Gold medal. /</w:t>
      </w:r>
    </w:p>
    <w:p w14:paraId="58F3B20C" w14:textId="77777777" w:rsidR="0002462A" w:rsidRPr="00BC3BCE" w:rsidRDefault="0002462A" w:rsidP="0002462A">
      <w:pPr>
        <w:spacing w:after="0" w:line="240" w:lineRule="auto"/>
        <w:rPr>
          <w:strike/>
          <w:highlight w:val="darkGray"/>
        </w:rPr>
      </w:pPr>
      <w:r w:rsidRPr="00BC3BCE">
        <w:rPr>
          <w:strike/>
          <w:highlight w:val="darkGray"/>
        </w:rPr>
        <w:t>XXX beat SGP ?? – ??. She has won the Silver medal.</w:t>
      </w:r>
    </w:p>
    <w:p w14:paraId="18025A9E" w14:textId="77777777" w:rsidR="0002462A" w:rsidRPr="00BC3BCE" w:rsidRDefault="0002462A" w:rsidP="0002462A">
      <w:pPr>
        <w:spacing w:after="0" w:line="240" w:lineRule="auto"/>
        <w:rPr>
          <w:highlight w:val="darkGray"/>
        </w:rPr>
      </w:pPr>
    </w:p>
    <w:p w14:paraId="2D5B1439" w14:textId="4F10F343" w:rsidR="0002462A" w:rsidRPr="00BC3BCE" w:rsidRDefault="0002462A" w:rsidP="002E100A">
      <w:pPr>
        <w:pStyle w:val="Heading3"/>
        <w:rPr>
          <w:highlight w:val="darkGray"/>
        </w:rPr>
      </w:pPr>
      <w:r w:rsidRPr="00BC3BCE">
        <w:rPr>
          <w:highlight w:val="darkGray"/>
        </w:rPr>
        <w:t xml:space="preserve">MAXINE WONG JIE XIN (SGP) VS </w:t>
      </w:r>
      <w:r w:rsidR="002A77CF" w:rsidRPr="00BC3BCE">
        <w:rPr>
          <w:highlight w:val="darkGray"/>
        </w:rPr>
        <w:t>CATANTAN SAMANTHA KYLE LIM (PHI)</w:t>
      </w:r>
    </w:p>
    <w:p w14:paraId="655930C7" w14:textId="41C44E25" w:rsidR="0002462A" w:rsidRPr="00BC3BCE" w:rsidRDefault="0002462A" w:rsidP="002A77CF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 xml:space="preserve">SGP beat </w:t>
      </w:r>
      <w:r w:rsidR="002A77CF" w:rsidRPr="00BC3BCE">
        <w:rPr>
          <w:highlight w:val="darkGray"/>
        </w:rPr>
        <w:t>PHI</w:t>
      </w:r>
      <w:r w:rsidRPr="00BC3BCE">
        <w:rPr>
          <w:highlight w:val="darkGray"/>
        </w:rPr>
        <w:t xml:space="preserve"> </w:t>
      </w:r>
      <w:r w:rsidR="002A77CF" w:rsidRPr="00BC3BCE">
        <w:rPr>
          <w:highlight w:val="darkGray"/>
        </w:rPr>
        <w:t xml:space="preserve">by Walkover. </w:t>
      </w:r>
      <w:r w:rsidRPr="00BC3BCE">
        <w:rPr>
          <w:highlight w:val="darkGray"/>
        </w:rPr>
        <w:t>She has won the Gold medal</w:t>
      </w:r>
      <w:r w:rsidR="002A77CF" w:rsidRPr="00BC3BCE">
        <w:rPr>
          <w:highlight w:val="darkGray"/>
        </w:rPr>
        <w:t>.</w:t>
      </w:r>
    </w:p>
    <w:p w14:paraId="29B13DA0" w14:textId="77777777" w:rsidR="0002462A" w:rsidRPr="00BC3BCE" w:rsidRDefault="0002462A" w:rsidP="0002462A">
      <w:pPr>
        <w:spacing w:after="0" w:line="240" w:lineRule="auto"/>
        <w:rPr>
          <w:b/>
          <w:highlight w:val="darkGray"/>
          <w:u w:val="single"/>
        </w:rPr>
      </w:pPr>
    </w:p>
    <w:p w14:paraId="0F95FC38" w14:textId="77777777" w:rsidR="0002462A" w:rsidRPr="00BC3BCE" w:rsidRDefault="0002462A" w:rsidP="0002462A">
      <w:pPr>
        <w:spacing w:after="0" w:line="240" w:lineRule="auto"/>
        <w:rPr>
          <w:b/>
          <w:highlight w:val="darkGray"/>
          <w:u w:val="single"/>
        </w:rPr>
      </w:pPr>
    </w:p>
    <w:p w14:paraId="07F9A2B3" w14:textId="77777777" w:rsidR="00C64FAF" w:rsidRPr="00BC3BCE" w:rsidRDefault="00C64FAF" w:rsidP="00C64FAF">
      <w:pPr>
        <w:pBdr>
          <w:bottom w:val="double" w:sz="6" w:space="1" w:color="auto"/>
        </w:pBdr>
        <w:spacing w:after="0" w:line="240" w:lineRule="auto"/>
        <w:rPr>
          <w:i/>
          <w:highlight w:val="darkGray"/>
          <w:u w:val="single"/>
        </w:rPr>
      </w:pPr>
      <w:r w:rsidRPr="00BC3BCE">
        <w:rPr>
          <w:i/>
          <w:highlight w:val="darkGray"/>
          <w:u w:val="single"/>
        </w:rPr>
        <w:t>Note:</w:t>
      </w:r>
    </w:p>
    <w:p w14:paraId="0EE362E7" w14:textId="77777777" w:rsidR="00C64FAF" w:rsidRPr="00BC3BCE" w:rsidRDefault="00C64FAF" w:rsidP="00C64FAF">
      <w:pPr>
        <w:pBdr>
          <w:bottom w:val="double" w:sz="6" w:space="1" w:color="auto"/>
        </w:pBdr>
        <w:spacing w:after="0" w:line="240" w:lineRule="auto"/>
        <w:rPr>
          <w:i/>
          <w:highlight w:val="darkGray"/>
          <w:u w:val="single"/>
        </w:rPr>
      </w:pPr>
      <w:r w:rsidRPr="00BC3BCE">
        <w:rPr>
          <w:i/>
          <w:highlight w:val="darkGray"/>
          <w:u w:val="single"/>
        </w:rPr>
        <w:t>SEAG03: SG won a Bronze medal (Ruth Ng)</w:t>
      </w:r>
    </w:p>
    <w:p w14:paraId="44560266" w14:textId="77777777" w:rsidR="00C64FAF" w:rsidRPr="00BC3BCE" w:rsidRDefault="00C64FAF" w:rsidP="00C64FAF">
      <w:pPr>
        <w:pBdr>
          <w:bottom w:val="double" w:sz="6" w:space="1" w:color="auto"/>
        </w:pBdr>
        <w:spacing w:after="0" w:line="240" w:lineRule="auto"/>
        <w:rPr>
          <w:i/>
          <w:highlight w:val="darkGray"/>
          <w:u w:val="single"/>
        </w:rPr>
      </w:pPr>
      <w:r w:rsidRPr="00BC3BCE">
        <w:rPr>
          <w:i/>
          <w:highlight w:val="darkGray"/>
          <w:u w:val="single"/>
        </w:rPr>
        <w:t>SEAG15: SG won a Gold medal (Wang Wenying)</w:t>
      </w:r>
    </w:p>
    <w:p w14:paraId="32A6CBA9" w14:textId="77777777" w:rsidR="00C64FAF" w:rsidRPr="00BC3BCE" w:rsidRDefault="00C64FAF" w:rsidP="00C64FAF">
      <w:pPr>
        <w:pBdr>
          <w:bottom w:val="double" w:sz="6" w:space="1" w:color="auto"/>
        </w:pBdr>
        <w:spacing w:after="0" w:line="240" w:lineRule="auto"/>
        <w:rPr>
          <w:i/>
          <w:highlight w:val="darkGray"/>
          <w:u w:val="single"/>
        </w:rPr>
      </w:pPr>
      <w:r w:rsidRPr="00BC3BCE">
        <w:rPr>
          <w:i/>
          <w:highlight w:val="darkGray"/>
          <w:u w:val="single"/>
        </w:rPr>
        <w:t>SEAG17: SG won a Gold medal (Amita Berthier) &amp; a Bronze medal (Nicole Mae Wong)</w:t>
      </w:r>
    </w:p>
    <w:p w14:paraId="43DFEC9C" w14:textId="77777777" w:rsidR="00C64FAF" w:rsidRPr="00BC3BCE" w:rsidRDefault="00C64FAF" w:rsidP="00C64FAF">
      <w:pPr>
        <w:pBdr>
          <w:bottom w:val="double" w:sz="6" w:space="1" w:color="auto"/>
        </w:pBdr>
        <w:spacing w:after="0" w:line="240" w:lineRule="auto"/>
        <w:rPr>
          <w:i/>
          <w:highlight w:val="darkGray"/>
          <w:u w:val="single"/>
        </w:rPr>
      </w:pPr>
      <w:r w:rsidRPr="00BC3BCE">
        <w:rPr>
          <w:i/>
          <w:highlight w:val="darkGray"/>
          <w:u w:val="single"/>
        </w:rPr>
        <w:t>SEAG19: SG won a Gold Medal (Amita Berthier) &amp; a Silver medal (Maxine Wong)</w:t>
      </w:r>
    </w:p>
    <w:p w14:paraId="0084EAD4" w14:textId="77777777" w:rsidR="00C64FAF" w:rsidRPr="00BC3BCE" w:rsidRDefault="00C64FAF" w:rsidP="00C64FAF">
      <w:pPr>
        <w:pBdr>
          <w:bottom w:val="double" w:sz="6" w:space="1" w:color="auto"/>
        </w:pBdr>
        <w:spacing w:after="0" w:line="240" w:lineRule="auto"/>
        <w:rPr>
          <w:highlight w:val="darkGray"/>
        </w:rPr>
      </w:pPr>
      <w:r w:rsidRPr="00BC3BCE">
        <w:rPr>
          <w:i/>
          <w:highlight w:val="darkGray"/>
          <w:u w:val="single"/>
        </w:rPr>
        <w:t>S</w:t>
      </w:r>
      <w:r w:rsidR="00B130B2" w:rsidRPr="00BC3BCE">
        <w:rPr>
          <w:i/>
          <w:highlight w:val="darkGray"/>
          <w:u w:val="single"/>
        </w:rPr>
        <w:t>EA</w:t>
      </w:r>
      <w:r w:rsidRPr="00BC3BCE">
        <w:rPr>
          <w:i/>
          <w:highlight w:val="darkGray"/>
          <w:u w:val="single"/>
        </w:rPr>
        <w:t>G</w:t>
      </w:r>
      <w:r w:rsidR="00B130B2" w:rsidRPr="00BC3BCE">
        <w:rPr>
          <w:i/>
          <w:highlight w:val="darkGray"/>
          <w:u w:val="single"/>
        </w:rPr>
        <w:t>21:</w:t>
      </w:r>
      <w:r w:rsidRPr="00BC3BCE">
        <w:rPr>
          <w:i/>
          <w:highlight w:val="darkGray"/>
          <w:u w:val="single"/>
        </w:rPr>
        <w:t xml:space="preserve"> </w:t>
      </w:r>
      <w:r w:rsidR="00B130B2" w:rsidRPr="00BC3BCE">
        <w:rPr>
          <w:i/>
          <w:highlight w:val="darkGray"/>
          <w:u w:val="single"/>
        </w:rPr>
        <w:t>SG won a Silver Medal (Maxine Wong) &amp; a Bronze medal (Cheung Kemei)</w:t>
      </w:r>
    </w:p>
    <w:p w14:paraId="06316571" w14:textId="77777777" w:rsidR="0002462A" w:rsidRPr="00BC3BCE" w:rsidRDefault="0002462A" w:rsidP="0002462A">
      <w:pPr>
        <w:spacing w:after="0" w:line="240" w:lineRule="auto"/>
        <w:rPr>
          <w:b/>
          <w:highlight w:val="darkGray"/>
          <w:u w:val="single"/>
        </w:rPr>
      </w:pPr>
    </w:p>
    <w:p w14:paraId="300D49CA" w14:textId="77777777" w:rsidR="0002462A" w:rsidRPr="00BC3BCE" w:rsidRDefault="0002462A" w:rsidP="0002462A">
      <w:pPr>
        <w:spacing w:after="0" w:line="240" w:lineRule="auto"/>
        <w:rPr>
          <w:b/>
          <w:highlight w:val="darkGray"/>
          <w:u w:val="single"/>
        </w:rPr>
      </w:pPr>
    </w:p>
    <w:p w14:paraId="08D49007" w14:textId="77777777" w:rsidR="0002462A" w:rsidRPr="00BC3BCE" w:rsidRDefault="0002462A" w:rsidP="0002462A">
      <w:pPr>
        <w:spacing w:after="0" w:line="240" w:lineRule="auto"/>
        <w:rPr>
          <w:b/>
          <w:highlight w:val="darkGray"/>
          <w:u w:val="single"/>
        </w:rPr>
      </w:pPr>
    </w:p>
    <w:p w14:paraId="5DA6153A" w14:textId="77777777" w:rsidR="0002462A" w:rsidRPr="00BC3BCE" w:rsidRDefault="0002462A" w:rsidP="0002462A">
      <w:pPr>
        <w:spacing w:after="0" w:line="240" w:lineRule="auto"/>
        <w:rPr>
          <w:b/>
          <w:highlight w:val="darkGray"/>
          <w:u w:val="single"/>
        </w:rPr>
      </w:pPr>
    </w:p>
    <w:p w14:paraId="47892880" w14:textId="77777777" w:rsidR="0002462A" w:rsidRPr="00BC3BCE" w:rsidRDefault="0002462A" w:rsidP="0002462A">
      <w:pPr>
        <w:spacing w:after="0" w:line="240" w:lineRule="auto"/>
        <w:rPr>
          <w:b/>
          <w:highlight w:val="darkGray"/>
          <w:u w:val="single"/>
        </w:rPr>
      </w:pPr>
    </w:p>
    <w:p w14:paraId="73E39129" w14:textId="77777777" w:rsidR="0002462A" w:rsidRPr="00BC3BCE" w:rsidRDefault="0002462A" w:rsidP="008F4400">
      <w:pPr>
        <w:pStyle w:val="Heading1"/>
        <w:rPr>
          <w:highlight w:val="darkGray"/>
        </w:rPr>
      </w:pPr>
      <w:r w:rsidRPr="00BC3BCE">
        <w:rPr>
          <w:highlight w:val="darkGray"/>
        </w:rPr>
        <w:t>13 May</w:t>
      </w:r>
    </w:p>
    <w:p w14:paraId="7C44C9DA" w14:textId="77777777" w:rsidR="0002462A" w:rsidRPr="00BC3BCE" w:rsidRDefault="0002462A" w:rsidP="0002462A">
      <w:pPr>
        <w:spacing w:after="0" w:line="240" w:lineRule="auto"/>
        <w:rPr>
          <w:b/>
          <w:highlight w:val="darkGray"/>
          <w:u w:val="single"/>
        </w:rPr>
      </w:pPr>
    </w:p>
    <w:p w14:paraId="7600A90D" w14:textId="534706A8" w:rsidR="0002462A" w:rsidRPr="00BC3BCE" w:rsidRDefault="0002462A" w:rsidP="008F4400">
      <w:pPr>
        <w:pStyle w:val="Heading2"/>
        <w:rPr>
          <w:highlight w:val="darkGray"/>
        </w:rPr>
      </w:pPr>
      <w:r w:rsidRPr="00BC3BCE">
        <w:rPr>
          <w:highlight w:val="darkGray"/>
        </w:rPr>
        <w:t>*</w:t>
      </w:r>
      <w:r w:rsidR="00611B0C" w:rsidRPr="00BC3BCE">
        <w:rPr>
          <w:highlight w:val="darkGray"/>
        </w:rPr>
        <w:t>FENCING –</w:t>
      </w:r>
      <w:r w:rsidRPr="00BC3BCE">
        <w:rPr>
          <w:highlight w:val="darkGray"/>
        </w:rPr>
        <w:t xml:space="preserve"> </w:t>
      </w:r>
      <w:r w:rsidR="00257AC1" w:rsidRPr="00BC3BCE">
        <w:rPr>
          <w:highlight w:val="darkGray"/>
        </w:rPr>
        <w:t>MEN</w:t>
      </w:r>
      <w:r w:rsidRPr="00BC3BCE">
        <w:rPr>
          <w:highlight w:val="darkGray"/>
        </w:rPr>
        <w:t xml:space="preserve"> INDIVIDUAL FOIL </w:t>
      </w:r>
      <w:r w:rsidR="00745B72" w:rsidRPr="00BC3BCE">
        <w:rPr>
          <w:highlight w:val="darkGray"/>
        </w:rPr>
        <w:t>POOL</w:t>
      </w:r>
      <w:r w:rsidRPr="00BC3BCE">
        <w:rPr>
          <w:highlight w:val="darkGray"/>
        </w:rPr>
        <w:t>*</w:t>
      </w:r>
    </w:p>
    <w:p w14:paraId="63C44DFF" w14:textId="77777777" w:rsidR="009E5915" w:rsidRPr="00BC3BCE" w:rsidRDefault="009E5915" w:rsidP="009E5915">
      <w:pPr>
        <w:pStyle w:val="Heading3"/>
        <w:rPr>
          <w:highlight w:val="darkGray"/>
        </w:rPr>
      </w:pPr>
      <w:r w:rsidRPr="00BC3BCE">
        <w:rPr>
          <w:highlight w:val="darkGray"/>
        </w:rPr>
        <w:t xml:space="preserve">MAX NEO WEI KIT (SGP) </w:t>
      </w:r>
    </w:p>
    <w:p w14:paraId="7CF12280" w14:textId="77777777" w:rsidR="009E5915" w:rsidRPr="00BC3BCE" w:rsidRDefault="009E5915" w:rsidP="009E5915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 xml:space="preserve">He won 3 bouts of 5 and advanced to the Table of 16 against DEEJING RATCHANAVI (THA), which will be held today at 1240hr (CAM time). </w:t>
      </w:r>
    </w:p>
    <w:p w14:paraId="49C573CC" w14:textId="77777777" w:rsidR="009E5915" w:rsidRPr="00BC3BCE" w:rsidRDefault="009E5915" w:rsidP="009E5915">
      <w:pPr>
        <w:spacing w:after="0" w:line="240" w:lineRule="auto"/>
        <w:rPr>
          <w:highlight w:val="darkGray"/>
        </w:rPr>
      </w:pPr>
    </w:p>
    <w:p w14:paraId="3A40DD5F" w14:textId="77777777" w:rsidR="00FC12C9" w:rsidRPr="00BC3BCE" w:rsidRDefault="00FC12C9" w:rsidP="00FC12C9">
      <w:pPr>
        <w:pStyle w:val="Heading3"/>
        <w:rPr>
          <w:highlight w:val="darkGray"/>
        </w:rPr>
      </w:pPr>
      <w:r w:rsidRPr="00BC3BCE">
        <w:rPr>
          <w:highlight w:val="darkGray"/>
        </w:rPr>
        <w:t>SAMUEL ELIJAH ROBSON (SGP)</w:t>
      </w:r>
    </w:p>
    <w:p w14:paraId="657965C1" w14:textId="1989DAD5" w:rsidR="00FC12C9" w:rsidRPr="00BC3BCE" w:rsidRDefault="00FC12C9" w:rsidP="00FC12C9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>He won 4 bouts of 5</w:t>
      </w:r>
      <w:r w:rsidR="00885900" w:rsidRPr="00BC3BCE">
        <w:rPr>
          <w:highlight w:val="darkGray"/>
        </w:rPr>
        <w:t xml:space="preserve">. As he has received a BYE in the Table of 16, he will advance to the Table of 8 </w:t>
      </w:r>
      <w:r w:rsidR="00D86D1C" w:rsidRPr="00BC3BCE">
        <w:rPr>
          <w:highlight w:val="darkGray"/>
        </w:rPr>
        <w:t>against DOUNGPATRA SITSADIPAT (THA)</w:t>
      </w:r>
      <w:r w:rsidR="00C779C0" w:rsidRPr="00BC3BCE">
        <w:rPr>
          <w:highlight w:val="darkGray"/>
        </w:rPr>
        <w:t>,</w:t>
      </w:r>
      <w:r w:rsidR="00D86D1C" w:rsidRPr="00BC3BCE">
        <w:rPr>
          <w:highlight w:val="darkGray"/>
        </w:rPr>
        <w:t xml:space="preserve"> </w:t>
      </w:r>
      <w:r w:rsidR="00885900" w:rsidRPr="00BC3BCE">
        <w:rPr>
          <w:highlight w:val="darkGray"/>
        </w:rPr>
        <w:t>which will be held today at 13</w:t>
      </w:r>
      <w:r w:rsidR="00D86D1C" w:rsidRPr="00BC3BCE">
        <w:rPr>
          <w:highlight w:val="darkGray"/>
        </w:rPr>
        <w:t>2</w:t>
      </w:r>
      <w:r w:rsidR="00885900" w:rsidRPr="00BC3BCE">
        <w:rPr>
          <w:highlight w:val="darkGray"/>
        </w:rPr>
        <w:t>0hr (CAM time).</w:t>
      </w:r>
    </w:p>
    <w:p w14:paraId="589CCFCE" w14:textId="77777777" w:rsidR="002B6968" w:rsidRPr="00BC3BCE" w:rsidRDefault="002B6968" w:rsidP="00FC12C9">
      <w:pPr>
        <w:spacing w:after="0" w:line="240" w:lineRule="auto"/>
        <w:rPr>
          <w:highlight w:val="darkGray"/>
        </w:rPr>
      </w:pPr>
    </w:p>
    <w:p w14:paraId="35E70D3F" w14:textId="7F88D301" w:rsidR="0002462A" w:rsidRPr="00BC3BCE" w:rsidRDefault="0002462A" w:rsidP="008F4400">
      <w:pPr>
        <w:pStyle w:val="Heading2"/>
        <w:rPr>
          <w:highlight w:val="darkGray"/>
        </w:rPr>
      </w:pPr>
      <w:bookmarkStart w:id="15" w:name="_Hlk134879134"/>
      <w:r w:rsidRPr="00BC3BCE">
        <w:rPr>
          <w:highlight w:val="darkGray"/>
        </w:rPr>
        <w:t>*</w:t>
      </w:r>
      <w:r w:rsidR="00611B0C" w:rsidRPr="00BC3BCE">
        <w:rPr>
          <w:highlight w:val="darkGray"/>
        </w:rPr>
        <w:t>FENCING –</w:t>
      </w:r>
      <w:r w:rsidRPr="00BC3BCE">
        <w:rPr>
          <w:highlight w:val="darkGray"/>
        </w:rPr>
        <w:t xml:space="preserve"> </w:t>
      </w:r>
      <w:r w:rsidR="00257AC1" w:rsidRPr="00BC3BCE">
        <w:rPr>
          <w:highlight w:val="darkGray"/>
        </w:rPr>
        <w:t>MEN</w:t>
      </w:r>
      <w:r w:rsidRPr="00BC3BCE">
        <w:rPr>
          <w:highlight w:val="darkGray"/>
        </w:rPr>
        <w:t xml:space="preserve"> INDIVIDUAL FOIL </w:t>
      </w:r>
      <w:r w:rsidR="0011046F" w:rsidRPr="00BC3BCE">
        <w:rPr>
          <w:highlight w:val="darkGray"/>
        </w:rPr>
        <w:t>TABLE OF 16</w:t>
      </w:r>
      <w:r w:rsidRPr="00BC3BCE">
        <w:rPr>
          <w:highlight w:val="darkGray"/>
        </w:rPr>
        <w:t>*</w:t>
      </w:r>
    </w:p>
    <w:p w14:paraId="49DEB93A" w14:textId="77777777" w:rsidR="009E5915" w:rsidRPr="00BC3BCE" w:rsidRDefault="009E5915" w:rsidP="009E5915">
      <w:pPr>
        <w:pStyle w:val="Heading3"/>
        <w:rPr>
          <w:strike/>
          <w:highlight w:val="darkGray"/>
        </w:rPr>
      </w:pPr>
      <w:r w:rsidRPr="00BC3BCE">
        <w:rPr>
          <w:strike/>
          <w:highlight w:val="darkGray"/>
        </w:rPr>
        <w:t>SAMUEL ELIJAH ROBSON (SGP) VS XXX (XXX)</w:t>
      </w:r>
    </w:p>
    <w:p w14:paraId="0074C169" w14:textId="77777777" w:rsidR="009E5915" w:rsidRPr="00BC3BCE" w:rsidRDefault="009E5915" w:rsidP="009E5915">
      <w:pPr>
        <w:spacing w:after="0" w:line="240" w:lineRule="auto"/>
        <w:rPr>
          <w:strike/>
          <w:highlight w:val="darkGray"/>
        </w:rPr>
      </w:pPr>
      <w:r w:rsidRPr="00BC3BCE">
        <w:rPr>
          <w:strike/>
          <w:highlight w:val="darkGray"/>
        </w:rPr>
        <w:t>He won ? bouts of ? and advanced to the Table of 8, which will be played today at 1340hr (CAM time). / He won ? bouts of ? and did not advance to the Table of 8.</w:t>
      </w:r>
    </w:p>
    <w:p w14:paraId="1A2C9CBC" w14:textId="77777777" w:rsidR="009E5915" w:rsidRPr="00BC3BCE" w:rsidRDefault="009E5915" w:rsidP="009E5915">
      <w:pPr>
        <w:spacing w:after="0" w:line="240" w:lineRule="auto"/>
        <w:rPr>
          <w:highlight w:val="darkGray"/>
        </w:rPr>
      </w:pPr>
    </w:p>
    <w:p w14:paraId="3C8585A1" w14:textId="77777777" w:rsidR="009E5915" w:rsidRPr="00BC3BCE" w:rsidRDefault="009E5915" w:rsidP="009E5915">
      <w:pPr>
        <w:spacing w:after="0" w:line="240" w:lineRule="auto"/>
        <w:rPr>
          <w:highlight w:val="darkGray"/>
        </w:rPr>
      </w:pPr>
    </w:p>
    <w:p w14:paraId="6FF1E205" w14:textId="392B1D1D" w:rsidR="00716B47" w:rsidRPr="00BC3BCE" w:rsidRDefault="007D4D06" w:rsidP="00716B47">
      <w:pPr>
        <w:pStyle w:val="Heading3"/>
        <w:rPr>
          <w:highlight w:val="darkGray"/>
        </w:rPr>
      </w:pPr>
      <w:r w:rsidRPr="00BC3BCE">
        <w:rPr>
          <w:highlight w:val="darkGray"/>
        </w:rPr>
        <w:t>MAX NEO WEI KIT</w:t>
      </w:r>
      <w:r w:rsidR="00716B47" w:rsidRPr="00BC3BCE">
        <w:rPr>
          <w:highlight w:val="darkGray"/>
        </w:rPr>
        <w:t xml:space="preserve"> (SGP) VS </w:t>
      </w:r>
      <w:r w:rsidR="0041707C" w:rsidRPr="00BC3BCE">
        <w:rPr>
          <w:highlight w:val="darkGray"/>
        </w:rPr>
        <w:t>DEEJING RATCHANAVI (THA)</w:t>
      </w:r>
      <w:r w:rsidR="00217C56" w:rsidRPr="00BC3BCE">
        <w:rPr>
          <w:highlight w:val="darkGray"/>
        </w:rPr>
        <w:t xml:space="preserve"> </w:t>
      </w:r>
    </w:p>
    <w:p w14:paraId="58BEC515" w14:textId="68BB5705" w:rsidR="0002462A" w:rsidRPr="00BC3BCE" w:rsidRDefault="001F61FB" w:rsidP="0002462A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>THA beat SGP 15 – 9. SGP did not advance to the Table of 8.</w:t>
      </w:r>
    </w:p>
    <w:bookmarkEnd w:id="15"/>
    <w:p w14:paraId="299B8E5F" w14:textId="77777777" w:rsidR="0002462A" w:rsidRPr="00BC3BCE" w:rsidRDefault="0002462A" w:rsidP="0002462A">
      <w:pPr>
        <w:spacing w:after="0" w:line="240" w:lineRule="auto"/>
        <w:rPr>
          <w:highlight w:val="darkGray"/>
        </w:rPr>
      </w:pPr>
    </w:p>
    <w:p w14:paraId="57C316A5" w14:textId="2531CB20" w:rsidR="0011046F" w:rsidRPr="00BC3BCE" w:rsidRDefault="0011046F" w:rsidP="0011046F">
      <w:pPr>
        <w:pStyle w:val="Heading2"/>
        <w:rPr>
          <w:highlight w:val="darkGray"/>
        </w:rPr>
      </w:pPr>
      <w:bookmarkStart w:id="16" w:name="_Hlk134880799"/>
      <w:r w:rsidRPr="00BC3BCE">
        <w:rPr>
          <w:highlight w:val="darkGray"/>
        </w:rPr>
        <w:t>*FENCING – MEN INDIVIDUAL FOIL TABLE OF 8*</w:t>
      </w:r>
    </w:p>
    <w:p w14:paraId="3E9AF2D0" w14:textId="575CFF70" w:rsidR="0011046F" w:rsidRPr="00BC3BCE" w:rsidRDefault="0011046F" w:rsidP="0011046F">
      <w:pPr>
        <w:pStyle w:val="Heading3"/>
        <w:rPr>
          <w:highlight w:val="darkGray"/>
        </w:rPr>
      </w:pPr>
      <w:r w:rsidRPr="00BC3BCE">
        <w:rPr>
          <w:highlight w:val="darkGray"/>
        </w:rPr>
        <w:t xml:space="preserve">SAMUEL ELIJAH ROBSON (SGP) VS </w:t>
      </w:r>
      <w:r w:rsidR="00FF5C4F" w:rsidRPr="00BC3BCE">
        <w:rPr>
          <w:highlight w:val="darkGray"/>
        </w:rPr>
        <w:t>DOUNGPATRA SITSADIPAT (THA)</w:t>
      </w:r>
    </w:p>
    <w:p w14:paraId="6772B1A4" w14:textId="06F58D68" w:rsidR="009E5915" w:rsidRPr="00BC3BCE" w:rsidRDefault="009E5915" w:rsidP="009E5915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 xml:space="preserve">SGP beat THA 15 – 7 and advanced to the Semi Finals against CHENG XING HAN (MAS), which will be played today at 1320hr (CAM time). </w:t>
      </w:r>
    </w:p>
    <w:bookmarkEnd w:id="16"/>
    <w:p w14:paraId="00DDFA57" w14:textId="77777777" w:rsidR="0002462A" w:rsidRPr="00BC3BCE" w:rsidRDefault="0002462A" w:rsidP="0002462A">
      <w:pPr>
        <w:spacing w:after="0" w:line="240" w:lineRule="auto"/>
        <w:rPr>
          <w:b/>
          <w:highlight w:val="darkGray"/>
        </w:rPr>
      </w:pPr>
      <w:r w:rsidRPr="00BC3BCE">
        <w:rPr>
          <w:b/>
          <w:highlight w:val="darkGray"/>
        </w:rPr>
        <w:t xml:space="preserve"> </w:t>
      </w:r>
    </w:p>
    <w:p w14:paraId="5ED982B7" w14:textId="5D8804CE" w:rsidR="0002462A" w:rsidRPr="00BC3BCE" w:rsidRDefault="0002462A" w:rsidP="008F4400">
      <w:pPr>
        <w:pStyle w:val="Heading2"/>
        <w:rPr>
          <w:highlight w:val="darkGray"/>
        </w:rPr>
      </w:pPr>
      <w:bookmarkStart w:id="17" w:name="_Hlk134883525"/>
      <w:r w:rsidRPr="00BC3BCE">
        <w:rPr>
          <w:highlight w:val="darkGray"/>
        </w:rPr>
        <w:t>*</w:t>
      </w:r>
      <w:r w:rsidR="00611B0C" w:rsidRPr="00BC3BCE">
        <w:rPr>
          <w:highlight w:val="darkGray"/>
        </w:rPr>
        <w:t>FENCING –</w:t>
      </w:r>
      <w:r w:rsidRPr="00BC3BCE">
        <w:rPr>
          <w:highlight w:val="darkGray"/>
        </w:rPr>
        <w:t xml:space="preserve"> </w:t>
      </w:r>
      <w:r w:rsidR="00257AC1" w:rsidRPr="00BC3BCE">
        <w:rPr>
          <w:highlight w:val="darkGray"/>
        </w:rPr>
        <w:t>MEN</w:t>
      </w:r>
      <w:r w:rsidRPr="00BC3BCE">
        <w:rPr>
          <w:highlight w:val="darkGray"/>
        </w:rPr>
        <w:t xml:space="preserve"> INDIVIDUAL FOIL SEMI FINALS*</w:t>
      </w:r>
    </w:p>
    <w:p w14:paraId="770BAC64" w14:textId="3BE6C59D" w:rsidR="009E5915" w:rsidRPr="00BC3BCE" w:rsidRDefault="009E5915" w:rsidP="009E5915">
      <w:pPr>
        <w:pStyle w:val="Heading3"/>
        <w:rPr>
          <w:highlight w:val="darkGray"/>
        </w:rPr>
      </w:pPr>
      <w:r w:rsidRPr="00BC3BCE">
        <w:rPr>
          <w:highlight w:val="darkGray"/>
        </w:rPr>
        <w:t xml:space="preserve">SAMUEL ELIJAH ROBSON (SGP) VS </w:t>
      </w:r>
      <w:r w:rsidR="00C5458D" w:rsidRPr="00BC3BCE">
        <w:rPr>
          <w:highlight w:val="darkGray"/>
        </w:rPr>
        <w:t>CHENG XING HAN (MAS)</w:t>
      </w:r>
    </w:p>
    <w:p w14:paraId="1688A4DC" w14:textId="76CF2BEB" w:rsidR="00C5458D" w:rsidRPr="00BC3BCE" w:rsidRDefault="00C5458D" w:rsidP="00C5458D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 xml:space="preserve">SGP beat MAS </w:t>
      </w:r>
      <w:r w:rsidR="00F36E3C" w:rsidRPr="00BC3BCE">
        <w:rPr>
          <w:highlight w:val="darkGray"/>
        </w:rPr>
        <w:t>15 - 6</w:t>
      </w:r>
      <w:r w:rsidRPr="00BC3BCE">
        <w:rPr>
          <w:highlight w:val="darkGray"/>
        </w:rPr>
        <w:t xml:space="preserve"> and advanced to the Final against</w:t>
      </w:r>
      <w:r w:rsidR="00F36E3C" w:rsidRPr="00BC3BCE">
        <w:rPr>
          <w:highlight w:val="darkGray"/>
        </w:rPr>
        <w:t xml:space="preserve"> TRANQUILAN SAMMUEL LOPEZ</w:t>
      </w:r>
      <w:r w:rsidRPr="00BC3BCE">
        <w:rPr>
          <w:highlight w:val="darkGray"/>
        </w:rPr>
        <w:t xml:space="preserve"> </w:t>
      </w:r>
      <w:r w:rsidR="00D03811" w:rsidRPr="00BC3BCE">
        <w:rPr>
          <w:highlight w:val="darkGray"/>
        </w:rPr>
        <w:t xml:space="preserve">(PHI) </w:t>
      </w:r>
      <w:r w:rsidRPr="00BC3BCE">
        <w:rPr>
          <w:highlight w:val="darkGray"/>
        </w:rPr>
        <w:t>which will be played today at 14</w:t>
      </w:r>
      <w:r w:rsidR="00F36E3C" w:rsidRPr="00BC3BCE">
        <w:rPr>
          <w:highlight w:val="darkGray"/>
        </w:rPr>
        <w:t>4</w:t>
      </w:r>
      <w:r w:rsidRPr="00BC3BCE">
        <w:rPr>
          <w:highlight w:val="darkGray"/>
        </w:rPr>
        <w:t>0hr (CAM time).</w:t>
      </w:r>
    </w:p>
    <w:bookmarkEnd w:id="17"/>
    <w:p w14:paraId="034D4870" w14:textId="77777777" w:rsidR="009E5915" w:rsidRPr="00BC3BCE" w:rsidRDefault="009E5915" w:rsidP="009E5915">
      <w:pPr>
        <w:spacing w:after="0" w:line="240" w:lineRule="auto"/>
        <w:rPr>
          <w:b/>
          <w:highlight w:val="darkGray"/>
        </w:rPr>
      </w:pPr>
    </w:p>
    <w:p w14:paraId="46E0B279" w14:textId="77777777" w:rsidR="009E5915" w:rsidRPr="00BC3BCE" w:rsidRDefault="009E5915" w:rsidP="009E5915">
      <w:pPr>
        <w:spacing w:after="0" w:line="240" w:lineRule="auto"/>
        <w:rPr>
          <w:b/>
          <w:highlight w:val="darkGray"/>
        </w:rPr>
      </w:pPr>
    </w:p>
    <w:p w14:paraId="6D91ED0D" w14:textId="2C602DA1" w:rsidR="00716B47" w:rsidRPr="00BC3BCE" w:rsidRDefault="007D4D06" w:rsidP="00716B47">
      <w:pPr>
        <w:pStyle w:val="Heading3"/>
        <w:rPr>
          <w:strike/>
          <w:highlight w:val="darkGray"/>
        </w:rPr>
      </w:pPr>
      <w:r w:rsidRPr="00BC3BCE">
        <w:rPr>
          <w:strike/>
          <w:highlight w:val="darkGray"/>
        </w:rPr>
        <w:t>MAX NEO WEI KIT</w:t>
      </w:r>
      <w:r w:rsidR="00716B47" w:rsidRPr="00BC3BCE">
        <w:rPr>
          <w:strike/>
          <w:highlight w:val="darkGray"/>
        </w:rPr>
        <w:t xml:space="preserve"> (SGP) VS XXX (XXX)</w:t>
      </w:r>
    </w:p>
    <w:p w14:paraId="039130DF" w14:textId="1FD26FE4" w:rsidR="0002462A" w:rsidRPr="00BC3BCE" w:rsidRDefault="00417EEB" w:rsidP="0002462A">
      <w:pPr>
        <w:spacing w:after="0" w:line="240" w:lineRule="auto"/>
        <w:rPr>
          <w:strike/>
          <w:highlight w:val="darkGray"/>
        </w:rPr>
      </w:pPr>
      <w:r w:rsidRPr="00BC3BCE">
        <w:rPr>
          <w:strike/>
          <w:highlight w:val="darkGray"/>
        </w:rPr>
        <w:t>He won ? bouts of ? and advanced to the Final, which will be played today at 1500hr (CAM time). / He won ? bouts of ? and did not advance to the Final.</w:t>
      </w:r>
    </w:p>
    <w:p w14:paraId="671B3353" w14:textId="3C909799" w:rsidR="00D03811" w:rsidRPr="00BC3BCE" w:rsidRDefault="00D03811" w:rsidP="0002462A">
      <w:pPr>
        <w:spacing w:after="0" w:line="240" w:lineRule="auto"/>
        <w:rPr>
          <w:strike/>
          <w:highlight w:val="darkGray"/>
        </w:rPr>
      </w:pPr>
    </w:p>
    <w:p w14:paraId="1214A858" w14:textId="77777777" w:rsidR="00D03811" w:rsidRPr="00BC3BCE" w:rsidRDefault="00D03811" w:rsidP="0002462A">
      <w:pPr>
        <w:spacing w:after="0" w:line="240" w:lineRule="auto"/>
        <w:rPr>
          <w:strike/>
          <w:highlight w:val="darkGray"/>
        </w:rPr>
      </w:pPr>
    </w:p>
    <w:p w14:paraId="740C89C4" w14:textId="77777777" w:rsidR="0002462A" w:rsidRPr="00BC3BCE" w:rsidRDefault="0002462A" w:rsidP="0002462A">
      <w:pPr>
        <w:spacing w:after="0" w:line="240" w:lineRule="auto"/>
        <w:rPr>
          <w:highlight w:val="darkGray"/>
        </w:rPr>
      </w:pPr>
    </w:p>
    <w:p w14:paraId="4DB783D3" w14:textId="5098BDAE" w:rsidR="0002462A" w:rsidRPr="00BC3BCE" w:rsidRDefault="0002462A" w:rsidP="008F4400">
      <w:pPr>
        <w:pStyle w:val="Heading2"/>
        <w:rPr>
          <w:highlight w:val="darkGray"/>
        </w:rPr>
      </w:pPr>
      <w:bookmarkStart w:id="18" w:name="_Hlk134886728"/>
      <w:r w:rsidRPr="00BC3BCE">
        <w:rPr>
          <w:highlight w:val="darkGray"/>
        </w:rPr>
        <w:t>*</w:t>
      </w:r>
      <w:r w:rsidR="00611B0C" w:rsidRPr="00BC3BCE">
        <w:rPr>
          <w:highlight w:val="darkGray"/>
        </w:rPr>
        <w:t>FENCING –</w:t>
      </w:r>
      <w:r w:rsidRPr="00BC3BCE">
        <w:rPr>
          <w:highlight w:val="darkGray"/>
        </w:rPr>
        <w:t xml:space="preserve"> </w:t>
      </w:r>
      <w:r w:rsidR="00257AC1" w:rsidRPr="00BC3BCE">
        <w:rPr>
          <w:highlight w:val="darkGray"/>
        </w:rPr>
        <w:t>MEN</w:t>
      </w:r>
      <w:r w:rsidRPr="00BC3BCE">
        <w:rPr>
          <w:highlight w:val="darkGray"/>
        </w:rPr>
        <w:t xml:space="preserve"> INDIVIDUAL FOIL FINAL*</w:t>
      </w:r>
    </w:p>
    <w:p w14:paraId="56A33496" w14:textId="1674F472" w:rsidR="009E5915" w:rsidRPr="00BC3BCE" w:rsidRDefault="009E5915" w:rsidP="009E5915">
      <w:pPr>
        <w:pStyle w:val="Heading3"/>
        <w:rPr>
          <w:highlight w:val="darkGray"/>
        </w:rPr>
      </w:pPr>
      <w:r w:rsidRPr="00BC3BCE">
        <w:rPr>
          <w:highlight w:val="darkGray"/>
        </w:rPr>
        <w:lastRenderedPageBreak/>
        <w:t>SAMUEL ELIJAH ROBSON (SGP) VS</w:t>
      </w:r>
      <w:r w:rsidR="00D03811" w:rsidRPr="00BC3BCE">
        <w:rPr>
          <w:highlight w:val="darkGray"/>
        </w:rPr>
        <w:t xml:space="preserve"> TRANQUILAN SAMMUEL LOPEZ (PHI)</w:t>
      </w:r>
    </w:p>
    <w:p w14:paraId="63CA35F9" w14:textId="3F6A17E1" w:rsidR="009E5915" w:rsidRPr="00BC3BCE" w:rsidRDefault="009E5915" w:rsidP="009E5915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 xml:space="preserve">SGP beat </w:t>
      </w:r>
      <w:r w:rsidR="00DB784E" w:rsidRPr="00BC3BCE">
        <w:rPr>
          <w:highlight w:val="darkGray"/>
        </w:rPr>
        <w:t>PHI</w:t>
      </w:r>
      <w:r w:rsidRPr="00BC3BCE">
        <w:rPr>
          <w:highlight w:val="darkGray"/>
        </w:rPr>
        <w:t xml:space="preserve"> </w:t>
      </w:r>
      <w:r w:rsidR="00DB784E" w:rsidRPr="00BC3BCE">
        <w:rPr>
          <w:highlight w:val="darkGray"/>
        </w:rPr>
        <w:t>15</w:t>
      </w:r>
      <w:r w:rsidRPr="00BC3BCE">
        <w:rPr>
          <w:highlight w:val="darkGray"/>
        </w:rPr>
        <w:t xml:space="preserve"> – </w:t>
      </w:r>
      <w:r w:rsidR="00DB784E" w:rsidRPr="00BC3BCE">
        <w:rPr>
          <w:highlight w:val="darkGray"/>
        </w:rPr>
        <w:t>3</w:t>
      </w:r>
      <w:r w:rsidRPr="00BC3BCE">
        <w:rPr>
          <w:highlight w:val="darkGray"/>
        </w:rPr>
        <w:t xml:space="preserve">. </w:t>
      </w:r>
      <w:r w:rsidR="00DB784E" w:rsidRPr="00BC3BCE">
        <w:rPr>
          <w:highlight w:val="darkGray"/>
        </w:rPr>
        <w:t>SGP</w:t>
      </w:r>
      <w:r w:rsidRPr="00BC3BCE">
        <w:rPr>
          <w:highlight w:val="darkGray"/>
        </w:rPr>
        <w:t xml:space="preserve"> won the Gold medal. </w:t>
      </w:r>
    </w:p>
    <w:bookmarkEnd w:id="18"/>
    <w:p w14:paraId="5F857D47" w14:textId="77777777" w:rsidR="009E5915" w:rsidRPr="00BC3BCE" w:rsidRDefault="009E5915" w:rsidP="009E5915">
      <w:pPr>
        <w:spacing w:after="0" w:line="240" w:lineRule="auto"/>
        <w:rPr>
          <w:b/>
          <w:highlight w:val="darkGray"/>
          <w:u w:val="single"/>
        </w:rPr>
      </w:pPr>
    </w:p>
    <w:p w14:paraId="1F23F53F" w14:textId="77777777" w:rsidR="009E5915" w:rsidRPr="00BC3BCE" w:rsidRDefault="009E5915" w:rsidP="009E5915">
      <w:pPr>
        <w:pBdr>
          <w:bottom w:val="double" w:sz="6" w:space="0" w:color="auto"/>
        </w:pBdr>
        <w:spacing w:after="0" w:line="240" w:lineRule="auto"/>
        <w:rPr>
          <w:i/>
          <w:highlight w:val="darkGray"/>
          <w:u w:val="single"/>
        </w:rPr>
      </w:pPr>
      <w:r w:rsidRPr="00BC3BCE">
        <w:rPr>
          <w:i/>
          <w:highlight w:val="darkGray"/>
          <w:u w:val="single"/>
        </w:rPr>
        <w:t>Note:</w:t>
      </w:r>
    </w:p>
    <w:p w14:paraId="41842D4E" w14:textId="77777777" w:rsidR="009E5915" w:rsidRPr="00BC3BCE" w:rsidRDefault="009E5915" w:rsidP="009E5915">
      <w:pPr>
        <w:pBdr>
          <w:bottom w:val="double" w:sz="6" w:space="0" w:color="auto"/>
        </w:pBdr>
        <w:spacing w:after="0" w:line="240" w:lineRule="auto"/>
        <w:rPr>
          <w:i/>
          <w:highlight w:val="darkGray"/>
          <w:u w:val="single"/>
        </w:rPr>
      </w:pPr>
      <w:r w:rsidRPr="00BC3BCE">
        <w:rPr>
          <w:i/>
          <w:highlight w:val="darkGray"/>
          <w:u w:val="single"/>
        </w:rPr>
        <w:t>SEAG15: SG won a Bronze medal (Kevin Jerrold Chan)</w:t>
      </w:r>
    </w:p>
    <w:p w14:paraId="06CAE4C1" w14:textId="77777777" w:rsidR="009E5915" w:rsidRPr="00BC3BCE" w:rsidRDefault="009E5915" w:rsidP="009E5915">
      <w:pPr>
        <w:pBdr>
          <w:bottom w:val="double" w:sz="6" w:space="0" w:color="auto"/>
        </w:pBdr>
        <w:spacing w:after="0" w:line="240" w:lineRule="auto"/>
        <w:rPr>
          <w:i/>
          <w:highlight w:val="darkGray"/>
          <w:u w:val="single"/>
        </w:rPr>
      </w:pPr>
      <w:r w:rsidRPr="00BC3BCE">
        <w:rPr>
          <w:i/>
          <w:highlight w:val="darkGray"/>
          <w:u w:val="single"/>
        </w:rPr>
        <w:t>SEAG17: SG won a Bronze medal (Jet Ng Shang Fei)</w:t>
      </w:r>
    </w:p>
    <w:p w14:paraId="30B6644E" w14:textId="77777777" w:rsidR="009E5915" w:rsidRPr="00BC3BCE" w:rsidRDefault="009E5915" w:rsidP="009E5915">
      <w:pPr>
        <w:pBdr>
          <w:bottom w:val="double" w:sz="6" w:space="0" w:color="auto"/>
        </w:pBdr>
        <w:spacing w:after="0" w:line="240" w:lineRule="auto"/>
        <w:rPr>
          <w:i/>
          <w:highlight w:val="darkGray"/>
          <w:u w:val="single"/>
        </w:rPr>
      </w:pPr>
      <w:r w:rsidRPr="00BC3BCE">
        <w:rPr>
          <w:i/>
          <w:highlight w:val="darkGray"/>
          <w:u w:val="single"/>
        </w:rPr>
        <w:t>SEAG19: SG won a Bronze medal (Joshua Ian Lim)</w:t>
      </w:r>
    </w:p>
    <w:p w14:paraId="6032D3E8" w14:textId="77777777" w:rsidR="009E5915" w:rsidRPr="00BC3BCE" w:rsidRDefault="009E5915" w:rsidP="009E5915">
      <w:pPr>
        <w:pBdr>
          <w:bottom w:val="double" w:sz="6" w:space="0" w:color="auto"/>
        </w:pBdr>
        <w:spacing w:after="0" w:line="240" w:lineRule="auto"/>
        <w:rPr>
          <w:i/>
          <w:highlight w:val="darkGray"/>
          <w:u w:val="single"/>
        </w:rPr>
      </w:pPr>
      <w:r w:rsidRPr="00BC3BCE">
        <w:rPr>
          <w:i/>
          <w:highlight w:val="darkGray"/>
          <w:u w:val="single"/>
        </w:rPr>
        <w:t>SEAG21: SG won a Gold medal (Jonathan Au)</w:t>
      </w:r>
    </w:p>
    <w:p w14:paraId="18F867BD" w14:textId="77777777" w:rsidR="009E5915" w:rsidRPr="00BC3BCE" w:rsidRDefault="009E5915" w:rsidP="009E5915">
      <w:pPr>
        <w:pBdr>
          <w:bottom w:val="double" w:sz="6" w:space="0" w:color="auto"/>
        </w:pBdr>
        <w:spacing w:after="0" w:line="240" w:lineRule="auto"/>
        <w:rPr>
          <w:highlight w:val="darkGray"/>
        </w:rPr>
      </w:pPr>
    </w:p>
    <w:p w14:paraId="0CB08C30" w14:textId="77777777" w:rsidR="009E5915" w:rsidRPr="00BC3BCE" w:rsidRDefault="009E5915" w:rsidP="009E5915">
      <w:pPr>
        <w:spacing w:after="0" w:line="240" w:lineRule="auto"/>
        <w:rPr>
          <w:b/>
          <w:highlight w:val="darkGray"/>
          <w:u w:val="single"/>
        </w:rPr>
      </w:pPr>
    </w:p>
    <w:p w14:paraId="6BFECEB3" w14:textId="77777777" w:rsidR="009E5915" w:rsidRPr="00BC3BCE" w:rsidRDefault="009E5915" w:rsidP="009E5915">
      <w:pPr>
        <w:spacing w:after="0" w:line="240" w:lineRule="auto"/>
        <w:rPr>
          <w:b/>
          <w:highlight w:val="darkGray"/>
          <w:u w:val="single"/>
        </w:rPr>
      </w:pPr>
    </w:p>
    <w:p w14:paraId="294C8AE3" w14:textId="77777777" w:rsidR="009E5915" w:rsidRPr="00BC3BCE" w:rsidRDefault="009E5915" w:rsidP="009E5915">
      <w:pPr>
        <w:spacing w:after="0" w:line="240" w:lineRule="auto"/>
        <w:rPr>
          <w:b/>
          <w:highlight w:val="darkGray"/>
          <w:u w:val="single"/>
        </w:rPr>
      </w:pPr>
    </w:p>
    <w:p w14:paraId="14491018" w14:textId="4F5FCD13" w:rsidR="0002462A" w:rsidRPr="00BC3BCE" w:rsidRDefault="007D4D06" w:rsidP="002E100A">
      <w:pPr>
        <w:pStyle w:val="Heading3"/>
        <w:rPr>
          <w:strike/>
          <w:highlight w:val="darkGray"/>
        </w:rPr>
      </w:pPr>
      <w:r w:rsidRPr="00BC3BCE">
        <w:rPr>
          <w:strike/>
          <w:highlight w:val="darkGray"/>
        </w:rPr>
        <w:t>MAX NEO WEI KIT (SGP)</w:t>
      </w:r>
      <w:r w:rsidR="0002462A" w:rsidRPr="00BC3BCE">
        <w:rPr>
          <w:strike/>
          <w:highlight w:val="darkGray"/>
        </w:rPr>
        <w:t xml:space="preserve"> VS XXX (XXX)</w:t>
      </w:r>
    </w:p>
    <w:p w14:paraId="51FB2569" w14:textId="77777777" w:rsidR="0002462A" w:rsidRPr="00BC3BCE" w:rsidRDefault="0002462A" w:rsidP="0002462A">
      <w:pPr>
        <w:spacing w:after="0" w:line="240" w:lineRule="auto"/>
        <w:rPr>
          <w:strike/>
          <w:highlight w:val="darkGray"/>
        </w:rPr>
      </w:pPr>
      <w:r w:rsidRPr="00BC3BCE">
        <w:rPr>
          <w:strike/>
          <w:highlight w:val="darkGray"/>
        </w:rPr>
        <w:t>SGP beat XXX ?? – ??. He has won the Gold medal. /</w:t>
      </w:r>
    </w:p>
    <w:p w14:paraId="2AD70BEE" w14:textId="77777777" w:rsidR="0002462A" w:rsidRPr="00BC3BCE" w:rsidRDefault="0002462A" w:rsidP="0002462A">
      <w:pPr>
        <w:spacing w:after="0" w:line="240" w:lineRule="auto"/>
        <w:rPr>
          <w:strike/>
          <w:highlight w:val="darkGray"/>
        </w:rPr>
      </w:pPr>
      <w:r w:rsidRPr="00BC3BCE">
        <w:rPr>
          <w:strike/>
          <w:highlight w:val="darkGray"/>
        </w:rPr>
        <w:t>XXX beat SGP ?? – ??. He has won the Silver medal.</w:t>
      </w:r>
    </w:p>
    <w:p w14:paraId="16F17AB0" w14:textId="77777777" w:rsidR="0002462A" w:rsidRPr="00BC3BCE" w:rsidRDefault="0002462A" w:rsidP="0002462A">
      <w:pPr>
        <w:spacing w:after="0" w:line="240" w:lineRule="auto"/>
        <w:rPr>
          <w:highlight w:val="darkGray"/>
        </w:rPr>
      </w:pPr>
    </w:p>
    <w:p w14:paraId="55AF1F37" w14:textId="6CC5D622" w:rsidR="0002462A" w:rsidRPr="00BC3BCE" w:rsidRDefault="0002462A" w:rsidP="008F4400">
      <w:pPr>
        <w:pStyle w:val="Heading2"/>
        <w:rPr>
          <w:highlight w:val="darkGray"/>
        </w:rPr>
      </w:pPr>
      <w:r w:rsidRPr="00BC3BCE">
        <w:rPr>
          <w:highlight w:val="darkGray"/>
        </w:rPr>
        <w:t>*</w:t>
      </w:r>
      <w:r w:rsidR="00611B0C" w:rsidRPr="00BC3BCE">
        <w:rPr>
          <w:highlight w:val="darkGray"/>
        </w:rPr>
        <w:t>FENCING –</w:t>
      </w:r>
      <w:r w:rsidRPr="00BC3BCE">
        <w:rPr>
          <w:highlight w:val="darkGray"/>
        </w:rPr>
        <w:t xml:space="preserve"> WO</w:t>
      </w:r>
      <w:r w:rsidR="00257AC1" w:rsidRPr="00BC3BCE">
        <w:rPr>
          <w:highlight w:val="darkGray"/>
        </w:rPr>
        <w:t>MEN</w:t>
      </w:r>
      <w:r w:rsidRPr="00BC3BCE">
        <w:rPr>
          <w:highlight w:val="darkGray"/>
        </w:rPr>
        <w:t xml:space="preserve"> INDIVIDUAL EPEE </w:t>
      </w:r>
      <w:r w:rsidR="00745B72" w:rsidRPr="00BC3BCE">
        <w:rPr>
          <w:highlight w:val="darkGray"/>
        </w:rPr>
        <w:t>POOL</w:t>
      </w:r>
      <w:r w:rsidRPr="00BC3BCE">
        <w:rPr>
          <w:highlight w:val="darkGray"/>
        </w:rPr>
        <w:t>*</w:t>
      </w:r>
    </w:p>
    <w:p w14:paraId="3A4D593F" w14:textId="79ED4BD9" w:rsidR="0002462A" w:rsidRPr="00BC3BCE" w:rsidRDefault="0002462A" w:rsidP="002E100A">
      <w:pPr>
        <w:pStyle w:val="Heading3"/>
        <w:rPr>
          <w:highlight w:val="darkGray"/>
        </w:rPr>
      </w:pPr>
      <w:r w:rsidRPr="00BC3BCE">
        <w:rPr>
          <w:highlight w:val="darkGray"/>
        </w:rPr>
        <w:t>ELLE KOH MEIHUI (SGP)</w:t>
      </w:r>
    </w:p>
    <w:p w14:paraId="6647A56D" w14:textId="3123493E" w:rsidR="00C551F9" w:rsidRPr="00BC3BCE" w:rsidRDefault="0002462A" w:rsidP="00C551F9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 xml:space="preserve">She won </w:t>
      </w:r>
      <w:r w:rsidR="00466AA1" w:rsidRPr="00BC3BCE">
        <w:rPr>
          <w:highlight w:val="darkGray"/>
        </w:rPr>
        <w:t>3</w:t>
      </w:r>
      <w:r w:rsidRPr="00BC3BCE">
        <w:rPr>
          <w:highlight w:val="darkGray"/>
        </w:rPr>
        <w:t xml:space="preserve"> bouts of </w:t>
      </w:r>
      <w:r w:rsidR="003D02EE" w:rsidRPr="00BC3BCE">
        <w:rPr>
          <w:highlight w:val="darkGray"/>
        </w:rPr>
        <w:t>4</w:t>
      </w:r>
      <w:r w:rsidR="00C551F9" w:rsidRPr="00BC3BCE">
        <w:rPr>
          <w:highlight w:val="darkGray"/>
        </w:rPr>
        <w:t>. As she has received a BYE in the Table of 16, she will advance to the Table of 8</w:t>
      </w:r>
      <w:r w:rsidR="002477BF" w:rsidRPr="00BC3BCE">
        <w:rPr>
          <w:highlight w:val="darkGray"/>
        </w:rPr>
        <w:t xml:space="preserve">, </w:t>
      </w:r>
      <w:r w:rsidR="00C551F9" w:rsidRPr="00BC3BCE">
        <w:rPr>
          <w:highlight w:val="darkGray"/>
        </w:rPr>
        <w:t>which will be held today at 1</w:t>
      </w:r>
      <w:r w:rsidR="002477BF" w:rsidRPr="00BC3BCE">
        <w:rPr>
          <w:highlight w:val="darkGray"/>
        </w:rPr>
        <w:t>3</w:t>
      </w:r>
      <w:r w:rsidR="00C551F9" w:rsidRPr="00BC3BCE">
        <w:rPr>
          <w:highlight w:val="darkGray"/>
        </w:rPr>
        <w:t>40hr (CAM time).</w:t>
      </w:r>
    </w:p>
    <w:p w14:paraId="44659EAD" w14:textId="65A22621" w:rsidR="0002462A" w:rsidRPr="00BC3BCE" w:rsidRDefault="0002462A" w:rsidP="0002462A">
      <w:pPr>
        <w:spacing w:after="0" w:line="240" w:lineRule="auto"/>
        <w:rPr>
          <w:highlight w:val="darkGray"/>
        </w:rPr>
      </w:pPr>
    </w:p>
    <w:p w14:paraId="0985360E" w14:textId="77777777" w:rsidR="0002462A" w:rsidRPr="00BC3BCE" w:rsidRDefault="0002462A" w:rsidP="0002462A">
      <w:pPr>
        <w:spacing w:after="0" w:line="240" w:lineRule="auto"/>
        <w:rPr>
          <w:highlight w:val="darkGray"/>
        </w:rPr>
      </w:pPr>
    </w:p>
    <w:p w14:paraId="56777D71" w14:textId="1100F9B5" w:rsidR="0002462A" w:rsidRPr="00BC3BCE" w:rsidRDefault="0002462A" w:rsidP="002E100A">
      <w:pPr>
        <w:pStyle w:val="Heading3"/>
        <w:rPr>
          <w:highlight w:val="darkGray"/>
        </w:rPr>
      </w:pPr>
      <w:r w:rsidRPr="00BC3BCE">
        <w:rPr>
          <w:highlight w:val="darkGray"/>
        </w:rPr>
        <w:t>KIRIA TIKANAH ABDUL RAHMAN (SGP)</w:t>
      </w:r>
    </w:p>
    <w:p w14:paraId="3AA5EC6B" w14:textId="7A4EB1EF" w:rsidR="001B1698" w:rsidRPr="00BC3BCE" w:rsidRDefault="00417EEB" w:rsidP="001B1698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 xml:space="preserve">She won </w:t>
      </w:r>
      <w:r w:rsidR="00FC71FC" w:rsidRPr="00BC3BCE">
        <w:rPr>
          <w:highlight w:val="darkGray"/>
        </w:rPr>
        <w:t>2</w:t>
      </w:r>
      <w:r w:rsidRPr="00BC3BCE">
        <w:rPr>
          <w:highlight w:val="darkGray"/>
        </w:rPr>
        <w:t xml:space="preserve"> bouts of </w:t>
      </w:r>
      <w:r w:rsidR="003D02EE" w:rsidRPr="00BC3BCE">
        <w:rPr>
          <w:highlight w:val="darkGray"/>
        </w:rPr>
        <w:t>4</w:t>
      </w:r>
      <w:r w:rsidR="001B1698" w:rsidRPr="00BC3BCE">
        <w:rPr>
          <w:highlight w:val="darkGray"/>
        </w:rPr>
        <w:t>. As she has received a BYE in the Table of 16, she will advance to the Table of 8 against WINYA WARISA (THA), which will be held today at 1340hr (CAM time).</w:t>
      </w:r>
    </w:p>
    <w:p w14:paraId="5189E8E0" w14:textId="0A6BA169" w:rsidR="00417EEB" w:rsidRPr="00BC3BCE" w:rsidRDefault="00417EEB" w:rsidP="00417EEB">
      <w:pPr>
        <w:spacing w:after="0" w:line="240" w:lineRule="auto"/>
        <w:rPr>
          <w:highlight w:val="darkGray"/>
        </w:rPr>
      </w:pPr>
    </w:p>
    <w:p w14:paraId="4203C462" w14:textId="77777777" w:rsidR="0002462A" w:rsidRPr="00BC3BCE" w:rsidRDefault="0002462A" w:rsidP="0002462A">
      <w:pPr>
        <w:spacing w:after="0" w:line="240" w:lineRule="auto"/>
        <w:rPr>
          <w:b/>
          <w:highlight w:val="darkGray"/>
        </w:rPr>
      </w:pPr>
    </w:p>
    <w:p w14:paraId="2591C383" w14:textId="77777777" w:rsidR="0002462A" w:rsidRPr="00BC3BCE" w:rsidRDefault="0002462A" w:rsidP="0002462A">
      <w:pPr>
        <w:spacing w:after="0" w:line="240" w:lineRule="auto"/>
        <w:rPr>
          <w:b/>
          <w:highlight w:val="darkGray"/>
        </w:rPr>
      </w:pPr>
    </w:p>
    <w:p w14:paraId="64063F3F" w14:textId="65610BA1" w:rsidR="0002462A" w:rsidRPr="00BC3BCE" w:rsidRDefault="0002462A" w:rsidP="008F4400">
      <w:pPr>
        <w:pStyle w:val="Heading2"/>
        <w:rPr>
          <w:strike/>
          <w:highlight w:val="darkGray"/>
        </w:rPr>
      </w:pPr>
      <w:r w:rsidRPr="00BC3BCE">
        <w:rPr>
          <w:strike/>
          <w:highlight w:val="darkGray"/>
        </w:rPr>
        <w:t>*</w:t>
      </w:r>
      <w:r w:rsidR="00611B0C" w:rsidRPr="00BC3BCE">
        <w:rPr>
          <w:strike/>
          <w:highlight w:val="darkGray"/>
        </w:rPr>
        <w:t>FENCING –</w:t>
      </w:r>
      <w:r w:rsidRPr="00BC3BCE">
        <w:rPr>
          <w:strike/>
          <w:highlight w:val="darkGray"/>
        </w:rPr>
        <w:t xml:space="preserve"> WO</w:t>
      </w:r>
      <w:r w:rsidR="00257AC1" w:rsidRPr="00BC3BCE">
        <w:rPr>
          <w:strike/>
          <w:highlight w:val="darkGray"/>
        </w:rPr>
        <w:t>MEN</w:t>
      </w:r>
      <w:r w:rsidRPr="00BC3BCE">
        <w:rPr>
          <w:strike/>
          <w:highlight w:val="darkGray"/>
        </w:rPr>
        <w:t xml:space="preserve"> INDIVIDUAL EPEE </w:t>
      </w:r>
      <w:r w:rsidR="0011046F" w:rsidRPr="00BC3BCE">
        <w:rPr>
          <w:strike/>
          <w:highlight w:val="darkGray"/>
        </w:rPr>
        <w:t>TABLE OF 16</w:t>
      </w:r>
      <w:r w:rsidRPr="00BC3BCE">
        <w:rPr>
          <w:strike/>
          <w:highlight w:val="darkGray"/>
        </w:rPr>
        <w:t>*</w:t>
      </w:r>
    </w:p>
    <w:p w14:paraId="5EB538BD" w14:textId="77777777" w:rsidR="0002462A" w:rsidRPr="00BC3BCE" w:rsidRDefault="0002462A" w:rsidP="002E100A">
      <w:pPr>
        <w:pStyle w:val="Heading3"/>
        <w:rPr>
          <w:strike/>
          <w:highlight w:val="darkGray"/>
        </w:rPr>
      </w:pPr>
      <w:r w:rsidRPr="00BC3BCE">
        <w:rPr>
          <w:strike/>
          <w:highlight w:val="darkGray"/>
        </w:rPr>
        <w:t>ELLE KOH MEIHUI (SGP) VS XXX (XXX)</w:t>
      </w:r>
    </w:p>
    <w:p w14:paraId="694E973B" w14:textId="4BA5FCEC" w:rsidR="0002462A" w:rsidRPr="00BC3BCE" w:rsidRDefault="0002462A" w:rsidP="0002462A">
      <w:pPr>
        <w:spacing w:after="0" w:line="240" w:lineRule="auto"/>
        <w:rPr>
          <w:strike/>
          <w:highlight w:val="darkGray"/>
        </w:rPr>
      </w:pPr>
      <w:r w:rsidRPr="00BC3BCE">
        <w:rPr>
          <w:strike/>
          <w:highlight w:val="darkGray"/>
        </w:rPr>
        <w:t xml:space="preserve">She won ? bouts of ? </w:t>
      </w:r>
      <w:r w:rsidR="00745B72" w:rsidRPr="00BC3BCE">
        <w:rPr>
          <w:strike/>
          <w:highlight w:val="darkGray"/>
        </w:rPr>
        <w:t>and advanced</w:t>
      </w:r>
      <w:r w:rsidRPr="00BC3BCE">
        <w:rPr>
          <w:strike/>
          <w:highlight w:val="darkGray"/>
        </w:rPr>
        <w:t xml:space="preserve"> to the </w:t>
      </w:r>
      <w:r w:rsidR="0011046F" w:rsidRPr="00BC3BCE">
        <w:rPr>
          <w:strike/>
          <w:highlight w:val="darkGray"/>
        </w:rPr>
        <w:t>Table of 8</w:t>
      </w:r>
      <w:r w:rsidRPr="00BC3BCE">
        <w:rPr>
          <w:strike/>
          <w:highlight w:val="darkGray"/>
        </w:rPr>
        <w:t xml:space="preserve">, </w:t>
      </w:r>
      <w:r w:rsidR="00417EEB" w:rsidRPr="00BC3BCE">
        <w:rPr>
          <w:strike/>
          <w:highlight w:val="darkGray"/>
        </w:rPr>
        <w:t xml:space="preserve">which will be held </w:t>
      </w:r>
      <w:r w:rsidRPr="00BC3BCE">
        <w:rPr>
          <w:strike/>
          <w:highlight w:val="darkGray"/>
        </w:rPr>
        <w:t xml:space="preserve">today at </w:t>
      </w:r>
      <w:r w:rsidR="00417EEB" w:rsidRPr="00BC3BCE">
        <w:rPr>
          <w:strike/>
          <w:highlight w:val="darkGray"/>
        </w:rPr>
        <w:t xml:space="preserve">1320hr </w:t>
      </w:r>
      <w:r w:rsidRPr="00BC3BCE">
        <w:rPr>
          <w:strike/>
          <w:highlight w:val="darkGray"/>
        </w:rPr>
        <w:t xml:space="preserve">(CAM time). / She won ? bouts of ? and did not advance to the </w:t>
      </w:r>
      <w:r w:rsidR="00417EEB" w:rsidRPr="00BC3BCE">
        <w:rPr>
          <w:strike/>
          <w:highlight w:val="darkGray"/>
        </w:rPr>
        <w:t>Table of 8</w:t>
      </w:r>
      <w:r w:rsidRPr="00BC3BCE">
        <w:rPr>
          <w:strike/>
          <w:highlight w:val="darkGray"/>
        </w:rPr>
        <w:t>.</w:t>
      </w:r>
    </w:p>
    <w:p w14:paraId="070C93D8" w14:textId="77777777" w:rsidR="0002462A" w:rsidRPr="00BC3BCE" w:rsidRDefault="0002462A" w:rsidP="0002462A">
      <w:pPr>
        <w:spacing w:after="0" w:line="240" w:lineRule="auto"/>
        <w:rPr>
          <w:strike/>
          <w:highlight w:val="darkGray"/>
        </w:rPr>
      </w:pPr>
    </w:p>
    <w:p w14:paraId="08907E0B" w14:textId="77777777" w:rsidR="0002462A" w:rsidRPr="00BC3BCE" w:rsidRDefault="0002462A" w:rsidP="002E100A">
      <w:pPr>
        <w:pStyle w:val="Heading3"/>
        <w:rPr>
          <w:strike/>
          <w:highlight w:val="darkGray"/>
        </w:rPr>
      </w:pPr>
      <w:r w:rsidRPr="00BC3BCE">
        <w:rPr>
          <w:strike/>
          <w:highlight w:val="darkGray"/>
        </w:rPr>
        <w:t>KIRIA TIKANAH ABDUL RAHMAN (SGP) VS XXX (XXX)</w:t>
      </w:r>
    </w:p>
    <w:p w14:paraId="2DD21B75" w14:textId="12827728" w:rsidR="00417EEB" w:rsidRPr="00BC3BCE" w:rsidRDefault="00417EEB" w:rsidP="00417EEB">
      <w:pPr>
        <w:spacing w:after="0" w:line="240" w:lineRule="auto"/>
        <w:rPr>
          <w:strike/>
          <w:highlight w:val="darkGray"/>
        </w:rPr>
      </w:pPr>
      <w:r w:rsidRPr="00BC3BCE">
        <w:rPr>
          <w:strike/>
          <w:highlight w:val="darkGray"/>
        </w:rPr>
        <w:t>She won ? bouts of ? and advanced to the Table of 8, which will be held today at 1320hr (CAM time). / She won ? bouts of ? and did not advance to the Table of 8.</w:t>
      </w:r>
    </w:p>
    <w:p w14:paraId="3221EAAF" w14:textId="77777777" w:rsidR="009B4674" w:rsidRPr="00BC3BCE" w:rsidRDefault="009B4674" w:rsidP="00417EEB">
      <w:pPr>
        <w:spacing w:after="0" w:line="240" w:lineRule="auto"/>
        <w:rPr>
          <w:strike/>
          <w:highlight w:val="darkGray"/>
        </w:rPr>
      </w:pPr>
    </w:p>
    <w:p w14:paraId="79D04D72" w14:textId="77777777" w:rsidR="0002462A" w:rsidRPr="00BC3BCE" w:rsidRDefault="0002462A" w:rsidP="0002462A">
      <w:pPr>
        <w:spacing w:after="0" w:line="240" w:lineRule="auto"/>
        <w:rPr>
          <w:b/>
          <w:highlight w:val="darkGray"/>
        </w:rPr>
      </w:pPr>
    </w:p>
    <w:p w14:paraId="26943331" w14:textId="53B1D603" w:rsidR="0011046F" w:rsidRPr="00BC3BCE" w:rsidRDefault="0011046F" w:rsidP="0011046F">
      <w:pPr>
        <w:pStyle w:val="Heading2"/>
        <w:rPr>
          <w:highlight w:val="darkGray"/>
        </w:rPr>
      </w:pPr>
      <w:bookmarkStart w:id="19" w:name="_Hlk134882649"/>
      <w:r w:rsidRPr="00BC3BCE">
        <w:rPr>
          <w:highlight w:val="darkGray"/>
        </w:rPr>
        <w:t>*FENCING – WOMEN INDIVIDUAL EPEE TABLE OF 8*</w:t>
      </w:r>
    </w:p>
    <w:p w14:paraId="1E7CAFF3" w14:textId="1E23C802" w:rsidR="0011046F" w:rsidRPr="00BC3BCE" w:rsidRDefault="0011046F" w:rsidP="0011046F">
      <w:pPr>
        <w:pStyle w:val="Heading3"/>
        <w:rPr>
          <w:highlight w:val="darkGray"/>
        </w:rPr>
      </w:pPr>
      <w:r w:rsidRPr="00BC3BCE">
        <w:rPr>
          <w:highlight w:val="darkGray"/>
        </w:rPr>
        <w:t xml:space="preserve">ELLE KOH MEIHUI (SGP) VS </w:t>
      </w:r>
      <w:r w:rsidR="00C344A7" w:rsidRPr="00BC3BCE">
        <w:rPr>
          <w:highlight w:val="darkGray"/>
        </w:rPr>
        <w:t>VASANASOMSITHI PACHARAPORN (THA)</w:t>
      </w:r>
    </w:p>
    <w:p w14:paraId="3076CC41" w14:textId="7F38670A" w:rsidR="0011046F" w:rsidRPr="00BC3BCE" w:rsidRDefault="00C344A7" w:rsidP="0011046F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 xml:space="preserve">SGP beat THA 15 – 5 and advanced to the Semi Finals against KIRIA TIKANAH ABDUL RAHMAN (SGP), which will be played today at 1420hr (CAM time). </w:t>
      </w:r>
    </w:p>
    <w:p w14:paraId="58869E52" w14:textId="77777777" w:rsidR="0011046F" w:rsidRPr="00BC3BCE" w:rsidRDefault="0011046F" w:rsidP="0011046F">
      <w:pPr>
        <w:spacing w:after="0" w:line="240" w:lineRule="auto"/>
        <w:rPr>
          <w:highlight w:val="darkGray"/>
        </w:rPr>
      </w:pPr>
    </w:p>
    <w:p w14:paraId="3F749F48" w14:textId="605E6CF0" w:rsidR="0011046F" w:rsidRPr="00BC3BCE" w:rsidRDefault="0011046F" w:rsidP="0011046F">
      <w:pPr>
        <w:pStyle w:val="Heading3"/>
        <w:rPr>
          <w:highlight w:val="darkGray"/>
        </w:rPr>
      </w:pPr>
      <w:r w:rsidRPr="00BC3BCE">
        <w:rPr>
          <w:highlight w:val="darkGray"/>
        </w:rPr>
        <w:t xml:space="preserve">KIRIA TIKANAH ABDUL RAHMAN (SGP) VS </w:t>
      </w:r>
      <w:r w:rsidR="00C344A7" w:rsidRPr="00BC3BCE">
        <w:rPr>
          <w:highlight w:val="darkGray"/>
        </w:rPr>
        <w:t>WINYA WARISA (THA)</w:t>
      </w:r>
    </w:p>
    <w:p w14:paraId="00292F24" w14:textId="3F6F6AF1" w:rsidR="00C344A7" w:rsidRPr="00BC3BCE" w:rsidRDefault="00C344A7" w:rsidP="00C344A7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 xml:space="preserve">SGP beat THA 15 – 8 and advanced to the Semi Finals against ELLE KOH MEIHUI (SGP), which will be played today at 1420hr (CAM time). </w:t>
      </w:r>
    </w:p>
    <w:bookmarkEnd w:id="19"/>
    <w:p w14:paraId="4737F61D" w14:textId="6A4CD54B" w:rsidR="0002462A" w:rsidRPr="00BC3BCE" w:rsidRDefault="0002462A" w:rsidP="0002462A">
      <w:pPr>
        <w:spacing w:after="0" w:line="240" w:lineRule="auto"/>
        <w:rPr>
          <w:b/>
          <w:highlight w:val="darkGray"/>
        </w:rPr>
      </w:pPr>
      <w:r w:rsidRPr="00BC3BCE">
        <w:rPr>
          <w:b/>
          <w:highlight w:val="darkGray"/>
        </w:rPr>
        <w:t xml:space="preserve"> </w:t>
      </w:r>
    </w:p>
    <w:p w14:paraId="209F9E9A" w14:textId="77777777" w:rsidR="0011046F" w:rsidRPr="00BC3BCE" w:rsidRDefault="0011046F" w:rsidP="0002462A">
      <w:pPr>
        <w:spacing w:after="0" w:line="240" w:lineRule="auto"/>
        <w:rPr>
          <w:b/>
          <w:highlight w:val="darkGray"/>
        </w:rPr>
      </w:pPr>
    </w:p>
    <w:p w14:paraId="48E99F5C" w14:textId="7A95F373" w:rsidR="0002462A" w:rsidRPr="00BC3BCE" w:rsidRDefault="0002462A" w:rsidP="008F4400">
      <w:pPr>
        <w:pStyle w:val="Heading2"/>
        <w:rPr>
          <w:highlight w:val="darkGray"/>
        </w:rPr>
      </w:pPr>
      <w:bookmarkStart w:id="20" w:name="_Hlk134885300"/>
      <w:r w:rsidRPr="00BC3BCE">
        <w:rPr>
          <w:highlight w:val="darkGray"/>
        </w:rPr>
        <w:t>*</w:t>
      </w:r>
      <w:r w:rsidR="00611B0C" w:rsidRPr="00BC3BCE">
        <w:rPr>
          <w:highlight w:val="darkGray"/>
        </w:rPr>
        <w:t>FENCING –</w:t>
      </w:r>
      <w:r w:rsidRPr="00BC3BCE">
        <w:rPr>
          <w:highlight w:val="darkGray"/>
        </w:rPr>
        <w:t xml:space="preserve"> WO</w:t>
      </w:r>
      <w:r w:rsidR="00257AC1" w:rsidRPr="00BC3BCE">
        <w:rPr>
          <w:highlight w:val="darkGray"/>
        </w:rPr>
        <w:t>MEN</w:t>
      </w:r>
      <w:r w:rsidRPr="00BC3BCE">
        <w:rPr>
          <w:highlight w:val="darkGray"/>
        </w:rPr>
        <w:t xml:space="preserve"> INDIVIDUAL EPEE SEMI FINALS*</w:t>
      </w:r>
    </w:p>
    <w:p w14:paraId="45936AAF" w14:textId="34A0A013" w:rsidR="0002462A" w:rsidRPr="00BC3BCE" w:rsidRDefault="0002462A" w:rsidP="002E100A">
      <w:pPr>
        <w:pStyle w:val="Heading3"/>
        <w:rPr>
          <w:highlight w:val="darkGray"/>
        </w:rPr>
      </w:pPr>
      <w:r w:rsidRPr="00BC3BCE">
        <w:rPr>
          <w:highlight w:val="darkGray"/>
        </w:rPr>
        <w:t xml:space="preserve">ELLE KOH MEIHUI (SGP) VS </w:t>
      </w:r>
      <w:r w:rsidR="00811FFC" w:rsidRPr="00BC3BCE">
        <w:rPr>
          <w:highlight w:val="darkGray"/>
        </w:rPr>
        <w:t>KIRIA TIKANAH ABDUL RAHMAN (SGP)</w:t>
      </w:r>
    </w:p>
    <w:p w14:paraId="6E568FDA" w14:textId="6A0F0DFA" w:rsidR="00811FFC" w:rsidRPr="00BC3BCE" w:rsidRDefault="00811FFC" w:rsidP="00811FFC">
      <w:pPr>
        <w:pStyle w:val="Heading3"/>
        <w:rPr>
          <w:highlight w:val="darkGray"/>
        </w:rPr>
      </w:pPr>
      <w:r w:rsidRPr="00BC3BCE">
        <w:rPr>
          <w:highlight w:val="darkGray"/>
        </w:rPr>
        <w:lastRenderedPageBreak/>
        <w:t>ELLE KOH MEIHUI (SGP) beat KIRIA TIKANAH ABDUL RAHMAN (SGP) 12 – 11. ELLE KOH MEIHUI (SGP) advanced to the Finals against VU THI HONG (VIE), which will be played today at 1500hr (CAM time).</w:t>
      </w:r>
    </w:p>
    <w:bookmarkEnd w:id="20"/>
    <w:p w14:paraId="4E46B607" w14:textId="77777777" w:rsidR="0002462A" w:rsidRPr="00BC3BCE" w:rsidRDefault="0002462A" w:rsidP="0002462A">
      <w:pPr>
        <w:spacing w:after="0" w:line="240" w:lineRule="auto"/>
        <w:rPr>
          <w:highlight w:val="darkGray"/>
        </w:rPr>
      </w:pPr>
    </w:p>
    <w:p w14:paraId="09C20EE0" w14:textId="77777777" w:rsidR="0002462A" w:rsidRPr="00BC3BCE" w:rsidRDefault="0002462A" w:rsidP="002E100A">
      <w:pPr>
        <w:pStyle w:val="Heading3"/>
        <w:rPr>
          <w:strike/>
          <w:highlight w:val="darkGray"/>
        </w:rPr>
      </w:pPr>
      <w:r w:rsidRPr="00BC3BCE">
        <w:rPr>
          <w:strike/>
          <w:highlight w:val="darkGray"/>
        </w:rPr>
        <w:t>KIRIA TIKANAH ABDUL RAHMAN (SGP) VS XXX (XXX)</w:t>
      </w:r>
    </w:p>
    <w:p w14:paraId="74C1632A" w14:textId="47F05E49" w:rsidR="0002462A" w:rsidRPr="00BC3BCE" w:rsidRDefault="0002462A" w:rsidP="0002462A">
      <w:pPr>
        <w:spacing w:after="0" w:line="240" w:lineRule="auto"/>
        <w:rPr>
          <w:strike/>
          <w:highlight w:val="darkGray"/>
        </w:rPr>
      </w:pPr>
      <w:r w:rsidRPr="00BC3BCE">
        <w:rPr>
          <w:strike/>
          <w:highlight w:val="darkGray"/>
        </w:rPr>
        <w:t xml:space="preserve">She won ? bouts of ? </w:t>
      </w:r>
      <w:r w:rsidR="00745B72" w:rsidRPr="00BC3BCE">
        <w:rPr>
          <w:strike/>
          <w:highlight w:val="darkGray"/>
        </w:rPr>
        <w:t>and advanced</w:t>
      </w:r>
      <w:r w:rsidRPr="00BC3BCE">
        <w:rPr>
          <w:strike/>
          <w:highlight w:val="darkGray"/>
        </w:rPr>
        <w:t xml:space="preserve"> to the Final, which will be played today at </w:t>
      </w:r>
      <w:r w:rsidR="00417EEB" w:rsidRPr="00BC3BCE">
        <w:rPr>
          <w:strike/>
          <w:highlight w:val="darkGray"/>
        </w:rPr>
        <w:t>1400hr</w:t>
      </w:r>
      <w:r w:rsidRPr="00BC3BCE">
        <w:rPr>
          <w:strike/>
          <w:highlight w:val="darkGray"/>
        </w:rPr>
        <w:t xml:space="preserve"> (CAM time). / She won ? bouts of ? and did not advance to the Final.</w:t>
      </w:r>
    </w:p>
    <w:p w14:paraId="3A064083" w14:textId="77777777" w:rsidR="0002462A" w:rsidRPr="00BC3BCE" w:rsidRDefault="0002462A" w:rsidP="0002462A">
      <w:pPr>
        <w:spacing w:after="0" w:line="240" w:lineRule="auto"/>
        <w:rPr>
          <w:b/>
          <w:highlight w:val="darkGray"/>
        </w:rPr>
      </w:pPr>
    </w:p>
    <w:p w14:paraId="1CE5BDFB" w14:textId="77777777" w:rsidR="0002462A" w:rsidRPr="00BC3BCE" w:rsidRDefault="0002462A" w:rsidP="0002462A">
      <w:pPr>
        <w:spacing w:after="0" w:line="240" w:lineRule="auto"/>
        <w:rPr>
          <w:b/>
          <w:highlight w:val="darkGray"/>
        </w:rPr>
      </w:pPr>
    </w:p>
    <w:p w14:paraId="34B5F83D" w14:textId="31CAF7AD" w:rsidR="0002462A" w:rsidRPr="00BC3BCE" w:rsidRDefault="0002462A" w:rsidP="008F4400">
      <w:pPr>
        <w:pStyle w:val="Heading2"/>
        <w:rPr>
          <w:highlight w:val="darkGray"/>
        </w:rPr>
      </w:pPr>
      <w:bookmarkStart w:id="21" w:name="_Hlk134888203"/>
      <w:r w:rsidRPr="00BC3BCE">
        <w:rPr>
          <w:highlight w:val="darkGray"/>
        </w:rPr>
        <w:t>*</w:t>
      </w:r>
      <w:r w:rsidR="00611B0C" w:rsidRPr="00BC3BCE">
        <w:rPr>
          <w:highlight w:val="darkGray"/>
        </w:rPr>
        <w:t>FENCING –</w:t>
      </w:r>
      <w:r w:rsidRPr="00BC3BCE">
        <w:rPr>
          <w:highlight w:val="darkGray"/>
        </w:rPr>
        <w:t xml:space="preserve"> WO</w:t>
      </w:r>
      <w:r w:rsidR="00257AC1" w:rsidRPr="00BC3BCE">
        <w:rPr>
          <w:highlight w:val="darkGray"/>
        </w:rPr>
        <w:t>MEN</w:t>
      </w:r>
      <w:r w:rsidRPr="00BC3BCE">
        <w:rPr>
          <w:highlight w:val="darkGray"/>
        </w:rPr>
        <w:t xml:space="preserve"> INDIVIDUAL EPEE FINAL*</w:t>
      </w:r>
    </w:p>
    <w:p w14:paraId="4400FC86" w14:textId="04A05AE5" w:rsidR="0002462A" w:rsidRPr="00BC3BCE" w:rsidRDefault="0002462A" w:rsidP="002E100A">
      <w:pPr>
        <w:pStyle w:val="Heading3"/>
        <w:rPr>
          <w:highlight w:val="darkGray"/>
        </w:rPr>
      </w:pPr>
      <w:r w:rsidRPr="00BC3BCE">
        <w:rPr>
          <w:highlight w:val="darkGray"/>
        </w:rPr>
        <w:t xml:space="preserve">ELLE KOH MEIHUI (SGP) VS </w:t>
      </w:r>
      <w:r w:rsidR="00D33480" w:rsidRPr="00BC3BCE">
        <w:rPr>
          <w:highlight w:val="darkGray"/>
        </w:rPr>
        <w:t>VU THI HONG (VIE)</w:t>
      </w:r>
    </w:p>
    <w:p w14:paraId="7C68300C" w14:textId="5C81B2DF" w:rsidR="0002462A" w:rsidRPr="00BC3BCE" w:rsidRDefault="0002462A" w:rsidP="00F064DC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 xml:space="preserve">SGP beat </w:t>
      </w:r>
      <w:r w:rsidR="00F064DC" w:rsidRPr="00BC3BCE">
        <w:rPr>
          <w:highlight w:val="darkGray"/>
        </w:rPr>
        <w:t>VIE</w:t>
      </w:r>
      <w:r w:rsidRPr="00BC3BCE">
        <w:rPr>
          <w:highlight w:val="darkGray"/>
        </w:rPr>
        <w:t xml:space="preserve"> </w:t>
      </w:r>
      <w:r w:rsidR="00F064DC" w:rsidRPr="00BC3BCE">
        <w:rPr>
          <w:highlight w:val="darkGray"/>
        </w:rPr>
        <w:t>15</w:t>
      </w:r>
      <w:r w:rsidRPr="00BC3BCE">
        <w:rPr>
          <w:highlight w:val="darkGray"/>
        </w:rPr>
        <w:t xml:space="preserve"> – </w:t>
      </w:r>
      <w:r w:rsidR="00F064DC" w:rsidRPr="00BC3BCE">
        <w:rPr>
          <w:highlight w:val="darkGray"/>
        </w:rPr>
        <w:t xml:space="preserve">10 and </w:t>
      </w:r>
      <w:r w:rsidRPr="00BC3BCE">
        <w:rPr>
          <w:highlight w:val="darkGray"/>
        </w:rPr>
        <w:t xml:space="preserve">won the Gold medal. </w:t>
      </w:r>
    </w:p>
    <w:bookmarkEnd w:id="21"/>
    <w:p w14:paraId="440824BC" w14:textId="77777777" w:rsidR="0002462A" w:rsidRPr="00BC3BCE" w:rsidRDefault="0002462A" w:rsidP="0002462A">
      <w:pPr>
        <w:spacing w:after="0" w:line="240" w:lineRule="auto"/>
        <w:rPr>
          <w:highlight w:val="darkGray"/>
        </w:rPr>
      </w:pPr>
    </w:p>
    <w:p w14:paraId="07761B30" w14:textId="77777777" w:rsidR="0002462A" w:rsidRPr="00BC3BCE" w:rsidRDefault="0002462A" w:rsidP="002E100A">
      <w:pPr>
        <w:pStyle w:val="Heading3"/>
        <w:rPr>
          <w:strike/>
          <w:highlight w:val="darkGray"/>
        </w:rPr>
      </w:pPr>
      <w:r w:rsidRPr="00BC3BCE">
        <w:rPr>
          <w:strike/>
          <w:highlight w:val="darkGray"/>
        </w:rPr>
        <w:t>KIRIA TIKANAH ABDUL RAHMAN (SGP) VS XXX (XXX)</w:t>
      </w:r>
    </w:p>
    <w:p w14:paraId="58FDC093" w14:textId="77777777" w:rsidR="0002462A" w:rsidRPr="00BC3BCE" w:rsidRDefault="0002462A" w:rsidP="0002462A">
      <w:pPr>
        <w:spacing w:after="0" w:line="240" w:lineRule="auto"/>
        <w:rPr>
          <w:strike/>
          <w:highlight w:val="darkGray"/>
        </w:rPr>
      </w:pPr>
      <w:r w:rsidRPr="00BC3BCE">
        <w:rPr>
          <w:strike/>
          <w:highlight w:val="darkGray"/>
        </w:rPr>
        <w:t>SGP beat XXX ?? – ??. She has won the Gold medal. /</w:t>
      </w:r>
    </w:p>
    <w:p w14:paraId="19D1B3D4" w14:textId="77777777" w:rsidR="0002462A" w:rsidRPr="00BC3BCE" w:rsidRDefault="0002462A" w:rsidP="0002462A">
      <w:pPr>
        <w:spacing w:after="0" w:line="240" w:lineRule="auto"/>
        <w:rPr>
          <w:strike/>
          <w:highlight w:val="darkGray"/>
        </w:rPr>
      </w:pPr>
      <w:r w:rsidRPr="00BC3BCE">
        <w:rPr>
          <w:strike/>
          <w:highlight w:val="darkGray"/>
        </w:rPr>
        <w:t>XXX beat SGP ?? – ??. She has won the Silver medal.</w:t>
      </w:r>
    </w:p>
    <w:p w14:paraId="1CEC7920" w14:textId="77777777" w:rsidR="0002462A" w:rsidRPr="00BC3BCE" w:rsidRDefault="0002462A" w:rsidP="0002462A">
      <w:pPr>
        <w:spacing w:after="0" w:line="240" w:lineRule="auto"/>
        <w:rPr>
          <w:b/>
          <w:highlight w:val="darkGray"/>
          <w:u w:val="single"/>
        </w:rPr>
      </w:pPr>
    </w:p>
    <w:p w14:paraId="36EF8170" w14:textId="77777777" w:rsidR="0002462A" w:rsidRPr="00BC3BCE" w:rsidRDefault="0002462A" w:rsidP="0002462A">
      <w:pPr>
        <w:spacing w:after="0" w:line="240" w:lineRule="auto"/>
        <w:rPr>
          <w:b/>
          <w:highlight w:val="darkGray"/>
          <w:u w:val="single"/>
        </w:rPr>
      </w:pPr>
    </w:p>
    <w:p w14:paraId="1D458419" w14:textId="77777777" w:rsidR="0002462A" w:rsidRPr="00BC3BCE" w:rsidRDefault="0002462A" w:rsidP="0002462A">
      <w:pPr>
        <w:pBdr>
          <w:bottom w:val="double" w:sz="6" w:space="1" w:color="auto"/>
        </w:pBdr>
        <w:spacing w:after="0" w:line="240" w:lineRule="auto"/>
        <w:rPr>
          <w:i/>
          <w:highlight w:val="darkGray"/>
          <w:u w:val="single"/>
        </w:rPr>
      </w:pPr>
      <w:r w:rsidRPr="00BC3BCE">
        <w:rPr>
          <w:i/>
          <w:highlight w:val="darkGray"/>
          <w:u w:val="single"/>
        </w:rPr>
        <w:t>Note:</w:t>
      </w:r>
    </w:p>
    <w:p w14:paraId="0EE987D4" w14:textId="77777777" w:rsidR="0002462A" w:rsidRPr="00BC3BCE" w:rsidRDefault="0002462A" w:rsidP="0002462A">
      <w:pPr>
        <w:pBdr>
          <w:bottom w:val="double" w:sz="6" w:space="1" w:color="auto"/>
        </w:pBdr>
        <w:spacing w:after="0" w:line="240" w:lineRule="auto"/>
        <w:rPr>
          <w:i/>
          <w:highlight w:val="darkGray"/>
          <w:u w:val="single"/>
        </w:rPr>
      </w:pPr>
      <w:r w:rsidRPr="00BC3BCE">
        <w:rPr>
          <w:i/>
          <w:highlight w:val="darkGray"/>
          <w:u w:val="single"/>
        </w:rPr>
        <w:t>SEAG11: SG won a Bronze medal (Ann Karin Melbye)</w:t>
      </w:r>
    </w:p>
    <w:p w14:paraId="300C9434" w14:textId="77777777" w:rsidR="0002462A" w:rsidRPr="00BC3BCE" w:rsidRDefault="0002462A" w:rsidP="0002462A">
      <w:pPr>
        <w:pBdr>
          <w:bottom w:val="double" w:sz="6" w:space="1" w:color="auto"/>
        </w:pBdr>
        <w:spacing w:after="0" w:line="240" w:lineRule="auto"/>
        <w:rPr>
          <w:i/>
          <w:highlight w:val="darkGray"/>
          <w:u w:val="single"/>
        </w:rPr>
      </w:pPr>
      <w:r w:rsidRPr="00BC3BCE">
        <w:rPr>
          <w:i/>
          <w:highlight w:val="darkGray"/>
          <w:u w:val="single"/>
        </w:rPr>
        <w:t>SEAG15: SG won a Bronze medal (Rania Herlina Rahardja)</w:t>
      </w:r>
    </w:p>
    <w:p w14:paraId="6D9E4D9A" w14:textId="77777777" w:rsidR="0002462A" w:rsidRPr="00BC3BCE" w:rsidRDefault="0002462A" w:rsidP="0002462A">
      <w:pPr>
        <w:pBdr>
          <w:bottom w:val="double" w:sz="6" w:space="1" w:color="auto"/>
        </w:pBdr>
        <w:spacing w:after="0" w:line="240" w:lineRule="auto"/>
        <w:rPr>
          <w:i/>
          <w:highlight w:val="darkGray"/>
          <w:u w:val="single"/>
        </w:rPr>
      </w:pPr>
      <w:r w:rsidRPr="00BC3BCE">
        <w:rPr>
          <w:i/>
          <w:highlight w:val="darkGray"/>
          <w:u w:val="single"/>
        </w:rPr>
        <w:t>SEAG19: SG won a Gold medal (Kiria Tikanah) and a Bronze medal (Cheryl Lim)</w:t>
      </w:r>
    </w:p>
    <w:p w14:paraId="6D140E6B" w14:textId="77777777" w:rsidR="0002462A" w:rsidRPr="00BC3BCE" w:rsidRDefault="0002462A" w:rsidP="0002462A">
      <w:pPr>
        <w:pBdr>
          <w:bottom w:val="double" w:sz="6" w:space="1" w:color="auto"/>
        </w:pBdr>
        <w:spacing w:after="0" w:line="240" w:lineRule="auto"/>
        <w:rPr>
          <w:i/>
          <w:highlight w:val="darkGray"/>
          <w:u w:val="single"/>
        </w:rPr>
      </w:pPr>
      <w:r w:rsidRPr="00BC3BCE">
        <w:rPr>
          <w:i/>
          <w:highlight w:val="darkGray"/>
          <w:u w:val="single"/>
        </w:rPr>
        <w:t>SEAG21: SG won a Gold medal (Elle Koh) and a Silver medal (Kiria Tikanah)</w:t>
      </w:r>
    </w:p>
    <w:p w14:paraId="357A1A47" w14:textId="77777777" w:rsidR="0002462A" w:rsidRPr="00BC3BCE" w:rsidRDefault="0002462A" w:rsidP="0002462A">
      <w:pPr>
        <w:spacing w:after="0" w:line="240" w:lineRule="auto"/>
        <w:rPr>
          <w:b/>
          <w:highlight w:val="darkGray"/>
          <w:u w:val="single"/>
        </w:rPr>
      </w:pPr>
    </w:p>
    <w:p w14:paraId="284EF5EE" w14:textId="77777777" w:rsidR="0002462A" w:rsidRPr="00BC3BCE" w:rsidRDefault="0002462A" w:rsidP="0002462A">
      <w:pPr>
        <w:spacing w:after="0" w:line="240" w:lineRule="auto"/>
        <w:rPr>
          <w:b/>
          <w:highlight w:val="darkGray"/>
          <w:u w:val="single"/>
        </w:rPr>
      </w:pPr>
    </w:p>
    <w:p w14:paraId="783D60A8" w14:textId="77777777" w:rsidR="0002462A" w:rsidRPr="00BC3BCE" w:rsidRDefault="0002462A" w:rsidP="0002462A">
      <w:pPr>
        <w:spacing w:after="0" w:line="240" w:lineRule="auto"/>
        <w:rPr>
          <w:b/>
          <w:highlight w:val="darkGray"/>
          <w:u w:val="single"/>
        </w:rPr>
      </w:pPr>
    </w:p>
    <w:p w14:paraId="65B20BE2" w14:textId="77777777" w:rsidR="0002462A" w:rsidRPr="00BC3BCE" w:rsidRDefault="0002462A" w:rsidP="0002462A">
      <w:pPr>
        <w:spacing w:after="0" w:line="240" w:lineRule="auto"/>
        <w:rPr>
          <w:b/>
          <w:highlight w:val="darkGray"/>
          <w:u w:val="single"/>
        </w:rPr>
      </w:pPr>
    </w:p>
    <w:p w14:paraId="7A7ECADE" w14:textId="77777777" w:rsidR="0002462A" w:rsidRPr="00BC3BCE" w:rsidRDefault="0002462A" w:rsidP="0002462A">
      <w:pPr>
        <w:spacing w:after="0" w:line="240" w:lineRule="auto"/>
        <w:rPr>
          <w:b/>
          <w:highlight w:val="darkGray"/>
          <w:u w:val="single"/>
        </w:rPr>
      </w:pPr>
    </w:p>
    <w:p w14:paraId="6D39AAD2" w14:textId="77777777" w:rsidR="0002462A" w:rsidRPr="00BC3BCE" w:rsidRDefault="0002462A" w:rsidP="0002462A">
      <w:pPr>
        <w:spacing w:after="0" w:line="240" w:lineRule="auto"/>
        <w:rPr>
          <w:b/>
          <w:highlight w:val="darkGray"/>
          <w:u w:val="single"/>
        </w:rPr>
      </w:pPr>
    </w:p>
    <w:p w14:paraId="585B2403" w14:textId="77777777" w:rsidR="0002462A" w:rsidRPr="00BC3BCE" w:rsidRDefault="0002462A" w:rsidP="008F4400">
      <w:pPr>
        <w:pStyle w:val="Heading1"/>
        <w:rPr>
          <w:highlight w:val="darkGray"/>
        </w:rPr>
      </w:pPr>
      <w:r w:rsidRPr="00BC3BCE">
        <w:rPr>
          <w:highlight w:val="darkGray"/>
        </w:rPr>
        <w:t>14 May</w:t>
      </w:r>
    </w:p>
    <w:p w14:paraId="3B816C52" w14:textId="77777777" w:rsidR="0002462A" w:rsidRPr="00BC3BCE" w:rsidRDefault="0002462A" w:rsidP="0002462A">
      <w:pPr>
        <w:spacing w:after="0" w:line="240" w:lineRule="auto"/>
        <w:rPr>
          <w:b/>
          <w:highlight w:val="darkGray"/>
          <w:u w:val="single"/>
        </w:rPr>
      </w:pPr>
    </w:p>
    <w:p w14:paraId="6F254879" w14:textId="3E8F8ED1" w:rsidR="0002462A" w:rsidRPr="00BC3BCE" w:rsidRDefault="0002462A" w:rsidP="008F4400">
      <w:pPr>
        <w:pStyle w:val="Heading2"/>
        <w:rPr>
          <w:strike/>
          <w:highlight w:val="darkGray"/>
        </w:rPr>
      </w:pPr>
      <w:r w:rsidRPr="00BC3BCE">
        <w:rPr>
          <w:strike/>
          <w:highlight w:val="darkGray"/>
        </w:rPr>
        <w:t>*</w:t>
      </w:r>
      <w:r w:rsidR="00611B0C" w:rsidRPr="00BC3BCE">
        <w:rPr>
          <w:strike/>
          <w:highlight w:val="darkGray"/>
        </w:rPr>
        <w:t>FENCING –</w:t>
      </w:r>
      <w:r w:rsidRPr="00BC3BCE">
        <w:rPr>
          <w:strike/>
          <w:highlight w:val="darkGray"/>
        </w:rPr>
        <w:t xml:space="preserve"> </w:t>
      </w:r>
      <w:r w:rsidR="00257AC1" w:rsidRPr="00BC3BCE">
        <w:rPr>
          <w:strike/>
          <w:highlight w:val="darkGray"/>
        </w:rPr>
        <w:t>MEN</w:t>
      </w:r>
      <w:r w:rsidRPr="00BC3BCE">
        <w:rPr>
          <w:strike/>
          <w:highlight w:val="darkGray"/>
        </w:rPr>
        <w:t xml:space="preserve"> TEAM EPEE </w:t>
      </w:r>
      <w:r w:rsidR="00745B72" w:rsidRPr="00BC3BCE">
        <w:rPr>
          <w:strike/>
          <w:highlight w:val="darkGray"/>
        </w:rPr>
        <w:t>POOL</w:t>
      </w:r>
      <w:r w:rsidRPr="00BC3BCE">
        <w:rPr>
          <w:strike/>
          <w:highlight w:val="darkGray"/>
        </w:rPr>
        <w:t>*</w:t>
      </w:r>
    </w:p>
    <w:p w14:paraId="34740C24" w14:textId="77777777" w:rsidR="002E100A" w:rsidRPr="00BC3BCE" w:rsidRDefault="002E100A" w:rsidP="002E100A">
      <w:pPr>
        <w:spacing w:after="0" w:line="240" w:lineRule="auto"/>
        <w:rPr>
          <w:strike/>
          <w:highlight w:val="darkGray"/>
        </w:rPr>
      </w:pPr>
      <w:r w:rsidRPr="00BC3BCE">
        <w:rPr>
          <w:strike/>
          <w:highlight w:val="darkGray"/>
        </w:rPr>
        <w:t>BRON SHEUM HAN SHEN, SIMON LEE RENJIE &amp; SI TO JIAN TONG</w:t>
      </w:r>
    </w:p>
    <w:p w14:paraId="32139D03" w14:textId="77777777" w:rsidR="0002462A" w:rsidRPr="00BC3BCE" w:rsidRDefault="0002462A" w:rsidP="0002462A">
      <w:pPr>
        <w:spacing w:after="0" w:line="240" w:lineRule="auto"/>
        <w:rPr>
          <w:strike/>
          <w:highlight w:val="darkGray"/>
        </w:rPr>
      </w:pPr>
      <w:r w:rsidRPr="00BC3BCE">
        <w:rPr>
          <w:strike/>
          <w:highlight w:val="darkGray"/>
        </w:rPr>
        <w:t>SGP VS XXX</w:t>
      </w:r>
    </w:p>
    <w:p w14:paraId="357B472B" w14:textId="6D5B7EFB" w:rsidR="0002462A" w:rsidRPr="00BC3BCE" w:rsidRDefault="0002462A" w:rsidP="0002462A">
      <w:pPr>
        <w:spacing w:after="0" w:line="240" w:lineRule="auto"/>
        <w:rPr>
          <w:strike/>
          <w:highlight w:val="darkGray"/>
        </w:rPr>
      </w:pPr>
      <w:r w:rsidRPr="00BC3BCE">
        <w:rPr>
          <w:strike/>
          <w:highlight w:val="darkGray"/>
        </w:rPr>
        <w:t xml:space="preserve">SGP beat XXX ?? – ??. The team won ? bouts of ? </w:t>
      </w:r>
      <w:r w:rsidR="00745B72" w:rsidRPr="00BC3BCE">
        <w:rPr>
          <w:strike/>
          <w:highlight w:val="darkGray"/>
        </w:rPr>
        <w:t>and advanced</w:t>
      </w:r>
      <w:r w:rsidRPr="00BC3BCE">
        <w:rPr>
          <w:strike/>
          <w:highlight w:val="darkGray"/>
        </w:rPr>
        <w:t xml:space="preserve"> to the </w:t>
      </w:r>
      <w:r w:rsidR="0011046F" w:rsidRPr="00BC3BCE">
        <w:rPr>
          <w:strike/>
          <w:highlight w:val="darkGray"/>
        </w:rPr>
        <w:t>Table of 16</w:t>
      </w:r>
      <w:r w:rsidRPr="00BC3BCE">
        <w:rPr>
          <w:strike/>
          <w:highlight w:val="darkGray"/>
        </w:rPr>
        <w:t xml:space="preserve"> today at XXXXhr (CAM time). / </w:t>
      </w:r>
    </w:p>
    <w:p w14:paraId="5566169C" w14:textId="66BD6BEB" w:rsidR="0002462A" w:rsidRPr="00BC3BCE" w:rsidRDefault="0002462A" w:rsidP="0002462A">
      <w:pPr>
        <w:spacing w:after="0" w:line="240" w:lineRule="auto"/>
        <w:rPr>
          <w:strike/>
          <w:highlight w:val="darkGray"/>
        </w:rPr>
      </w:pPr>
      <w:r w:rsidRPr="00BC3BCE">
        <w:rPr>
          <w:strike/>
          <w:highlight w:val="darkGray"/>
        </w:rPr>
        <w:t xml:space="preserve">XXX beat SGP ?? – ??. SGP did not advance to the </w:t>
      </w:r>
      <w:r w:rsidR="0011046F" w:rsidRPr="00BC3BCE">
        <w:rPr>
          <w:strike/>
          <w:highlight w:val="darkGray"/>
        </w:rPr>
        <w:t>Table of 16</w:t>
      </w:r>
      <w:r w:rsidRPr="00BC3BCE">
        <w:rPr>
          <w:strike/>
          <w:highlight w:val="darkGray"/>
        </w:rPr>
        <w:t>.</w:t>
      </w:r>
    </w:p>
    <w:p w14:paraId="487E3E48" w14:textId="77777777" w:rsidR="0002462A" w:rsidRPr="00BC3BCE" w:rsidRDefault="0002462A" w:rsidP="0002462A">
      <w:pPr>
        <w:spacing w:after="0" w:line="240" w:lineRule="auto"/>
        <w:rPr>
          <w:strike/>
          <w:highlight w:val="darkGray"/>
        </w:rPr>
      </w:pPr>
    </w:p>
    <w:p w14:paraId="2E28214E" w14:textId="7AA0018C" w:rsidR="0002462A" w:rsidRPr="00BC3BCE" w:rsidRDefault="0002462A" w:rsidP="008F4400">
      <w:pPr>
        <w:pStyle w:val="Heading2"/>
        <w:rPr>
          <w:strike/>
          <w:highlight w:val="darkGray"/>
        </w:rPr>
      </w:pPr>
      <w:r w:rsidRPr="00BC3BCE">
        <w:rPr>
          <w:strike/>
          <w:highlight w:val="darkGray"/>
        </w:rPr>
        <w:t>*</w:t>
      </w:r>
      <w:r w:rsidR="00611B0C" w:rsidRPr="00BC3BCE">
        <w:rPr>
          <w:strike/>
          <w:highlight w:val="darkGray"/>
        </w:rPr>
        <w:t>FENCING –</w:t>
      </w:r>
      <w:r w:rsidRPr="00BC3BCE">
        <w:rPr>
          <w:strike/>
          <w:highlight w:val="darkGray"/>
        </w:rPr>
        <w:t xml:space="preserve"> </w:t>
      </w:r>
      <w:r w:rsidR="00257AC1" w:rsidRPr="00BC3BCE">
        <w:rPr>
          <w:strike/>
          <w:highlight w:val="darkGray"/>
        </w:rPr>
        <w:t>MEN</w:t>
      </w:r>
      <w:r w:rsidRPr="00BC3BCE">
        <w:rPr>
          <w:strike/>
          <w:highlight w:val="darkGray"/>
        </w:rPr>
        <w:t xml:space="preserve"> TEAM EPEE </w:t>
      </w:r>
      <w:r w:rsidR="0011046F" w:rsidRPr="00BC3BCE">
        <w:rPr>
          <w:strike/>
          <w:highlight w:val="darkGray"/>
        </w:rPr>
        <w:t>TABLE OF 16</w:t>
      </w:r>
      <w:r w:rsidRPr="00BC3BCE">
        <w:rPr>
          <w:strike/>
          <w:highlight w:val="darkGray"/>
        </w:rPr>
        <w:t>*</w:t>
      </w:r>
    </w:p>
    <w:p w14:paraId="5198E101" w14:textId="77777777" w:rsidR="002E100A" w:rsidRPr="00BC3BCE" w:rsidRDefault="002E100A" w:rsidP="002E100A">
      <w:pPr>
        <w:spacing w:after="0" w:line="240" w:lineRule="auto"/>
        <w:rPr>
          <w:strike/>
          <w:highlight w:val="darkGray"/>
        </w:rPr>
      </w:pPr>
      <w:r w:rsidRPr="00BC3BCE">
        <w:rPr>
          <w:strike/>
          <w:highlight w:val="darkGray"/>
        </w:rPr>
        <w:t>BRON SHEUM HAN SHEN, SIMON LEE RENJIE &amp; SI TO JIAN TONG</w:t>
      </w:r>
    </w:p>
    <w:p w14:paraId="1E829A15" w14:textId="77777777" w:rsidR="0002462A" w:rsidRPr="00BC3BCE" w:rsidRDefault="0002462A" w:rsidP="0002462A">
      <w:pPr>
        <w:spacing w:after="0" w:line="240" w:lineRule="auto"/>
        <w:rPr>
          <w:strike/>
          <w:highlight w:val="darkGray"/>
        </w:rPr>
      </w:pPr>
      <w:r w:rsidRPr="00BC3BCE">
        <w:rPr>
          <w:strike/>
          <w:highlight w:val="darkGray"/>
        </w:rPr>
        <w:t>SGP VS XXX</w:t>
      </w:r>
    </w:p>
    <w:p w14:paraId="135DC8EF" w14:textId="3352408F" w:rsidR="0002462A" w:rsidRPr="00BC3BCE" w:rsidRDefault="0002462A" w:rsidP="0002462A">
      <w:pPr>
        <w:spacing w:after="0" w:line="240" w:lineRule="auto"/>
        <w:rPr>
          <w:strike/>
          <w:highlight w:val="darkGray"/>
        </w:rPr>
      </w:pPr>
      <w:r w:rsidRPr="00BC3BCE">
        <w:rPr>
          <w:strike/>
          <w:highlight w:val="darkGray"/>
        </w:rPr>
        <w:t xml:space="preserve">SGP beat XXX ?? – ??. The team won ? bouts of ? </w:t>
      </w:r>
      <w:r w:rsidR="00745B72" w:rsidRPr="00BC3BCE">
        <w:rPr>
          <w:strike/>
          <w:highlight w:val="darkGray"/>
        </w:rPr>
        <w:t>and advanced</w:t>
      </w:r>
      <w:r w:rsidRPr="00BC3BCE">
        <w:rPr>
          <w:strike/>
          <w:highlight w:val="darkGray"/>
        </w:rPr>
        <w:t xml:space="preserve"> to the </w:t>
      </w:r>
      <w:r w:rsidR="00145ACC" w:rsidRPr="00BC3BCE">
        <w:rPr>
          <w:strike/>
          <w:highlight w:val="darkGray"/>
        </w:rPr>
        <w:t>Table of 8</w:t>
      </w:r>
      <w:r w:rsidRPr="00BC3BCE">
        <w:rPr>
          <w:strike/>
          <w:highlight w:val="darkGray"/>
        </w:rPr>
        <w:t xml:space="preserve"> today at </w:t>
      </w:r>
      <w:r w:rsidR="00417EEB" w:rsidRPr="00BC3BCE">
        <w:rPr>
          <w:strike/>
          <w:highlight w:val="darkGray"/>
        </w:rPr>
        <w:t xml:space="preserve">XXXXhr </w:t>
      </w:r>
      <w:r w:rsidRPr="00BC3BCE">
        <w:rPr>
          <w:strike/>
          <w:highlight w:val="darkGray"/>
        </w:rPr>
        <w:t xml:space="preserve">(CAM time). / </w:t>
      </w:r>
    </w:p>
    <w:p w14:paraId="0FF2403C" w14:textId="512B7BC4" w:rsidR="0002462A" w:rsidRPr="00BC3BCE" w:rsidRDefault="0002462A" w:rsidP="0002462A">
      <w:pPr>
        <w:spacing w:after="0" w:line="240" w:lineRule="auto"/>
        <w:rPr>
          <w:strike/>
          <w:highlight w:val="darkGray"/>
        </w:rPr>
      </w:pPr>
      <w:r w:rsidRPr="00BC3BCE">
        <w:rPr>
          <w:strike/>
          <w:highlight w:val="darkGray"/>
        </w:rPr>
        <w:t xml:space="preserve">XXX beat SGP ?? – ??. SGP did not advance to the </w:t>
      </w:r>
      <w:r w:rsidR="00145ACC" w:rsidRPr="00BC3BCE">
        <w:rPr>
          <w:strike/>
          <w:highlight w:val="darkGray"/>
        </w:rPr>
        <w:t>Table of 8</w:t>
      </w:r>
      <w:r w:rsidRPr="00BC3BCE">
        <w:rPr>
          <w:strike/>
          <w:highlight w:val="darkGray"/>
        </w:rPr>
        <w:t>.</w:t>
      </w:r>
    </w:p>
    <w:p w14:paraId="5B96F53E" w14:textId="3B997881" w:rsidR="0002462A" w:rsidRPr="00BC3BCE" w:rsidRDefault="0002462A" w:rsidP="0002462A">
      <w:pPr>
        <w:spacing w:after="0" w:line="240" w:lineRule="auto"/>
        <w:rPr>
          <w:highlight w:val="darkGray"/>
        </w:rPr>
      </w:pPr>
    </w:p>
    <w:p w14:paraId="5A84FE70" w14:textId="76F095C7" w:rsidR="00145ACC" w:rsidRPr="00BC3BCE" w:rsidRDefault="00145ACC" w:rsidP="00145ACC">
      <w:pPr>
        <w:pStyle w:val="Heading2"/>
        <w:rPr>
          <w:strike/>
          <w:highlight w:val="darkGray"/>
        </w:rPr>
      </w:pPr>
      <w:r w:rsidRPr="00BC3BCE">
        <w:rPr>
          <w:strike/>
          <w:highlight w:val="darkGray"/>
        </w:rPr>
        <w:t>*FENCING – MEN TEAM EPEE TABLE OF 8*</w:t>
      </w:r>
    </w:p>
    <w:p w14:paraId="3B21E9CD" w14:textId="79076147" w:rsidR="00145ACC" w:rsidRPr="00BC3BCE" w:rsidRDefault="004D5B43" w:rsidP="00145ACC">
      <w:pPr>
        <w:spacing w:after="0" w:line="240" w:lineRule="auto"/>
        <w:rPr>
          <w:strike/>
          <w:highlight w:val="darkGray"/>
        </w:rPr>
      </w:pPr>
      <w:r w:rsidRPr="00BC3BCE">
        <w:rPr>
          <w:strike/>
          <w:highlight w:val="darkGray"/>
        </w:rPr>
        <w:t xml:space="preserve">TEAM OF </w:t>
      </w:r>
      <w:r w:rsidR="00145ACC" w:rsidRPr="00BC3BCE">
        <w:rPr>
          <w:strike/>
          <w:highlight w:val="darkGray"/>
        </w:rPr>
        <w:t>BRON SHEUM HAN SHEN, SIMON LEE RENJIE &amp; SI TO JIAN TONG</w:t>
      </w:r>
    </w:p>
    <w:p w14:paraId="1F133285" w14:textId="77777777" w:rsidR="00145ACC" w:rsidRPr="00BC3BCE" w:rsidRDefault="00145ACC" w:rsidP="00145ACC">
      <w:pPr>
        <w:spacing w:after="0" w:line="240" w:lineRule="auto"/>
        <w:rPr>
          <w:strike/>
          <w:highlight w:val="darkGray"/>
        </w:rPr>
      </w:pPr>
      <w:r w:rsidRPr="00BC3BCE">
        <w:rPr>
          <w:strike/>
          <w:highlight w:val="darkGray"/>
        </w:rPr>
        <w:t>SGP VS XXX</w:t>
      </w:r>
    </w:p>
    <w:p w14:paraId="3E85D203" w14:textId="3EB111A0" w:rsidR="00145ACC" w:rsidRPr="00BC3BCE" w:rsidRDefault="00145ACC" w:rsidP="00145ACC">
      <w:pPr>
        <w:spacing w:after="0" w:line="240" w:lineRule="auto"/>
        <w:rPr>
          <w:strike/>
          <w:highlight w:val="darkGray"/>
        </w:rPr>
      </w:pPr>
      <w:r w:rsidRPr="00BC3BCE">
        <w:rPr>
          <w:strike/>
          <w:highlight w:val="darkGray"/>
        </w:rPr>
        <w:t xml:space="preserve">SGP beat XXX ?? – ??. The team won ? bouts of ? and advanced to the Semi Finals today at </w:t>
      </w:r>
      <w:r w:rsidR="00417EEB" w:rsidRPr="00BC3BCE">
        <w:rPr>
          <w:strike/>
          <w:highlight w:val="darkGray"/>
        </w:rPr>
        <w:t xml:space="preserve">XXXXhr </w:t>
      </w:r>
      <w:r w:rsidRPr="00BC3BCE">
        <w:rPr>
          <w:strike/>
          <w:highlight w:val="darkGray"/>
        </w:rPr>
        <w:t xml:space="preserve">(CAM time). / </w:t>
      </w:r>
    </w:p>
    <w:p w14:paraId="2ED691AF" w14:textId="77777777" w:rsidR="00145ACC" w:rsidRPr="00BC3BCE" w:rsidRDefault="00145ACC" w:rsidP="00145ACC">
      <w:pPr>
        <w:spacing w:after="0" w:line="240" w:lineRule="auto"/>
        <w:rPr>
          <w:strike/>
          <w:highlight w:val="darkGray"/>
        </w:rPr>
      </w:pPr>
      <w:r w:rsidRPr="00BC3BCE">
        <w:rPr>
          <w:strike/>
          <w:highlight w:val="darkGray"/>
        </w:rPr>
        <w:t>XXX beat SGP ?? – ??. SGP did not advance to the Semi Finals.</w:t>
      </w:r>
    </w:p>
    <w:p w14:paraId="09B0B10D" w14:textId="77777777" w:rsidR="00145ACC" w:rsidRPr="00BC3BCE" w:rsidRDefault="00145ACC" w:rsidP="0002462A">
      <w:pPr>
        <w:spacing w:after="0" w:line="240" w:lineRule="auto"/>
        <w:rPr>
          <w:highlight w:val="darkGray"/>
        </w:rPr>
      </w:pPr>
    </w:p>
    <w:p w14:paraId="637932A9" w14:textId="77777777" w:rsidR="00145ACC" w:rsidRPr="00BC3BCE" w:rsidRDefault="00145ACC" w:rsidP="0002462A">
      <w:pPr>
        <w:spacing w:after="0" w:line="240" w:lineRule="auto"/>
        <w:rPr>
          <w:highlight w:val="darkGray"/>
        </w:rPr>
      </w:pPr>
    </w:p>
    <w:p w14:paraId="494B353F" w14:textId="1B69F3B4" w:rsidR="0002462A" w:rsidRPr="00BC3BCE" w:rsidRDefault="0002462A" w:rsidP="008F4400">
      <w:pPr>
        <w:pStyle w:val="Heading2"/>
        <w:rPr>
          <w:highlight w:val="darkGray"/>
        </w:rPr>
      </w:pPr>
      <w:r w:rsidRPr="00BC3BCE">
        <w:rPr>
          <w:highlight w:val="darkGray"/>
        </w:rPr>
        <w:t>*</w:t>
      </w:r>
      <w:r w:rsidR="00611B0C" w:rsidRPr="00BC3BCE">
        <w:rPr>
          <w:highlight w:val="darkGray"/>
        </w:rPr>
        <w:t>FENCING –</w:t>
      </w:r>
      <w:r w:rsidRPr="00BC3BCE">
        <w:rPr>
          <w:highlight w:val="darkGray"/>
        </w:rPr>
        <w:t xml:space="preserve"> </w:t>
      </w:r>
      <w:r w:rsidR="00257AC1" w:rsidRPr="00BC3BCE">
        <w:rPr>
          <w:highlight w:val="darkGray"/>
        </w:rPr>
        <w:t>MEN</w:t>
      </w:r>
      <w:r w:rsidRPr="00BC3BCE">
        <w:rPr>
          <w:highlight w:val="darkGray"/>
        </w:rPr>
        <w:t xml:space="preserve"> TEAM EPEE SEMI FINALS*</w:t>
      </w:r>
    </w:p>
    <w:p w14:paraId="151E354D" w14:textId="603CFC39" w:rsidR="002E100A" w:rsidRPr="00BC3BCE" w:rsidRDefault="00B054F7" w:rsidP="002E100A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 xml:space="preserve">TEAM OF </w:t>
      </w:r>
      <w:r w:rsidR="002E100A" w:rsidRPr="00BC3BCE">
        <w:rPr>
          <w:highlight w:val="darkGray"/>
        </w:rPr>
        <w:t>BRON SHEUM HAN SHEN, SIMON LEE RENJIE &amp; SI TO JIAN TONG</w:t>
      </w:r>
    </w:p>
    <w:p w14:paraId="420894DA" w14:textId="77777777" w:rsidR="0002462A" w:rsidRPr="00BC3BCE" w:rsidRDefault="0002462A" w:rsidP="0002462A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>SGP VS XXX</w:t>
      </w:r>
    </w:p>
    <w:p w14:paraId="5E434044" w14:textId="7F381A18" w:rsidR="0002462A" w:rsidRPr="00BC3BCE" w:rsidRDefault="0002462A" w:rsidP="0002462A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 xml:space="preserve">SGP beat XXX ?? – ??. The team won ? bouts of ? </w:t>
      </w:r>
      <w:r w:rsidR="00745B72" w:rsidRPr="00BC3BCE">
        <w:rPr>
          <w:highlight w:val="darkGray"/>
        </w:rPr>
        <w:t>and advanced</w:t>
      </w:r>
      <w:r w:rsidRPr="00BC3BCE">
        <w:rPr>
          <w:highlight w:val="darkGray"/>
        </w:rPr>
        <w:t xml:space="preserve"> to the Final today at </w:t>
      </w:r>
      <w:r w:rsidR="0040630E" w:rsidRPr="00BC3BCE">
        <w:rPr>
          <w:highlight w:val="darkGray"/>
        </w:rPr>
        <w:t>1140</w:t>
      </w:r>
      <w:r w:rsidRPr="00BC3BCE">
        <w:rPr>
          <w:highlight w:val="darkGray"/>
        </w:rPr>
        <w:t xml:space="preserve">hr (CAM time). / </w:t>
      </w:r>
    </w:p>
    <w:p w14:paraId="55055F12" w14:textId="77777777" w:rsidR="0002462A" w:rsidRPr="00BC3BCE" w:rsidRDefault="0002462A" w:rsidP="0002462A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>XXX beat SGP ?? – ??. SGP did not advance to the Final.</w:t>
      </w:r>
    </w:p>
    <w:p w14:paraId="4A1D24BB" w14:textId="77777777" w:rsidR="0002462A" w:rsidRPr="00BC3BCE" w:rsidRDefault="0002462A" w:rsidP="0002462A">
      <w:pPr>
        <w:spacing w:after="0" w:line="240" w:lineRule="auto"/>
        <w:rPr>
          <w:highlight w:val="darkGray"/>
        </w:rPr>
      </w:pPr>
    </w:p>
    <w:p w14:paraId="5B17090D" w14:textId="68E14FDE" w:rsidR="0002462A" w:rsidRPr="00BC3BCE" w:rsidRDefault="0002462A" w:rsidP="008F4400">
      <w:pPr>
        <w:pStyle w:val="Heading2"/>
        <w:rPr>
          <w:highlight w:val="darkGray"/>
        </w:rPr>
      </w:pPr>
      <w:r w:rsidRPr="00BC3BCE">
        <w:rPr>
          <w:highlight w:val="darkGray"/>
        </w:rPr>
        <w:t>*</w:t>
      </w:r>
      <w:r w:rsidR="00611B0C" w:rsidRPr="00BC3BCE">
        <w:rPr>
          <w:highlight w:val="darkGray"/>
        </w:rPr>
        <w:t>FENCING –</w:t>
      </w:r>
      <w:r w:rsidRPr="00BC3BCE">
        <w:rPr>
          <w:highlight w:val="darkGray"/>
        </w:rPr>
        <w:t xml:space="preserve"> </w:t>
      </w:r>
      <w:r w:rsidR="00257AC1" w:rsidRPr="00BC3BCE">
        <w:rPr>
          <w:highlight w:val="darkGray"/>
        </w:rPr>
        <w:t>MEN</w:t>
      </w:r>
      <w:r w:rsidRPr="00BC3BCE">
        <w:rPr>
          <w:highlight w:val="darkGray"/>
        </w:rPr>
        <w:t xml:space="preserve"> TEAM EPEE FINAL*</w:t>
      </w:r>
    </w:p>
    <w:p w14:paraId="68EDA80D" w14:textId="4A6538F4" w:rsidR="0002462A" w:rsidRPr="00BC3BCE" w:rsidRDefault="00B054F7" w:rsidP="0002462A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 xml:space="preserve">TEAM OF </w:t>
      </w:r>
      <w:r w:rsidR="0002462A" w:rsidRPr="00BC3BCE">
        <w:rPr>
          <w:highlight w:val="darkGray"/>
        </w:rPr>
        <w:t>BRON SHEUM HAN SHEN</w:t>
      </w:r>
      <w:r w:rsidR="002E100A" w:rsidRPr="00BC3BCE">
        <w:rPr>
          <w:highlight w:val="darkGray"/>
        </w:rPr>
        <w:t xml:space="preserve">, </w:t>
      </w:r>
      <w:r w:rsidR="0002462A" w:rsidRPr="00BC3BCE">
        <w:rPr>
          <w:highlight w:val="darkGray"/>
        </w:rPr>
        <w:t>SIMON LEE RENJIE</w:t>
      </w:r>
      <w:r w:rsidR="002E100A" w:rsidRPr="00BC3BCE">
        <w:rPr>
          <w:highlight w:val="darkGray"/>
        </w:rPr>
        <w:t xml:space="preserve"> &amp; </w:t>
      </w:r>
      <w:r w:rsidR="0002462A" w:rsidRPr="00BC3BCE">
        <w:rPr>
          <w:highlight w:val="darkGray"/>
        </w:rPr>
        <w:t>SI TO JIAN TONG</w:t>
      </w:r>
    </w:p>
    <w:p w14:paraId="0054EA25" w14:textId="77777777" w:rsidR="0002462A" w:rsidRPr="00BC3BCE" w:rsidRDefault="0002462A" w:rsidP="0002462A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>SGP VS XXX</w:t>
      </w:r>
    </w:p>
    <w:p w14:paraId="54A744BD" w14:textId="77777777" w:rsidR="0002462A" w:rsidRPr="00BC3BCE" w:rsidRDefault="0002462A" w:rsidP="0002462A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>SGP beat XXX ?? – ??. SGP has won the Gold medal. /</w:t>
      </w:r>
    </w:p>
    <w:p w14:paraId="3004E273" w14:textId="77777777" w:rsidR="0002462A" w:rsidRPr="00BC3BCE" w:rsidRDefault="0002462A" w:rsidP="0002462A">
      <w:pPr>
        <w:pBdr>
          <w:bottom w:val="double" w:sz="6" w:space="1" w:color="auto"/>
        </w:pBdr>
        <w:spacing w:after="0" w:line="240" w:lineRule="auto"/>
        <w:rPr>
          <w:highlight w:val="darkGray"/>
        </w:rPr>
      </w:pPr>
      <w:r w:rsidRPr="00BC3BCE">
        <w:rPr>
          <w:highlight w:val="darkGray"/>
        </w:rPr>
        <w:t>XXX beat SGP ?? – ??. SGP has won the Silver medal.</w:t>
      </w:r>
    </w:p>
    <w:p w14:paraId="46702B32" w14:textId="77777777" w:rsidR="0002462A" w:rsidRPr="00BC3BCE" w:rsidRDefault="0002462A" w:rsidP="0002462A">
      <w:pPr>
        <w:pBdr>
          <w:bottom w:val="double" w:sz="6" w:space="1" w:color="auto"/>
        </w:pBdr>
        <w:spacing w:after="0" w:line="240" w:lineRule="auto"/>
        <w:rPr>
          <w:i/>
          <w:highlight w:val="darkGray"/>
          <w:u w:val="single"/>
        </w:rPr>
      </w:pPr>
    </w:p>
    <w:p w14:paraId="5835F9B3" w14:textId="77777777" w:rsidR="0002462A" w:rsidRPr="00BC3BCE" w:rsidRDefault="0002462A" w:rsidP="0002462A">
      <w:pPr>
        <w:pBdr>
          <w:bottom w:val="double" w:sz="6" w:space="1" w:color="auto"/>
        </w:pBdr>
        <w:spacing w:after="0" w:line="240" w:lineRule="auto"/>
        <w:rPr>
          <w:i/>
          <w:highlight w:val="darkGray"/>
          <w:u w:val="single"/>
        </w:rPr>
      </w:pPr>
      <w:r w:rsidRPr="00BC3BCE">
        <w:rPr>
          <w:i/>
          <w:highlight w:val="darkGray"/>
          <w:u w:val="single"/>
        </w:rPr>
        <w:t xml:space="preserve">Note: </w:t>
      </w:r>
    </w:p>
    <w:p w14:paraId="29B92E62" w14:textId="77777777" w:rsidR="0002462A" w:rsidRPr="00BC3BCE" w:rsidRDefault="0002462A" w:rsidP="0002462A">
      <w:pPr>
        <w:pBdr>
          <w:bottom w:val="double" w:sz="6" w:space="1" w:color="auto"/>
        </w:pBdr>
        <w:spacing w:after="0" w:line="240" w:lineRule="auto"/>
        <w:rPr>
          <w:i/>
          <w:highlight w:val="darkGray"/>
          <w:u w:val="single"/>
        </w:rPr>
      </w:pPr>
      <w:r w:rsidRPr="00BC3BCE">
        <w:rPr>
          <w:i/>
          <w:highlight w:val="darkGray"/>
          <w:u w:val="single"/>
        </w:rPr>
        <w:t>SEAG05: SG won a Bronze medal</w:t>
      </w:r>
    </w:p>
    <w:p w14:paraId="40351DB9" w14:textId="77777777" w:rsidR="0002462A" w:rsidRPr="00BC3BCE" w:rsidRDefault="0002462A" w:rsidP="0002462A">
      <w:pPr>
        <w:pBdr>
          <w:bottom w:val="double" w:sz="6" w:space="1" w:color="auto"/>
        </w:pBdr>
        <w:spacing w:after="0" w:line="240" w:lineRule="auto"/>
        <w:rPr>
          <w:i/>
          <w:highlight w:val="darkGray"/>
          <w:u w:val="single"/>
        </w:rPr>
      </w:pPr>
      <w:r w:rsidRPr="00BC3BCE">
        <w:rPr>
          <w:i/>
          <w:highlight w:val="darkGray"/>
          <w:u w:val="single"/>
        </w:rPr>
        <w:t>SEAG07: SG won a Bronze medal</w:t>
      </w:r>
    </w:p>
    <w:p w14:paraId="50C21DEB" w14:textId="77777777" w:rsidR="0002462A" w:rsidRPr="00BC3BCE" w:rsidRDefault="0002462A" w:rsidP="0002462A">
      <w:pPr>
        <w:pBdr>
          <w:bottom w:val="double" w:sz="6" w:space="1" w:color="auto"/>
        </w:pBdr>
        <w:spacing w:after="0" w:line="240" w:lineRule="auto"/>
        <w:rPr>
          <w:i/>
          <w:highlight w:val="darkGray"/>
          <w:u w:val="single"/>
        </w:rPr>
      </w:pPr>
      <w:r w:rsidRPr="00BC3BCE">
        <w:rPr>
          <w:i/>
          <w:highlight w:val="darkGray"/>
          <w:u w:val="single"/>
        </w:rPr>
        <w:t>SEAG15: SG won a Silver medal</w:t>
      </w:r>
    </w:p>
    <w:p w14:paraId="4202A6CC" w14:textId="77777777" w:rsidR="0002462A" w:rsidRPr="00BC3BCE" w:rsidRDefault="0002462A" w:rsidP="0002462A">
      <w:pPr>
        <w:pBdr>
          <w:bottom w:val="double" w:sz="6" w:space="1" w:color="auto"/>
        </w:pBdr>
        <w:spacing w:after="0" w:line="240" w:lineRule="auto"/>
        <w:rPr>
          <w:i/>
          <w:highlight w:val="darkGray"/>
          <w:u w:val="single"/>
        </w:rPr>
      </w:pPr>
      <w:r w:rsidRPr="00BC3BCE">
        <w:rPr>
          <w:i/>
          <w:highlight w:val="darkGray"/>
          <w:u w:val="single"/>
        </w:rPr>
        <w:t>SEAG17: Event was not featured at this edition</w:t>
      </w:r>
    </w:p>
    <w:p w14:paraId="7AC5C58F" w14:textId="77777777" w:rsidR="0002462A" w:rsidRPr="00BC3BCE" w:rsidRDefault="0002462A" w:rsidP="0002462A">
      <w:pPr>
        <w:pBdr>
          <w:bottom w:val="double" w:sz="6" w:space="1" w:color="auto"/>
        </w:pBdr>
        <w:spacing w:after="0" w:line="240" w:lineRule="auto"/>
        <w:rPr>
          <w:i/>
          <w:highlight w:val="darkGray"/>
          <w:u w:val="single"/>
        </w:rPr>
      </w:pPr>
      <w:r w:rsidRPr="00BC3BCE">
        <w:rPr>
          <w:i/>
          <w:highlight w:val="darkGray"/>
          <w:u w:val="single"/>
        </w:rPr>
        <w:t>SEAG19: SG won a Silver Medal (Jefferson Cheong, Samson Lee, Simon Lee &amp; Tan Weixuan)</w:t>
      </w:r>
    </w:p>
    <w:p w14:paraId="1038FCE8" w14:textId="77777777" w:rsidR="0002462A" w:rsidRPr="00BC3BCE" w:rsidRDefault="0002462A" w:rsidP="0002462A">
      <w:pPr>
        <w:pBdr>
          <w:bottom w:val="double" w:sz="6" w:space="1" w:color="auto"/>
        </w:pBdr>
        <w:spacing w:after="0" w:line="240" w:lineRule="auto"/>
        <w:rPr>
          <w:highlight w:val="darkGray"/>
        </w:rPr>
      </w:pPr>
      <w:r w:rsidRPr="00BC3BCE">
        <w:rPr>
          <w:i/>
          <w:highlight w:val="darkGray"/>
          <w:u w:val="single"/>
        </w:rPr>
        <w:t>SEAG21: SG won a Gold medal (Simon Lee, Samson Lee, Si To Jian Tong &amp; Elliot Han)</w:t>
      </w:r>
    </w:p>
    <w:p w14:paraId="754B10CB" w14:textId="77777777" w:rsidR="0002462A" w:rsidRPr="00BC3BCE" w:rsidRDefault="0002462A" w:rsidP="0002462A">
      <w:pPr>
        <w:pBdr>
          <w:bottom w:val="double" w:sz="6" w:space="1" w:color="auto"/>
        </w:pBdr>
        <w:spacing w:after="0" w:line="240" w:lineRule="auto"/>
        <w:rPr>
          <w:highlight w:val="darkGray"/>
        </w:rPr>
      </w:pPr>
    </w:p>
    <w:p w14:paraId="5BD024A5" w14:textId="77777777" w:rsidR="0002462A" w:rsidRPr="00BC3BCE" w:rsidRDefault="0002462A" w:rsidP="0002462A">
      <w:pPr>
        <w:pBdr>
          <w:bottom w:val="double" w:sz="6" w:space="1" w:color="auto"/>
        </w:pBdr>
        <w:spacing w:after="0" w:line="240" w:lineRule="auto"/>
        <w:rPr>
          <w:highlight w:val="darkGray"/>
        </w:rPr>
      </w:pPr>
    </w:p>
    <w:p w14:paraId="5B1AB32B" w14:textId="77777777" w:rsidR="0002462A" w:rsidRPr="00BC3BCE" w:rsidRDefault="0002462A" w:rsidP="0002462A">
      <w:pPr>
        <w:spacing w:after="0" w:line="240" w:lineRule="auto"/>
        <w:rPr>
          <w:b/>
          <w:highlight w:val="darkGray"/>
          <w:u w:val="single"/>
        </w:rPr>
      </w:pPr>
    </w:p>
    <w:p w14:paraId="2A5861AC" w14:textId="77777777" w:rsidR="0002462A" w:rsidRPr="00BC3BCE" w:rsidRDefault="0002462A" w:rsidP="0002462A">
      <w:pPr>
        <w:spacing w:after="0" w:line="240" w:lineRule="auto"/>
        <w:rPr>
          <w:b/>
          <w:highlight w:val="darkGray"/>
          <w:u w:val="single"/>
        </w:rPr>
      </w:pPr>
    </w:p>
    <w:p w14:paraId="1BA7D04A" w14:textId="77777777" w:rsidR="0002462A" w:rsidRPr="00BC3BCE" w:rsidRDefault="0002462A" w:rsidP="0002462A">
      <w:pPr>
        <w:spacing w:after="0" w:line="240" w:lineRule="auto"/>
        <w:rPr>
          <w:b/>
          <w:highlight w:val="darkGray"/>
          <w:u w:val="single"/>
        </w:rPr>
      </w:pPr>
    </w:p>
    <w:p w14:paraId="0FEE6155" w14:textId="77777777" w:rsidR="0002462A" w:rsidRPr="00BC3BCE" w:rsidRDefault="0002462A" w:rsidP="0002462A">
      <w:pPr>
        <w:spacing w:after="0" w:line="240" w:lineRule="auto"/>
        <w:rPr>
          <w:b/>
          <w:highlight w:val="darkGray"/>
          <w:u w:val="single"/>
        </w:rPr>
      </w:pPr>
    </w:p>
    <w:p w14:paraId="4718A111" w14:textId="77777777" w:rsidR="0002462A" w:rsidRPr="00BC3BCE" w:rsidRDefault="0002462A" w:rsidP="0002462A">
      <w:pPr>
        <w:spacing w:after="0" w:line="240" w:lineRule="auto"/>
        <w:rPr>
          <w:b/>
          <w:highlight w:val="darkGray"/>
          <w:u w:val="single"/>
        </w:rPr>
      </w:pPr>
    </w:p>
    <w:p w14:paraId="16E7E2F1" w14:textId="13F95B54" w:rsidR="0002462A" w:rsidRPr="00BC3BCE" w:rsidRDefault="0002462A" w:rsidP="008F4400">
      <w:pPr>
        <w:pStyle w:val="Heading2"/>
        <w:rPr>
          <w:strike/>
          <w:highlight w:val="darkGray"/>
        </w:rPr>
      </w:pPr>
      <w:r w:rsidRPr="00BC3BCE">
        <w:rPr>
          <w:strike/>
          <w:highlight w:val="darkGray"/>
        </w:rPr>
        <w:t>*</w:t>
      </w:r>
      <w:r w:rsidR="00611B0C" w:rsidRPr="00BC3BCE">
        <w:rPr>
          <w:strike/>
          <w:highlight w:val="darkGray"/>
        </w:rPr>
        <w:t>FENCING –</w:t>
      </w:r>
      <w:r w:rsidRPr="00BC3BCE">
        <w:rPr>
          <w:strike/>
          <w:highlight w:val="darkGray"/>
        </w:rPr>
        <w:t xml:space="preserve"> WO</w:t>
      </w:r>
      <w:r w:rsidR="00257AC1" w:rsidRPr="00BC3BCE">
        <w:rPr>
          <w:strike/>
          <w:highlight w:val="darkGray"/>
        </w:rPr>
        <w:t>MEN</w:t>
      </w:r>
      <w:r w:rsidRPr="00BC3BCE">
        <w:rPr>
          <w:strike/>
          <w:highlight w:val="darkGray"/>
        </w:rPr>
        <w:t xml:space="preserve"> TEAM SABRE </w:t>
      </w:r>
      <w:r w:rsidR="00745B72" w:rsidRPr="00BC3BCE">
        <w:rPr>
          <w:strike/>
          <w:highlight w:val="darkGray"/>
        </w:rPr>
        <w:t>POOL</w:t>
      </w:r>
      <w:r w:rsidRPr="00BC3BCE">
        <w:rPr>
          <w:strike/>
          <w:highlight w:val="darkGray"/>
        </w:rPr>
        <w:t>*</w:t>
      </w:r>
    </w:p>
    <w:p w14:paraId="5BDA6998" w14:textId="2E6C4154" w:rsidR="0002462A" w:rsidRPr="00BC3BCE" w:rsidRDefault="0002462A" w:rsidP="002E100A">
      <w:pPr>
        <w:pStyle w:val="Heading3"/>
        <w:rPr>
          <w:strike/>
          <w:highlight w:val="darkGray"/>
        </w:rPr>
      </w:pPr>
    </w:p>
    <w:p w14:paraId="6511CCCD" w14:textId="77777777" w:rsidR="0002462A" w:rsidRPr="00BC3BCE" w:rsidRDefault="0002462A" w:rsidP="0002462A">
      <w:pPr>
        <w:spacing w:after="0" w:line="240" w:lineRule="auto"/>
        <w:rPr>
          <w:strike/>
          <w:highlight w:val="darkGray"/>
        </w:rPr>
      </w:pPr>
      <w:r w:rsidRPr="00BC3BCE">
        <w:rPr>
          <w:strike/>
          <w:highlight w:val="darkGray"/>
        </w:rPr>
        <w:t>SGP VS XXX</w:t>
      </w:r>
    </w:p>
    <w:p w14:paraId="76EAB37B" w14:textId="273E240D" w:rsidR="0002462A" w:rsidRPr="00BC3BCE" w:rsidRDefault="0002462A" w:rsidP="0002462A">
      <w:pPr>
        <w:spacing w:after="0" w:line="240" w:lineRule="auto"/>
        <w:rPr>
          <w:strike/>
          <w:highlight w:val="darkGray"/>
        </w:rPr>
      </w:pPr>
      <w:r w:rsidRPr="00BC3BCE">
        <w:rPr>
          <w:strike/>
          <w:highlight w:val="darkGray"/>
        </w:rPr>
        <w:t xml:space="preserve">SGP beat XXX ?? – ??. The team won ? bouts of ? </w:t>
      </w:r>
      <w:r w:rsidR="00745B72" w:rsidRPr="00BC3BCE">
        <w:rPr>
          <w:strike/>
          <w:highlight w:val="darkGray"/>
        </w:rPr>
        <w:t>and advanced</w:t>
      </w:r>
      <w:r w:rsidRPr="00BC3BCE">
        <w:rPr>
          <w:strike/>
          <w:highlight w:val="darkGray"/>
        </w:rPr>
        <w:t xml:space="preserve"> to the </w:t>
      </w:r>
      <w:r w:rsidR="0011046F" w:rsidRPr="00BC3BCE">
        <w:rPr>
          <w:strike/>
          <w:highlight w:val="darkGray"/>
        </w:rPr>
        <w:t>Table of 16</w:t>
      </w:r>
      <w:r w:rsidRPr="00BC3BCE">
        <w:rPr>
          <w:strike/>
          <w:highlight w:val="darkGray"/>
        </w:rPr>
        <w:t xml:space="preserve"> today at XXXXhr (CAM time). / </w:t>
      </w:r>
    </w:p>
    <w:p w14:paraId="24F45BD0" w14:textId="28CDA3AD" w:rsidR="0002462A" w:rsidRPr="00BC3BCE" w:rsidRDefault="0002462A" w:rsidP="0002462A">
      <w:pPr>
        <w:spacing w:after="0" w:line="240" w:lineRule="auto"/>
        <w:rPr>
          <w:strike/>
          <w:highlight w:val="darkGray"/>
        </w:rPr>
      </w:pPr>
      <w:r w:rsidRPr="00BC3BCE">
        <w:rPr>
          <w:strike/>
          <w:highlight w:val="darkGray"/>
        </w:rPr>
        <w:t xml:space="preserve">XXX beat SGP ?? – ??. SGP did not advance to the </w:t>
      </w:r>
      <w:r w:rsidR="0011046F" w:rsidRPr="00BC3BCE">
        <w:rPr>
          <w:strike/>
          <w:highlight w:val="darkGray"/>
        </w:rPr>
        <w:t>Table of 16</w:t>
      </w:r>
      <w:r w:rsidRPr="00BC3BCE">
        <w:rPr>
          <w:strike/>
          <w:highlight w:val="darkGray"/>
        </w:rPr>
        <w:t>.</w:t>
      </w:r>
    </w:p>
    <w:p w14:paraId="4D730437" w14:textId="77777777" w:rsidR="0002462A" w:rsidRPr="00BC3BCE" w:rsidRDefault="0002462A" w:rsidP="0002462A">
      <w:pPr>
        <w:spacing w:after="0" w:line="240" w:lineRule="auto"/>
        <w:rPr>
          <w:strike/>
          <w:highlight w:val="darkGray"/>
        </w:rPr>
      </w:pPr>
    </w:p>
    <w:p w14:paraId="5075A106" w14:textId="2CFDADB2" w:rsidR="0002462A" w:rsidRPr="00BC3BCE" w:rsidRDefault="0002462A" w:rsidP="008F4400">
      <w:pPr>
        <w:pStyle w:val="Heading2"/>
        <w:rPr>
          <w:strike/>
          <w:highlight w:val="darkGray"/>
        </w:rPr>
      </w:pPr>
      <w:r w:rsidRPr="00BC3BCE">
        <w:rPr>
          <w:strike/>
          <w:highlight w:val="darkGray"/>
        </w:rPr>
        <w:t>*</w:t>
      </w:r>
      <w:r w:rsidR="00611B0C" w:rsidRPr="00BC3BCE">
        <w:rPr>
          <w:strike/>
          <w:highlight w:val="darkGray"/>
        </w:rPr>
        <w:t>FENCING –</w:t>
      </w:r>
      <w:r w:rsidRPr="00BC3BCE">
        <w:rPr>
          <w:strike/>
          <w:highlight w:val="darkGray"/>
        </w:rPr>
        <w:t xml:space="preserve"> WO</w:t>
      </w:r>
      <w:r w:rsidR="00257AC1" w:rsidRPr="00BC3BCE">
        <w:rPr>
          <w:strike/>
          <w:highlight w:val="darkGray"/>
        </w:rPr>
        <w:t>MEN</w:t>
      </w:r>
      <w:r w:rsidRPr="00BC3BCE">
        <w:rPr>
          <w:strike/>
          <w:highlight w:val="darkGray"/>
        </w:rPr>
        <w:t xml:space="preserve"> TEAM SABRE </w:t>
      </w:r>
      <w:r w:rsidR="0011046F" w:rsidRPr="00BC3BCE">
        <w:rPr>
          <w:strike/>
          <w:highlight w:val="darkGray"/>
        </w:rPr>
        <w:t>TABLE OF 16</w:t>
      </w:r>
      <w:r w:rsidRPr="00BC3BCE">
        <w:rPr>
          <w:strike/>
          <w:highlight w:val="darkGray"/>
        </w:rPr>
        <w:t>*</w:t>
      </w:r>
    </w:p>
    <w:p w14:paraId="76B0A673" w14:textId="77777777" w:rsidR="002E100A" w:rsidRPr="00BC3BCE" w:rsidRDefault="002E100A" w:rsidP="002E100A">
      <w:pPr>
        <w:pStyle w:val="Heading3"/>
        <w:rPr>
          <w:strike/>
          <w:highlight w:val="darkGray"/>
        </w:rPr>
      </w:pPr>
      <w:r w:rsidRPr="00BC3BCE">
        <w:rPr>
          <w:strike/>
          <w:highlight w:val="darkGray"/>
        </w:rPr>
        <w:t>HENG JIE MIN JULIET, JEAN KOH, NICOLE WEE SHER TYNN &amp; ONG SHU HUI JESSICA</w:t>
      </w:r>
    </w:p>
    <w:p w14:paraId="10A49518" w14:textId="77777777" w:rsidR="0002462A" w:rsidRPr="00BC3BCE" w:rsidRDefault="0002462A" w:rsidP="0002462A">
      <w:pPr>
        <w:spacing w:after="0" w:line="240" w:lineRule="auto"/>
        <w:rPr>
          <w:strike/>
          <w:highlight w:val="darkGray"/>
        </w:rPr>
      </w:pPr>
      <w:r w:rsidRPr="00BC3BCE">
        <w:rPr>
          <w:strike/>
          <w:highlight w:val="darkGray"/>
        </w:rPr>
        <w:t>SGP VS XXX</w:t>
      </w:r>
    </w:p>
    <w:p w14:paraId="14F87B36" w14:textId="199F931E" w:rsidR="0002462A" w:rsidRPr="00BC3BCE" w:rsidRDefault="0002462A" w:rsidP="0002462A">
      <w:pPr>
        <w:spacing w:after="0" w:line="240" w:lineRule="auto"/>
        <w:rPr>
          <w:strike/>
          <w:highlight w:val="darkGray"/>
        </w:rPr>
      </w:pPr>
      <w:r w:rsidRPr="00BC3BCE">
        <w:rPr>
          <w:strike/>
          <w:highlight w:val="darkGray"/>
        </w:rPr>
        <w:t xml:space="preserve">SGP beat XXX ?? – ??. The team won ? bouts of ? </w:t>
      </w:r>
      <w:r w:rsidR="00745B72" w:rsidRPr="00BC3BCE">
        <w:rPr>
          <w:strike/>
          <w:highlight w:val="darkGray"/>
        </w:rPr>
        <w:t>and advanced</w:t>
      </w:r>
      <w:r w:rsidRPr="00BC3BCE">
        <w:rPr>
          <w:strike/>
          <w:highlight w:val="darkGray"/>
        </w:rPr>
        <w:t xml:space="preserve"> to the </w:t>
      </w:r>
      <w:r w:rsidR="008B3767" w:rsidRPr="00BC3BCE">
        <w:rPr>
          <w:strike/>
          <w:highlight w:val="darkGray"/>
        </w:rPr>
        <w:t>Table of 8</w:t>
      </w:r>
      <w:r w:rsidRPr="00BC3BCE">
        <w:rPr>
          <w:strike/>
          <w:highlight w:val="darkGray"/>
        </w:rPr>
        <w:t xml:space="preserve"> today at </w:t>
      </w:r>
      <w:r w:rsidR="00417EEB" w:rsidRPr="00BC3BCE">
        <w:rPr>
          <w:strike/>
          <w:highlight w:val="darkGray"/>
        </w:rPr>
        <w:t xml:space="preserve">XXXXhr </w:t>
      </w:r>
      <w:r w:rsidRPr="00BC3BCE">
        <w:rPr>
          <w:strike/>
          <w:highlight w:val="darkGray"/>
        </w:rPr>
        <w:t xml:space="preserve">(CAM time). / </w:t>
      </w:r>
    </w:p>
    <w:p w14:paraId="1B9B87A8" w14:textId="035B0602" w:rsidR="0002462A" w:rsidRPr="00BC3BCE" w:rsidRDefault="0002462A" w:rsidP="0002462A">
      <w:pPr>
        <w:spacing w:after="0" w:line="240" w:lineRule="auto"/>
        <w:rPr>
          <w:strike/>
          <w:highlight w:val="darkGray"/>
        </w:rPr>
      </w:pPr>
      <w:r w:rsidRPr="00BC3BCE">
        <w:rPr>
          <w:strike/>
          <w:highlight w:val="darkGray"/>
        </w:rPr>
        <w:t xml:space="preserve">XXX beat SGP ?? – ??. SGP did not advance to the </w:t>
      </w:r>
      <w:r w:rsidR="008B3767" w:rsidRPr="00BC3BCE">
        <w:rPr>
          <w:strike/>
          <w:highlight w:val="darkGray"/>
        </w:rPr>
        <w:t>Table of 8</w:t>
      </w:r>
      <w:r w:rsidRPr="00BC3BCE">
        <w:rPr>
          <w:strike/>
          <w:highlight w:val="darkGray"/>
        </w:rPr>
        <w:t>.</w:t>
      </w:r>
    </w:p>
    <w:p w14:paraId="3DB0F2A0" w14:textId="4858B798" w:rsidR="008B3767" w:rsidRPr="00BC3BCE" w:rsidRDefault="008B3767" w:rsidP="0002462A">
      <w:pPr>
        <w:spacing w:after="0" w:line="240" w:lineRule="auto"/>
        <w:rPr>
          <w:highlight w:val="darkGray"/>
        </w:rPr>
      </w:pPr>
    </w:p>
    <w:p w14:paraId="18A8E61B" w14:textId="1CD22BA8" w:rsidR="008B3767" w:rsidRPr="00BC3BCE" w:rsidRDefault="008B3767" w:rsidP="008B3767">
      <w:pPr>
        <w:pStyle w:val="Heading2"/>
        <w:rPr>
          <w:strike/>
          <w:highlight w:val="darkGray"/>
        </w:rPr>
      </w:pPr>
      <w:bookmarkStart w:id="22" w:name="_Hlk134961554"/>
      <w:r w:rsidRPr="00BC3BCE">
        <w:rPr>
          <w:strike/>
          <w:highlight w:val="darkGray"/>
        </w:rPr>
        <w:t>*FENCING – WOMEN TEAM SABRE TABLE OF 8*</w:t>
      </w:r>
    </w:p>
    <w:p w14:paraId="22904831" w14:textId="0250FF39" w:rsidR="008B3767" w:rsidRPr="00BC3BCE" w:rsidRDefault="00B65684" w:rsidP="008B3767">
      <w:pPr>
        <w:pStyle w:val="Heading3"/>
        <w:rPr>
          <w:strike/>
          <w:highlight w:val="darkGray"/>
        </w:rPr>
      </w:pPr>
      <w:r w:rsidRPr="00BC3BCE">
        <w:rPr>
          <w:strike/>
          <w:highlight w:val="darkGray"/>
        </w:rPr>
        <w:t xml:space="preserve">TEAM OF </w:t>
      </w:r>
      <w:r w:rsidR="008B3767" w:rsidRPr="00BC3BCE">
        <w:rPr>
          <w:strike/>
          <w:highlight w:val="darkGray"/>
        </w:rPr>
        <w:t>HENG JIE MIN JULIET, JEAN KOH, NICOLE WEE SHER TYNN &amp; ONG SHU HUI JESSICA</w:t>
      </w:r>
    </w:p>
    <w:p w14:paraId="142E43FD" w14:textId="4AD28E81" w:rsidR="008B3767" w:rsidRPr="00BC3BCE" w:rsidRDefault="008B3767" w:rsidP="008B3767">
      <w:pPr>
        <w:spacing w:after="0" w:line="240" w:lineRule="auto"/>
        <w:rPr>
          <w:strike/>
          <w:highlight w:val="darkGray"/>
        </w:rPr>
      </w:pPr>
      <w:r w:rsidRPr="00BC3BCE">
        <w:rPr>
          <w:strike/>
          <w:highlight w:val="darkGray"/>
        </w:rPr>
        <w:t xml:space="preserve">SGP VS </w:t>
      </w:r>
      <w:r w:rsidR="005B10E2" w:rsidRPr="00BC3BCE">
        <w:rPr>
          <w:highlight w:val="darkGray"/>
        </w:rPr>
        <w:t>VIE</w:t>
      </w:r>
    </w:p>
    <w:p w14:paraId="7E45783C" w14:textId="15560C18" w:rsidR="008B3767" w:rsidRPr="00BC3BCE" w:rsidRDefault="005B10E2" w:rsidP="008B3767">
      <w:pPr>
        <w:spacing w:after="0" w:line="240" w:lineRule="auto"/>
        <w:rPr>
          <w:strike/>
          <w:highlight w:val="darkGray"/>
        </w:rPr>
      </w:pPr>
      <w:r w:rsidRPr="00BC3BCE">
        <w:rPr>
          <w:highlight w:val="darkGray"/>
        </w:rPr>
        <w:t>VIE</w:t>
      </w:r>
      <w:r w:rsidR="008B3767" w:rsidRPr="00BC3BCE">
        <w:rPr>
          <w:strike/>
          <w:highlight w:val="darkGray"/>
        </w:rPr>
        <w:t xml:space="preserve"> beat </w:t>
      </w:r>
      <w:r w:rsidR="008B3767" w:rsidRPr="00BC3BCE">
        <w:rPr>
          <w:highlight w:val="darkGray"/>
        </w:rPr>
        <w:t xml:space="preserve">SGP </w:t>
      </w:r>
      <w:r w:rsidRPr="00BC3BCE">
        <w:rPr>
          <w:highlight w:val="darkGray"/>
        </w:rPr>
        <w:t>45 - 42</w:t>
      </w:r>
      <w:r w:rsidR="008B3767" w:rsidRPr="00BC3BCE">
        <w:rPr>
          <w:highlight w:val="darkGray"/>
        </w:rPr>
        <w:t>.</w:t>
      </w:r>
      <w:r w:rsidR="008B3767" w:rsidRPr="00BC3BCE">
        <w:rPr>
          <w:strike/>
          <w:highlight w:val="darkGray"/>
        </w:rPr>
        <w:t xml:space="preserve"> SGP did not advance to the Semi Finals.</w:t>
      </w:r>
    </w:p>
    <w:bookmarkEnd w:id="22"/>
    <w:p w14:paraId="0E882966" w14:textId="77777777" w:rsidR="008B3767" w:rsidRPr="00BC3BCE" w:rsidRDefault="008B3767" w:rsidP="0002462A">
      <w:pPr>
        <w:spacing w:after="0" w:line="240" w:lineRule="auto"/>
        <w:rPr>
          <w:highlight w:val="darkGray"/>
        </w:rPr>
      </w:pPr>
    </w:p>
    <w:p w14:paraId="38B004FC" w14:textId="785BF197" w:rsidR="0002462A" w:rsidRPr="00BC3BCE" w:rsidRDefault="0002462A" w:rsidP="0002462A">
      <w:pPr>
        <w:spacing w:after="0" w:line="240" w:lineRule="auto"/>
        <w:rPr>
          <w:highlight w:val="darkGray"/>
        </w:rPr>
      </w:pPr>
    </w:p>
    <w:p w14:paraId="7A501D6C" w14:textId="77777777" w:rsidR="00B65684" w:rsidRPr="00BC3BCE" w:rsidRDefault="00B65684" w:rsidP="0002462A">
      <w:pPr>
        <w:spacing w:after="0" w:line="240" w:lineRule="auto"/>
        <w:rPr>
          <w:highlight w:val="darkGray"/>
        </w:rPr>
      </w:pPr>
    </w:p>
    <w:p w14:paraId="53BBFFED" w14:textId="59D85AA9" w:rsidR="0002462A" w:rsidRPr="00BC3BCE" w:rsidRDefault="0002462A" w:rsidP="008F4400">
      <w:pPr>
        <w:pStyle w:val="Heading2"/>
        <w:rPr>
          <w:highlight w:val="darkGray"/>
        </w:rPr>
      </w:pPr>
      <w:r w:rsidRPr="00BC3BCE">
        <w:rPr>
          <w:highlight w:val="darkGray"/>
        </w:rPr>
        <w:t>*</w:t>
      </w:r>
      <w:r w:rsidR="00611B0C" w:rsidRPr="00BC3BCE">
        <w:rPr>
          <w:highlight w:val="darkGray"/>
        </w:rPr>
        <w:t>FENCING –</w:t>
      </w:r>
      <w:r w:rsidRPr="00BC3BCE">
        <w:rPr>
          <w:highlight w:val="darkGray"/>
        </w:rPr>
        <w:t xml:space="preserve"> WO</w:t>
      </w:r>
      <w:r w:rsidR="00257AC1" w:rsidRPr="00BC3BCE">
        <w:rPr>
          <w:highlight w:val="darkGray"/>
        </w:rPr>
        <w:t>MEN</w:t>
      </w:r>
      <w:r w:rsidRPr="00BC3BCE">
        <w:rPr>
          <w:highlight w:val="darkGray"/>
        </w:rPr>
        <w:t xml:space="preserve"> TEAM SABRE SEMI FINALS*</w:t>
      </w:r>
    </w:p>
    <w:p w14:paraId="7CC699C0" w14:textId="3CDF8510" w:rsidR="002E100A" w:rsidRPr="00BC3BCE" w:rsidRDefault="00B65684" w:rsidP="002E100A">
      <w:pPr>
        <w:pStyle w:val="Heading3"/>
        <w:rPr>
          <w:highlight w:val="darkGray"/>
        </w:rPr>
      </w:pPr>
      <w:r w:rsidRPr="00BC3BCE">
        <w:rPr>
          <w:highlight w:val="darkGray"/>
        </w:rPr>
        <w:t xml:space="preserve">TEAM OF </w:t>
      </w:r>
      <w:r w:rsidR="002E100A" w:rsidRPr="00BC3BCE">
        <w:rPr>
          <w:highlight w:val="darkGray"/>
        </w:rPr>
        <w:t>HENG JIE MIN JULIET, JEAN KOH, NICOLE WEE SHER TYNN &amp; ONG SHU HUI JESSICA</w:t>
      </w:r>
    </w:p>
    <w:p w14:paraId="0E76BC55" w14:textId="77777777" w:rsidR="0002462A" w:rsidRPr="00BC3BCE" w:rsidRDefault="0002462A" w:rsidP="0002462A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lastRenderedPageBreak/>
        <w:t>SGP VS XXX</w:t>
      </w:r>
    </w:p>
    <w:p w14:paraId="7C23B0D0" w14:textId="4991DA55" w:rsidR="0002462A" w:rsidRPr="00BC3BCE" w:rsidRDefault="0002462A" w:rsidP="0002462A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 xml:space="preserve">SGP beat XXX ?? – ??. The team won ? bouts of ? </w:t>
      </w:r>
      <w:r w:rsidR="00745B72" w:rsidRPr="00BC3BCE">
        <w:rPr>
          <w:highlight w:val="darkGray"/>
        </w:rPr>
        <w:t>and advanced</w:t>
      </w:r>
      <w:r w:rsidRPr="00BC3BCE">
        <w:rPr>
          <w:highlight w:val="darkGray"/>
        </w:rPr>
        <w:t xml:space="preserve"> to the Final today at </w:t>
      </w:r>
      <w:r w:rsidR="00C45EAD" w:rsidRPr="00BC3BCE">
        <w:rPr>
          <w:highlight w:val="darkGray"/>
        </w:rPr>
        <w:t>1140</w:t>
      </w:r>
      <w:r w:rsidR="00417EEB" w:rsidRPr="00BC3BCE">
        <w:rPr>
          <w:highlight w:val="darkGray"/>
        </w:rPr>
        <w:t xml:space="preserve">hr </w:t>
      </w:r>
      <w:r w:rsidRPr="00BC3BCE">
        <w:rPr>
          <w:highlight w:val="darkGray"/>
        </w:rPr>
        <w:t xml:space="preserve">(CAM time). / </w:t>
      </w:r>
    </w:p>
    <w:p w14:paraId="004314A7" w14:textId="77777777" w:rsidR="0002462A" w:rsidRPr="00BC3BCE" w:rsidRDefault="0002462A" w:rsidP="0002462A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>XXX beat SGP ?? – ??. SGP did not advance to the Final.</w:t>
      </w:r>
    </w:p>
    <w:p w14:paraId="287BEC2A" w14:textId="77777777" w:rsidR="0002462A" w:rsidRPr="00BC3BCE" w:rsidRDefault="0002462A" w:rsidP="0002462A">
      <w:pPr>
        <w:spacing w:after="0" w:line="240" w:lineRule="auto"/>
        <w:rPr>
          <w:highlight w:val="darkGray"/>
        </w:rPr>
      </w:pPr>
    </w:p>
    <w:p w14:paraId="351FC227" w14:textId="0DC1F4AC" w:rsidR="0002462A" w:rsidRPr="00BC3BCE" w:rsidRDefault="0002462A" w:rsidP="008F4400">
      <w:pPr>
        <w:pStyle w:val="Heading2"/>
        <w:rPr>
          <w:highlight w:val="darkGray"/>
        </w:rPr>
      </w:pPr>
      <w:r w:rsidRPr="00BC3BCE">
        <w:rPr>
          <w:highlight w:val="darkGray"/>
        </w:rPr>
        <w:t>*</w:t>
      </w:r>
      <w:r w:rsidR="00611B0C" w:rsidRPr="00BC3BCE">
        <w:rPr>
          <w:highlight w:val="darkGray"/>
        </w:rPr>
        <w:t>FENCING –</w:t>
      </w:r>
      <w:r w:rsidRPr="00BC3BCE">
        <w:rPr>
          <w:highlight w:val="darkGray"/>
        </w:rPr>
        <w:t xml:space="preserve"> WO</w:t>
      </w:r>
      <w:r w:rsidR="00257AC1" w:rsidRPr="00BC3BCE">
        <w:rPr>
          <w:highlight w:val="darkGray"/>
        </w:rPr>
        <w:t>MEN</w:t>
      </w:r>
      <w:r w:rsidRPr="00BC3BCE">
        <w:rPr>
          <w:highlight w:val="darkGray"/>
        </w:rPr>
        <w:t xml:space="preserve"> TEAM SABRE FINAL*</w:t>
      </w:r>
    </w:p>
    <w:p w14:paraId="189AEE90" w14:textId="08CC7053" w:rsidR="002E100A" w:rsidRPr="00BC3BCE" w:rsidRDefault="00B65684" w:rsidP="002E100A">
      <w:pPr>
        <w:pStyle w:val="Heading3"/>
        <w:rPr>
          <w:highlight w:val="darkGray"/>
        </w:rPr>
      </w:pPr>
      <w:r w:rsidRPr="00BC3BCE">
        <w:rPr>
          <w:highlight w:val="darkGray"/>
        </w:rPr>
        <w:t xml:space="preserve">TEAM OF </w:t>
      </w:r>
      <w:r w:rsidR="002E100A" w:rsidRPr="00BC3BCE">
        <w:rPr>
          <w:highlight w:val="darkGray"/>
        </w:rPr>
        <w:t>HENG JIE MIN JULIET, JEAN KOH, NICOLE WEE SHER TYNN &amp; ONG SHU HUI JESSICA</w:t>
      </w:r>
    </w:p>
    <w:p w14:paraId="78D34BA2" w14:textId="77777777" w:rsidR="0002462A" w:rsidRPr="00BC3BCE" w:rsidRDefault="0002462A" w:rsidP="0002462A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>SGP VS XXX</w:t>
      </w:r>
    </w:p>
    <w:p w14:paraId="5D0981EE" w14:textId="77777777" w:rsidR="0002462A" w:rsidRPr="00BC3BCE" w:rsidRDefault="0002462A" w:rsidP="0002462A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>SGP beat XXX ?? – ??. SGP has won the Gold medal. /</w:t>
      </w:r>
    </w:p>
    <w:p w14:paraId="50CA7FDF" w14:textId="77777777" w:rsidR="0002462A" w:rsidRPr="00BC3BCE" w:rsidRDefault="0002462A" w:rsidP="0002462A">
      <w:pPr>
        <w:pBdr>
          <w:bottom w:val="double" w:sz="6" w:space="1" w:color="auto"/>
        </w:pBdr>
        <w:spacing w:after="0" w:line="240" w:lineRule="auto"/>
        <w:rPr>
          <w:highlight w:val="darkGray"/>
        </w:rPr>
      </w:pPr>
      <w:r w:rsidRPr="00BC3BCE">
        <w:rPr>
          <w:highlight w:val="darkGray"/>
        </w:rPr>
        <w:t>XXX beat SGP ?? – ??. SGP has won the Silver medal.</w:t>
      </w:r>
    </w:p>
    <w:p w14:paraId="039863E2" w14:textId="77777777" w:rsidR="0002462A" w:rsidRPr="00BC3BCE" w:rsidRDefault="0002462A" w:rsidP="0002462A">
      <w:pPr>
        <w:pBdr>
          <w:bottom w:val="double" w:sz="6" w:space="1" w:color="auto"/>
        </w:pBdr>
        <w:spacing w:after="0" w:line="240" w:lineRule="auto"/>
        <w:rPr>
          <w:highlight w:val="darkGray"/>
        </w:rPr>
      </w:pPr>
    </w:p>
    <w:p w14:paraId="083C8EBA" w14:textId="77777777" w:rsidR="0002462A" w:rsidRPr="00BC3BCE" w:rsidRDefault="0002462A" w:rsidP="0002462A">
      <w:pPr>
        <w:pBdr>
          <w:bottom w:val="double" w:sz="6" w:space="1" w:color="auto"/>
        </w:pBdr>
        <w:spacing w:after="0" w:line="240" w:lineRule="auto"/>
        <w:rPr>
          <w:highlight w:val="darkGray"/>
        </w:rPr>
      </w:pPr>
    </w:p>
    <w:p w14:paraId="163C1CD6" w14:textId="77777777" w:rsidR="0002462A" w:rsidRPr="00BC3BCE" w:rsidRDefault="0002462A" w:rsidP="0002462A">
      <w:pPr>
        <w:pBdr>
          <w:bottom w:val="double" w:sz="6" w:space="1" w:color="auto"/>
        </w:pBdr>
        <w:spacing w:after="0" w:line="240" w:lineRule="auto"/>
        <w:rPr>
          <w:i/>
          <w:highlight w:val="darkGray"/>
          <w:u w:val="single"/>
        </w:rPr>
      </w:pPr>
      <w:r w:rsidRPr="00BC3BCE">
        <w:rPr>
          <w:i/>
          <w:highlight w:val="darkGray"/>
          <w:u w:val="single"/>
        </w:rPr>
        <w:t xml:space="preserve">Note: </w:t>
      </w:r>
    </w:p>
    <w:p w14:paraId="1B2AF81D" w14:textId="77777777" w:rsidR="0002462A" w:rsidRPr="00BC3BCE" w:rsidRDefault="0002462A" w:rsidP="0002462A">
      <w:pPr>
        <w:pBdr>
          <w:bottom w:val="double" w:sz="6" w:space="1" w:color="auto"/>
        </w:pBdr>
        <w:spacing w:after="0" w:line="240" w:lineRule="auto"/>
        <w:rPr>
          <w:i/>
          <w:highlight w:val="darkGray"/>
          <w:u w:val="single"/>
        </w:rPr>
      </w:pPr>
      <w:r w:rsidRPr="00BC3BCE">
        <w:rPr>
          <w:i/>
          <w:highlight w:val="darkGray"/>
          <w:u w:val="single"/>
        </w:rPr>
        <w:t>SEAG07: SG won a Bronze medal</w:t>
      </w:r>
    </w:p>
    <w:p w14:paraId="5A7D371E" w14:textId="77777777" w:rsidR="0002462A" w:rsidRPr="00BC3BCE" w:rsidRDefault="0002462A" w:rsidP="0002462A">
      <w:pPr>
        <w:pBdr>
          <w:bottom w:val="double" w:sz="6" w:space="1" w:color="auto"/>
        </w:pBdr>
        <w:spacing w:after="0" w:line="240" w:lineRule="auto"/>
        <w:rPr>
          <w:i/>
          <w:highlight w:val="darkGray"/>
          <w:u w:val="single"/>
        </w:rPr>
      </w:pPr>
      <w:r w:rsidRPr="00BC3BCE">
        <w:rPr>
          <w:i/>
          <w:highlight w:val="darkGray"/>
          <w:u w:val="single"/>
        </w:rPr>
        <w:t xml:space="preserve">SEAG15: SG won a Bronze medal </w:t>
      </w:r>
    </w:p>
    <w:p w14:paraId="10B857C9" w14:textId="77777777" w:rsidR="0002462A" w:rsidRPr="00BC3BCE" w:rsidRDefault="0002462A" w:rsidP="0002462A">
      <w:pPr>
        <w:pBdr>
          <w:bottom w:val="double" w:sz="6" w:space="1" w:color="auto"/>
        </w:pBdr>
        <w:spacing w:after="0" w:line="240" w:lineRule="auto"/>
        <w:rPr>
          <w:i/>
          <w:highlight w:val="darkGray"/>
          <w:u w:val="single"/>
        </w:rPr>
      </w:pPr>
      <w:r w:rsidRPr="00BC3BCE">
        <w:rPr>
          <w:i/>
          <w:highlight w:val="darkGray"/>
          <w:u w:val="single"/>
        </w:rPr>
        <w:t>SEAG17: Event was not featured at this edition</w:t>
      </w:r>
    </w:p>
    <w:p w14:paraId="0B0C845A" w14:textId="77777777" w:rsidR="0002462A" w:rsidRPr="00BC3BCE" w:rsidRDefault="0002462A" w:rsidP="0002462A">
      <w:pPr>
        <w:pBdr>
          <w:bottom w:val="double" w:sz="6" w:space="1" w:color="auto"/>
        </w:pBdr>
        <w:spacing w:after="0" w:line="240" w:lineRule="auto"/>
        <w:rPr>
          <w:i/>
          <w:highlight w:val="darkGray"/>
          <w:u w:val="single"/>
        </w:rPr>
      </w:pPr>
      <w:r w:rsidRPr="00BC3BCE">
        <w:rPr>
          <w:i/>
          <w:highlight w:val="darkGray"/>
          <w:u w:val="single"/>
        </w:rPr>
        <w:t>SEAG19: SG won a Bronze Medal (Ann Lee, Jolie Lee, Lee Kar Moon, Jessica Ong)</w:t>
      </w:r>
    </w:p>
    <w:p w14:paraId="7A3E2B5C" w14:textId="77777777" w:rsidR="0002462A" w:rsidRPr="00BC3BCE" w:rsidRDefault="0002462A" w:rsidP="0002462A">
      <w:pPr>
        <w:pBdr>
          <w:bottom w:val="double" w:sz="6" w:space="1" w:color="auto"/>
        </w:pBdr>
        <w:spacing w:after="0" w:line="240" w:lineRule="auto"/>
        <w:rPr>
          <w:i/>
          <w:highlight w:val="darkGray"/>
          <w:u w:val="single"/>
        </w:rPr>
      </w:pPr>
      <w:r w:rsidRPr="00BC3BCE">
        <w:rPr>
          <w:i/>
          <w:highlight w:val="darkGray"/>
          <w:u w:val="single"/>
        </w:rPr>
        <w:t>SEAG21: SG won a Silver medal (Nicole Wee, Lee Kar Moon, Jolie Lee &amp; Jessica Ong.)</w:t>
      </w:r>
    </w:p>
    <w:p w14:paraId="3E12713E" w14:textId="77777777" w:rsidR="0002462A" w:rsidRPr="00BC3BCE" w:rsidRDefault="0002462A" w:rsidP="0002462A">
      <w:pPr>
        <w:pBdr>
          <w:bottom w:val="double" w:sz="6" w:space="1" w:color="auto"/>
        </w:pBdr>
        <w:spacing w:after="0" w:line="240" w:lineRule="auto"/>
        <w:rPr>
          <w:i/>
          <w:highlight w:val="darkGray"/>
          <w:u w:val="single"/>
        </w:rPr>
      </w:pPr>
      <w:r w:rsidRPr="00BC3BCE">
        <w:rPr>
          <w:i/>
          <w:highlight w:val="darkGray"/>
          <w:u w:val="single"/>
        </w:rPr>
        <w:t>SG best result in this event is a Bronze (2007, 2015 &amp; 2019)</w:t>
      </w:r>
    </w:p>
    <w:p w14:paraId="648F2513" w14:textId="77777777" w:rsidR="0002462A" w:rsidRPr="00BC3BCE" w:rsidRDefault="0002462A" w:rsidP="0002462A">
      <w:pPr>
        <w:pBdr>
          <w:bottom w:val="double" w:sz="6" w:space="1" w:color="auto"/>
        </w:pBdr>
        <w:spacing w:after="0" w:line="240" w:lineRule="auto"/>
        <w:rPr>
          <w:i/>
          <w:highlight w:val="darkGray"/>
          <w:u w:val="single"/>
        </w:rPr>
      </w:pPr>
    </w:p>
    <w:p w14:paraId="628E23AA" w14:textId="77777777" w:rsidR="0002462A" w:rsidRPr="00BC3BCE" w:rsidRDefault="0002462A" w:rsidP="0002462A">
      <w:pPr>
        <w:spacing w:after="0" w:line="240" w:lineRule="auto"/>
        <w:rPr>
          <w:b/>
          <w:highlight w:val="darkGray"/>
          <w:u w:val="single"/>
        </w:rPr>
      </w:pPr>
    </w:p>
    <w:p w14:paraId="01FB21D4" w14:textId="77777777" w:rsidR="0002462A" w:rsidRPr="00BC3BCE" w:rsidRDefault="0002462A" w:rsidP="0002462A">
      <w:pPr>
        <w:spacing w:after="0" w:line="240" w:lineRule="auto"/>
        <w:rPr>
          <w:b/>
          <w:highlight w:val="darkGray"/>
          <w:u w:val="single"/>
        </w:rPr>
      </w:pPr>
    </w:p>
    <w:p w14:paraId="1A4D792A" w14:textId="77777777" w:rsidR="0002462A" w:rsidRPr="00BC3BCE" w:rsidRDefault="0002462A" w:rsidP="0002462A">
      <w:pPr>
        <w:spacing w:after="0" w:line="240" w:lineRule="auto"/>
        <w:rPr>
          <w:b/>
          <w:highlight w:val="darkGray"/>
          <w:u w:val="single"/>
        </w:rPr>
      </w:pPr>
    </w:p>
    <w:p w14:paraId="292E0E1D" w14:textId="77777777" w:rsidR="0002462A" w:rsidRPr="00BC3BCE" w:rsidRDefault="0002462A" w:rsidP="008F4400">
      <w:pPr>
        <w:pStyle w:val="Heading1"/>
        <w:rPr>
          <w:highlight w:val="darkGray"/>
        </w:rPr>
      </w:pPr>
      <w:r w:rsidRPr="00BC3BCE">
        <w:rPr>
          <w:highlight w:val="darkGray"/>
        </w:rPr>
        <w:t>15 May</w:t>
      </w:r>
    </w:p>
    <w:p w14:paraId="66E02E72" w14:textId="77777777" w:rsidR="009228DD" w:rsidRPr="00BC3BCE" w:rsidRDefault="009228DD" w:rsidP="00D61E3B">
      <w:pPr>
        <w:spacing w:after="0" w:line="240" w:lineRule="auto"/>
        <w:rPr>
          <w:b/>
          <w:highlight w:val="darkGray"/>
          <w:u w:val="single"/>
        </w:rPr>
      </w:pPr>
    </w:p>
    <w:p w14:paraId="4162C94B" w14:textId="611B8F57" w:rsidR="00D61E3B" w:rsidRPr="00BC3BCE" w:rsidRDefault="009228DD" w:rsidP="008F4400">
      <w:pPr>
        <w:pStyle w:val="Heading2"/>
        <w:rPr>
          <w:highlight w:val="darkGray"/>
        </w:rPr>
      </w:pPr>
      <w:r w:rsidRPr="00BC3BCE">
        <w:rPr>
          <w:highlight w:val="darkGray"/>
        </w:rPr>
        <w:t>*</w:t>
      </w:r>
      <w:r w:rsidR="00611B0C" w:rsidRPr="00BC3BCE">
        <w:rPr>
          <w:highlight w:val="darkGray"/>
        </w:rPr>
        <w:t>FENCING –</w:t>
      </w:r>
      <w:r w:rsidR="0002462A" w:rsidRPr="00BC3BCE">
        <w:rPr>
          <w:highlight w:val="darkGray"/>
        </w:rPr>
        <w:t xml:space="preserve"> </w:t>
      </w:r>
      <w:r w:rsidR="002E100A" w:rsidRPr="00BC3BCE">
        <w:rPr>
          <w:highlight w:val="darkGray"/>
        </w:rPr>
        <w:t>MEN</w:t>
      </w:r>
      <w:r w:rsidR="00D61E3B" w:rsidRPr="00BC3BCE">
        <w:rPr>
          <w:highlight w:val="darkGray"/>
        </w:rPr>
        <w:t xml:space="preserve"> TEAM SABRE </w:t>
      </w:r>
      <w:r w:rsidR="00745B72" w:rsidRPr="00BC3BCE">
        <w:rPr>
          <w:highlight w:val="darkGray"/>
        </w:rPr>
        <w:t>POOL</w:t>
      </w:r>
      <w:r w:rsidRPr="00BC3BCE">
        <w:rPr>
          <w:highlight w:val="darkGray"/>
        </w:rPr>
        <w:t>*</w:t>
      </w:r>
    </w:p>
    <w:p w14:paraId="52E9252F" w14:textId="77777777" w:rsidR="002E100A" w:rsidRPr="00BC3BCE" w:rsidRDefault="002E100A" w:rsidP="002E100A">
      <w:pPr>
        <w:pStyle w:val="Heading3"/>
        <w:rPr>
          <w:highlight w:val="darkGray"/>
        </w:rPr>
      </w:pPr>
      <w:r w:rsidRPr="00BC3BCE">
        <w:rPr>
          <w:highlight w:val="darkGray"/>
        </w:rPr>
        <w:t>DAN WEI ZUO, LOH KAI WEI LUCAS, NICHOLAS LOO WEI-HAO &amp; SEE ZHUO RUI JORELLE</w:t>
      </w:r>
    </w:p>
    <w:p w14:paraId="325C642E" w14:textId="77777777" w:rsidR="009228DD" w:rsidRPr="00BC3BCE" w:rsidRDefault="009228DD" w:rsidP="009228DD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>SGP VS XXX</w:t>
      </w:r>
    </w:p>
    <w:p w14:paraId="1D7C05E4" w14:textId="01F2CFD2" w:rsidR="009228DD" w:rsidRPr="00BC3BCE" w:rsidRDefault="009228DD" w:rsidP="009228DD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 xml:space="preserve">SGP beat XXX </w:t>
      </w:r>
      <w:r w:rsidR="00D32A1A" w:rsidRPr="00BC3BCE">
        <w:rPr>
          <w:highlight w:val="darkGray"/>
        </w:rPr>
        <w:t>?? – ??</w:t>
      </w:r>
      <w:r w:rsidRPr="00BC3BCE">
        <w:rPr>
          <w:highlight w:val="darkGray"/>
        </w:rPr>
        <w:t xml:space="preserve">. The team won ? bouts of ? </w:t>
      </w:r>
      <w:r w:rsidR="00745B72" w:rsidRPr="00BC3BCE">
        <w:rPr>
          <w:highlight w:val="darkGray"/>
        </w:rPr>
        <w:t>and advanced</w:t>
      </w:r>
      <w:r w:rsidR="0002462A" w:rsidRPr="00BC3BCE">
        <w:rPr>
          <w:highlight w:val="darkGray"/>
        </w:rPr>
        <w:t xml:space="preserve"> to the </w:t>
      </w:r>
      <w:r w:rsidR="0011046F" w:rsidRPr="00BC3BCE">
        <w:rPr>
          <w:highlight w:val="darkGray"/>
        </w:rPr>
        <w:t>Table of 16</w:t>
      </w:r>
      <w:r w:rsidR="0002462A" w:rsidRPr="00BC3BCE">
        <w:rPr>
          <w:highlight w:val="darkGray"/>
        </w:rPr>
        <w:t xml:space="preserve"> today at XXXXhr (CAM time).</w:t>
      </w:r>
      <w:r w:rsidRPr="00BC3BCE">
        <w:rPr>
          <w:highlight w:val="darkGray"/>
        </w:rPr>
        <w:t xml:space="preserve"> / </w:t>
      </w:r>
    </w:p>
    <w:p w14:paraId="39FAB2C0" w14:textId="42D3251A" w:rsidR="0002462A" w:rsidRPr="00BC3BCE" w:rsidRDefault="0002462A" w:rsidP="0002462A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 xml:space="preserve">XXX beat SGP ?? – ??. SGP did not advance to the </w:t>
      </w:r>
      <w:r w:rsidR="0011046F" w:rsidRPr="00BC3BCE">
        <w:rPr>
          <w:highlight w:val="darkGray"/>
        </w:rPr>
        <w:t>Table of 16</w:t>
      </w:r>
      <w:r w:rsidRPr="00BC3BCE">
        <w:rPr>
          <w:highlight w:val="darkGray"/>
        </w:rPr>
        <w:t>.</w:t>
      </w:r>
    </w:p>
    <w:p w14:paraId="61A84F0F" w14:textId="77777777" w:rsidR="0002462A" w:rsidRPr="00BC3BCE" w:rsidRDefault="0002462A" w:rsidP="0002462A">
      <w:pPr>
        <w:spacing w:after="0" w:line="240" w:lineRule="auto"/>
        <w:rPr>
          <w:highlight w:val="darkGray"/>
        </w:rPr>
      </w:pPr>
    </w:p>
    <w:p w14:paraId="10EDCE17" w14:textId="63F3376B" w:rsidR="0002462A" w:rsidRPr="00BC3BCE" w:rsidRDefault="0002462A" w:rsidP="008F4400">
      <w:pPr>
        <w:pStyle w:val="Heading2"/>
        <w:rPr>
          <w:highlight w:val="darkGray"/>
        </w:rPr>
      </w:pPr>
      <w:r w:rsidRPr="00BC3BCE">
        <w:rPr>
          <w:highlight w:val="darkGray"/>
        </w:rPr>
        <w:t>*</w:t>
      </w:r>
      <w:r w:rsidR="00611B0C" w:rsidRPr="00BC3BCE">
        <w:rPr>
          <w:highlight w:val="darkGray"/>
        </w:rPr>
        <w:t>FENCING –</w:t>
      </w:r>
      <w:r w:rsidRPr="00BC3BCE">
        <w:rPr>
          <w:highlight w:val="darkGray"/>
        </w:rPr>
        <w:t xml:space="preserve"> </w:t>
      </w:r>
      <w:r w:rsidR="00257AC1" w:rsidRPr="00BC3BCE">
        <w:rPr>
          <w:highlight w:val="darkGray"/>
        </w:rPr>
        <w:t>MEN</w:t>
      </w:r>
      <w:r w:rsidRPr="00BC3BCE">
        <w:rPr>
          <w:highlight w:val="darkGray"/>
        </w:rPr>
        <w:t xml:space="preserve"> TEAM SABRE </w:t>
      </w:r>
      <w:r w:rsidR="0011046F" w:rsidRPr="00BC3BCE">
        <w:rPr>
          <w:highlight w:val="darkGray"/>
        </w:rPr>
        <w:t>TABLE OF 16</w:t>
      </w:r>
      <w:r w:rsidRPr="00BC3BCE">
        <w:rPr>
          <w:highlight w:val="darkGray"/>
        </w:rPr>
        <w:t>*</w:t>
      </w:r>
    </w:p>
    <w:p w14:paraId="1E948FC5" w14:textId="77777777" w:rsidR="00C63333" w:rsidRPr="00BC3BCE" w:rsidRDefault="00C63333" w:rsidP="00C63333">
      <w:pPr>
        <w:pStyle w:val="Heading3"/>
        <w:rPr>
          <w:highlight w:val="darkGray"/>
        </w:rPr>
      </w:pPr>
      <w:r w:rsidRPr="00BC3BCE">
        <w:rPr>
          <w:highlight w:val="darkGray"/>
        </w:rPr>
        <w:t>DAN WEI ZUO, LOH KAI WEI LUCAS, NICHOLAS LOO WEI-HAO &amp; SEE ZHUO RUI JORELLE</w:t>
      </w:r>
    </w:p>
    <w:p w14:paraId="196AB345" w14:textId="77777777" w:rsidR="009228DD" w:rsidRPr="00BC3BCE" w:rsidRDefault="009228DD" w:rsidP="009228DD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>SGP VS XXX</w:t>
      </w:r>
    </w:p>
    <w:p w14:paraId="2D6C1F2E" w14:textId="725BF67E" w:rsidR="009228DD" w:rsidRPr="00BC3BCE" w:rsidRDefault="009228DD" w:rsidP="009228DD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 xml:space="preserve">SGP beat XXX </w:t>
      </w:r>
      <w:r w:rsidR="00D32A1A" w:rsidRPr="00BC3BCE">
        <w:rPr>
          <w:highlight w:val="darkGray"/>
        </w:rPr>
        <w:t>?? – ??</w:t>
      </w:r>
      <w:r w:rsidRPr="00BC3BCE">
        <w:rPr>
          <w:highlight w:val="darkGray"/>
        </w:rPr>
        <w:t xml:space="preserve">. </w:t>
      </w:r>
      <w:r w:rsidR="0002462A" w:rsidRPr="00BC3BCE">
        <w:rPr>
          <w:highlight w:val="darkGray"/>
        </w:rPr>
        <w:t xml:space="preserve">The team won ? bouts of ? </w:t>
      </w:r>
      <w:r w:rsidR="00745B72" w:rsidRPr="00BC3BCE">
        <w:rPr>
          <w:highlight w:val="darkGray"/>
        </w:rPr>
        <w:t>and advanced</w:t>
      </w:r>
      <w:r w:rsidR="0002462A" w:rsidRPr="00BC3BCE">
        <w:rPr>
          <w:highlight w:val="darkGray"/>
        </w:rPr>
        <w:t xml:space="preserve"> to the </w:t>
      </w:r>
      <w:r w:rsidR="00C63333" w:rsidRPr="00BC3BCE">
        <w:rPr>
          <w:highlight w:val="darkGray"/>
        </w:rPr>
        <w:t>Table of 8</w:t>
      </w:r>
      <w:r w:rsidR="0002462A" w:rsidRPr="00BC3BCE">
        <w:rPr>
          <w:highlight w:val="darkGray"/>
        </w:rPr>
        <w:t xml:space="preserve"> today at </w:t>
      </w:r>
      <w:r w:rsidR="00417EEB" w:rsidRPr="00BC3BCE">
        <w:rPr>
          <w:highlight w:val="darkGray"/>
        </w:rPr>
        <w:t xml:space="preserve">XXXXhr </w:t>
      </w:r>
      <w:r w:rsidR="0002462A" w:rsidRPr="00BC3BCE">
        <w:rPr>
          <w:highlight w:val="darkGray"/>
        </w:rPr>
        <w:t xml:space="preserve">(CAM time). / </w:t>
      </w:r>
    </w:p>
    <w:p w14:paraId="27F4FBA2" w14:textId="7322297D" w:rsidR="0002462A" w:rsidRPr="00BC3BCE" w:rsidRDefault="0002462A" w:rsidP="0002462A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 xml:space="preserve">XXX beat SGP ?? – ??. SGP did not advance to the </w:t>
      </w:r>
      <w:r w:rsidR="00C63333" w:rsidRPr="00BC3BCE">
        <w:rPr>
          <w:highlight w:val="darkGray"/>
        </w:rPr>
        <w:t>Table of 8</w:t>
      </w:r>
      <w:r w:rsidRPr="00BC3BCE">
        <w:rPr>
          <w:highlight w:val="darkGray"/>
        </w:rPr>
        <w:t>.</w:t>
      </w:r>
    </w:p>
    <w:p w14:paraId="2BE02A5D" w14:textId="51C5FB4A" w:rsidR="00C63333" w:rsidRPr="00BC3BCE" w:rsidRDefault="00C63333" w:rsidP="0002462A">
      <w:pPr>
        <w:spacing w:after="0" w:line="240" w:lineRule="auto"/>
        <w:rPr>
          <w:highlight w:val="darkGray"/>
        </w:rPr>
      </w:pPr>
    </w:p>
    <w:p w14:paraId="2552A156" w14:textId="40021BE4" w:rsidR="00C63333" w:rsidRPr="00BC3BCE" w:rsidRDefault="00C63333" w:rsidP="00C63333">
      <w:pPr>
        <w:pStyle w:val="Heading2"/>
        <w:rPr>
          <w:highlight w:val="darkGray"/>
        </w:rPr>
      </w:pPr>
      <w:r w:rsidRPr="00BC3BCE">
        <w:rPr>
          <w:highlight w:val="darkGray"/>
        </w:rPr>
        <w:t>*FENCING – MEN TEAM SABRE TABLE OF 8*</w:t>
      </w:r>
    </w:p>
    <w:p w14:paraId="30B9C5E2" w14:textId="3D032E25" w:rsidR="00C63333" w:rsidRPr="00BC3BCE" w:rsidRDefault="00C63333" w:rsidP="00C63333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 xml:space="preserve">SGP VS </w:t>
      </w:r>
      <w:r w:rsidR="0020639C" w:rsidRPr="00BC3BCE">
        <w:rPr>
          <w:highlight w:val="darkGray"/>
        </w:rPr>
        <w:t>PHI</w:t>
      </w:r>
    </w:p>
    <w:p w14:paraId="61E93E99" w14:textId="0E393448" w:rsidR="00C63333" w:rsidRPr="00BC3BCE" w:rsidRDefault="00C63333" w:rsidP="00C63333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 xml:space="preserve">SGP beat </w:t>
      </w:r>
      <w:r w:rsidR="0020639C" w:rsidRPr="00BC3BCE">
        <w:rPr>
          <w:highlight w:val="darkGray"/>
        </w:rPr>
        <w:t>PHI</w:t>
      </w:r>
      <w:r w:rsidRPr="00BC3BCE">
        <w:rPr>
          <w:highlight w:val="darkGray"/>
        </w:rPr>
        <w:t xml:space="preserve"> </w:t>
      </w:r>
      <w:r w:rsidR="0020639C" w:rsidRPr="00BC3BCE">
        <w:rPr>
          <w:highlight w:val="darkGray"/>
        </w:rPr>
        <w:t>45</w:t>
      </w:r>
      <w:r w:rsidRPr="00BC3BCE">
        <w:rPr>
          <w:highlight w:val="darkGray"/>
        </w:rPr>
        <w:t xml:space="preserve"> – </w:t>
      </w:r>
      <w:r w:rsidR="0020639C" w:rsidRPr="00BC3BCE">
        <w:rPr>
          <w:highlight w:val="darkGray"/>
        </w:rPr>
        <w:t>40</w:t>
      </w:r>
      <w:r w:rsidRPr="00BC3BCE">
        <w:rPr>
          <w:highlight w:val="darkGray"/>
        </w:rPr>
        <w:t>.</w:t>
      </w:r>
      <w:r w:rsidR="0020639C" w:rsidRPr="00BC3BCE">
        <w:rPr>
          <w:highlight w:val="darkGray"/>
        </w:rPr>
        <w:t xml:space="preserve"> SGP </w:t>
      </w:r>
      <w:r w:rsidRPr="00BC3BCE">
        <w:rPr>
          <w:highlight w:val="darkGray"/>
        </w:rPr>
        <w:t xml:space="preserve">advanced to the Semi Finals </w:t>
      </w:r>
      <w:r w:rsidR="0020639C" w:rsidRPr="00BC3BCE">
        <w:rPr>
          <w:highlight w:val="darkGray"/>
        </w:rPr>
        <w:t xml:space="preserve">against THA, which will be play </w:t>
      </w:r>
      <w:r w:rsidRPr="00BC3BCE">
        <w:rPr>
          <w:highlight w:val="darkGray"/>
        </w:rPr>
        <w:t xml:space="preserve">today at </w:t>
      </w:r>
      <w:r w:rsidR="0020639C" w:rsidRPr="00BC3BCE">
        <w:rPr>
          <w:highlight w:val="darkGray"/>
        </w:rPr>
        <w:t>1100</w:t>
      </w:r>
      <w:r w:rsidR="00417EEB" w:rsidRPr="00BC3BCE">
        <w:rPr>
          <w:highlight w:val="darkGray"/>
        </w:rPr>
        <w:t xml:space="preserve">hr </w:t>
      </w:r>
      <w:r w:rsidRPr="00BC3BCE">
        <w:rPr>
          <w:highlight w:val="darkGray"/>
        </w:rPr>
        <w:t xml:space="preserve">(CAM time). </w:t>
      </w:r>
    </w:p>
    <w:p w14:paraId="334626FE" w14:textId="77777777" w:rsidR="00C63333" w:rsidRPr="00BC3BCE" w:rsidRDefault="00C63333" w:rsidP="0002462A">
      <w:pPr>
        <w:spacing w:after="0" w:line="240" w:lineRule="auto"/>
        <w:rPr>
          <w:highlight w:val="darkGray"/>
        </w:rPr>
      </w:pPr>
    </w:p>
    <w:p w14:paraId="7C663A1C" w14:textId="77777777" w:rsidR="0002462A" w:rsidRPr="00BC3BCE" w:rsidRDefault="0002462A" w:rsidP="0002462A">
      <w:pPr>
        <w:spacing w:after="0" w:line="240" w:lineRule="auto"/>
        <w:rPr>
          <w:highlight w:val="darkGray"/>
        </w:rPr>
      </w:pPr>
    </w:p>
    <w:p w14:paraId="78D03037" w14:textId="70FD85A2" w:rsidR="0002462A" w:rsidRPr="00BC3BCE" w:rsidRDefault="0002462A" w:rsidP="008F4400">
      <w:pPr>
        <w:pStyle w:val="Heading2"/>
        <w:rPr>
          <w:highlight w:val="darkGray"/>
        </w:rPr>
      </w:pPr>
      <w:r w:rsidRPr="00BC3BCE">
        <w:rPr>
          <w:highlight w:val="darkGray"/>
        </w:rPr>
        <w:t>*</w:t>
      </w:r>
      <w:r w:rsidR="00611B0C" w:rsidRPr="00BC3BCE">
        <w:rPr>
          <w:highlight w:val="darkGray"/>
        </w:rPr>
        <w:t>FENCING –</w:t>
      </w:r>
      <w:r w:rsidRPr="00BC3BCE">
        <w:rPr>
          <w:highlight w:val="darkGray"/>
        </w:rPr>
        <w:t xml:space="preserve"> </w:t>
      </w:r>
      <w:r w:rsidR="00257AC1" w:rsidRPr="00BC3BCE">
        <w:rPr>
          <w:highlight w:val="darkGray"/>
        </w:rPr>
        <w:t>MEN</w:t>
      </w:r>
      <w:r w:rsidRPr="00BC3BCE">
        <w:rPr>
          <w:highlight w:val="darkGray"/>
        </w:rPr>
        <w:t xml:space="preserve"> TEAM SABRE SEMI FINALS*</w:t>
      </w:r>
    </w:p>
    <w:p w14:paraId="7EC132BA" w14:textId="256C8ACA" w:rsidR="0002462A" w:rsidRPr="00BC3BCE" w:rsidRDefault="0002462A" w:rsidP="0002462A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 xml:space="preserve">SGP VS </w:t>
      </w:r>
      <w:r w:rsidR="00A470D6" w:rsidRPr="00BC3BCE">
        <w:rPr>
          <w:highlight w:val="darkGray"/>
        </w:rPr>
        <w:t>THA</w:t>
      </w:r>
    </w:p>
    <w:p w14:paraId="0CF1F5CC" w14:textId="5C34D835" w:rsidR="0002462A" w:rsidRPr="00BC3BCE" w:rsidRDefault="0002462A" w:rsidP="0002462A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 xml:space="preserve">SGP beat </w:t>
      </w:r>
      <w:r w:rsidR="00A470D6" w:rsidRPr="00BC3BCE">
        <w:rPr>
          <w:highlight w:val="darkGray"/>
        </w:rPr>
        <w:t>THA</w:t>
      </w:r>
      <w:r w:rsidRPr="00BC3BCE">
        <w:rPr>
          <w:highlight w:val="darkGray"/>
        </w:rPr>
        <w:t xml:space="preserve"> </w:t>
      </w:r>
      <w:r w:rsidR="00A470D6" w:rsidRPr="00BC3BCE">
        <w:rPr>
          <w:highlight w:val="darkGray"/>
        </w:rPr>
        <w:t>45</w:t>
      </w:r>
      <w:r w:rsidRPr="00BC3BCE">
        <w:rPr>
          <w:highlight w:val="darkGray"/>
        </w:rPr>
        <w:t xml:space="preserve"> – </w:t>
      </w:r>
      <w:r w:rsidR="00A470D6" w:rsidRPr="00BC3BCE">
        <w:rPr>
          <w:highlight w:val="darkGray"/>
        </w:rPr>
        <w:t>41</w:t>
      </w:r>
      <w:r w:rsidRPr="00BC3BCE">
        <w:rPr>
          <w:highlight w:val="darkGray"/>
        </w:rPr>
        <w:t xml:space="preserve">. </w:t>
      </w:r>
      <w:r w:rsidR="00A470D6" w:rsidRPr="00BC3BCE">
        <w:rPr>
          <w:highlight w:val="darkGray"/>
        </w:rPr>
        <w:t>SGP</w:t>
      </w:r>
      <w:r w:rsidRPr="00BC3BCE">
        <w:rPr>
          <w:highlight w:val="darkGray"/>
        </w:rPr>
        <w:t xml:space="preserve"> </w:t>
      </w:r>
      <w:r w:rsidR="00745B72" w:rsidRPr="00BC3BCE">
        <w:rPr>
          <w:highlight w:val="darkGray"/>
        </w:rPr>
        <w:t>advanced</w:t>
      </w:r>
      <w:r w:rsidRPr="00BC3BCE">
        <w:rPr>
          <w:highlight w:val="darkGray"/>
        </w:rPr>
        <w:t xml:space="preserve"> to the Final</w:t>
      </w:r>
      <w:r w:rsidR="00A470D6" w:rsidRPr="00BC3BCE">
        <w:rPr>
          <w:highlight w:val="darkGray"/>
        </w:rPr>
        <w:t xml:space="preserve"> against VIE, which will be played</w:t>
      </w:r>
      <w:r w:rsidRPr="00BC3BCE">
        <w:rPr>
          <w:highlight w:val="darkGray"/>
        </w:rPr>
        <w:t xml:space="preserve"> today at </w:t>
      </w:r>
      <w:r w:rsidR="00A470D6" w:rsidRPr="00BC3BCE">
        <w:rPr>
          <w:highlight w:val="darkGray"/>
        </w:rPr>
        <w:t>1145</w:t>
      </w:r>
      <w:r w:rsidRPr="00BC3BCE">
        <w:rPr>
          <w:highlight w:val="darkGray"/>
        </w:rPr>
        <w:t>hr (CAM time).</w:t>
      </w:r>
    </w:p>
    <w:p w14:paraId="7257518D" w14:textId="53448F12" w:rsidR="00A470D6" w:rsidRPr="00BC3BCE" w:rsidRDefault="00A470D6" w:rsidP="0002462A">
      <w:pPr>
        <w:spacing w:after="0" w:line="240" w:lineRule="auto"/>
        <w:rPr>
          <w:highlight w:val="darkGray"/>
        </w:rPr>
      </w:pPr>
    </w:p>
    <w:p w14:paraId="083183E1" w14:textId="77777777" w:rsidR="00A470D6" w:rsidRPr="00BC3BCE" w:rsidRDefault="00A470D6" w:rsidP="0002462A">
      <w:pPr>
        <w:spacing w:after="0" w:line="240" w:lineRule="auto"/>
        <w:rPr>
          <w:highlight w:val="darkGray"/>
        </w:rPr>
      </w:pPr>
    </w:p>
    <w:p w14:paraId="396F43E3" w14:textId="1AC4610B" w:rsidR="0002462A" w:rsidRPr="00BC3BCE" w:rsidRDefault="0002462A" w:rsidP="008F4400">
      <w:pPr>
        <w:pStyle w:val="Heading2"/>
        <w:rPr>
          <w:highlight w:val="darkGray"/>
        </w:rPr>
      </w:pPr>
      <w:r w:rsidRPr="00BC3BCE">
        <w:rPr>
          <w:highlight w:val="darkGray"/>
        </w:rPr>
        <w:lastRenderedPageBreak/>
        <w:t>*</w:t>
      </w:r>
      <w:r w:rsidR="00611B0C" w:rsidRPr="00BC3BCE">
        <w:rPr>
          <w:highlight w:val="darkGray"/>
        </w:rPr>
        <w:t>FENCING –</w:t>
      </w:r>
      <w:r w:rsidRPr="00BC3BCE">
        <w:rPr>
          <w:highlight w:val="darkGray"/>
        </w:rPr>
        <w:t xml:space="preserve"> </w:t>
      </w:r>
      <w:r w:rsidR="00257AC1" w:rsidRPr="00BC3BCE">
        <w:rPr>
          <w:highlight w:val="darkGray"/>
        </w:rPr>
        <w:t>MEN</w:t>
      </w:r>
      <w:r w:rsidRPr="00BC3BCE">
        <w:rPr>
          <w:highlight w:val="darkGray"/>
        </w:rPr>
        <w:t xml:space="preserve"> TEAM SABRE FINAL*</w:t>
      </w:r>
    </w:p>
    <w:p w14:paraId="110F7722" w14:textId="2C2002A8" w:rsidR="0002462A" w:rsidRPr="00BC3BCE" w:rsidRDefault="0002462A" w:rsidP="0002462A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 xml:space="preserve">SGP VS </w:t>
      </w:r>
      <w:r w:rsidR="00D454D6" w:rsidRPr="00BC3BCE">
        <w:rPr>
          <w:highlight w:val="darkGray"/>
        </w:rPr>
        <w:t>VIE</w:t>
      </w:r>
    </w:p>
    <w:p w14:paraId="3045C7D9" w14:textId="466DC859" w:rsidR="0002462A" w:rsidRPr="00BC3BCE" w:rsidRDefault="00D454D6" w:rsidP="0002462A">
      <w:pPr>
        <w:pBdr>
          <w:bottom w:val="double" w:sz="6" w:space="1" w:color="auto"/>
        </w:pBdr>
        <w:spacing w:after="0" w:line="240" w:lineRule="auto"/>
        <w:rPr>
          <w:highlight w:val="darkGray"/>
        </w:rPr>
      </w:pPr>
      <w:r w:rsidRPr="00BC3BCE">
        <w:rPr>
          <w:highlight w:val="darkGray"/>
        </w:rPr>
        <w:t>VIE</w:t>
      </w:r>
      <w:r w:rsidR="0002462A" w:rsidRPr="00BC3BCE">
        <w:rPr>
          <w:highlight w:val="darkGray"/>
        </w:rPr>
        <w:t xml:space="preserve"> beat SGP </w:t>
      </w:r>
      <w:r w:rsidRPr="00BC3BCE">
        <w:rPr>
          <w:highlight w:val="darkGray"/>
        </w:rPr>
        <w:t>45</w:t>
      </w:r>
      <w:r w:rsidR="0002462A" w:rsidRPr="00BC3BCE">
        <w:rPr>
          <w:highlight w:val="darkGray"/>
        </w:rPr>
        <w:t xml:space="preserve"> – </w:t>
      </w:r>
      <w:r w:rsidRPr="00BC3BCE">
        <w:rPr>
          <w:highlight w:val="darkGray"/>
        </w:rPr>
        <w:t>31</w:t>
      </w:r>
      <w:r w:rsidR="0002462A" w:rsidRPr="00BC3BCE">
        <w:rPr>
          <w:highlight w:val="darkGray"/>
        </w:rPr>
        <w:t>. SGP has</w:t>
      </w:r>
      <w:r w:rsidRPr="00BC3BCE">
        <w:rPr>
          <w:highlight w:val="darkGray"/>
        </w:rPr>
        <w:t xml:space="preserve"> finished 2nd out of 8</w:t>
      </w:r>
      <w:r w:rsidR="0002462A" w:rsidRPr="00BC3BCE">
        <w:rPr>
          <w:highlight w:val="darkGray"/>
        </w:rPr>
        <w:t xml:space="preserve"> won the Silver medal.</w:t>
      </w:r>
    </w:p>
    <w:p w14:paraId="0010AAF3" w14:textId="77777777" w:rsidR="009228DD" w:rsidRPr="00BC3BCE" w:rsidRDefault="009228DD" w:rsidP="009228DD">
      <w:pPr>
        <w:pBdr>
          <w:bottom w:val="double" w:sz="6" w:space="1" w:color="auto"/>
        </w:pBdr>
        <w:spacing w:after="0" w:line="240" w:lineRule="auto"/>
        <w:rPr>
          <w:highlight w:val="darkGray"/>
        </w:rPr>
      </w:pPr>
    </w:p>
    <w:p w14:paraId="1A7ADAF6" w14:textId="77777777" w:rsidR="009228DD" w:rsidRPr="00BC3BCE" w:rsidRDefault="009228DD" w:rsidP="009228DD">
      <w:pPr>
        <w:pBdr>
          <w:bottom w:val="double" w:sz="6" w:space="1" w:color="auto"/>
        </w:pBdr>
        <w:spacing w:after="0" w:line="240" w:lineRule="auto"/>
        <w:rPr>
          <w:highlight w:val="darkGray"/>
        </w:rPr>
      </w:pPr>
    </w:p>
    <w:p w14:paraId="762EC90F" w14:textId="77777777" w:rsidR="009228DD" w:rsidRPr="00BC3BCE" w:rsidRDefault="009228DD" w:rsidP="009228DD">
      <w:pPr>
        <w:pBdr>
          <w:bottom w:val="double" w:sz="6" w:space="1" w:color="auto"/>
        </w:pBdr>
        <w:spacing w:after="0" w:line="240" w:lineRule="auto"/>
        <w:rPr>
          <w:i/>
          <w:highlight w:val="darkGray"/>
          <w:u w:val="single"/>
        </w:rPr>
      </w:pPr>
      <w:r w:rsidRPr="00BC3BCE">
        <w:rPr>
          <w:i/>
          <w:highlight w:val="darkGray"/>
          <w:u w:val="single"/>
        </w:rPr>
        <w:t>Note:</w:t>
      </w:r>
    </w:p>
    <w:p w14:paraId="7BE44D0F" w14:textId="77777777" w:rsidR="009228DD" w:rsidRPr="00BC3BCE" w:rsidRDefault="009228DD" w:rsidP="009228DD">
      <w:pPr>
        <w:pBdr>
          <w:bottom w:val="double" w:sz="6" w:space="1" w:color="auto"/>
        </w:pBdr>
        <w:spacing w:after="0" w:line="240" w:lineRule="auto"/>
        <w:rPr>
          <w:i/>
          <w:highlight w:val="darkGray"/>
          <w:u w:val="single"/>
        </w:rPr>
      </w:pPr>
      <w:r w:rsidRPr="00BC3BCE">
        <w:rPr>
          <w:i/>
          <w:highlight w:val="darkGray"/>
          <w:u w:val="single"/>
        </w:rPr>
        <w:t>SEAG87: SG won a Silver medal</w:t>
      </w:r>
    </w:p>
    <w:p w14:paraId="006D35F5" w14:textId="77777777" w:rsidR="009228DD" w:rsidRPr="00BC3BCE" w:rsidRDefault="009228DD" w:rsidP="009228DD">
      <w:pPr>
        <w:pBdr>
          <w:bottom w:val="double" w:sz="6" w:space="1" w:color="auto"/>
        </w:pBdr>
        <w:spacing w:after="0" w:line="240" w:lineRule="auto"/>
        <w:rPr>
          <w:i/>
          <w:highlight w:val="darkGray"/>
          <w:u w:val="single"/>
        </w:rPr>
      </w:pPr>
      <w:r w:rsidRPr="00BC3BCE">
        <w:rPr>
          <w:i/>
          <w:highlight w:val="darkGray"/>
          <w:u w:val="single"/>
        </w:rPr>
        <w:t>SEAG93: SG won a Bronze medal</w:t>
      </w:r>
    </w:p>
    <w:p w14:paraId="78BBB511" w14:textId="77777777" w:rsidR="009228DD" w:rsidRPr="00BC3BCE" w:rsidRDefault="009228DD" w:rsidP="009228DD">
      <w:pPr>
        <w:pBdr>
          <w:bottom w:val="double" w:sz="6" w:space="1" w:color="auto"/>
        </w:pBdr>
        <w:spacing w:after="0" w:line="240" w:lineRule="auto"/>
        <w:rPr>
          <w:i/>
          <w:highlight w:val="darkGray"/>
          <w:u w:val="single"/>
        </w:rPr>
      </w:pPr>
      <w:r w:rsidRPr="00BC3BCE">
        <w:rPr>
          <w:i/>
          <w:highlight w:val="darkGray"/>
          <w:u w:val="single"/>
        </w:rPr>
        <w:t>SEAG15: SG won a Bronze medal</w:t>
      </w:r>
    </w:p>
    <w:p w14:paraId="541E4ECD" w14:textId="77777777" w:rsidR="009228DD" w:rsidRPr="00BC3BCE" w:rsidRDefault="009228DD" w:rsidP="009228DD">
      <w:pPr>
        <w:pBdr>
          <w:bottom w:val="double" w:sz="6" w:space="1" w:color="auto"/>
        </w:pBdr>
        <w:spacing w:after="0" w:line="240" w:lineRule="auto"/>
        <w:rPr>
          <w:i/>
          <w:highlight w:val="darkGray"/>
          <w:u w:val="single"/>
        </w:rPr>
      </w:pPr>
      <w:r w:rsidRPr="00BC3BCE">
        <w:rPr>
          <w:i/>
          <w:highlight w:val="darkGray"/>
          <w:u w:val="single"/>
        </w:rPr>
        <w:t>SEAG17: Event was not featured in this edition</w:t>
      </w:r>
    </w:p>
    <w:p w14:paraId="29C1FCFE" w14:textId="77777777" w:rsidR="009228DD" w:rsidRPr="00BC3BCE" w:rsidRDefault="009228DD" w:rsidP="009228DD">
      <w:pPr>
        <w:pBdr>
          <w:bottom w:val="double" w:sz="6" w:space="1" w:color="auto"/>
        </w:pBdr>
        <w:spacing w:after="0" w:line="240" w:lineRule="auto"/>
        <w:rPr>
          <w:i/>
          <w:highlight w:val="darkGray"/>
          <w:u w:val="single"/>
        </w:rPr>
      </w:pPr>
      <w:r w:rsidRPr="00BC3BCE">
        <w:rPr>
          <w:i/>
          <w:highlight w:val="darkGray"/>
          <w:u w:val="single"/>
        </w:rPr>
        <w:t>SEAG19: SG won a Bronze medal (Choy Yu Yong, Fong Zheng Jie, Clive Leu, Ahmad Huzaifah Saharudin)</w:t>
      </w:r>
    </w:p>
    <w:p w14:paraId="1213730B" w14:textId="77777777" w:rsidR="009228DD" w:rsidRPr="00BC3BCE" w:rsidRDefault="009228DD" w:rsidP="009228DD">
      <w:pPr>
        <w:pBdr>
          <w:bottom w:val="double" w:sz="6" w:space="1" w:color="auto"/>
        </w:pBdr>
        <w:spacing w:after="0" w:line="240" w:lineRule="auto"/>
        <w:rPr>
          <w:i/>
          <w:highlight w:val="darkGray"/>
          <w:u w:val="single"/>
        </w:rPr>
      </w:pPr>
      <w:r w:rsidRPr="00BC3BCE">
        <w:rPr>
          <w:i/>
          <w:highlight w:val="darkGray"/>
          <w:u w:val="single"/>
        </w:rPr>
        <w:t>SEAG21: SG won a Bronze medal (Dan Wei Zuo &amp; Jorelle See)</w:t>
      </w:r>
    </w:p>
    <w:p w14:paraId="0F312D83" w14:textId="77777777" w:rsidR="009228DD" w:rsidRPr="00BC3BCE" w:rsidRDefault="009228DD" w:rsidP="009228DD">
      <w:pPr>
        <w:pBdr>
          <w:bottom w:val="double" w:sz="6" w:space="1" w:color="auto"/>
        </w:pBdr>
        <w:spacing w:after="0" w:line="240" w:lineRule="auto"/>
        <w:rPr>
          <w:highlight w:val="darkGray"/>
        </w:rPr>
      </w:pPr>
    </w:p>
    <w:p w14:paraId="6CABBD20" w14:textId="14761931" w:rsidR="0002462A" w:rsidRPr="00BC3BCE" w:rsidRDefault="0002462A" w:rsidP="008F4400">
      <w:pPr>
        <w:pStyle w:val="Heading2"/>
        <w:rPr>
          <w:highlight w:val="darkGray"/>
        </w:rPr>
      </w:pPr>
      <w:r w:rsidRPr="00BC3BCE">
        <w:rPr>
          <w:highlight w:val="darkGray"/>
        </w:rPr>
        <w:t>*</w:t>
      </w:r>
      <w:r w:rsidR="00611B0C" w:rsidRPr="00BC3BCE">
        <w:rPr>
          <w:highlight w:val="darkGray"/>
        </w:rPr>
        <w:t>FENCING –</w:t>
      </w:r>
      <w:r w:rsidRPr="00BC3BCE">
        <w:rPr>
          <w:highlight w:val="darkGray"/>
        </w:rPr>
        <w:t xml:space="preserve"> WO</w:t>
      </w:r>
      <w:r w:rsidR="00257AC1" w:rsidRPr="00BC3BCE">
        <w:rPr>
          <w:highlight w:val="darkGray"/>
        </w:rPr>
        <w:t>MEN</w:t>
      </w:r>
      <w:r w:rsidRPr="00BC3BCE">
        <w:rPr>
          <w:highlight w:val="darkGray"/>
        </w:rPr>
        <w:t xml:space="preserve"> TEAM FOIL </w:t>
      </w:r>
      <w:r w:rsidR="00745B72" w:rsidRPr="00BC3BCE">
        <w:rPr>
          <w:highlight w:val="darkGray"/>
        </w:rPr>
        <w:t>POOL</w:t>
      </w:r>
      <w:r w:rsidRPr="00BC3BCE">
        <w:rPr>
          <w:highlight w:val="darkGray"/>
        </w:rPr>
        <w:t>*</w:t>
      </w:r>
    </w:p>
    <w:p w14:paraId="70B5C4A2" w14:textId="3C615ECA" w:rsidR="0002462A" w:rsidRPr="00BC3BCE" w:rsidRDefault="0002462A" w:rsidP="002E100A">
      <w:pPr>
        <w:pStyle w:val="Heading3"/>
        <w:rPr>
          <w:highlight w:val="darkGray"/>
        </w:rPr>
      </w:pPr>
      <w:r w:rsidRPr="00BC3BCE">
        <w:rPr>
          <w:highlight w:val="darkGray"/>
        </w:rPr>
        <w:t>CHEUNG KEMEI</w:t>
      </w:r>
      <w:r w:rsidR="002E100A" w:rsidRPr="00BC3BCE">
        <w:rPr>
          <w:highlight w:val="darkGray"/>
        </w:rPr>
        <w:t xml:space="preserve">, </w:t>
      </w:r>
      <w:r w:rsidRPr="00BC3BCE">
        <w:rPr>
          <w:highlight w:val="darkGray"/>
        </w:rPr>
        <w:t>MAXINE WONG JIE XIN</w:t>
      </w:r>
      <w:r w:rsidR="002E100A" w:rsidRPr="00BC3BCE">
        <w:rPr>
          <w:highlight w:val="darkGray"/>
        </w:rPr>
        <w:t xml:space="preserve">, </w:t>
      </w:r>
      <w:r w:rsidRPr="00BC3BCE">
        <w:rPr>
          <w:highlight w:val="darkGray"/>
        </w:rPr>
        <w:t>SEET HE YUN TIFFANY</w:t>
      </w:r>
      <w:r w:rsidR="002E100A" w:rsidRPr="00BC3BCE">
        <w:rPr>
          <w:highlight w:val="darkGray"/>
        </w:rPr>
        <w:t xml:space="preserve"> &amp; </w:t>
      </w:r>
      <w:r w:rsidRPr="00BC3BCE">
        <w:rPr>
          <w:highlight w:val="darkGray"/>
        </w:rPr>
        <w:t>TAY YU LING</w:t>
      </w:r>
    </w:p>
    <w:p w14:paraId="08456F38" w14:textId="77777777" w:rsidR="0002462A" w:rsidRPr="00BC3BCE" w:rsidRDefault="0002462A" w:rsidP="0002462A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>SGP VS XXX</w:t>
      </w:r>
    </w:p>
    <w:p w14:paraId="6AC86E44" w14:textId="55160EFF" w:rsidR="0002462A" w:rsidRPr="00BC3BCE" w:rsidRDefault="0002462A" w:rsidP="0002462A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 xml:space="preserve">SGP beat XXX ?? – ??. The team won ? bouts of ? </w:t>
      </w:r>
      <w:r w:rsidR="00745B72" w:rsidRPr="00BC3BCE">
        <w:rPr>
          <w:highlight w:val="darkGray"/>
        </w:rPr>
        <w:t>and advanced</w:t>
      </w:r>
      <w:r w:rsidRPr="00BC3BCE">
        <w:rPr>
          <w:highlight w:val="darkGray"/>
        </w:rPr>
        <w:t xml:space="preserve"> to the </w:t>
      </w:r>
      <w:r w:rsidR="0011046F" w:rsidRPr="00BC3BCE">
        <w:rPr>
          <w:highlight w:val="darkGray"/>
        </w:rPr>
        <w:t>Table of 16</w:t>
      </w:r>
      <w:r w:rsidRPr="00BC3BCE">
        <w:rPr>
          <w:highlight w:val="darkGray"/>
        </w:rPr>
        <w:t xml:space="preserve"> today at XXXXhr (CAM time). / </w:t>
      </w:r>
    </w:p>
    <w:p w14:paraId="263B0604" w14:textId="1D535E39" w:rsidR="0002462A" w:rsidRPr="00BC3BCE" w:rsidRDefault="0002462A" w:rsidP="0002462A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 xml:space="preserve">XXX beat SGP ?? – ??. SGP did not advance to the </w:t>
      </w:r>
      <w:r w:rsidR="0011046F" w:rsidRPr="00BC3BCE">
        <w:rPr>
          <w:highlight w:val="darkGray"/>
        </w:rPr>
        <w:t>Table of 16</w:t>
      </w:r>
      <w:r w:rsidRPr="00BC3BCE">
        <w:rPr>
          <w:highlight w:val="darkGray"/>
        </w:rPr>
        <w:t>.</w:t>
      </w:r>
    </w:p>
    <w:p w14:paraId="41627CBA" w14:textId="77777777" w:rsidR="0002462A" w:rsidRPr="00BC3BCE" w:rsidRDefault="0002462A" w:rsidP="0002462A">
      <w:pPr>
        <w:spacing w:after="0" w:line="240" w:lineRule="auto"/>
        <w:rPr>
          <w:highlight w:val="darkGray"/>
        </w:rPr>
      </w:pPr>
    </w:p>
    <w:p w14:paraId="7A57CB07" w14:textId="4F867D7A" w:rsidR="0002462A" w:rsidRPr="00BC3BCE" w:rsidRDefault="0002462A" w:rsidP="008F4400">
      <w:pPr>
        <w:pStyle w:val="Heading2"/>
        <w:rPr>
          <w:highlight w:val="darkGray"/>
        </w:rPr>
      </w:pPr>
      <w:r w:rsidRPr="00BC3BCE">
        <w:rPr>
          <w:highlight w:val="darkGray"/>
        </w:rPr>
        <w:t>*</w:t>
      </w:r>
      <w:r w:rsidR="00611B0C" w:rsidRPr="00BC3BCE">
        <w:rPr>
          <w:highlight w:val="darkGray"/>
        </w:rPr>
        <w:t>FENCING –</w:t>
      </w:r>
      <w:r w:rsidRPr="00BC3BCE">
        <w:rPr>
          <w:highlight w:val="darkGray"/>
        </w:rPr>
        <w:t xml:space="preserve"> WO</w:t>
      </w:r>
      <w:r w:rsidR="00257AC1" w:rsidRPr="00BC3BCE">
        <w:rPr>
          <w:highlight w:val="darkGray"/>
        </w:rPr>
        <w:t>MEN</w:t>
      </w:r>
      <w:r w:rsidRPr="00BC3BCE">
        <w:rPr>
          <w:highlight w:val="darkGray"/>
        </w:rPr>
        <w:t xml:space="preserve"> TEAM FOIL </w:t>
      </w:r>
      <w:r w:rsidR="0011046F" w:rsidRPr="00BC3BCE">
        <w:rPr>
          <w:highlight w:val="darkGray"/>
        </w:rPr>
        <w:t>TABLE OF 16</w:t>
      </w:r>
      <w:r w:rsidRPr="00BC3BCE">
        <w:rPr>
          <w:highlight w:val="darkGray"/>
        </w:rPr>
        <w:t>*</w:t>
      </w:r>
    </w:p>
    <w:p w14:paraId="6B6F3AFC" w14:textId="15742F82" w:rsidR="0002462A" w:rsidRPr="00BC3BCE" w:rsidRDefault="0002462A" w:rsidP="002E100A">
      <w:pPr>
        <w:pStyle w:val="Heading3"/>
        <w:rPr>
          <w:highlight w:val="darkGray"/>
        </w:rPr>
      </w:pPr>
      <w:r w:rsidRPr="00BC3BCE">
        <w:rPr>
          <w:highlight w:val="darkGray"/>
        </w:rPr>
        <w:t>CHEUNG KEMEI</w:t>
      </w:r>
      <w:r w:rsidR="002E100A" w:rsidRPr="00BC3BCE">
        <w:rPr>
          <w:highlight w:val="darkGray"/>
        </w:rPr>
        <w:t xml:space="preserve">, </w:t>
      </w:r>
      <w:r w:rsidRPr="00BC3BCE">
        <w:rPr>
          <w:highlight w:val="darkGray"/>
        </w:rPr>
        <w:t>MAXINE WONG JIE XIN</w:t>
      </w:r>
      <w:r w:rsidR="002E100A" w:rsidRPr="00BC3BCE">
        <w:rPr>
          <w:highlight w:val="darkGray"/>
        </w:rPr>
        <w:t xml:space="preserve">, </w:t>
      </w:r>
      <w:r w:rsidRPr="00BC3BCE">
        <w:rPr>
          <w:highlight w:val="darkGray"/>
        </w:rPr>
        <w:t>SEET HE YUN TIFFANY</w:t>
      </w:r>
      <w:r w:rsidR="002E100A" w:rsidRPr="00BC3BCE">
        <w:rPr>
          <w:highlight w:val="darkGray"/>
        </w:rPr>
        <w:t xml:space="preserve"> &amp; </w:t>
      </w:r>
      <w:r w:rsidRPr="00BC3BCE">
        <w:rPr>
          <w:highlight w:val="darkGray"/>
        </w:rPr>
        <w:t>TAY YU LING</w:t>
      </w:r>
    </w:p>
    <w:p w14:paraId="2536BD66" w14:textId="77777777" w:rsidR="0002462A" w:rsidRPr="00BC3BCE" w:rsidRDefault="0002462A" w:rsidP="0002462A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>SGP VS XXX</w:t>
      </w:r>
    </w:p>
    <w:p w14:paraId="400CC29A" w14:textId="791C6584" w:rsidR="0002462A" w:rsidRPr="00BC3BCE" w:rsidRDefault="0002462A" w:rsidP="0002462A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 xml:space="preserve">SGP beat XXX ?? – ??. The team won ? bouts of ? </w:t>
      </w:r>
      <w:r w:rsidR="00745B72" w:rsidRPr="00BC3BCE">
        <w:rPr>
          <w:highlight w:val="darkGray"/>
        </w:rPr>
        <w:t>and advanced</w:t>
      </w:r>
      <w:r w:rsidRPr="00BC3BCE">
        <w:rPr>
          <w:highlight w:val="darkGray"/>
        </w:rPr>
        <w:t xml:space="preserve"> to the </w:t>
      </w:r>
      <w:r w:rsidR="00935011" w:rsidRPr="00BC3BCE">
        <w:rPr>
          <w:highlight w:val="darkGray"/>
        </w:rPr>
        <w:t>Table of 8</w:t>
      </w:r>
      <w:r w:rsidRPr="00BC3BCE">
        <w:rPr>
          <w:highlight w:val="darkGray"/>
        </w:rPr>
        <w:t xml:space="preserve"> today at </w:t>
      </w:r>
      <w:r w:rsidR="00417EEB" w:rsidRPr="00BC3BCE">
        <w:rPr>
          <w:highlight w:val="darkGray"/>
        </w:rPr>
        <w:t xml:space="preserve">XXXXhr </w:t>
      </w:r>
      <w:r w:rsidRPr="00BC3BCE">
        <w:rPr>
          <w:highlight w:val="darkGray"/>
        </w:rPr>
        <w:t xml:space="preserve">(CAM time). / </w:t>
      </w:r>
    </w:p>
    <w:p w14:paraId="449271E6" w14:textId="54ADB333" w:rsidR="0002462A" w:rsidRPr="00BC3BCE" w:rsidRDefault="0002462A" w:rsidP="0002462A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 xml:space="preserve">XXX beat SGP ?? – ??. SGP did not advance to the </w:t>
      </w:r>
      <w:r w:rsidR="00935011" w:rsidRPr="00BC3BCE">
        <w:rPr>
          <w:highlight w:val="darkGray"/>
        </w:rPr>
        <w:t>Table of 8</w:t>
      </w:r>
      <w:r w:rsidRPr="00BC3BCE">
        <w:rPr>
          <w:highlight w:val="darkGray"/>
        </w:rPr>
        <w:t>.</w:t>
      </w:r>
    </w:p>
    <w:p w14:paraId="3CDBDC07" w14:textId="5994DF58" w:rsidR="00935011" w:rsidRPr="00BC3BCE" w:rsidRDefault="00935011" w:rsidP="0002462A">
      <w:pPr>
        <w:spacing w:after="0" w:line="240" w:lineRule="auto"/>
        <w:rPr>
          <w:highlight w:val="darkGray"/>
        </w:rPr>
      </w:pPr>
    </w:p>
    <w:p w14:paraId="71B3A4E7" w14:textId="332F12EA" w:rsidR="00935011" w:rsidRPr="00BC3BCE" w:rsidRDefault="00935011" w:rsidP="00935011">
      <w:pPr>
        <w:pStyle w:val="Heading2"/>
        <w:rPr>
          <w:highlight w:val="darkGray"/>
        </w:rPr>
      </w:pPr>
      <w:r w:rsidRPr="00BC3BCE">
        <w:rPr>
          <w:highlight w:val="darkGray"/>
        </w:rPr>
        <w:t>*FENCING – WOMEN TEAM FOIL TABLE OF 8*</w:t>
      </w:r>
    </w:p>
    <w:p w14:paraId="4B6B099E" w14:textId="667D7F79" w:rsidR="00935011" w:rsidRPr="00BC3BCE" w:rsidRDefault="00935011" w:rsidP="00935011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 xml:space="preserve">SGP VS </w:t>
      </w:r>
    </w:p>
    <w:p w14:paraId="645CC86A" w14:textId="3F5E0C32" w:rsidR="00935011" w:rsidRPr="00BC3BCE" w:rsidRDefault="00935011" w:rsidP="00935011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 xml:space="preserve">SGP beat XXX ?? – ??. The team won ? bouts of ? and advanced to the Semi Finals today at </w:t>
      </w:r>
      <w:r w:rsidR="00417EEB" w:rsidRPr="00BC3BCE">
        <w:rPr>
          <w:highlight w:val="darkGray"/>
        </w:rPr>
        <w:t xml:space="preserve">XXXXhr </w:t>
      </w:r>
      <w:r w:rsidRPr="00BC3BCE">
        <w:rPr>
          <w:highlight w:val="darkGray"/>
        </w:rPr>
        <w:t xml:space="preserve">(CAM time). / </w:t>
      </w:r>
    </w:p>
    <w:p w14:paraId="5681786D" w14:textId="77777777" w:rsidR="00935011" w:rsidRPr="00BC3BCE" w:rsidRDefault="00935011" w:rsidP="00935011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>XXX beat SGP ?? – ??. SGP did not advance to the Semi Finals.</w:t>
      </w:r>
    </w:p>
    <w:p w14:paraId="3F4914E7" w14:textId="77777777" w:rsidR="00935011" w:rsidRPr="00BC3BCE" w:rsidRDefault="00935011" w:rsidP="0002462A">
      <w:pPr>
        <w:spacing w:after="0" w:line="240" w:lineRule="auto"/>
        <w:rPr>
          <w:highlight w:val="darkGray"/>
        </w:rPr>
      </w:pPr>
    </w:p>
    <w:p w14:paraId="41286A3C" w14:textId="77777777" w:rsidR="0002462A" w:rsidRPr="00BC3BCE" w:rsidRDefault="0002462A" w:rsidP="0002462A">
      <w:pPr>
        <w:spacing w:after="0" w:line="240" w:lineRule="auto"/>
        <w:rPr>
          <w:highlight w:val="darkGray"/>
        </w:rPr>
      </w:pPr>
    </w:p>
    <w:p w14:paraId="468045EE" w14:textId="250CCFE0" w:rsidR="0002462A" w:rsidRPr="00BC3BCE" w:rsidRDefault="0002462A" w:rsidP="008F4400">
      <w:pPr>
        <w:pStyle w:val="Heading2"/>
        <w:rPr>
          <w:highlight w:val="darkGray"/>
        </w:rPr>
      </w:pPr>
      <w:r w:rsidRPr="00BC3BCE">
        <w:rPr>
          <w:highlight w:val="darkGray"/>
        </w:rPr>
        <w:t>*</w:t>
      </w:r>
      <w:r w:rsidR="00611B0C" w:rsidRPr="00BC3BCE">
        <w:rPr>
          <w:highlight w:val="darkGray"/>
        </w:rPr>
        <w:t>FENCING –</w:t>
      </w:r>
      <w:r w:rsidRPr="00BC3BCE">
        <w:rPr>
          <w:highlight w:val="darkGray"/>
        </w:rPr>
        <w:t xml:space="preserve"> WO</w:t>
      </w:r>
      <w:r w:rsidR="00257AC1" w:rsidRPr="00BC3BCE">
        <w:rPr>
          <w:highlight w:val="darkGray"/>
        </w:rPr>
        <w:t>MEN</w:t>
      </w:r>
      <w:r w:rsidRPr="00BC3BCE">
        <w:rPr>
          <w:highlight w:val="darkGray"/>
        </w:rPr>
        <w:t xml:space="preserve"> TEAM FOIL SEMI FINALS*</w:t>
      </w:r>
    </w:p>
    <w:p w14:paraId="52BDE883" w14:textId="38F6CEBF" w:rsidR="0002462A" w:rsidRPr="00BC3BCE" w:rsidRDefault="0002462A" w:rsidP="0002462A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 xml:space="preserve">SGP VS </w:t>
      </w:r>
      <w:r w:rsidR="00A470D6" w:rsidRPr="00BC3BCE">
        <w:rPr>
          <w:highlight w:val="darkGray"/>
        </w:rPr>
        <w:t>THA</w:t>
      </w:r>
    </w:p>
    <w:p w14:paraId="5A8DD08A" w14:textId="4EB47201" w:rsidR="0002462A" w:rsidRPr="00BC3BCE" w:rsidRDefault="0002462A" w:rsidP="0002462A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 xml:space="preserve">SGP beat </w:t>
      </w:r>
      <w:r w:rsidR="00A470D6" w:rsidRPr="00BC3BCE">
        <w:rPr>
          <w:highlight w:val="darkGray"/>
        </w:rPr>
        <w:t>THA</w:t>
      </w:r>
      <w:r w:rsidRPr="00BC3BCE">
        <w:rPr>
          <w:highlight w:val="darkGray"/>
        </w:rPr>
        <w:t xml:space="preserve"> </w:t>
      </w:r>
      <w:r w:rsidR="00A470D6" w:rsidRPr="00BC3BCE">
        <w:rPr>
          <w:highlight w:val="darkGray"/>
        </w:rPr>
        <w:t>45</w:t>
      </w:r>
      <w:r w:rsidRPr="00BC3BCE">
        <w:rPr>
          <w:highlight w:val="darkGray"/>
        </w:rPr>
        <w:t xml:space="preserve"> – </w:t>
      </w:r>
      <w:r w:rsidR="005E78AD" w:rsidRPr="00BC3BCE">
        <w:rPr>
          <w:highlight w:val="darkGray"/>
        </w:rPr>
        <w:t>2</w:t>
      </w:r>
      <w:r w:rsidR="00A470D6" w:rsidRPr="00BC3BCE">
        <w:rPr>
          <w:highlight w:val="darkGray"/>
        </w:rPr>
        <w:t>2</w:t>
      </w:r>
      <w:r w:rsidRPr="00BC3BCE">
        <w:rPr>
          <w:highlight w:val="darkGray"/>
        </w:rPr>
        <w:t xml:space="preserve">. </w:t>
      </w:r>
      <w:r w:rsidR="00A470D6" w:rsidRPr="00BC3BCE">
        <w:rPr>
          <w:highlight w:val="darkGray"/>
        </w:rPr>
        <w:t xml:space="preserve">SGP </w:t>
      </w:r>
      <w:r w:rsidR="00745B72" w:rsidRPr="00BC3BCE">
        <w:rPr>
          <w:highlight w:val="darkGray"/>
        </w:rPr>
        <w:t>advanced</w:t>
      </w:r>
      <w:r w:rsidRPr="00BC3BCE">
        <w:rPr>
          <w:highlight w:val="darkGray"/>
        </w:rPr>
        <w:t xml:space="preserve"> to the Final</w:t>
      </w:r>
      <w:r w:rsidR="00A470D6" w:rsidRPr="00BC3BCE">
        <w:rPr>
          <w:highlight w:val="darkGray"/>
        </w:rPr>
        <w:t xml:space="preserve"> against </w:t>
      </w:r>
      <w:r w:rsidR="005E78AD" w:rsidRPr="00BC3BCE">
        <w:rPr>
          <w:highlight w:val="darkGray"/>
        </w:rPr>
        <w:t>VIE/PHI</w:t>
      </w:r>
      <w:r w:rsidR="00A470D6" w:rsidRPr="00BC3BCE">
        <w:rPr>
          <w:highlight w:val="darkGray"/>
        </w:rPr>
        <w:t>, which will be played</w:t>
      </w:r>
      <w:r w:rsidRPr="00BC3BCE">
        <w:rPr>
          <w:highlight w:val="darkGray"/>
        </w:rPr>
        <w:t xml:space="preserve"> today at </w:t>
      </w:r>
      <w:r w:rsidR="00A470D6" w:rsidRPr="00BC3BCE">
        <w:rPr>
          <w:highlight w:val="darkGray"/>
        </w:rPr>
        <w:t>1230</w:t>
      </w:r>
      <w:r w:rsidRPr="00BC3BCE">
        <w:rPr>
          <w:highlight w:val="darkGray"/>
        </w:rPr>
        <w:t xml:space="preserve">hr (CAM time). </w:t>
      </w:r>
    </w:p>
    <w:p w14:paraId="6F9F971B" w14:textId="77777777" w:rsidR="0002462A" w:rsidRPr="00BC3BCE" w:rsidRDefault="0002462A" w:rsidP="0002462A">
      <w:pPr>
        <w:spacing w:after="0" w:line="240" w:lineRule="auto"/>
        <w:rPr>
          <w:highlight w:val="darkGray"/>
        </w:rPr>
      </w:pPr>
    </w:p>
    <w:p w14:paraId="5874D03B" w14:textId="598AAE9C" w:rsidR="0002462A" w:rsidRPr="00BC3BCE" w:rsidRDefault="0002462A" w:rsidP="008F4400">
      <w:pPr>
        <w:pStyle w:val="Heading2"/>
        <w:rPr>
          <w:highlight w:val="darkGray"/>
        </w:rPr>
      </w:pPr>
      <w:r w:rsidRPr="00BC3BCE">
        <w:rPr>
          <w:highlight w:val="darkGray"/>
        </w:rPr>
        <w:t>*</w:t>
      </w:r>
      <w:r w:rsidR="00611B0C" w:rsidRPr="00BC3BCE">
        <w:rPr>
          <w:highlight w:val="darkGray"/>
        </w:rPr>
        <w:t>FENCING –</w:t>
      </w:r>
      <w:r w:rsidRPr="00BC3BCE">
        <w:rPr>
          <w:highlight w:val="darkGray"/>
        </w:rPr>
        <w:t xml:space="preserve"> WO</w:t>
      </w:r>
      <w:r w:rsidR="00257AC1" w:rsidRPr="00BC3BCE">
        <w:rPr>
          <w:highlight w:val="darkGray"/>
        </w:rPr>
        <w:t>MEN</w:t>
      </w:r>
      <w:r w:rsidRPr="00BC3BCE">
        <w:rPr>
          <w:highlight w:val="darkGray"/>
        </w:rPr>
        <w:t xml:space="preserve"> TEAM FOIL FINAL*</w:t>
      </w:r>
    </w:p>
    <w:p w14:paraId="6F776A97" w14:textId="0BE2489D" w:rsidR="0002462A" w:rsidRPr="00BC3BCE" w:rsidRDefault="0002462A" w:rsidP="0002462A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 xml:space="preserve">SGP VS </w:t>
      </w:r>
      <w:r w:rsidR="00181207" w:rsidRPr="00BC3BCE">
        <w:rPr>
          <w:highlight w:val="darkGray"/>
        </w:rPr>
        <w:t>VIE</w:t>
      </w:r>
    </w:p>
    <w:p w14:paraId="03C87556" w14:textId="7B974ADA" w:rsidR="0002462A" w:rsidRPr="00BC3BCE" w:rsidRDefault="0002462A" w:rsidP="00181207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 xml:space="preserve">SGP beat </w:t>
      </w:r>
      <w:r w:rsidR="00181207" w:rsidRPr="00BC3BCE">
        <w:rPr>
          <w:highlight w:val="darkGray"/>
        </w:rPr>
        <w:t>VIE</w:t>
      </w:r>
      <w:r w:rsidRPr="00BC3BCE">
        <w:rPr>
          <w:highlight w:val="darkGray"/>
        </w:rPr>
        <w:t xml:space="preserve"> </w:t>
      </w:r>
      <w:r w:rsidR="00181207" w:rsidRPr="00BC3BCE">
        <w:rPr>
          <w:highlight w:val="darkGray"/>
        </w:rPr>
        <w:t>45</w:t>
      </w:r>
      <w:r w:rsidRPr="00BC3BCE">
        <w:rPr>
          <w:highlight w:val="darkGray"/>
        </w:rPr>
        <w:t xml:space="preserve"> – </w:t>
      </w:r>
      <w:r w:rsidR="00181207" w:rsidRPr="00BC3BCE">
        <w:rPr>
          <w:highlight w:val="darkGray"/>
        </w:rPr>
        <w:t>23</w:t>
      </w:r>
      <w:r w:rsidRPr="00BC3BCE">
        <w:rPr>
          <w:highlight w:val="darkGray"/>
        </w:rPr>
        <w:t>. SGP</w:t>
      </w:r>
      <w:r w:rsidR="00181207" w:rsidRPr="00BC3BCE">
        <w:rPr>
          <w:highlight w:val="darkGray"/>
        </w:rPr>
        <w:t xml:space="preserve"> finished 1st out of 5 and</w:t>
      </w:r>
      <w:r w:rsidRPr="00BC3BCE">
        <w:rPr>
          <w:highlight w:val="darkGray"/>
        </w:rPr>
        <w:t xml:space="preserve"> has won the Gold medal</w:t>
      </w:r>
      <w:r w:rsidR="00181207" w:rsidRPr="00BC3BCE">
        <w:rPr>
          <w:highlight w:val="darkGray"/>
        </w:rPr>
        <w:t>.</w:t>
      </w:r>
    </w:p>
    <w:p w14:paraId="3C4A1F70" w14:textId="77777777" w:rsidR="0002462A" w:rsidRPr="00BC3BCE" w:rsidRDefault="0002462A" w:rsidP="0002462A">
      <w:pPr>
        <w:pBdr>
          <w:bottom w:val="double" w:sz="6" w:space="1" w:color="auto"/>
        </w:pBdr>
        <w:spacing w:after="0" w:line="240" w:lineRule="auto"/>
        <w:rPr>
          <w:highlight w:val="darkGray"/>
        </w:rPr>
      </w:pPr>
    </w:p>
    <w:p w14:paraId="02A4D233" w14:textId="77777777" w:rsidR="0002462A" w:rsidRPr="00BC3BCE" w:rsidRDefault="0002462A" w:rsidP="0002462A">
      <w:pPr>
        <w:pBdr>
          <w:bottom w:val="double" w:sz="6" w:space="1" w:color="auto"/>
        </w:pBdr>
        <w:spacing w:after="0" w:line="240" w:lineRule="auto"/>
        <w:rPr>
          <w:highlight w:val="darkGray"/>
        </w:rPr>
      </w:pPr>
    </w:p>
    <w:p w14:paraId="08209F16" w14:textId="77777777" w:rsidR="0002462A" w:rsidRPr="00BC3BCE" w:rsidRDefault="0002462A" w:rsidP="0002462A">
      <w:pPr>
        <w:pBdr>
          <w:bottom w:val="double" w:sz="6" w:space="1" w:color="auto"/>
        </w:pBdr>
        <w:spacing w:after="0" w:line="240" w:lineRule="auto"/>
        <w:rPr>
          <w:i/>
          <w:highlight w:val="darkGray"/>
          <w:u w:val="single"/>
        </w:rPr>
      </w:pPr>
      <w:r w:rsidRPr="00BC3BCE">
        <w:rPr>
          <w:i/>
          <w:highlight w:val="darkGray"/>
          <w:u w:val="single"/>
        </w:rPr>
        <w:t>Note:</w:t>
      </w:r>
    </w:p>
    <w:p w14:paraId="6683B714" w14:textId="77777777" w:rsidR="0002462A" w:rsidRPr="00BC3BCE" w:rsidRDefault="0002462A" w:rsidP="0002462A">
      <w:pPr>
        <w:pBdr>
          <w:bottom w:val="double" w:sz="6" w:space="1" w:color="auto"/>
        </w:pBdr>
        <w:spacing w:after="0" w:line="240" w:lineRule="auto"/>
        <w:rPr>
          <w:i/>
          <w:highlight w:val="darkGray"/>
          <w:u w:val="single"/>
        </w:rPr>
      </w:pPr>
      <w:r w:rsidRPr="00BC3BCE">
        <w:rPr>
          <w:i/>
          <w:highlight w:val="darkGray"/>
          <w:u w:val="single"/>
        </w:rPr>
        <w:t>SEAG05: SG won a Gold medal</w:t>
      </w:r>
    </w:p>
    <w:p w14:paraId="661371EA" w14:textId="77777777" w:rsidR="0002462A" w:rsidRPr="00BC3BCE" w:rsidRDefault="0002462A" w:rsidP="0002462A">
      <w:pPr>
        <w:pBdr>
          <w:bottom w:val="double" w:sz="6" w:space="1" w:color="auto"/>
        </w:pBdr>
        <w:spacing w:after="0" w:line="240" w:lineRule="auto"/>
        <w:rPr>
          <w:i/>
          <w:highlight w:val="darkGray"/>
          <w:u w:val="single"/>
        </w:rPr>
      </w:pPr>
      <w:r w:rsidRPr="00BC3BCE">
        <w:rPr>
          <w:i/>
          <w:highlight w:val="darkGray"/>
          <w:u w:val="single"/>
        </w:rPr>
        <w:t>SEAG07: SG won a Gold medal</w:t>
      </w:r>
    </w:p>
    <w:p w14:paraId="13061200" w14:textId="77777777" w:rsidR="0002462A" w:rsidRPr="00BC3BCE" w:rsidRDefault="0002462A" w:rsidP="0002462A">
      <w:pPr>
        <w:pBdr>
          <w:bottom w:val="double" w:sz="6" w:space="1" w:color="auto"/>
        </w:pBdr>
        <w:spacing w:after="0" w:line="240" w:lineRule="auto"/>
        <w:rPr>
          <w:i/>
          <w:highlight w:val="darkGray"/>
          <w:u w:val="single"/>
        </w:rPr>
      </w:pPr>
      <w:r w:rsidRPr="00BC3BCE">
        <w:rPr>
          <w:i/>
          <w:highlight w:val="darkGray"/>
          <w:u w:val="single"/>
        </w:rPr>
        <w:t>SEAG11: SG won a Silver medal</w:t>
      </w:r>
    </w:p>
    <w:p w14:paraId="6AED445E" w14:textId="77777777" w:rsidR="0002462A" w:rsidRPr="00BC3BCE" w:rsidRDefault="0002462A" w:rsidP="0002462A">
      <w:pPr>
        <w:pBdr>
          <w:bottom w:val="double" w:sz="6" w:space="1" w:color="auto"/>
        </w:pBdr>
        <w:spacing w:after="0" w:line="240" w:lineRule="auto"/>
        <w:rPr>
          <w:i/>
          <w:highlight w:val="darkGray"/>
          <w:u w:val="single"/>
        </w:rPr>
      </w:pPr>
      <w:r w:rsidRPr="00BC3BCE">
        <w:rPr>
          <w:i/>
          <w:highlight w:val="darkGray"/>
          <w:u w:val="single"/>
        </w:rPr>
        <w:t>SEAG15: SG won a Gold medal</w:t>
      </w:r>
    </w:p>
    <w:p w14:paraId="2B64B719" w14:textId="77777777" w:rsidR="003C6666" w:rsidRPr="00BC3BCE" w:rsidRDefault="003C6666" w:rsidP="003C6666">
      <w:pPr>
        <w:pBdr>
          <w:bottom w:val="double" w:sz="6" w:space="1" w:color="auto"/>
        </w:pBdr>
        <w:spacing w:after="0" w:line="240" w:lineRule="auto"/>
        <w:rPr>
          <w:i/>
          <w:highlight w:val="darkGray"/>
          <w:u w:val="single"/>
        </w:rPr>
      </w:pPr>
      <w:r w:rsidRPr="00BC3BCE">
        <w:rPr>
          <w:i/>
          <w:highlight w:val="darkGray"/>
          <w:u w:val="single"/>
        </w:rPr>
        <w:t>SEAG17: Event was not featured at this edition</w:t>
      </w:r>
    </w:p>
    <w:p w14:paraId="51D0F1C1" w14:textId="77777777" w:rsidR="0002462A" w:rsidRPr="00BC3BCE" w:rsidRDefault="0002462A" w:rsidP="0002462A">
      <w:pPr>
        <w:pBdr>
          <w:bottom w:val="double" w:sz="6" w:space="1" w:color="auto"/>
        </w:pBdr>
        <w:spacing w:after="0" w:line="240" w:lineRule="auto"/>
        <w:rPr>
          <w:i/>
          <w:highlight w:val="darkGray"/>
          <w:u w:val="single"/>
        </w:rPr>
      </w:pPr>
      <w:r w:rsidRPr="00BC3BCE">
        <w:rPr>
          <w:i/>
          <w:highlight w:val="darkGray"/>
          <w:u w:val="single"/>
        </w:rPr>
        <w:lastRenderedPageBreak/>
        <w:t>SEAG19: SG won a Gold Medal (Amita Berthier, Denyse Chan, Maxine Wong &amp; Tatiana Wong)</w:t>
      </w:r>
    </w:p>
    <w:p w14:paraId="57D75161" w14:textId="77777777" w:rsidR="0002462A" w:rsidRPr="00BC3BCE" w:rsidRDefault="0002462A" w:rsidP="0002462A">
      <w:pPr>
        <w:pBdr>
          <w:bottom w:val="double" w:sz="6" w:space="1" w:color="auto"/>
        </w:pBdr>
        <w:spacing w:after="0" w:line="240" w:lineRule="auto"/>
        <w:rPr>
          <w:i/>
          <w:highlight w:val="darkGray"/>
          <w:u w:val="single"/>
        </w:rPr>
      </w:pPr>
      <w:r w:rsidRPr="00BC3BCE">
        <w:rPr>
          <w:i/>
          <w:highlight w:val="darkGray"/>
          <w:u w:val="single"/>
        </w:rPr>
        <w:t>SEAG21: SG won a Gold medal (Cheung Kemei, Chloe Ng, Maxine Wong &amp; Denyse Chan)</w:t>
      </w:r>
    </w:p>
    <w:p w14:paraId="7A59CF06" w14:textId="77777777" w:rsidR="0002462A" w:rsidRPr="00BC3BCE" w:rsidRDefault="0002462A" w:rsidP="0002462A">
      <w:pPr>
        <w:pBdr>
          <w:bottom w:val="double" w:sz="6" w:space="1" w:color="auto"/>
        </w:pBdr>
        <w:spacing w:after="0" w:line="240" w:lineRule="auto"/>
        <w:rPr>
          <w:i/>
          <w:highlight w:val="darkGray"/>
          <w:u w:val="single"/>
        </w:rPr>
      </w:pPr>
      <w:r w:rsidRPr="00BC3BCE">
        <w:rPr>
          <w:i/>
          <w:highlight w:val="darkGray"/>
          <w:u w:val="single"/>
        </w:rPr>
        <w:t>SG best result in this event is a Gold (2005, 2007, 2015 &amp; 2019)</w:t>
      </w:r>
    </w:p>
    <w:p w14:paraId="626822BF" w14:textId="77777777" w:rsidR="0002462A" w:rsidRPr="00BC3BCE" w:rsidRDefault="0002462A" w:rsidP="0002462A">
      <w:pPr>
        <w:spacing w:after="0" w:line="240" w:lineRule="auto"/>
        <w:rPr>
          <w:highlight w:val="darkGray"/>
        </w:rPr>
      </w:pPr>
    </w:p>
    <w:p w14:paraId="5009E61B" w14:textId="77777777" w:rsidR="0002462A" w:rsidRPr="00BC3BCE" w:rsidRDefault="0002462A" w:rsidP="0002462A">
      <w:pPr>
        <w:spacing w:after="0" w:line="240" w:lineRule="auto"/>
        <w:rPr>
          <w:b/>
          <w:highlight w:val="darkGray"/>
          <w:u w:val="single"/>
        </w:rPr>
      </w:pPr>
    </w:p>
    <w:p w14:paraId="26CD8927" w14:textId="77777777" w:rsidR="0002462A" w:rsidRPr="00BC3BCE" w:rsidRDefault="0002462A" w:rsidP="008F4400">
      <w:pPr>
        <w:pStyle w:val="Heading1"/>
        <w:rPr>
          <w:highlight w:val="darkGray"/>
        </w:rPr>
      </w:pPr>
      <w:r w:rsidRPr="00BC3BCE">
        <w:rPr>
          <w:highlight w:val="darkGray"/>
        </w:rPr>
        <w:t>16 May</w:t>
      </w:r>
    </w:p>
    <w:p w14:paraId="361373DC" w14:textId="77777777" w:rsidR="0002462A" w:rsidRPr="00BC3BCE" w:rsidRDefault="0002462A" w:rsidP="0002462A">
      <w:pPr>
        <w:spacing w:after="0" w:line="240" w:lineRule="auto"/>
        <w:rPr>
          <w:b/>
          <w:highlight w:val="darkGray"/>
          <w:u w:val="single"/>
        </w:rPr>
      </w:pPr>
    </w:p>
    <w:p w14:paraId="23509ED5" w14:textId="53D10E39" w:rsidR="0002462A" w:rsidRPr="00BC3BCE" w:rsidRDefault="0002462A" w:rsidP="008F4400">
      <w:pPr>
        <w:pStyle w:val="Heading2"/>
        <w:rPr>
          <w:highlight w:val="darkGray"/>
        </w:rPr>
      </w:pPr>
      <w:r w:rsidRPr="00BC3BCE">
        <w:rPr>
          <w:highlight w:val="darkGray"/>
        </w:rPr>
        <w:t>*</w:t>
      </w:r>
      <w:r w:rsidR="00611B0C" w:rsidRPr="00BC3BCE">
        <w:rPr>
          <w:highlight w:val="darkGray"/>
        </w:rPr>
        <w:t>FENCING –</w:t>
      </w:r>
      <w:r w:rsidRPr="00BC3BCE">
        <w:rPr>
          <w:highlight w:val="darkGray"/>
        </w:rPr>
        <w:t xml:space="preserve"> </w:t>
      </w:r>
      <w:r w:rsidR="00257AC1" w:rsidRPr="00BC3BCE">
        <w:rPr>
          <w:highlight w:val="darkGray"/>
        </w:rPr>
        <w:t>MEN</w:t>
      </w:r>
      <w:r w:rsidRPr="00BC3BCE">
        <w:rPr>
          <w:highlight w:val="darkGray"/>
        </w:rPr>
        <w:t xml:space="preserve"> TEAM FOIL </w:t>
      </w:r>
      <w:r w:rsidR="00745B72" w:rsidRPr="00BC3BCE">
        <w:rPr>
          <w:highlight w:val="darkGray"/>
        </w:rPr>
        <w:t>POOL</w:t>
      </w:r>
      <w:r w:rsidRPr="00BC3BCE">
        <w:rPr>
          <w:highlight w:val="darkGray"/>
        </w:rPr>
        <w:t>*</w:t>
      </w:r>
    </w:p>
    <w:p w14:paraId="3D5B9FC9" w14:textId="52B67544" w:rsidR="0002462A" w:rsidRPr="00BC3BCE" w:rsidRDefault="0002462A" w:rsidP="002E100A">
      <w:pPr>
        <w:pStyle w:val="Heading3"/>
        <w:rPr>
          <w:highlight w:val="darkGray"/>
        </w:rPr>
      </w:pPr>
      <w:r w:rsidRPr="00BC3BCE">
        <w:rPr>
          <w:highlight w:val="darkGray"/>
        </w:rPr>
        <w:t>LIONEL WEE YIT HUI</w:t>
      </w:r>
      <w:r w:rsidR="002E100A" w:rsidRPr="00BC3BCE">
        <w:rPr>
          <w:highlight w:val="darkGray"/>
        </w:rPr>
        <w:t xml:space="preserve">, </w:t>
      </w:r>
      <w:r w:rsidRPr="00BC3BCE">
        <w:rPr>
          <w:highlight w:val="darkGray"/>
        </w:rPr>
        <w:t>MAX NEO WEI KIT</w:t>
      </w:r>
      <w:r w:rsidR="002E100A" w:rsidRPr="00BC3BCE">
        <w:rPr>
          <w:highlight w:val="darkGray"/>
        </w:rPr>
        <w:t xml:space="preserve">, </w:t>
      </w:r>
      <w:r w:rsidRPr="00BC3BCE">
        <w:rPr>
          <w:highlight w:val="darkGray"/>
        </w:rPr>
        <w:t>SAMUEL ELIJAH ROBSON</w:t>
      </w:r>
      <w:r w:rsidR="002E100A" w:rsidRPr="00BC3BCE">
        <w:rPr>
          <w:highlight w:val="darkGray"/>
        </w:rPr>
        <w:t xml:space="preserve"> &amp; </w:t>
      </w:r>
      <w:r w:rsidRPr="00BC3BCE">
        <w:rPr>
          <w:highlight w:val="darkGray"/>
        </w:rPr>
        <w:t>ZEPHANIAH IAN KIEW</w:t>
      </w:r>
    </w:p>
    <w:p w14:paraId="7F0DC0F3" w14:textId="77777777" w:rsidR="0002462A" w:rsidRPr="00BC3BCE" w:rsidRDefault="0002462A" w:rsidP="0002462A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>SGP VS XXX</w:t>
      </w:r>
    </w:p>
    <w:p w14:paraId="4DB02FCD" w14:textId="123596BC" w:rsidR="0002462A" w:rsidRPr="00BC3BCE" w:rsidRDefault="0002462A" w:rsidP="0002462A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 xml:space="preserve">SGP beat XXX ?? – ??. The team won ? bouts of ? </w:t>
      </w:r>
      <w:r w:rsidR="00745B72" w:rsidRPr="00BC3BCE">
        <w:rPr>
          <w:highlight w:val="darkGray"/>
        </w:rPr>
        <w:t>and advanced</w:t>
      </w:r>
      <w:r w:rsidRPr="00BC3BCE">
        <w:rPr>
          <w:highlight w:val="darkGray"/>
        </w:rPr>
        <w:t xml:space="preserve"> to the </w:t>
      </w:r>
      <w:r w:rsidR="0011046F" w:rsidRPr="00BC3BCE">
        <w:rPr>
          <w:highlight w:val="darkGray"/>
        </w:rPr>
        <w:t>Table of 16</w:t>
      </w:r>
      <w:r w:rsidRPr="00BC3BCE">
        <w:rPr>
          <w:highlight w:val="darkGray"/>
        </w:rPr>
        <w:t xml:space="preserve"> today at XXXXhr (CAM time). / </w:t>
      </w:r>
    </w:p>
    <w:p w14:paraId="7B269952" w14:textId="4FAF0972" w:rsidR="0002462A" w:rsidRPr="00BC3BCE" w:rsidRDefault="0002462A" w:rsidP="0002462A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 xml:space="preserve">XXX beat SGP ?? – ??. SGP did not advance to the </w:t>
      </w:r>
      <w:r w:rsidR="0011046F" w:rsidRPr="00BC3BCE">
        <w:rPr>
          <w:highlight w:val="darkGray"/>
        </w:rPr>
        <w:t>Table of 16</w:t>
      </w:r>
      <w:r w:rsidRPr="00BC3BCE">
        <w:rPr>
          <w:highlight w:val="darkGray"/>
        </w:rPr>
        <w:t>.</w:t>
      </w:r>
    </w:p>
    <w:p w14:paraId="12D4D46E" w14:textId="77777777" w:rsidR="0002462A" w:rsidRPr="00BC3BCE" w:rsidRDefault="0002462A" w:rsidP="0002462A">
      <w:pPr>
        <w:spacing w:after="0" w:line="240" w:lineRule="auto"/>
        <w:rPr>
          <w:highlight w:val="darkGray"/>
        </w:rPr>
      </w:pPr>
    </w:p>
    <w:p w14:paraId="09E63A55" w14:textId="6988DC01" w:rsidR="0002462A" w:rsidRPr="00BC3BCE" w:rsidRDefault="0002462A" w:rsidP="008F4400">
      <w:pPr>
        <w:pStyle w:val="Heading2"/>
        <w:rPr>
          <w:highlight w:val="darkGray"/>
        </w:rPr>
      </w:pPr>
      <w:r w:rsidRPr="00BC3BCE">
        <w:rPr>
          <w:highlight w:val="darkGray"/>
        </w:rPr>
        <w:t>*</w:t>
      </w:r>
      <w:r w:rsidR="00611B0C" w:rsidRPr="00BC3BCE">
        <w:rPr>
          <w:highlight w:val="darkGray"/>
        </w:rPr>
        <w:t>FENCING –</w:t>
      </w:r>
      <w:r w:rsidRPr="00BC3BCE">
        <w:rPr>
          <w:highlight w:val="darkGray"/>
        </w:rPr>
        <w:t xml:space="preserve"> </w:t>
      </w:r>
      <w:r w:rsidR="00257AC1" w:rsidRPr="00BC3BCE">
        <w:rPr>
          <w:highlight w:val="darkGray"/>
        </w:rPr>
        <w:t>MEN</w:t>
      </w:r>
      <w:r w:rsidRPr="00BC3BCE">
        <w:rPr>
          <w:highlight w:val="darkGray"/>
        </w:rPr>
        <w:t xml:space="preserve"> TEAM FOIL </w:t>
      </w:r>
      <w:r w:rsidR="0011046F" w:rsidRPr="00BC3BCE">
        <w:rPr>
          <w:highlight w:val="darkGray"/>
        </w:rPr>
        <w:t>TABLE OF 16</w:t>
      </w:r>
      <w:r w:rsidRPr="00BC3BCE">
        <w:rPr>
          <w:highlight w:val="darkGray"/>
        </w:rPr>
        <w:t>*</w:t>
      </w:r>
    </w:p>
    <w:p w14:paraId="4A86B901" w14:textId="77777777" w:rsidR="002E100A" w:rsidRPr="00BC3BCE" w:rsidRDefault="002E100A" w:rsidP="002E100A">
      <w:pPr>
        <w:pStyle w:val="Heading3"/>
        <w:rPr>
          <w:highlight w:val="darkGray"/>
        </w:rPr>
      </w:pPr>
      <w:r w:rsidRPr="00BC3BCE">
        <w:rPr>
          <w:highlight w:val="darkGray"/>
        </w:rPr>
        <w:t>LIONEL WEE YIT HUI, MAX NEO WEI KIT, SAMUEL ELIJAH ROBSON &amp; ZEPHANIAH IAN KIEW</w:t>
      </w:r>
    </w:p>
    <w:p w14:paraId="001FDF17" w14:textId="77777777" w:rsidR="0002462A" w:rsidRPr="00BC3BCE" w:rsidRDefault="0002462A" w:rsidP="0002462A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>SGP VS XXX</w:t>
      </w:r>
    </w:p>
    <w:p w14:paraId="61BE1C64" w14:textId="4C3EEE75" w:rsidR="0002462A" w:rsidRPr="00BC3BCE" w:rsidRDefault="0002462A" w:rsidP="0002462A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 xml:space="preserve">SGP beat XXX ?? – ??. The team won ? bouts of ? </w:t>
      </w:r>
      <w:r w:rsidR="00745B72" w:rsidRPr="00BC3BCE">
        <w:rPr>
          <w:highlight w:val="darkGray"/>
        </w:rPr>
        <w:t>and advanced</w:t>
      </w:r>
      <w:r w:rsidRPr="00BC3BCE">
        <w:rPr>
          <w:highlight w:val="darkGray"/>
        </w:rPr>
        <w:t xml:space="preserve"> to the </w:t>
      </w:r>
      <w:r w:rsidR="00935011" w:rsidRPr="00BC3BCE">
        <w:rPr>
          <w:highlight w:val="darkGray"/>
        </w:rPr>
        <w:t>Table of 8</w:t>
      </w:r>
      <w:r w:rsidRPr="00BC3BCE">
        <w:rPr>
          <w:highlight w:val="darkGray"/>
        </w:rPr>
        <w:t xml:space="preserve"> today at </w:t>
      </w:r>
      <w:r w:rsidR="00417EEB" w:rsidRPr="00BC3BCE">
        <w:rPr>
          <w:highlight w:val="darkGray"/>
        </w:rPr>
        <w:t xml:space="preserve">XXXXhr </w:t>
      </w:r>
      <w:r w:rsidRPr="00BC3BCE">
        <w:rPr>
          <w:highlight w:val="darkGray"/>
        </w:rPr>
        <w:t xml:space="preserve">(CAM time). / </w:t>
      </w:r>
    </w:p>
    <w:p w14:paraId="55541A85" w14:textId="376401DD" w:rsidR="0002462A" w:rsidRPr="00BC3BCE" w:rsidRDefault="0002462A" w:rsidP="0002462A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 xml:space="preserve">XXX beat SGP ?? – ??. SGP did not advance to the </w:t>
      </w:r>
      <w:r w:rsidR="00935011" w:rsidRPr="00BC3BCE">
        <w:rPr>
          <w:highlight w:val="darkGray"/>
        </w:rPr>
        <w:t>Table of 8</w:t>
      </w:r>
      <w:r w:rsidRPr="00BC3BCE">
        <w:rPr>
          <w:highlight w:val="darkGray"/>
        </w:rPr>
        <w:t>.</w:t>
      </w:r>
    </w:p>
    <w:p w14:paraId="7AE8CF9D" w14:textId="5071B298" w:rsidR="00935011" w:rsidRPr="00BC3BCE" w:rsidRDefault="00935011" w:rsidP="0002462A">
      <w:pPr>
        <w:spacing w:after="0" w:line="240" w:lineRule="auto"/>
        <w:rPr>
          <w:highlight w:val="darkGray"/>
        </w:rPr>
      </w:pPr>
    </w:p>
    <w:p w14:paraId="2A167ECB" w14:textId="1F615631" w:rsidR="00935011" w:rsidRPr="00BC3BCE" w:rsidRDefault="00935011" w:rsidP="00935011">
      <w:pPr>
        <w:pStyle w:val="Heading2"/>
        <w:rPr>
          <w:highlight w:val="darkGray"/>
        </w:rPr>
      </w:pPr>
      <w:r w:rsidRPr="00BC3BCE">
        <w:rPr>
          <w:highlight w:val="darkGray"/>
        </w:rPr>
        <w:t>*FENCING – MEN TEAM FOIL TABLE OF 8*</w:t>
      </w:r>
    </w:p>
    <w:p w14:paraId="0C726611" w14:textId="68BC0D08" w:rsidR="00935011" w:rsidRPr="00BC3BCE" w:rsidRDefault="00935011" w:rsidP="00935011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 xml:space="preserve">SGP VS </w:t>
      </w:r>
      <w:r w:rsidR="005741CA" w:rsidRPr="00BC3BCE">
        <w:rPr>
          <w:highlight w:val="darkGray"/>
        </w:rPr>
        <w:t>CAM</w:t>
      </w:r>
    </w:p>
    <w:p w14:paraId="34DD5519" w14:textId="6ADE7A66" w:rsidR="00935011" w:rsidRPr="00BC3BCE" w:rsidRDefault="00935011" w:rsidP="005741CA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 xml:space="preserve">SGP beat </w:t>
      </w:r>
      <w:r w:rsidR="005741CA" w:rsidRPr="00BC3BCE">
        <w:rPr>
          <w:highlight w:val="darkGray"/>
        </w:rPr>
        <w:t>CAM</w:t>
      </w:r>
      <w:r w:rsidRPr="00BC3BCE">
        <w:rPr>
          <w:highlight w:val="darkGray"/>
        </w:rPr>
        <w:t xml:space="preserve"> </w:t>
      </w:r>
      <w:r w:rsidR="005741CA" w:rsidRPr="00BC3BCE">
        <w:rPr>
          <w:highlight w:val="darkGray"/>
        </w:rPr>
        <w:t>45</w:t>
      </w:r>
      <w:r w:rsidRPr="00BC3BCE">
        <w:rPr>
          <w:highlight w:val="darkGray"/>
        </w:rPr>
        <w:t xml:space="preserve"> – </w:t>
      </w:r>
      <w:r w:rsidR="005741CA" w:rsidRPr="00BC3BCE">
        <w:rPr>
          <w:highlight w:val="darkGray"/>
        </w:rPr>
        <w:t xml:space="preserve">12 </w:t>
      </w:r>
      <w:r w:rsidRPr="00BC3BCE">
        <w:rPr>
          <w:highlight w:val="darkGray"/>
        </w:rPr>
        <w:t>and advanced to the Semi Finals</w:t>
      </w:r>
      <w:r w:rsidR="005741CA" w:rsidRPr="00BC3BCE">
        <w:rPr>
          <w:highlight w:val="darkGray"/>
        </w:rPr>
        <w:t xml:space="preserve"> against PHI, which will be played</w:t>
      </w:r>
      <w:r w:rsidRPr="00BC3BCE">
        <w:rPr>
          <w:highlight w:val="darkGray"/>
        </w:rPr>
        <w:t xml:space="preserve"> today at </w:t>
      </w:r>
      <w:r w:rsidR="005741CA" w:rsidRPr="00BC3BCE">
        <w:rPr>
          <w:highlight w:val="darkGray"/>
        </w:rPr>
        <w:t>1110</w:t>
      </w:r>
      <w:r w:rsidR="00417EEB" w:rsidRPr="00BC3BCE">
        <w:rPr>
          <w:highlight w:val="darkGray"/>
        </w:rPr>
        <w:t xml:space="preserve">hr </w:t>
      </w:r>
      <w:r w:rsidRPr="00BC3BCE">
        <w:rPr>
          <w:highlight w:val="darkGray"/>
        </w:rPr>
        <w:t xml:space="preserve">(CAM time). </w:t>
      </w:r>
    </w:p>
    <w:p w14:paraId="168A41A7" w14:textId="77777777" w:rsidR="0002462A" w:rsidRPr="00BC3BCE" w:rsidRDefault="0002462A" w:rsidP="0002462A">
      <w:pPr>
        <w:spacing w:after="0" w:line="240" w:lineRule="auto"/>
        <w:rPr>
          <w:highlight w:val="darkGray"/>
        </w:rPr>
      </w:pPr>
    </w:p>
    <w:p w14:paraId="51055545" w14:textId="16A5C57C" w:rsidR="0002462A" w:rsidRPr="00BC3BCE" w:rsidRDefault="0002462A" w:rsidP="008F4400">
      <w:pPr>
        <w:pStyle w:val="Heading2"/>
        <w:rPr>
          <w:highlight w:val="darkGray"/>
        </w:rPr>
      </w:pPr>
      <w:r w:rsidRPr="00BC3BCE">
        <w:rPr>
          <w:highlight w:val="darkGray"/>
        </w:rPr>
        <w:t>*</w:t>
      </w:r>
      <w:r w:rsidR="00611B0C" w:rsidRPr="00BC3BCE">
        <w:rPr>
          <w:highlight w:val="darkGray"/>
        </w:rPr>
        <w:t>FENCING –</w:t>
      </w:r>
      <w:r w:rsidRPr="00BC3BCE">
        <w:rPr>
          <w:highlight w:val="darkGray"/>
        </w:rPr>
        <w:t xml:space="preserve"> </w:t>
      </w:r>
      <w:r w:rsidR="00257AC1" w:rsidRPr="00BC3BCE">
        <w:rPr>
          <w:highlight w:val="darkGray"/>
        </w:rPr>
        <w:t>MEN</w:t>
      </w:r>
      <w:r w:rsidRPr="00BC3BCE">
        <w:rPr>
          <w:highlight w:val="darkGray"/>
        </w:rPr>
        <w:t xml:space="preserve"> TEAM FOIL SEMI FINALS*</w:t>
      </w:r>
    </w:p>
    <w:p w14:paraId="59764599" w14:textId="4C85D75F" w:rsidR="003C6666" w:rsidRPr="00BC3BCE" w:rsidRDefault="003C6666" w:rsidP="003C6666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 xml:space="preserve">SGP VS </w:t>
      </w:r>
      <w:r w:rsidR="00DA2479" w:rsidRPr="00BC3BCE">
        <w:rPr>
          <w:highlight w:val="darkGray"/>
        </w:rPr>
        <w:t>PHI</w:t>
      </w:r>
    </w:p>
    <w:p w14:paraId="503CDB5D" w14:textId="07F04058" w:rsidR="0002462A" w:rsidRPr="00BC3BCE" w:rsidRDefault="003C6666" w:rsidP="0002462A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 xml:space="preserve">SGP beat </w:t>
      </w:r>
      <w:r w:rsidR="00DA2479" w:rsidRPr="00BC3BCE">
        <w:rPr>
          <w:highlight w:val="darkGray"/>
        </w:rPr>
        <w:t>PHI</w:t>
      </w:r>
      <w:r w:rsidRPr="00BC3BCE">
        <w:rPr>
          <w:highlight w:val="darkGray"/>
        </w:rPr>
        <w:t xml:space="preserve"> </w:t>
      </w:r>
      <w:r w:rsidR="00DA2479" w:rsidRPr="00BC3BCE">
        <w:rPr>
          <w:highlight w:val="darkGray"/>
        </w:rPr>
        <w:t>45</w:t>
      </w:r>
      <w:r w:rsidR="00D32A1A" w:rsidRPr="00BC3BCE">
        <w:rPr>
          <w:highlight w:val="darkGray"/>
        </w:rPr>
        <w:t xml:space="preserve"> – </w:t>
      </w:r>
      <w:r w:rsidR="00DA2479" w:rsidRPr="00BC3BCE">
        <w:rPr>
          <w:highlight w:val="darkGray"/>
        </w:rPr>
        <w:t xml:space="preserve">38 </w:t>
      </w:r>
      <w:r w:rsidR="00745B72" w:rsidRPr="00BC3BCE">
        <w:rPr>
          <w:highlight w:val="darkGray"/>
        </w:rPr>
        <w:t>and advanced</w:t>
      </w:r>
      <w:r w:rsidR="0002462A" w:rsidRPr="00BC3BCE">
        <w:rPr>
          <w:highlight w:val="darkGray"/>
        </w:rPr>
        <w:t xml:space="preserve"> to the Final</w:t>
      </w:r>
      <w:r w:rsidR="00DA2479" w:rsidRPr="00BC3BCE">
        <w:rPr>
          <w:highlight w:val="darkGray"/>
        </w:rPr>
        <w:t xml:space="preserve"> against VIE, which will be played</w:t>
      </w:r>
      <w:r w:rsidR="0002462A" w:rsidRPr="00BC3BCE">
        <w:rPr>
          <w:highlight w:val="darkGray"/>
        </w:rPr>
        <w:t xml:space="preserve"> today at </w:t>
      </w:r>
      <w:r w:rsidR="00DA2479" w:rsidRPr="00BC3BCE">
        <w:rPr>
          <w:highlight w:val="darkGray"/>
        </w:rPr>
        <w:t>1330</w:t>
      </w:r>
      <w:r w:rsidR="0002462A" w:rsidRPr="00BC3BCE">
        <w:rPr>
          <w:highlight w:val="darkGray"/>
        </w:rPr>
        <w:t>hr</w:t>
      </w:r>
      <w:r w:rsidR="00DA2479" w:rsidRPr="00BC3BCE">
        <w:rPr>
          <w:highlight w:val="darkGray"/>
        </w:rPr>
        <w:t xml:space="preserve"> </w:t>
      </w:r>
      <w:r w:rsidR="0002462A" w:rsidRPr="00BC3BCE">
        <w:rPr>
          <w:highlight w:val="darkGray"/>
        </w:rPr>
        <w:t>(CAM time).</w:t>
      </w:r>
      <w:r w:rsidR="00DA2479" w:rsidRPr="00BC3BCE">
        <w:rPr>
          <w:highlight w:val="darkGray"/>
        </w:rPr>
        <w:t xml:space="preserve"> </w:t>
      </w:r>
    </w:p>
    <w:p w14:paraId="49B859BF" w14:textId="77777777" w:rsidR="003C6666" w:rsidRPr="00BC3BCE" w:rsidRDefault="003C6666" w:rsidP="003C6666">
      <w:pPr>
        <w:spacing w:after="0" w:line="240" w:lineRule="auto"/>
        <w:rPr>
          <w:highlight w:val="darkGray"/>
        </w:rPr>
      </w:pPr>
    </w:p>
    <w:p w14:paraId="4057E1DB" w14:textId="4105CCFF" w:rsidR="003C6666" w:rsidRPr="00BC3BCE" w:rsidRDefault="003C6666" w:rsidP="008F4400">
      <w:pPr>
        <w:pStyle w:val="Heading2"/>
        <w:rPr>
          <w:highlight w:val="darkGray"/>
        </w:rPr>
      </w:pPr>
      <w:r w:rsidRPr="00BC3BCE">
        <w:rPr>
          <w:highlight w:val="darkGray"/>
        </w:rPr>
        <w:t>*</w:t>
      </w:r>
      <w:r w:rsidR="00611B0C" w:rsidRPr="00BC3BCE">
        <w:rPr>
          <w:highlight w:val="darkGray"/>
        </w:rPr>
        <w:t>FENCING –</w:t>
      </w:r>
      <w:r w:rsidR="0002462A" w:rsidRPr="00BC3BCE">
        <w:rPr>
          <w:highlight w:val="darkGray"/>
        </w:rPr>
        <w:t xml:space="preserve"> </w:t>
      </w:r>
      <w:r w:rsidR="002E100A" w:rsidRPr="00BC3BCE">
        <w:rPr>
          <w:highlight w:val="darkGray"/>
        </w:rPr>
        <w:t>MEN</w:t>
      </w:r>
      <w:r w:rsidRPr="00BC3BCE">
        <w:rPr>
          <w:highlight w:val="darkGray"/>
        </w:rPr>
        <w:t xml:space="preserve"> TEAM FOIL FINAL*</w:t>
      </w:r>
    </w:p>
    <w:p w14:paraId="682CF22F" w14:textId="6F303918" w:rsidR="003C6666" w:rsidRPr="00BC3BCE" w:rsidRDefault="003C6666" w:rsidP="003C6666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 xml:space="preserve">SGP VS </w:t>
      </w:r>
      <w:r w:rsidR="00C146D6" w:rsidRPr="00BC3BCE">
        <w:rPr>
          <w:highlight w:val="darkGray"/>
        </w:rPr>
        <w:t>VIE</w:t>
      </w:r>
    </w:p>
    <w:p w14:paraId="72D2F804" w14:textId="5DF76C97" w:rsidR="0002462A" w:rsidRPr="00BC3BCE" w:rsidRDefault="00C146D6" w:rsidP="0002462A">
      <w:pPr>
        <w:pBdr>
          <w:bottom w:val="double" w:sz="6" w:space="1" w:color="auto"/>
        </w:pBdr>
        <w:spacing w:after="0" w:line="240" w:lineRule="auto"/>
        <w:rPr>
          <w:highlight w:val="darkGray"/>
        </w:rPr>
      </w:pPr>
      <w:r w:rsidRPr="00BC3BCE">
        <w:rPr>
          <w:highlight w:val="darkGray"/>
        </w:rPr>
        <w:t>VIE</w:t>
      </w:r>
      <w:r w:rsidR="0002462A" w:rsidRPr="00BC3BCE">
        <w:rPr>
          <w:highlight w:val="darkGray"/>
        </w:rPr>
        <w:t xml:space="preserve"> beat SGP </w:t>
      </w:r>
      <w:r w:rsidRPr="00BC3BCE">
        <w:rPr>
          <w:highlight w:val="darkGray"/>
        </w:rPr>
        <w:t>45</w:t>
      </w:r>
      <w:r w:rsidR="0002462A" w:rsidRPr="00BC3BCE">
        <w:rPr>
          <w:highlight w:val="darkGray"/>
        </w:rPr>
        <w:t xml:space="preserve"> – </w:t>
      </w:r>
      <w:r w:rsidRPr="00BC3BCE">
        <w:rPr>
          <w:highlight w:val="darkGray"/>
        </w:rPr>
        <w:t>37</w:t>
      </w:r>
      <w:r w:rsidR="0002462A" w:rsidRPr="00BC3BCE">
        <w:rPr>
          <w:highlight w:val="darkGray"/>
        </w:rPr>
        <w:t xml:space="preserve">. SGP </w:t>
      </w:r>
      <w:r w:rsidRPr="00BC3BCE">
        <w:rPr>
          <w:highlight w:val="darkGray"/>
        </w:rPr>
        <w:t>finished 2nd out of 6 and</w:t>
      </w:r>
      <w:r w:rsidR="0002462A" w:rsidRPr="00BC3BCE">
        <w:rPr>
          <w:highlight w:val="darkGray"/>
        </w:rPr>
        <w:t xml:space="preserve"> won the Silver medal.</w:t>
      </w:r>
    </w:p>
    <w:p w14:paraId="228195EF" w14:textId="77777777" w:rsidR="003C6666" w:rsidRPr="00BC3BCE" w:rsidRDefault="003C6666" w:rsidP="003C6666">
      <w:pPr>
        <w:pBdr>
          <w:bottom w:val="double" w:sz="6" w:space="1" w:color="auto"/>
        </w:pBdr>
        <w:spacing w:after="0" w:line="240" w:lineRule="auto"/>
        <w:rPr>
          <w:highlight w:val="darkGray"/>
        </w:rPr>
      </w:pPr>
    </w:p>
    <w:p w14:paraId="6061BBA0" w14:textId="77777777" w:rsidR="003C6666" w:rsidRPr="00BC3BCE" w:rsidRDefault="003C6666" w:rsidP="003C6666">
      <w:pPr>
        <w:pBdr>
          <w:bottom w:val="double" w:sz="6" w:space="1" w:color="auto"/>
        </w:pBdr>
        <w:spacing w:after="0" w:line="240" w:lineRule="auto"/>
        <w:rPr>
          <w:highlight w:val="darkGray"/>
        </w:rPr>
      </w:pPr>
    </w:p>
    <w:p w14:paraId="2067E61C" w14:textId="77777777" w:rsidR="003C6666" w:rsidRPr="00BC3BCE" w:rsidRDefault="003C6666" w:rsidP="003C6666">
      <w:pPr>
        <w:pBdr>
          <w:bottom w:val="double" w:sz="6" w:space="1" w:color="auto"/>
        </w:pBdr>
        <w:spacing w:after="0" w:line="240" w:lineRule="auto"/>
        <w:rPr>
          <w:i/>
          <w:highlight w:val="darkGray"/>
          <w:u w:val="single"/>
        </w:rPr>
      </w:pPr>
      <w:r w:rsidRPr="00BC3BCE">
        <w:rPr>
          <w:i/>
          <w:highlight w:val="darkGray"/>
          <w:u w:val="single"/>
        </w:rPr>
        <w:t>Note:</w:t>
      </w:r>
    </w:p>
    <w:p w14:paraId="4CF372BF" w14:textId="77777777" w:rsidR="003C6666" w:rsidRPr="00BC3BCE" w:rsidRDefault="003C6666" w:rsidP="003C6666">
      <w:pPr>
        <w:pBdr>
          <w:bottom w:val="double" w:sz="6" w:space="1" w:color="auto"/>
        </w:pBdr>
        <w:spacing w:after="0" w:line="240" w:lineRule="auto"/>
        <w:rPr>
          <w:i/>
          <w:highlight w:val="darkGray"/>
          <w:u w:val="single"/>
        </w:rPr>
      </w:pPr>
      <w:r w:rsidRPr="00BC3BCE">
        <w:rPr>
          <w:i/>
          <w:highlight w:val="darkGray"/>
          <w:u w:val="single"/>
        </w:rPr>
        <w:t>SEAG07: SG won a Bronze medal</w:t>
      </w:r>
    </w:p>
    <w:p w14:paraId="3285FA88" w14:textId="77777777" w:rsidR="003C6666" w:rsidRPr="00BC3BCE" w:rsidRDefault="003C6666" w:rsidP="003C6666">
      <w:pPr>
        <w:pBdr>
          <w:bottom w:val="double" w:sz="6" w:space="1" w:color="auto"/>
        </w:pBdr>
        <w:spacing w:after="0" w:line="240" w:lineRule="auto"/>
        <w:rPr>
          <w:i/>
          <w:highlight w:val="darkGray"/>
          <w:u w:val="single"/>
        </w:rPr>
      </w:pPr>
      <w:r w:rsidRPr="00BC3BCE">
        <w:rPr>
          <w:i/>
          <w:highlight w:val="darkGray"/>
          <w:u w:val="single"/>
        </w:rPr>
        <w:t>SEAG11: SG won a Bronze medal</w:t>
      </w:r>
    </w:p>
    <w:p w14:paraId="58E8F185" w14:textId="77777777" w:rsidR="003C6666" w:rsidRPr="00BC3BCE" w:rsidRDefault="003C6666" w:rsidP="003C6666">
      <w:pPr>
        <w:pBdr>
          <w:bottom w:val="double" w:sz="6" w:space="1" w:color="auto"/>
        </w:pBdr>
        <w:spacing w:after="0" w:line="240" w:lineRule="auto"/>
        <w:rPr>
          <w:i/>
          <w:highlight w:val="darkGray"/>
          <w:u w:val="single"/>
        </w:rPr>
      </w:pPr>
      <w:r w:rsidRPr="00BC3BCE">
        <w:rPr>
          <w:i/>
          <w:highlight w:val="darkGray"/>
          <w:u w:val="single"/>
        </w:rPr>
        <w:t>SEAG15: SG won a Gold medal</w:t>
      </w:r>
    </w:p>
    <w:p w14:paraId="7B866B68" w14:textId="77777777" w:rsidR="003C6666" w:rsidRPr="00BC3BCE" w:rsidRDefault="003C6666" w:rsidP="003C6666">
      <w:pPr>
        <w:pBdr>
          <w:bottom w:val="double" w:sz="6" w:space="1" w:color="auto"/>
        </w:pBdr>
        <w:spacing w:after="0" w:line="240" w:lineRule="auto"/>
        <w:rPr>
          <w:i/>
          <w:highlight w:val="darkGray"/>
          <w:u w:val="single"/>
        </w:rPr>
      </w:pPr>
      <w:r w:rsidRPr="00BC3BCE">
        <w:rPr>
          <w:i/>
          <w:highlight w:val="darkGray"/>
          <w:u w:val="single"/>
        </w:rPr>
        <w:t>SEAG17: Event was not featured at this edition</w:t>
      </w:r>
    </w:p>
    <w:p w14:paraId="6ED36ACA" w14:textId="77777777" w:rsidR="003C6666" w:rsidRPr="00BC3BCE" w:rsidRDefault="003C6666" w:rsidP="003C6666">
      <w:pPr>
        <w:pBdr>
          <w:bottom w:val="double" w:sz="6" w:space="1" w:color="auto"/>
        </w:pBdr>
        <w:spacing w:after="0" w:line="240" w:lineRule="auto"/>
        <w:rPr>
          <w:i/>
          <w:highlight w:val="darkGray"/>
          <w:u w:val="single"/>
        </w:rPr>
      </w:pPr>
      <w:r w:rsidRPr="00BC3BCE">
        <w:rPr>
          <w:i/>
          <w:highlight w:val="darkGray"/>
          <w:u w:val="single"/>
        </w:rPr>
        <w:t>SEAG19: SG won a Gold Medal (Kevin Jerrold Chan, Joshua Ian Lim, Darren Tan &amp; Jet Ng)</w:t>
      </w:r>
    </w:p>
    <w:p w14:paraId="3FB4CAE2" w14:textId="77777777" w:rsidR="003C6666" w:rsidRPr="00BC3BCE" w:rsidRDefault="003C6666" w:rsidP="003C6666">
      <w:pPr>
        <w:pBdr>
          <w:bottom w:val="double" w:sz="6" w:space="1" w:color="auto"/>
        </w:pBdr>
        <w:spacing w:after="0" w:line="240" w:lineRule="auto"/>
        <w:rPr>
          <w:i/>
          <w:highlight w:val="darkGray"/>
          <w:u w:val="single"/>
        </w:rPr>
      </w:pPr>
      <w:r w:rsidRPr="00BC3BCE">
        <w:rPr>
          <w:i/>
          <w:highlight w:val="darkGray"/>
          <w:u w:val="single"/>
        </w:rPr>
        <w:t>SEAG21: SG won a Gold medal (Jonathan Au, Joel Chiu, Kieren Lock &amp; Matthew Lim)</w:t>
      </w:r>
    </w:p>
    <w:p w14:paraId="15D8118D" w14:textId="77777777" w:rsidR="003C6666" w:rsidRPr="00BC3BCE" w:rsidRDefault="003C6666" w:rsidP="003C6666">
      <w:pPr>
        <w:pBdr>
          <w:bottom w:val="double" w:sz="6" w:space="1" w:color="auto"/>
        </w:pBdr>
        <w:spacing w:after="0" w:line="240" w:lineRule="auto"/>
        <w:rPr>
          <w:i/>
          <w:highlight w:val="darkGray"/>
          <w:u w:val="single"/>
        </w:rPr>
      </w:pPr>
      <w:r w:rsidRPr="00BC3BCE">
        <w:rPr>
          <w:i/>
          <w:highlight w:val="darkGray"/>
          <w:u w:val="single"/>
        </w:rPr>
        <w:t>SG best result in this event is a Gold (2015)</w:t>
      </w:r>
    </w:p>
    <w:p w14:paraId="1D2612B6" w14:textId="77777777" w:rsidR="003C6666" w:rsidRPr="00BC3BCE" w:rsidRDefault="003C6666" w:rsidP="0002462A">
      <w:pPr>
        <w:spacing w:after="0" w:line="240" w:lineRule="auto"/>
        <w:rPr>
          <w:b/>
          <w:highlight w:val="darkGray"/>
          <w:u w:val="single"/>
        </w:rPr>
      </w:pPr>
    </w:p>
    <w:p w14:paraId="58A88457" w14:textId="3710E058" w:rsidR="0002462A" w:rsidRPr="00BC3BCE" w:rsidRDefault="0002462A" w:rsidP="008F4400">
      <w:pPr>
        <w:pStyle w:val="Heading2"/>
        <w:rPr>
          <w:highlight w:val="darkGray"/>
        </w:rPr>
      </w:pPr>
      <w:r w:rsidRPr="00BC3BCE">
        <w:rPr>
          <w:highlight w:val="darkGray"/>
        </w:rPr>
        <w:t>*</w:t>
      </w:r>
      <w:r w:rsidR="00611B0C" w:rsidRPr="00BC3BCE">
        <w:rPr>
          <w:highlight w:val="darkGray"/>
        </w:rPr>
        <w:t>FENCING –</w:t>
      </w:r>
      <w:r w:rsidRPr="00BC3BCE">
        <w:rPr>
          <w:highlight w:val="darkGray"/>
        </w:rPr>
        <w:t xml:space="preserve"> WO</w:t>
      </w:r>
      <w:r w:rsidR="00257AC1" w:rsidRPr="00BC3BCE">
        <w:rPr>
          <w:highlight w:val="darkGray"/>
        </w:rPr>
        <w:t>MEN</w:t>
      </w:r>
      <w:r w:rsidRPr="00BC3BCE">
        <w:rPr>
          <w:highlight w:val="darkGray"/>
        </w:rPr>
        <w:t xml:space="preserve"> TEAM EPEE </w:t>
      </w:r>
      <w:r w:rsidR="00745B72" w:rsidRPr="00BC3BCE">
        <w:rPr>
          <w:highlight w:val="darkGray"/>
        </w:rPr>
        <w:t>POOL</w:t>
      </w:r>
      <w:r w:rsidRPr="00BC3BCE">
        <w:rPr>
          <w:highlight w:val="darkGray"/>
        </w:rPr>
        <w:t>*</w:t>
      </w:r>
    </w:p>
    <w:p w14:paraId="10224F7C" w14:textId="50808A69" w:rsidR="0002462A" w:rsidRPr="00BC3BCE" w:rsidRDefault="0002462A" w:rsidP="002E100A">
      <w:pPr>
        <w:pStyle w:val="Heading3"/>
        <w:rPr>
          <w:highlight w:val="darkGray"/>
        </w:rPr>
      </w:pPr>
      <w:r w:rsidRPr="00BC3BCE">
        <w:rPr>
          <w:highlight w:val="darkGray"/>
        </w:rPr>
        <w:t>ELLE KOH MEIHUI</w:t>
      </w:r>
      <w:r w:rsidR="002E100A" w:rsidRPr="00BC3BCE">
        <w:rPr>
          <w:highlight w:val="darkGray"/>
        </w:rPr>
        <w:t xml:space="preserve">, </w:t>
      </w:r>
      <w:r w:rsidRPr="00BC3BCE">
        <w:rPr>
          <w:highlight w:val="darkGray"/>
        </w:rPr>
        <w:t>FILZAH HIDAYAH BINTE NOR ANUAR</w:t>
      </w:r>
      <w:r w:rsidR="002E100A" w:rsidRPr="00BC3BCE">
        <w:rPr>
          <w:highlight w:val="darkGray"/>
        </w:rPr>
        <w:t xml:space="preserve">, </w:t>
      </w:r>
      <w:r w:rsidRPr="00BC3BCE">
        <w:rPr>
          <w:highlight w:val="darkGray"/>
        </w:rPr>
        <w:t>KIRIA TIKANAH ABDUL RAHMAN</w:t>
      </w:r>
      <w:r w:rsidR="002E100A" w:rsidRPr="00BC3BCE">
        <w:rPr>
          <w:highlight w:val="darkGray"/>
        </w:rPr>
        <w:t xml:space="preserve"> &amp; </w:t>
      </w:r>
      <w:r w:rsidRPr="00BC3BCE">
        <w:rPr>
          <w:highlight w:val="darkGray"/>
        </w:rPr>
        <w:t>REBECCA ONG JIA MIN</w:t>
      </w:r>
    </w:p>
    <w:p w14:paraId="0F5005DE" w14:textId="77777777" w:rsidR="0002462A" w:rsidRPr="00BC3BCE" w:rsidRDefault="0002462A" w:rsidP="0002462A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>SGP VS XXX</w:t>
      </w:r>
    </w:p>
    <w:p w14:paraId="0BFDC382" w14:textId="6B6E6D5E" w:rsidR="0002462A" w:rsidRPr="00BC3BCE" w:rsidRDefault="0002462A" w:rsidP="0002462A">
      <w:pPr>
        <w:spacing w:after="0" w:line="240" w:lineRule="auto"/>
        <w:rPr>
          <w:highlight w:val="darkGray"/>
        </w:rPr>
      </w:pPr>
      <w:r w:rsidRPr="00BC3BCE">
        <w:rPr>
          <w:highlight w:val="darkGray"/>
        </w:rPr>
        <w:t xml:space="preserve">SGP beat XXX ?? – ??. The team won ? bouts of ? </w:t>
      </w:r>
      <w:r w:rsidR="00745B72" w:rsidRPr="00BC3BCE">
        <w:rPr>
          <w:highlight w:val="darkGray"/>
        </w:rPr>
        <w:t>and advanced</w:t>
      </w:r>
      <w:r w:rsidRPr="00BC3BCE">
        <w:rPr>
          <w:highlight w:val="darkGray"/>
        </w:rPr>
        <w:t xml:space="preserve"> to the </w:t>
      </w:r>
      <w:r w:rsidR="0011046F" w:rsidRPr="00BC3BCE">
        <w:rPr>
          <w:highlight w:val="darkGray"/>
        </w:rPr>
        <w:t>Table of 16</w:t>
      </w:r>
      <w:r w:rsidRPr="00BC3BCE">
        <w:rPr>
          <w:highlight w:val="darkGray"/>
        </w:rPr>
        <w:t xml:space="preserve"> today at XXXXhr (CAM time). / </w:t>
      </w:r>
    </w:p>
    <w:p w14:paraId="21420C00" w14:textId="27431C6B" w:rsidR="0002462A" w:rsidRDefault="0002462A" w:rsidP="0002462A">
      <w:pPr>
        <w:spacing w:after="0" w:line="240" w:lineRule="auto"/>
      </w:pPr>
      <w:r w:rsidRPr="00BC3BCE">
        <w:rPr>
          <w:highlight w:val="darkGray"/>
        </w:rPr>
        <w:lastRenderedPageBreak/>
        <w:t xml:space="preserve">XXX beat SGP ?? – ??. SGP did not advance to the </w:t>
      </w:r>
      <w:r w:rsidR="0011046F" w:rsidRPr="00BC3BCE">
        <w:rPr>
          <w:highlight w:val="darkGray"/>
        </w:rPr>
        <w:t>Table of 16</w:t>
      </w:r>
      <w:r w:rsidRPr="00BC3BCE">
        <w:rPr>
          <w:highlight w:val="darkGray"/>
        </w:rPr>
        <w:t>.</w:t>
      </w:r>
    </w:p>
    <w:p w14:paraId="7DD31132" w14:textId="77777777" w:rsidR="0002462A" w:rsidRDefault="0002462A" w:rsidP="0002462A">
      <w:pPr>
        <w:spacing w:after="0" w:line="240" w:lineRule="auto"/>
      </w:pPr>
    </w:p>
    <w:p w14:paraId="2547AA05" w14:textId="7CB285C9" w:rsidR="0002462A" w:rsidRPr="000260D7" w:rsidRDefault="0002462A" w:rsidP="008F4400">
      <w:pPr>
        <w:pStyle w:val="Heading2"/>
        <w:rPr>
          <w:highlight w:val="darkGray"/>
        </w:rPr>
      </w:pPr>
      <w:r w:rsidRPr="000260D7">
        <w:rPr>
          <w:highlight w:val="darkGray"/>
        </w:rPr>
        <w:t>*</w:t>
      </w:r>
      <w:r w:rsidR="00611B0C" w:rsidRPr="000260D7">
        <w:rPr>
          <w:highlight w:val="darkGray"/>
        </w:rPr>
        <w:t>FENCING –</w:t>
      </w:r>
      <w:r w:rsidRPr="000260D7">
        <w:rPr>
          <w:highlight w:val="darkGray"/>
        </w:rPr>
        <w:t xml:space="preserve"> WO</w:t>
      </w:r>
      <w:r w:rsidR="00257AC1" w:rsidRPr="000260D7">
        <w:rPr>
          <w:highlight w:val="darkGray"/>
        </w:rPr>
        <w:t>MEN</w:t>
      </w:r>
      <w:r w:rsidRPr="000260D7">
        <w:rPr>
          <w:highlight w:val="darkGray"/>
        </w:rPr>
        <w:t xml:space="preserve"> TEAM EPEE </w:t>
      </w:r>
      <w:r w:rsidR="0011046F" w:rsidRPr="000260D7">
        <w:rPr>
          <w:highlight w:val="darkGray"/>
        </w:rPr>
        <w:t>TABLE OF 16</w:t>
      </w:r>
      <w:r w:rsidRPr="000260D7">
        <w:rPr>
          <w:highlight w:val="darkGray"/>
        </w:rPr>
        <w:t>*</w:t>
      </w:r>
    </w:p>
    <w:p w14:paraId="528F5936" w14:textId="77777777" w:rsidR="002E100A" w:rsidRPr="000260D7" w:rsidRDefault="002E100A" w:rsidP="002E100A">
      <w:pPr>
        <w:pStyle w:val="Heading3"/>
        <w:rPr>
          <w:highlight w:val="darkGray"/>
        </w:rPr>
      </w:pPr>
      <w:r w:rsidRPr="000260D7">
        <w:rPr>
          <w:highlight w:val="darkGray"/>
        </w:rPr>
        <w:t>ELLE KOH MEIHUI, FILZAH HIDAYAH BINTE NOR ANUAR, KIRIA TIKANAH ABDUL RAHMAN &amp; REBECCA ONG JIA MIN</w:t>
      </w:r>
    </w:p>
    <w:p w14:paraId="49E5A5F4" w14:textId="77777777" w:rsidR="0002462A" w:rsidRPr="000260D7" w:rsidRDefault="0002462A" w:rsidP="0002462A">
      <w:pPr>
        <w:spacing w:after="0" w:line="240" w:lineRule="auto"/>
        <w:rPr>
          <w:highlight w:val="darkGray"/>
        </w:rPr>
      </w:pPr>
      <w:r w:rsidRPr="000260D7">
        <w:rPr>
          <w:highlight w:val="darkGray"/>
        </w:rPr>
        <w:t>SGP VS XXX</w:t>
      </w:r>
    </w:p>
    <w:p w14:paraId="0A1C4E72" w14:textId="789E4C02" w:rsidR="0002462A" w:rsidRPr="000260D7" w:rsidRDefault="0002462A" w:rsidP="0002462A">
      <w:pPr>
        <w:spacing w:after="0" w:line="240" w:lineRule="auto"/>
        <w:rPr>
          <w:highlight w:val="darkGray"/>
        </w:rPr>
      </w:pPr>
      <w:r w:rsidRPr="000260D7">
        <w:rPr>
          <w:highlight w:val="darkGray"/>
        </w:rPr>
        <w:t xml:space="preserve">SGP beat XXX ?? – ??. The team won ? bouts of ? </w:t>
      </w:r>
      <w:r w:rsidR="00745B72" w:rsidRPr="000260D7">
        <w:rPr>
          <w:highlight w:val="darkGray"/>
        </w:rPr>
        <w:t>and advanced</w:t>
      </w:r>
      <w:r w:rsidRPr="000260D7">
        <w:rPr>
          <w:highlight w:val="darkGray"/>
        </w:rPr>
        <w:t xml:space="preserve"> to the </w:t>
      </w:r>
      <w:r w:rsidR="00B61895" w:rsidRPr="000260D7">
        <w:rPr>
          <w:highlight w:val="darkGray"/>
        </w:rPr>
        <w:t>Table of 8</w:t>
      </w:r>
      <w:r w:rsidRPr="000260D7">
        <w:rPr>
          <w:highlight w:val="darkGray"/>
        </w:rPr>
        <w:t xml:space="preserve"> today at </w:t>
      </w:r>
      <w:r w:rsidR="00417EEB" w:rsidRPr="000260D7">
        <w:rPr>
          <w:highlight w:val="darkGray"/>
        </w:rPr>
        <w:t xml:space="preserve">XXXXhr </w:t>
      </w:r>
      <w:r w:rsidRPr="000260D7">
        <w:rPr>
          <w:highlight w:val="darkGray"/>
        </w:rPr>
        <w:t xml:space="preserve">(CAM time). / </w:t>
      </w:r>
    </w:p>
    <w:p w14:paraId="7AFA25DB" w14:textId="04785E10" w:rsidR="0002462A" w:rsidRDefault="0002462A" w:rsidP="0002462A">
      <w:pPr>
        <w:spacing w:after="0" w:line="240" w:lineRule="auto"/>
      </w:pPr>
      <w:r w:rsidRPr="000260D7">
        <w:rPr>
          <w:highlight w:val="darkGray"/>
        </w:rPr>
        <w:t xml:space="preserve">XXX beat SGP ?? – ??. SGP did not advance to the </w:t>
      </w:r>
      <w:r w:rsidR="00B61895" w:rsidRPr="000260D7">
        <w:rPr>
          <w:highlight w:val="darkGray"/>
        </w:rPr>
        <w:t>Table of 8</w:t>
      </w:r>
      <w:r w:rsidRPr="000260D7">
        <w:rPr>
          <w:highlight w:val="darkGray"/>
        </w:rPr>
        <w:t>.</w:t>
      </w:r>
    </w:p>
    <w:p w14:paraId="04826488" w14:textId="195770AD" w:rsidR="00B61895" w:rsidRDefault="00B61895" w:rsidP="0002462A">
      <w:pPr>
        <w:spacing w:after="0" w:line="240" w:lineRule="auto"/>
      </w:pPr>
    </w:p>
    <w:p w14:paraId="3B1DC4F3" w14:textId="3292DD3F" w:rsidR="00B61895" w:rsidRPr="000260D7" w:rsidRDefault="00B61895" w:rsidP="00B61895">
      <w:pPr>
        <w:pStyle w:val="Heading2"/>
        <w:rPr>
          <w:highlight w:val="darkGray"/>
        </w:rPr>
      </w:pPr>
      <w:r w:rsidRPr="000260D7">
        <w:rPr>
          <w:highlight w:val="darkGray"/>
        </w:rPr>
        <w:t>*FENCING – WOMEN TEAM EPEE TABLE OF 8*</w:t>
      </w:r>
    </w:p>
    <w:p w14:paraId="00196D1B" w14:textId="77777777" w:rsidR="00B61895" w:rsidRPr="000260D7" w:rsidRDefault="00B61895" w:rsidP="00B61895">
      <w:pPr>
        <w:pStyle w:val="Heading3"/>
        <w:rPr>
          <w:highlight w:val="darkGray"/>
        </w:rPr>
      </w:pPr>
      <w:r w:rsidRPr="000260D7">
        <w:rPr>
          <w:highlight w:val="darkGray"/>
        </w:rPr>
        <w:t>ELLE KOH MEIHUI, FILZAH HIDAYAH BINTE NOR ANUAR, KIRIA TIKANAH ABDUL RAHMAN &amp; REBECCA ONG JIA MIN</w:t>
      </w:r>
    </w:p>
    <w:p w14:paraId="6A7B5B94" w14:textId="77777777" w:rsidR="00B61895" w:rsidRPr="000260D7" w:rsidRDefault="00B61895" w:rsidP="00B61895">
      <w:pPr>
        <w:spacing w:after="0" w:line="240" w:lineRule="auto"/>
        <w:rPr>
          <w:highlight w:val="darkGray"/>
        </w:rPr>
      </w:pPr>
      <w:r w:rsidRPr="000260D7">
        <w:rPr>
          <w:highlight w:val="darkGray"/>
        </w:rPr>
        <w:t>SGP VS XXX</w:t>
      </w:r>
    </w:p>
    <w:p w14:paraId="19753481" w14:textId="4B52BF9D" w:rsidR="00B61895" w:rsidRPr="000260D7" w:rsidRDefault="00B61895" w:rsidP="00B61895">
      <w:pPr>
        <w:spacing w:after="0" w:line="240" w:lineRule="auto"/>
        <w:rPr>
          <w:highlight w:val="darkGray"/>
        </w:rPr>
      </w:pPr>
      <w:r w:rsidRPr="000260D7">
        <w:rPr>
          <w:highlight w:val="darkGray"/>
        </w:rPr>
        <w:t xml:space="preserve">SGP beat XXX ?? – ??. The team won ? bouts of ? and advanced to the Semi Finals today at </w:t>
      </w:r>
      <w:r w:rsidR="00417EEB" w:rsidRPr="000260D7">
        <w:rPr>
          <w:highlight w:val="darkGray"/>
        </w:rPr>
        <w:t xml:space="preserve">XXXXhr </w:t>
      </w:r>
      <w:r w:rsidRPr="000260D7">
        <w:rPr>
          <w:highlight w:val="darkGray"/>
        </w:rPr>
        <w:t xml:space="preserve">(CAM time). / </w:t>
      </w:r>
    </w:p>
    <w:p w14:paraId="406C0404" w14:textId="77777777" w:rsidR="00B61895" w:rsidRDefault="00B61895" w:rsidP="00B61895">
      <w:pPr>
        <w:spacing w:after="0" w:line="240" w:lineRule="auto"/>
      </w:pPr>
      <w:r w:rsidRPr="000260D7">
        <w:rPr>
          <w:highlight w:val="darkGray"/>
        </w:rPr>
        <w:t>XXX beat SGP ?? – ??. SGP did not advance to the Semi Finals.</w:t>
      </w:r>
    </w:p>
    <w:p w14:paraId="4A8A6A53" w14:textId="77777777" w:rsidR="00B61895" w:rsidRDefault="00B61895" w:rsidP="0002462A">
      <w:pPr>
        <w:spacing w:after="0" w:line="240" w:lineRule="auto"/>
      </w:pPr>
    </w:p>
    <w:p w14:paraId="698B3678" w14:textId="77777777" w:rsidR="0002462A" w:rsidRDefault="0002462A" w:rsidP="0002462A">
      <w:pPr>
        <w:spacing w:after="0" w:line="240" w:lineRule="auto"/>
      </w:pPr>
    </w:p>
    <w:p w14:paraId="1CB599CC" w14:textId="618D9CC4" w:rsidR="0002462A" w:rsidRPr="00DA2479" w:rsidRDefault="0002462A" w:rsidP="008F4400">
      <w:pPr>
        <w:pStyle w:val="Heading2"/>
        <w:rPr>
          <w:highlight w:val="darkGray"/>
        </w:rPr>
      </w:pPr>
      <w:r w:rsidRPr="00DA2479">
        <w:rPr>
          <w:highlight w:val="darkGray"/>
        </w:rPr>
        <w:t>*</w:t>
      </w:r>
      <w:r w:rsidR="00611B0C" w:rsidRPr="00DA2479">
        <w:rPr>
          <w:highlight w:val="darkGray"/>
        </w:rPr>
        <w:t>FENCING –</w:t>
      </w:r>
      <w:r w:rsidRPr="00DA2479">
        <w:rPr>
          <w:highlight w:val="darkGray"/>
        </w:rPr>
        <w:t xml:space="preserve"> WO</w:t>
      </w:r>
      <w:r w:rsidR="00257AC1" w:rsidRPr="00DA2479">
        <w:rPr>
          <w:highlight w:val="darkGray"/>
        </w:rPr>
        <w:t>MEN</w:t>
      </w:r>
      <w:r w:rsidRPr="00DA2479">
        <w:rPr>
          <w:highlight w:val="darkGray"/>
        </w:rPr>
        <w:t xml:space="preserve"> TEAM EPEE SEMI FINALS*</w:t>
      </w:r>
    </w:p>
    <w:p w14:paraId="115B90C2" w14:textId="5F459C91" w:rsidR="0002462A" w:rsidRPr="00DA2479" w:rsidRDefault="0002462A" w:rsidP="0002462A">
      <w:pPr>
        <w:spacing w:after="0" w:line="240" w:lineRule="auto"/>
        <w:rPr>
          <w:highlight w:val="darkGray"/>
        </w:rPr>
      </w:pPr>
      <w:r w:rsidRPr="00DA2479">
        <w:rPr>
          <w:highlight w:val="darkGray"/>
        </w:rPr>
        <w:t xml:space="preserve">SGP VS </w:t>
      </w:r>
      <w:r w:rsidR="005E51DB" w:rsidRPr="00DA2479">
        <w:rPr>
          <w:highlight w:val="darkGray"/>
        </w:rPr>
        <w:t>THA</w:t>
      </w:r>
    </w:p>
    <w:p w14:paraId="00CD1D60" w14:textId="3119C6B8" w:rsidR="0002462A" w:rsidRDefault="0002462A" w:rsidP="0002462A">
      <w:pPr>
        <w:spacing w:after="0" w:line="240" w:lineRule="auto"/>
      </w:pPr>
      <w:r w:rsidRPr="00DA2479">
        <w:rPr>
          <w:highlight w:val="darkGray"/>
        </w:rPr>
        <w:t xml:space="preserve">SGP beat </w:t>
      </w:r>
      <w:r w:rsidR="005E51DB" w:rsidRPr="00DA2479">
        <w:rPr>
          <w:highlight w:val="darkGray"/>
        </w:rPr>
        <w:t>THA</w:t>
      </w:r>
      <w:r w:rsidRPr="00DA2479">
        <w:rPr>
          <w:highlight w:val="darkGray"/>
        </w:rPr>
        <w:t xml:space="preserve"> </w:t>
      </w:r>
      <w:r w:rsidR="005E51DB" w:rsidRPr="00DA2479">
        <w:rPr>
          <w:highlight w:val="darkGray"/>
        </w:rPr>
        <w:t>45</w:t>
      </w:r>
      <w:r w:rsidRPr="00DA2479">
        <w:rPr>
          <w:highlight w:val="darkGray"/>
        </w:rPr>
        <w:t xml:space="preserve"> – </w:t>
      </w:r>
      <w:r w:rsidR="005E51DB" w:rsidRPr="00DA2479">
        <w:rPr>
          <w:highlight w:val="darkGray"/>
        </w:rPr>
        <w:t>3</w:t>
      </w:r>
      <w:r w:rsidR="00DA2479">
        <w:rPr>
          <w:highlight w:val="darkGray"/>
        </w:rPr>
        <w:t>3</w:t>
      </w:r>
      <w:r w:rsidR="005E51DB" w:rsidRPr="00DA2479">
        <w:rPr>
          <w:highlight w:val="darkGray"/>
        </w:rPr>
        <w:t xml:space="preserve"> </w:t>
      </w:r>
      <w:r w:rsidR="00745B72" w:rsidRPr="00DA2479">
        <w:rPr>
          <w:highlight w:val="darkGray"/>
        </w:rPr>
        <w:t>and advanced</w:t>
      </w:r>
      <w:r w:rsidRPr="00DA2479">
        <w:rPr>
          <w:highlight w:val="darkGray"/>
        </w:rPr>
        <w:t xml:space="preserve"> to the Final</w:t>
      </w:r>
      <w:r w:rsidR="005E51DB" w:rsidRPr="00DA2479">
        <w:rPr>
          <w:highlight w:val="darkGray"/>
        </w:rPr>
        <w:t xml:space="preserve"> against</w:t>
      </w:r>
      <w:r w:rsidR="000260D7" w:rsidRPr="00DA2479">
        <w:rPr>
          <w:highlight w:val="darkGray"/>
        </w:rPr>
        <w:t xml:space="preserve"> </w:t>
      </w:r>
      <w:r w:rsidR="005E51DB" w:rsidRPr="00DA2479">
        <w:rPr>
          <w:highlight w:val="darkGray"/>
        </w:rPr>
        <w:t xml:space="preserve">PHI, which will be played today at </w:t>
      </w:r>
      <w:r w:rsidR="00DA2479">
        <w:rPr>
          <w:highlight w:val="darkGray"/>
        </w:rPr>
        <w:t>1230</w:t>
      </w:r>
      <w:r w:rsidR="005E51DB" w:rsidRPr="00DA2479">
        <w:rPr>
          <w:highlight w:val="darkGray"/>
        </w:rPr>
        <w:t xml:space="preserve">hr </w:t>
      </w:r>
      <w:r w:rsidRPr="00DA2479">
        <w:rPr>
          <w:highlight w:val="darkGray"/>
        </w:rPr>
        <w:t>(CAM time)</w:t>
      </w:r>
      <w:r w:rsidR="005E51DB" w:rsidRPr="00DA2479">
        <w:rPr>
          <w:highlight w:val="darkGray"/>
        </w:rPr>
        <w:t>.</w:t>
      </w:r>
      <w:r w:rsidRPr="00DA2479">
        <w:rPr>
          <w:highlight w:val="darkGray"/>
        </w:rPr>
        <w:t xml:space="preserve"> </w:t>
      </w:r>
    </w:p>
    <w:p w14:paraId="2A56E0A1" w14:textId="77777777" w:rsidR="0002462A" w:rsidRDefault="0002462A" w:rsidP="0002462A">
      <w:pPr>
        <w:spacing w:after="0" w:line="240" w:lineRule="auto"/>
      </w:pPr>
    </w:p>
    <w:p w14:paraId="61F458E7" w14:textId="4B1070CC" w:rsidR="0002462A" w:rsidRPr="00C146D6" w:rsidRDefault="0002462A" w:rsidP="008F4400">
      <w:pPr>
        <w:pStyle w:val="Heading2"/>
        <w:rPr>
          <w:highlight w:val="darkGray"/>
        </w:rPr>
      </w:pPr>
      <w:r w:rsidRPr="00C146D6">
        <w:rPr>
          <w:highlight w:val="darkGray"/>
        </w:rPr>
        <w:t>*</w:t>
      </w:r>
      <w:r w:rsidR="00611B0C" w:rsidRPr="00C146D6">
        <w:rPr>
          <w:highlight w:val="darkGray"/>
        </w:rPr>
        <w:t>FENCING –</w:t>
      </w:r>
      <w:r w:rsidRPr="00C146D6">
        <w:rPr>
          <w:highlight w:val="darkGray"/>
        </w:rPr>
        <w:t xml:space="preserve"> WO</w:t>
      </w:r>
      <w:r w:rsidR="00257AC1" w:rsidRPr="00C146D6">
        <w:rPr>
          <w:highlight w:val="darkGray"/>
        </w:rPr>
        <w:t>MEN</w:t>
      </w:r>
      <w:r w:rsidRPr="00C146D6">
        <w:rPr>
          <w:highlight w:val="darkGray"/>
        </w:rPr>
        <w:t xml:space="preserve"> TEAM EPEE FINAL*</w:t>
      </w:r>
    </w:p>
    <w:p w14:paraId="34FA0133" w14:textId="24496359" w:rsidR="00E52A45" w:rsidRPr="00C146D6" w:rsidRDefault="00E52A45" w:rsidP="00E52A45">
      <w:pPr>
        <w:spacing w:after="0" w:line="240" w:lineRule="auto"/>
        <w:rPr>
          <w:highlight w:val="darkGray"/>
        </w:rPr>
      </w:pPr>
      <w:r w:rsidRPr="00C146D6">
        <w:rPr>
          <w:highlight w:val="darkGray"/>
        </w:rPr>
        <w:t xml:space="preserve">SGP VS </w:t>
      </w:r>
      <w:r w:rsidR="008A5E44" w:rsidRPr="00C146D6">
        <w:rPr>
          <w:highlight w:val="darkGray"/>
        </w:rPr>
        <w:t>PHI</w:t>
      </w:r>
    </w:p>
    <w:p w14:paraId="760CE1CF" w14:textId="388AFF3A" w:rsidR="00E52A45" w:rsidRPr="00AF1C66" w:rsidRDefault="00E52A45" w:rsidP="00E52A45">
      <w:pPr>
        <w:spacing w:after="0" w:line="240" w:lineRule="auto"/>
      </w:pPr>
      <w:r w:rsidRPr="00C146D6">
        <w:rPr>
          <w:highlight w:val="darkGray"/>
        </w:rPr>
        <w:t xml:space="preserve">SGP beat </w:t>
      </w:r>
      <w:r w:rsidR="008A5E44" w:rsidRPr="00C146D6">
        <w:rPr>
          <w:highlight w:val="darkGray"/>
        </w:rPr>
        <w:t>PHI</w:t>
      </w:r>
      <w:r w:rsidRPr="00C146D6">
        <w:rPr>
          <w:highlight w:val="darkGray"/>
        </w:rPr>
        <w:t xml:space="preserve"> </w:t>
      </w:r>
      <w:r w:rsidR="008A5E44" w:rsidRPr="00C146D6">
        <w:rPr>
          <w:highlight w:val="darkGray"/>
        </w:rPr>
        <w:t>45</w:t>
      </w:r>
      <w:r w:rsidR="00D32A1A" w:rsidRPr="00C146D6">
        <w:rPr>
          <w:highlight w:val="darkGray"/>
        </w:rPr>
        <w:t xml:space="preserve"> – </w:t>
      </w:r>
      <w:r w:rsidR="008A5E44" w:rsidRPr="00C146D6">
        <w:rPr>
          <w:highlight w:val="darkGray"/>
        </w:rPr>
        <w:t>37</w:t>
      </w:r>
      <w:r w:rsidRPr="00C146D6">
        <w:rPr>
          <w:highlight w:val="darkGray"/>
        </w:rPr>
        <w:t xml:space="preserve">. </w:t>
      </w:r>
      <w:r w:rsidR="0002462A" w:rsidRPr="00C146D6">
        <w:rPr>
          <w:highlight w:val="darkGray"/>
        </w:rPr>
        <w:t>SGP</w:t>
      </w:r>
      <w:r w:rsidR="008A5E44" w:rsidRPr="00C146D6">
        <w:rPr>
          <w:highlight w:val="darkGray"/>
        </w:rPr>
        <w:t xml:space="preserve"> finished 1st out of 5 and</w:t>
      </w:r>
      <w:r w:rsidRPr="00C146D6">
        <w:rPr>
          <w:highlight w:val="darkGray"/>
        </w:rPr>
        <w:t xml:space="preserve"> won the Gold medal. </w:t>
      </w:r>
    </w:p>
    <w:p w14:paraId="673FABB2" w14:textId="476E2A76" w:rsidR="00E52A45" w:rsidRDefault="00E52A45" w:rsidP="00E52A45">
      <w:pPr>
        <w:pBdr>
          <w:bottom w:val="double" w:sz="6" w:space="1" w:color="auto"/>
        </w:pBdr>
        <w:spacing w:after="0" w:line="240" w:lineRule="auto"/>
      </w:pPr>
    </w:p>
    <w:p w14:paraId="10AAC247" w14:textId="77777777" w:rsidR="00E52A45" w:rsidRDefault="00E52A45" w:rsidP="00E52A45">
      <w:pPr>
        <w:pBdr>
          <w:bottom w:val="double" w:sz="6" w:space="1" w:color="auto"/>
        </w:pBdr>
        <w:spacing w:after="0" w:line="240" w:lineRule="auto"/>
      </w:pPr>
    </w:p>
    <w:p w14:paraId="01EBE5E1" w14:textId="77777777" w:rsidR="0002462A" w:rsidRDefault="0002462A" w:rsidP="0002462A">
      <w:pPr>
        <w:pBdr>
          <w:bottom w:val="double" w:sz="6" w:space="1" w:color="auto"/>
        </w:pBdr>
        <w:spacing w:after="0" w:line="240" w:lineRule="auto"/>
      </w:pPr>
    </w:p>
    <w:p w14:paraId="51DE922C" w14:textId="77777777" w:rsidR="0002462A" w:rsidRPr="000D1540" w:rsidRDefault="0002462A" w:rsidP="0002462A">
      <w:pPr>
        <w:pBdr>
          <w:bottom w:val="double" w:sz="6" w:space="1" w:color="auto"/>
        </w:pBdr>
        <w:spacing w:after="0" w:line="240" w:lineRule="auto"/>
        <w:rPr>
          <w:i/>
          <w:u w:val="single"/>
        </w:rPr>
      </w:pPr>
      <w:r w:rsidRPr="000D1540">
        <w:rPr>
          <w:i/>
          <w:u w:val="single"/>
        </w:rPr>
        <w:t>Note:</w:t>
      </w:r>
    </w:p>
    <w:p w14:paraId="629A8CFC" w14:textId="77777777" w:rsidR="0002462A" w:rsidRDefault="0002462A" w:rsidP="0002462A">
      <w:pPr>
        <w:pBdr>
          <w:bottom w:val="double" w:sz="6" w:space="1" w:color="auto"/>
        </w:pBdr>
        <w:spacing w:after="0" w:line="240" w:lineRule="auto"/>
        <w:rPr>
          <w:i/>
          <w:u w:val="single"/>
        </w:rPr>
      </w:pPr>
      <w:r w:rsidRPr="000D1540">
        <w:rPr>
          <w:i/>
          <w:u w:val="single"/>
        </w:rPr>
        <w:t>SEAG15: SG won a Bronze medal</w:t>
      </w:r>
    </w:p>
    <w:p w14:paraId="5E1F78B6" w14:textId="77777777" w:rsidR="0002462A" w:rsidRDefault="0002462A" w:rsidP="0002462A">
      <w:pPr>
        <w:pBdr>
          <w:bottom w:val="double" w:sz="6" w:space="1" w:color="auto"/>
        </w:pBdr>
        <w:spacing w:after="0" w:line="240" w:lineRule="auto"/>
        <w:rPr>
          <w:i/>
          <w:u w:val="single"/>
        </w:rPr>
      </w:pPr>
      <w:r>
        <w:rPr>
          <w:i/>
          <w:u w:val="single"/>
        </w:rPr>
        <w:t>SEAG17: Event not featured in this edition</w:t>
      </w:r>
    </w:p>
    <w:p w14:paraId="7866BDCC" w14:textId="77777777" w:rsidR="0002462A" w:rsidRPr="000D1540" w:rsidRDefault="0002462A" w:rsidP="0002462A">
      <w:pPr>
        <w:pBdr>
          <w:bottom w:val="double" w:sz="6" w:space="1" w:color="auto"/>
        </w:pBdr>
        <w:spacing w:after="0" w:line="240" w:lineRule="auto"/>
        <w:rPr>
          <w:i/>
          <w:u w:val="single"/>
        </w:rPr>
      </w:pPr>
      <w:r>
        <w:rPr>
          <w:i/>
          <w:u w:val="single"/>
        </w:rPr>
        <w:t>SEAG19: SG won a Silver medal</w:t>
      </w:r>
    </w:p>
    <w:p w14:paraId="188C3997" w14:textId="77777777" w:rsidR="0002462A" w:rsidRDefault="0002462A" w:rsidP="0002462A">
      <w:pPr>
        <w:pBdr>
          <w:bottom w:val="double" w:sz="6" w:space="1" w:color="auto"/>
        </w:pBdr>
        <w:spacing w:after="0" w:line="240" w:lineRule="auto"/>
        <w:rPr>
          <w:i/>
          <w:u w:val="single"/>
        </w:rPr>
      </w:pPr>
      <w:r w:rsidRPr="000D1540">
        <w:rPr>
          <w:i/>
          <w:u w:val="single"/>
        </w:rPr>
        <w:t>S</w:t>
      </w:r>
      <w:r>
        <w:rPr>
          <w:i/>
          <w:u w:val="single"/>
        </w:rPr>
        <w:t>EA</w:t>
      </w:r>
      <w:r w:rsidRPr="000D1540">
        <w:rPr>
          <w:i/>
          <w:u w:val="single"/>
        </w:rPr>
        <w:t>G</w:t>
      </w:r>
      <w:r>
        <w:rPr>
          <w:i/>
          <w:u w:val="single"/>
        </w:rPr>
        <w:t>21: SG won a Gold medal</w:t>
      </w:r>
    </w:p>
    <w:p w14:paraId="568A20B5" w14:textId="77777777" w:rsidR="0002462A" w:rsidRDefault="0002462A" w:rsidP="0002462A">
      <w:pPr>
        <w:pBdr>
          <w:bottom w:val="double" w:sz="6" w:space="1" w:color="auto"/>
        </w:pBdr>
        <w:spacing w:after="0" w:line="240" w:lineRule="auto"/>
        <w:rPr>
          <w:i/>
          <w:u w:val="single"/>
        </w:rPr>
      </w:pPr>
    </w:p>
    <w:p w14:paraId="0C15AB34" w14:textId="77777777" w:rsidR="0002462A" w:rsidRDefault="0002462A" w:rsidP="0002462A">
      <w:pPr>
        <w:spacing w:after="0" w:line="240" w:lineRule="auto"/>
        <w:rPr>
          <w:b/>
        </w:rPr>
      </w:pPr>
    </w:p>
    <w:p w14:paraId="3655AF80" w14:textId="77777777" w:rsidR="0002462A" w:rsidRDefault="0002462A" w:rsidP="0002462A">
      <w:pPr>
        <w:spacing w:after="0" w:line="240" w:lineRule="auto"/>
        <w:rPr>
          <w:b/>
        </w:rPr>
      </w:pPr>
    </w:p>
    <w:p w14:paraId="103A9187" w14:textId="77777777" w:rsidR="0002462A" w:rsidRDefault="0002462A" w:rsidP="0002462A">
      <w:pPr>
        <w:spacing w:after="0" w:line="240" w:lineRule="auto"/>
        <w:rPr>
          <w:b/>
        </w:rPr>
      </w:pPr>
    </w:p>
    <w:p w14:paraId="31ED9B38" w14:textId="77777777" w:rsidR="0002462A" w:rsidRDefault="0002462A" w:rsidP="0002462A">
      <w:pPr>
        <w:spacing w:after="0" w:line="240" w:lineRule="auto"/>
        <w:rPr>
          <w:b/>
        </w:rPr>
      </w:pPr>
    </w:p>
    <w:p w14:paraId="5D5631BC" w14:textId="77777777" w:rsidR="0002462A" w:rsidRDefault="0002462A" w:rsidP="0002462A">
      <w:pPr>
        <w:spacing w:after="0" w:line="240" w:lineRule="auto"/>
        <w:rPr>
          <w:b/>
          <w:u w:val="single"/>
        </w:rPr>
      </w:pPr>
    </w:p>
    <w:p w14:paraId="4EBEEC63" w14:textId="77777777" w:rsidR="0002462A" w:rsidRDefault="0002462A" w:rsidP="0002462A">
      <w:pPr>
        <w:spacing w:after="0" w:line="240" w:lineRule="auto"/>
        <w:rPr>
          <w:b/>
          <w:u w:val="single"/>
        </w:rPr>
      </w:pPr>
    </w:p>
    <w:p w14:paraId="0D7F6BCF" w14:textId="77777777" w:rsidR="0002462A" w:rsidRDefault="0002462A" w:rsidP="0002462A">
      <w:pPr>
        <w:spacing w:after="0" w:line="240" w:lineRule="auto"/>
        <w:rPr>
          <w:b/>
          <w:u w:val="single"/>
        </w:rPr>
      </w:pPr>
    </w:p>
    <w:p w14:paraId="6C578F81" w14:textId="77777777" w:rsidR="0002462A" w:rsidRDefault="0002462A" w:rsidP="0002462A">
      <w:pPr>
        <w:spacing w:after="0" w:line="240" w:lineRule="auto"/>
        <w:rPr>
          <w:b/>
          <w:u w:val="single"/>
        </w:rPr>
      </w:pPr>
    </w:p>
    <w:p w14:paraId="7629479D" w14:textId="77777777" w:rsidR="0002462A" w:rsidRDefault="0002462A" w:rsidP="0002462A">
      <w:pPr>
        <w:spacing w:after="0" w:line="240" w:lineRule="auto"/>
        <w:rPr>
          <w:b/>
          <w:u w:val="single"/>
        </w:rPr>
      </w:pPr>
    </w:p>
    <w:p w14:paraId="28AD46B3" w14:textId="77777777" w:rsidR="0002462A" w:rsidRDefault="0002462A" w:rsidP="0002462A">
      <w:pPr>
        <w:spacing w:after="0" w:line="240" w:lineRule="auto"/>
        <w:rPr>
          <w:b/>
          <w:u w:val="single"/>
        </w:rPr>
      </w:pPr>
    </w:p>
    <w:p w14:paraId="1A7E13D3" w14:textId="77777777" w:rsidR="0002462A" w:rsidRDefault="0002462A" w:rsidP="0002462A">
      <w:pPr>
        <w:spacing w:after="0" w:line="240" w:lineRule="auto"/>
        <w:rPr>
          <w:b/>
        </w:rPr>
      </w:pPr>
    </w:p>
    <w:p w14:paraId="71CB5479" w14:textId="77777777" w:rsidR="0002462A" w:rsidRDefault="0002462A" w:rsidP="0002462A">
      <w:pPr>
        <w:spacing w:after="0" w:line="240" w:lineRule="auto"/>
        <w:rPr>
          <w:b/>
        </w:rPr>
      </w:pPr>
    </w:p>
    <w:p w14:paraId="2074A975" w14:textId="77777777" w:rsidR="0002462A" w:rsidRDefault="0002462A" w:rsidP="0002462A">
      <w:pPr>
        <w:spacing w:after="0" w:line="240" w:lineRule="auto"/>
        <w:rPr>
          <w:b/>
        </w:rPr>
      </w:pPr>
    </w:p>
    <w:p w14:paraId="3695BEF4" w14:textId="77777777" w:rsidR="0002462A" w:rsidRDefault="0002462A" w:rsidP="0002462A">
      <w:pPr>
        <w:spacing w:after="0" w:line="240" w:lineRule="auto"/>
        <w:rPr>
          <w:b/>
        </w:rPr>
      </w:pPr>
    </w:p>
    <w:p w14:paraId="29CB5B20" w14:textId="77777777" w:rsidR="0002462A" w:rsidRDefault="0002462A" w:rsidP="0002462A">
      <w:pPr>
        <w:spacing w:after="0" w:line="240" w:lineRule="auto"/>
        <w:rPr>
          <w:b/>
        </w:rPr>
      </w:pPr>
    </w:p>
    <w:p w14:paraId="7973B536" w14:textId="77777777" w:rsidR="0002462A" w:rsidRDefault="0002462A" w:rsidP="0002462A">
      <w:pPr>
        <w:spacing w:after="0" w:line="240" w:lineRule="auto"/>
        <w:rPr>
          <w:b/>
        </w:rPr>
      </w:pPr>
    </w:p>
    <w:p w14:paraId="66FBC99B" w14:textId="77777777" w:rsidR="0002462A" w:rsidRDefault="0002462A" w:rsidP="0002462A">
      <w:pPr>
        <w:spacing w:after="0" w:line="240" w:lineRule="auto"/>
        <w:rPr>
          <w:b/>
        </w:rPr>
      </w:pPr>
    </w:p>
    <w:p w14:paraId="64723C36" w14:textId="77777777" w:rsidR="0002462A" w:rsidRDefault="0002462A" w:rsidP="0002462A">
      <w:pPr>
        <w:spacing w:after="0" w:line="240" w:lineRule="auto"/>
        <w:rPr>
          <w:b/>
        </w:rPr>
      </w:pPr>
    </w:p>
    <w:p w14:paraId="0D7CDBF5" w14:textId="77777777" w:rsidR="0002462A" w:rsidRDefault="0002462A" w:rsidP="0002462A">
      <w:pPr>
        <w:spacing w:after="0" w:line="240" w:lineRule="auto"/>
        <w:rPr>
          <w:b/>
        </w:rPr>
      </w:pPr>
    </w:p>
    <w:p w14:paraId="0A0EEE8B" w14:textId="77777777" w:rsidR="0002462A" w:rsidRDefault="0002462A" w:rsidP="0002462A">
      <w:pPr>
        <w:spacing w:after="0" w:line="240" w:lineRule="auto"/>
        <w:rPr>
          <w:b/>
          <w:u w:val="single"/>
        </w:rPr>
      </w:pPr>
    </w:p>
    <w:p w14:paraId="79E2083C" w14:textId="77777777" w:rsidR="0002462A" w:rsidRDefault="0002462A" w:rsidP="0002462A">
      <w:pPr>
        <w:spacing w:after="0" w:line="240" w:lineRule="auto"/>
        <w:rPr>
          <w:b/>
          <w:u w:val="single"/>
        </w:rPr>
      </w:pPr>
    </w:p>
    <w:p w14:paraId="6F62D969" w14:textId="77777777" w:rsidR="0002462A" w:rsidRDefault="0002462A" w:rsidP="0002462A">
      <w:pPr>
        <w:spacing w:after="0" w:line="240" w:lineRule="auto"/>
        <w:rPr>
          <w:b/>
          <w:u w:val="single"/>
        </w:rPr>
      </w:pPr>
    </w:p>
    <w:p w14:paraId="3E3B7579" w14:textId="77777777" w:rsidR="0002462A" w:rsidRDefault="0002462A" w:rsidP="0002462A">
      <w:pPr>
        <w:spacing w:after="0" w:line="240" w:lineRule="auto"/>
        <w:rPr>
          <w:b/>
          <w:u w:val="single"/>
        </w:rPr>
      </w:pPr>
    </w:p>
    <w:p w14:paraId="0A168531" w14:textId="77777777" w:rsidR="0002462A" w:rsidRDefault="0002462A" w:rsidP="0002462A">
      <w:pPr>
        <w:spacing w:after="0" w:line="240" w:lineRule="auto"/>
        <w:rPr>
          <w:b/>
          <w:u w:val="single"/>
        </w:rPr>
      </w:pPr>
    </w:p>
    <w:p w14:paraId="1D00614D" w14:textId="77777777" w:rsidR="0002462A" w:rsidRDefault="0002462A" w:rsidP="0002462A">
      <w:pPr>
        <w:spacing w:after="0" w:line="240" w:lineRule="auto"/>
        <w:rPr>
          <w:b/>
          <w:u w:val="single"/>
        </w:rPr>
      </w:pPr>
    </w:p>
    <w:p w14:paraId="32A178CD" w14:textId="77777777" w:rsidR="0002462A" w:rsidRDefault="0002462A" w:rsidP="0002462A">
      <w:pPr>
        <w:spacing w:after="0" w:line="240" w:lineRule="auto"/>
        <w:rPr>
          <w:b/>
          <w:u w:val="single"/>
        </w:rPr>
      </w:pPr>
    </w:p>
    <w:p w14:paraId="77A4224B" w14:textId="77777777" w:rsidR="0002462A" w:rsidRDefault="0002462A" w:rsidP="0002462A">
      <w:pPr>
        <w:spacing w:after="0" w:line="240" w:lineRule="auto"/>
        <w:rPr>
          <w:b/>
          <w:u w:val="single"/>
        </w:rPr>
      </w:pPr>
    </w:p>
    <w:p w14:paraId="6EC47E92" w14:textId="77777777" w:rsidR="0002462A" w:rsidRDefault="0002462A" w:rsidP="0002462A">
      <w:pPr>
        <w:spacing w:after="0" w:line="240" w:lineRule="auto"/>
        <w:rPr>
          <w:b/>
          <w:u w:val="single"/>
        </w:rPr>
      </w:pPr>
    </w:p>
    <w:p w14:paraId="03389377" w14:textId="77777777" w:rsidR="0002462A" w:rsidRDefault="0002462A" w:rsidP="0002462A">
      <w:pPr>
        <w:spacing w:after="0" w:line="240" w:lineRule="auto"/>
        <w:rPr>
          <w:b/>
          <w:u w:val="single"/>
        </w:rPr>
      </w:pPr>
    </w:p>
    <w:p w14:paraId="2C7DE96A" w14:textId="77777777" w:rsidR="0002462A" w:rsidRDefault="0002462A" w:rsidP="0002462A">
      <w:pPr>
        <w:spacing w:after="0" w:line="240" w:lineRule="auto"/>
        <w:rPr>
          <w:b/>
          <w:u w:val="single"/>
        </w:rPr>
      </w:pPr>
    </w:p>
    <w:p w14:paraId="75704F4A" w14:textId="77777777" w:rsidR="0002462A" w:rsidRDefault="0002462A" w:rsidP="0002462A">
      <w:pPr>
        <w:spacing w:after="0" w:line="240" w:lineRule="auto"/>
        <w:rPr>
          <w:b/>
        </w:rPr>
      </w:pPr>
    </w:p>
    <w:p w14:paraId="709EBB2C" w14:textId="77777777" w:rsidR="0002462A" w:rsidRDefault="0002462A" w:rsidP="0002462A">
      <w:pPr>
        <w:spacing w:after="0" w:line="240" w:lineRule="auto"/>
        <w:rPr>
          <w:b/>
        </w:rPr>
      </w:pPr>
    </w:p>
    <w:p w14:paraId="147F7967" w14:textId="77777777" w:rsidR="0002462A" w:rsidRDefault="0002462A" w:rsidP="0002462A">
      <w:pPr>
        <w:spacing w:after="0" w:line="240" w:lineRule="auto"/>
        <w:rPr>
          <w:b/>
        </w:rPr>
      </w:pPr>
    </w:p>
    <w:p w14:paraId="796125FA" w14:textId="77777777" w:rsidR="0002462A" w:rsidRDefault="0002462A" w:rsidP="0002462A">
      <w:pPr>
        <w:spacing w:after="0" w:line="240" w:lineRule="auto"/>
        <w:rPr>
          <w:b/>
        </w:rPr>
      </w:pPr>
    </w:p>
    <w:p w14:paraId="1EFAE58D" w14:textId="77777777" w:rsidR="0002462A" w:rsidRDefault="0002462A" w:rsidP="0002462A">
      <w:pPr>
        <w:spacing w:after="0" w:line="240" w:lineRule="auto"/>
        <w:rPr>
          <w:b/>
        </w:rPr>
      </w:pPr>
    </w:p>
    <w:p w14:paraId="1A452446" w14:textId="77777777" w:rsidR="0002462A" w:rsidRDefault="0002462A" w:rsidP="0002462A">
      <w:pPr>
        <w:spacing w:after="0" w:line="240" w:lineRule="auto"/>
        <w:rPr>
          <w:b/>
        </w:rPr>
      </w:pPr>
    </w:p>
    <w:p w14:paraId="698D40EF" w14:textId="77777777" w:rsidR="0002462A" w:rsidRDefault="0002462A" w:rsidP="0002462A">
      <w:pPr>
        <w:spacing w:after="0" w:line="240" w:lineRule="auto"/>
        <w:rPr>
          <w:b/>
        </w:rPr>
      </w:pPr>
    </w:p>
    <w:p w14:paraId="6B00F0CE" w14:textId="77777777" w:rsidR="00E52A45" w:rsidRDefault="00E52A45" w:rsidP="0002462A">
      <w:pPr>
        <w:spacing w:after="0" w:line="240" w:lineRule="auto"/>
        <w:rPr>
          <w:b/>
        </w:rPr>
      </w:pPr>
    </w:p>
    <w:p w14:paraId="1E2302D4" w14:textId="77777777" w:rsidR="00E52A45" w:rsidRDefault="00E52A45" w:rsidP="0002462A">
      <w:pPr>
        <w:spacing w:after="0" w:line="240" w:lineRule="auto"/>
        <w:rPr>
          <w:b/>
        </w:rPr>
      </w:pPr>
    </w:p>
    <w:p w14:paraId="3996CBF0" w14:textId="77777777" w:rsidR="00D61E3B" w:rsidRDefault="00D61E3B" w:rsidP="00D61E3B">
      <w:pPr>
        <w:spacing w:after="0" w:line="240" w:lineRule="auto"/>
        <w:rPr>
          <w:b/>
        </w:rPr>
      </w:pPr>
    </w:p>
    <w:sectPr w:rsidR="00D61E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8FCC3" w14:textId="77777777" w:rsidR="00EA35EF" w:rsidRDefault="00EA35EF" w:rsidP="00175459">
      <w:pPr>
        <w:spacing w:after="0" w:line="240" w:lineRule="auto"/>
      </w:pPr>
      <w:r>
        <w:separator/>
      </w:r>
    </w:p>
  </w:endnote>
  <w:endnote w:type="continuationSeparator" w:id="0">
    <w:p w14:paraId="7619A60A" w14:textId="77777777" w:rsidR="00EA35EF" w:rsidRDefault="00EA35EF" w:rsidP="00175459">
      <w:pPr>
        <w:spacing w:after="0" w:line="240" w:lineRule="auto"/>
      </w:pPr>
      <w:r>
        <w:continuationSeparator/>
      </w:r>
    </w:p>
  </w:endnote>
  <w:endnote w:type="continuationNotice" w:id="1">
    <w:p w14:paraId="17617A7F" w14:textId="77777777" w:rsidR="00EA35EF" w:rsidRDefault="00EA35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68D17" w14:textId="77777777" w:rsidR="00EA35EF" w:rsidRDefault="00EA35EF" w:rsidP="00175459">
      <w:pPr>
        <w:spacing w:after="0" w:line="240" w:lineRule="auto"/>
      </w:pPr>
      <w:r>
        <w:separator/>
      </w:r>
    </w:p>
  </w:footnote>
  <w:footnote w:type="continuationSeparator" w:id="0">
    <w:p w14:paraId="138BB79A" w14:textId="77777777" w:rsidR="00EA35EF" w:rsidRDefault="00EA35EF" w:rsidP="00175459">
      <w:pPr>
        <w:spacing w:after="0" w:line="240" w:lineRule="auto"/>
      </w:pPr>
      <w:r>
        <w:continuationSeparator/>
      </w:r>
    </w:p>
  </w:footnote>
  <w:footnote w:type="continuationNotice" w:id="1">
    <w:p w14:paraId="4DD8C1E4" w14:textId="77777777" w:rsidR="00EA35EF" w:rsidRDefault="00EA35E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1B1"/>
    <w:rsid w:val="00010A95"/>
    <w:rsid w:val="00015FAD"/>
    <w:rsid w:val="000163B2"/>
    <w:rsid w:val="00017C0B"/>
    <w:rsid w:val="0002394A"/>
    <w:rsid w:val="0002462A"/>
    <w:rsid w:val="00025E3A"/>
    <w:rsid w:val="000260D7"/>
    <w:rsid w:val="00030D83"/>
    <w:rsid w:val="0003654F"/>
    <w:rsid w:val="00044543"/>
    <w:rsid w:val="00046852"/>
    <w:rsid w:val="00047CD3"/>
    <w:rsid w:val="00053941"/>
    <w:rsid w:val="000653BC"/>
    <w:rsid w:val="0006622F"/>
    <w:rsid w:val="00066A51"/>
    <w:rsid w:val="00084F02"/>
    <w:rsid w:val="00091405"/>
    <w:rsid w:val="00095181"/>
    <w:rsid w:val="00097F0A"/>
    <w:rsid w:val="000A797F"/>
    <w:rsid w:val="000B05E8"/>
    <w:rsid w:val="000C3192"/>
    <w:rsid w:val="000C4E35"/>
    <w:rsid w:val="000C69F3"/>
    <w:rsid w:val="000D1540"/>
    <w:rsid w:val="000E171D"/>
    <w:rsid w:val="000E1C05"/>
    <w:rsid w:val="000F035E"/>
    <w:rsid w:val="000F1F74"/>
    <w:rsid w:val="000F228D"/>
    <w:rsid w:val="000F282B"/>
    <w:rsid w:val="00100E94"/>
    <w:rsid w:val="00100FE3"/>
    <w:rsid w:val="00105C3F"/>
    <w:rsid w:val="0011046F"/>
    <w:rsid w:val="00113A44"/>
    <w:rsid w:val="0012230C"/>
    <w:rsid w:val="00132D45"/>
    <w:rsid w:val="0013433A"/>
    <w:rsid w:val="001345F9"/>
    <w:rsid w:val="00145535"/>
    <w:rsid w:val="00145ACC"/>
    <w:rsid w:val="00145B48"/>
    <w:rsid w:val="001470D0"/>
    <w:rsid w:val="00147232"/>
    <w:rsid w:val="0015104A"/>
    <w:rsid w:val="00155688"/>
    <w:rsid w:val="001629E6"/>
    <w:rsid w:val="00165905"/>
    <w:rsid w:val="00171014"/>
    <w:rsid w:val="00175459"/>
    <w:rsid w:val="00176184"/>
    <w:rsid w:val="001774CC"/>
    <w:rsid w:val="00181207"/>
    <w:rsid w:val="00187E00"/>
    <w:rsid w:val="00194A03"/>
    <w:rsid w:val="00196766"/>
    <w:rsid w:val="001A446F"/>
    <w:rsid w:val="001A5429"/>
    <w:rsid w:val="001B1698"/>
    <w:rsid w:val="001C141B"/>
    <w:rsid w:val="001C5230"/>
    <w:rsid w:val="001C5ABA"/>
    <w:rsid w:val="001C7B8D"/>
    <w:rsid w:val="001D4697"/>
    <w:rsid w:val="001D50B8"/>
    <w:rsid w:val="001D7FAA"/>
    <w:rsid w:val="001F1929"/>
    <w:rsid w:val="001F21F1"/>
    <w:rsid w:val="001F5622"/>
    <w:rsid w:val="001F61FB"/>
    <w:rsid w:val="00201D34"/>
    <w:rsid w:val="0020639C"/>
    <w:rsid w:val="00207292"/>
    <w:rsid w:val="00207E35"/>
    <w:rsid w:val="00210FAC"/>
    <w:rsid w:val="002161E1"/>
    <w:rsid w:val="00216DF6"/>
    <w:rsid w:val="002172BD"/>
    <w:rsid w:val="00217C56"/>
    <w:rsid w:val="00223D79"/>
    <w:rsid w:val="002266A1"/>
    <w:rsid w:val="0023070D"/>
    <w:rsid w:val="00233E15"/>
    <w:rsid w:val="00235720"/>
    <w:rsid w:val="002477BF"/>
    <w:rsid w:val="002516BF"/>
    <w:rsid w:val="002559FF"/>
    <w:rsid w:val="00257363"/>
    <w:rsid w:val="0025795F"/>
    <w:rsid w:val="00257AC1"/>
    <w:rsid w:val="002623DA"/>
    <w:rsid w:val="002628B7"/>
    <w:rsid w:val="0026417D"/>
    <w:rsid w:val="00264250"/>
    <w:rsid w:val="00266021"/>
    <w:rsid w:val="002751A4"/>
    <w:rsid w:val="00281318"/>
    <w:rsid w:val="002827CA"/>
    <w:rsid w:val="00290C8C"/>
    <w:rsid w:val="00291BC7"/>
    <w:rsid w:val="00292CBF"/>
    <w:rsid w:val="00292D86"/>
    <w:rsid w:val="0029401F"/>
    <w:rsid w:val="002A77CF"/>
    <w:rsid w:val="002B2935"/>
    <w:rsid w:val="002B3744"/>
    <w:rsid w:val="002B634F"/>
    <w:rsid w:val="002B6968"/>
    <w:rsid w:val="002B6E2B"/>
    <w:rsid w:val="002C3677"/>
    <w:rsid w:val="002D74FE"/>
    <w:rsid w:val="002E100A"/>
    <w:rsid w:val="002E123A"/>
    <w:rsid w:val="002E34FC"/>
    <w:rsid w:val="002E68E3"/>
    <w:rsid w:val="002E698B"/>
    <w:rsid w:val="002E72DC"/>
    <w:rsid w:val="002F32F9"/>
    <w:rsid w:val="002F372E"/>
    <w:rsid w:val="002F794C"/>
    <w:rsid w:val="00305DE6"/>
    <w:rsid w:val="00312DFE"/>
    <w:rsid w:val="00312E26"/>
    <w:rsid w:val="00322147"/>
    <w:rsid w:val="00322FE2"/>
    <w:rsid w:val="0032355A"/>
    <w:rsid w:val="00324CEC"/>
    <w:rsid w:val="00333766"/>
    <w:rsid w:val="003348E0"/>
    <w:rsid w:val="00337D10"/>
    <w:rsid w:val="00353B5B"/>
    <w:rsid w:val="0036234A"/>
    <w:rsid w:val="00363E95"/>
    <w:rsid w:val="003721BA"/>
    <w:rsid w:val="00372B40"/>
    <w:rsid w:val="003766CA"/>
    <w:rsid w:val="00384260"/>
    <w:rsid w:val="00392109"/>
    <w:rsid w:val="003A7637"/>
    <w:rsid w:val="003A78BD"/>
    <w:rsid w:val="003B3FE0"/>
    <w:rsid w:val="003B743C"/>
    <w:rsid w:val="003C6666"/>
    <w:rsid w:val="003D02EE"/>
    <w:rsid w:val="003D0D5F"/>
    <w:rsid w:val="003D272A"/>
    <w:rsid w:val="003D2CA5"/>
    <w:rsid w:val="003D517C"/>
    <w:rsid w:val="003E254F"/>
    <w:rsid w:val="003E2FFF"/>
    <w:rsid w:val="003E5C55"/>
    <w:rsid w:val="003F05FC"/>
    <w:rsid w:val="0040164E"/>
    <w:rsid w:val="00403DD3"/>
    <w:rsid w:val="0040630E"/>
    <w:rsid w:val="0041595F"/>
    <w:rsid w:val="004161E8"/>
    <w:rsid w:val="00416334"/>
    <w:rsid w:val="0041707C"/>
    <w:rsid w:val="00417EEB"/>
    <w:rsid w:val="00420103"/>
    <w:rsid w:val="00422099"/>
    <w:rsid w:val="0042296A"/>
    <w:rsid w:val="00426877"/>
    <w:rsid w:val="00426F80"/>
    <w:rsid w:val="0043110B"/>
    <w:rsid w:val="0043157E"/>
    <w:rsid w:val="00437681"/>
    <w:rsid w:val="004476EA"/>
    <w:rsid w:val="004531B1"/>
    <w:rsid w:val="00453597"/>
    <w:rsid w:val="0045651D"/>
    <w:rsid w:val="00460B1E"/>
    <w:rsid w:val="00462A5D"/>
    <w:rsid w:val="00466AA1"/>
    <w:rsid w:val="00473E60"/>
    <w:rsid w:val="00482808"/>
    <w:rsid w:val="00483E3F"/>
    <w:rsid w:val="00483E9E"/>
    <w:rsid w:val="0048482C"/>
    <w:rsid w:val="004849EF"/>
    <w:rsid w:val="0048539E"/>
    <w:rsid w:val="00490984"/>
    <w:rsid w:val="0049196A"/>
    <w:rsid w:val="004A181E"/>
    <w:rsid w:val="004A6FCC"/>
    <w:rsid w:val="004B610D"/>
    <w:rsid w:val="004C1D45"/>
    <w:rsid w:val="004C5E87"/>
    <w:rsid w:val="004D4D6D"/>
    <w:rsid w:val="004D4F05"/>
    <w:rsid w:val="004D5B43"/>
    <w:rsid w:val="004E2D22"/>
    <w:rsid w:val="004E6014"/>
    <w:rsid w:val="004E6BDD"/>
    <w:rsid w:val="004F5D92"/>
    <w:rsid w:val="004F7537"/>
    <w:rsid w:val="00505D36"/>
    <w:rsid w:val="005152FF"/>
    <w:rsid w:val="00515685"/>
    <w:rsid w:val="0053259C"/>
    <w:rsid w:val="00532913"/>
    <w:rsid w:val="00546685"/>
    <w:rsid w:val="00553D04"/>
    <w:rsid w:val="005557AD"/>
    <w:rsid w:val="005607B9"/>
    <w:rsid w:val="005668FE"/>
    <w:rsid w:val="00567901"/>
    <w:rsid w:val="005741CA"/>
    <w:rsid w:val="005748AD"/>
    <w:rsid w:val="00574968"/>
    <w:rsid w:val="005834BB"/>
    <w:rsid w:val="00584F8E"/>
    <w:rsid w:val="0059458C"/>
    <w:rsid w:val="005A12E4"/>
    <w:rsid w:val="005A3426"/>
    <w:rsid w:val="005A3467"/>
    <w:rsid w:val="005B10E2"/>
    <w:rsid w:val="005B2BEB"/>
    <w:rsid w:val="005B4100"/>
    <w:rsid w:val="005B4193"/>
    <w:rsid w:val="005B42A3"/>
    <w:rsid w:val="005C2155"/>
    <w:rsid w:val="005C2B71"/>
    <w:rsid w:val="005C630F"/>
    <w:rsid w:val="005C6C41"/>
    <w:rsid w:val="005E51DB"/>
    <w:rsid w:val="005E78AD"/>
    <w:rsid w:val="005F6C5B"/>
    <w:rsid w:val="00605CF3"/>
    <w:rsid w:val="00605D93"/>
    <w:rsid w:val="00611B0C"/>
    <w:rsid w:val="006211A3"/>
    <w:rsid w:val="006212FA"/>
    <w:rsid w:val="00622D6D"/>
    <w:rsid w:val="00624CF1"/>
    <w:rsid w:val="0062647D"/>
    <w:rsid w:val="006309D3"/>
    <w:rsid w:val="00634C70"/>
    <w:rsid w:val="00635123"/>
    <w:rsid w:val="00654883"/>
    <w:rsid w:val="006610C4"/>
    <w:rsid w:val="006615DB"/>
    <w:rsid w:val="00675BC0"/>
    <w:rsid w:val="006801C8"/>
    <w:rsid w:val="0068286A"/>
    <w:rsid w:val="0068487C"/>
    <w:rsid w:val="00687668"/>
    <w:rsid w:val="00691BAE"/>
    <w:rsid w:val="00695B2B"/>
    <w:rsid w:val="006964E7"/>
    <w:rsid w:val="00696820"/>
    <w:rsid w:val="006975A4"/>
    <w:rsid w:val="006B5DFD"/>
    <w:rsid w:val="006C0FFB"/>
    <w:rsid w:val="006C2155"/>
    <w:rsid w:val="006C598A"/>
    <w:rsid w:val="006D4454"/>
    <w:rsid w:val="006D626C"/>
    <w:rsid w:val="006D7BD0"/>
    <w:rsid w:val="00704447"/>
    <w:rsid w:val="00705CD0"/>
    <w:rsid w:val="00710023"/>
    <w:rsid w:val="007100A9"/>
    <w:rsid w:val="0071032A"/>
    <w:rsid w:val="00715D85"/>
    <w:rsid w:val="00716B47"/>
    <w:rsid w:val="007202C6"/>
    <w:rsid w:val="00723D16"/>
    <w:rsid w:val="007261FC"/>
    <w:rsid w:val="00726680"/>
    <w:rsid w:val="007415F3"/>
    <w:rsid w:val="00743B29"/>
    <w:rsid w:val="00744460"/>
    <w:rsid w:val="0074539A"/>
    <w:rsid w:val="00745B72"/>
    <w:rsid w:val="00757235"/>
    <w:rsid w:val="00761EEF"/>
    <w:rsid w:val="007648B4"/>
    <w:rsid w:val="00790E96"/>
    <w:rsid w:val="00795F7E"/>
    <w:rsid w:val="007A016C"/>
    <w:rsid w:val="007A18BC"/>
    <w:rsid w:val="007B3A5F"/>
    <w:rsid w:val="007B5135"/>
    <w:rsid w:val="007B7968"/>
    <w:rsid w:val="007C3E11"/>
    <w:rsid w:val="007C7F3B"/>
    <w:rsid w:val="007C7F64"/>
    <w:rsid w:val="007D4D06"/>
    <w:rsid w:val="007D5474"/>
    <w:rsid w:val="007D7DFA"/>
    <w:rsid w:val="007E1140"/>
    <w:rsid w:val="007E1448"/>
    <w:rsid w:val="007E1E23"/>
    <w:rsid w:val="007F097C"/>
    <w:rsid w:val="007F0A9A"/>
    <w:rsid w:val="0080085F"/>
    <w:rsid w:val="0080099D"/>
    <w:rsid w:val="0080291E"/>
    <w:rsid w:val="0080707A"/>
    <w:rsid w:val="00811FFC"/>
    <w:rsid w:val="008173AC"/>
    <w:rsid w:val="008178F0"/>
    <w:rsid w:val="008232DE"/>
    <w:rsid w:val="00825B6A"/>
    <w:rsid w:val="008331C3"/>
    <w:rsid w:val="00835E20"/>
    <w:rsid w:val="00841198"/>
    <w:rsid w:val="0084154E"/>
    <w:rsid w:val="00841AB8"/>
    <w:rsid w:val="0085081F"/>
    <w:rsid w:val="00851FA9"/>
    <w:rsid w:val="0085328C"/>
    <w:rsid w:val="0085793A"/>
    <w:rsid w:val="008710E3"/>
    <w:rsid w:val="0087758D"/>
    <w:rsid w:val="008835E2"/>
    <w:rsid w:val="0088566F"/>
    <w:rsid w:val="00885900"/>
    <w:rsid w:val="008A1262"/>
    <w:rsid w:val="008A1865"/>
    <w:rsid w:val="008A1D65"/>
    <w:rsid w:val="008A408C"/>
    <w:rsid w:val="008A5A37"/>
    <w:rsid w:val="008A5E44"/>
    <w:rsid w:val="008B249C"/>
    <w:rsid w:val="008B3767"/>
    <w:rsid w:val="008B6DFC"/>
    <w:rsid w:val="008C18B6"/>
    <w:rsid w:val="008C4AF4"/>
    <w:rsid w:val="008C654F"/>
    <w:rsid w:val="008D11F2"/>
    <w:rsid w:val="008D528C"/>
    <w:rsid w:val="008D6F0D"/>
    <w:rsid w:val="008F27F4"/>
    <w:rsid w:val="008F2BB1"/>
    <w:rsid w:val="008F3B8F"/>
    <w:rsid w:val="008F4400"/>
    <w:rsid w:val="008F5145"/>
    <w:rsid w:val="008F55BD"/>
    <w:rsid w:val="008F72BE"/>
    <w:rsid w:val="00910182"/>
    <w:rsid w:val="00911192"/>
    <w:rsid w:val="00911BEF"/>
    <w:rsid w:val="009228DD"/>
    <w:rsid w:val="0092347F"/>
    <w:rsid w:val="009266C8"/>
    <w:rsid w:val="00931B11"/>
    <w:rsid w:val="00932E80"/>
    <w:rsid w:val="00932FAA"/>
    <w:rsid w:val="00935011"/>
    <w:rsid w:val="00935652"/>
    <w:rsid w:val="009363E2"/>
    <w:rsid w:val="00936D28"/>
    <w:rsid w:val="009407B1"/>
    <w:rsid w:val="00945E72"/>
    <w:rsid w:val="00946410"/>
    <w:rsid w:val="009468A9"/>
    <w:rsid w:val="009468F4"/>
    <w:rsid w:val="009477D4"/>
    <w:rsid w:val="009522ED"/>
    <w:rsid w:val="00952D8C"/>
    <w:rsid w:val="0095390A"/>
    <w:rsid w:val="00953A14"/>
    <w:rsid w:val="00957113"/>
    <w:rsid w:val="00964B72"/>
    <w:rsid w:val="00965AD5"/>
    <w:rsid w:val="009959A0"/>
    <w:rsid w:val="009A0CC6"/>
    <w:rsid w:val="009A2648"/>
    <w:rsid w:val="009A3905"/>
    <w:rsid w:val="009A4CAA"/>
    <w:rsid w:val="009B004D"/>
    <w:rsid w:val="009B095C"/>
    <w:rsid w:val="009B19B2"/>
    <w:rsid w:val="009B361A"/>
    <w:rsid w:val="009B37C6"/>
    <w:rsid w:val="009B40CB"/>
    <w:rsid w:val="009B4178"/>
    <w:rsid w:val="009B4674"/>
    <w:rsid w:val="009B5D92"/>
    <w:rsid w:val="009C2D56"/>
    <w:rsid w:val="009C4CA3"/>
    <w:rsid w:val="009E5915"/>
    <w:rsid w:val="009E7BCE"/>
    <w:rsid w:val="009E7DAA"/>
    <w:rsid w:val="009F0861"/>
    <w:rsid w:val="009F2B21"/>
    <w:rsid w:val="009F3A62"/>
    <w:rsid w:val="009F4203"/>
    <w:rsid w:val="00A01222"/>
    <w:rsid w:val="00A123EB"/>
    <w:rsid w:val="00A15D53"/>
    <w:rsid w:val="00A234A5"/>
    <w:rsid w:val="00A26A0F"/>
    <w:rsid w:val="00A31744"/>
    <w:rsid w:val="00A33A02"/>
    <w:rsid w:val="00A35B85"/>
    <w:rsid w:val="00A470D6"/>
    <w:rsid w:val="00A538F6"/>
    <w:rsid w:val="00A60E5C"/>
    <w:rsid w:val="00A64EF3"/>
    <w:rsid w:val="00A6712D"/>
    <w:rsid w:val="00A70329"/>
    <w:rsid w:val="00A74446"/>
    <w:rsid w:val="00A824AD"/>
    <w:rsid w:val="00A955B0"/>
    <w:rsid w:val="00A96E6A"/>
    <w:rsid w:val="00A971C3"/>
    <w:rsid w:val="00AB1E37"/>
    <w:rsid w:val="00AB33E3"/>
    <w:rsid w:val="00AB462C"/>
    <w:rsid w:val="00AB631F"/>
    <w:rsid w:val="00AC0152"/>
    <w:rsid w:val="00AC3184"/>
    <w:rsid w:val="00AC65C7"/>
    <w:rsid w:val="00AD0727"/>
    <w:rsid w:val="00AE1707"/>
    <w:rsid w:val="00AE221D"/>
    <w:rsid w:val="00AE2B1F"/>
    <w:rsid w:val="00AE6809"/>
    <w:rsid w:val="00AF1C66"/>
    <w:rsid w:val="00AF3F4B"/>
    <w:rsid w:val="00AF46CC"/>
    <w:rsid w:val="00B01CD5"/>
    <w:rsid w:val="00B054F7"/>
    <w:rsid w:val="00B05929"/>
    <w:rsid w:val="00B130B2"/>
    <w:rsid w:val="00B27B4F"/>
    <w:rsid w:val="00B27D0F"/>
    <w:rsid w:val="00B3297E"/>
    <w:rsid w:val="00B32D3E"/>
    <w:rsid w:val="00B34745"/>
    <w:rsid w:val="00B46C87"/>
    <w:rsid w:val="00B4706F"/>
    <w:rsid w:val="00B518E5"/>
    <w:rsid w:val="00B61895"/>
    <w:rsid w:val="00B65684"/>
    <w:rsid w:val="00B70749"/>
    <w:rsid w:val="00B70E53"/>
    <w:rsid w:val="00B742C5"/>
    <w:rsid w:val="00B87586"/>
    <w:rsid w:val="00B92C3C"/>
    <w:rsid w:val="00B934A1"/>
    <w:rsid w:val="00BA5156"/>
    <w:rsid w:val="00BB0A04"/>
    <w:rsid w:val="00BB1318"/>
    <w:rsid w:val="00BB1CE6"/>
    <w:rsid w:val="00BB39B0"/>
    <w:rsid w:val="00BC0397"/>
    <w:rsid w:val="00BC3BCE"/>
    <w:rsid w:val="00BC3E08"/>
    <w:rsid w:val="00BC4F59"/>
    <w:rsid w:val="00BC55BF"/>
    <w:rsid w:val="00BD3993"/>
    <w:rsid w:val="00BE18F6"/>
    <w:rsid w:val="00BE26DA"/>
    <w:rsid w:val="00BE3C2B"/>
    <w:rsid w:val="00BE5B36"/>
    <w:rsid w:val="00BF404E"/>
    <w:rsid w:val="00C000CD"/>
    <w:rsid w:val="00C03B0E"/>
    <w:rsid w:val="00C146D6"/>
    <w:rsid w:val="00C157E3"/>
    <w:rsid w:val="00C166B3"/>
    <w:rsid w:val="00C23FA5"/>
    <w:rsid w:val="00C259F3"/>
    <w:rsid w:val="00C267D8"/>
    <w:rsid w:val="00C274FC"/>
    <w:rsid w:val="00C344A7"/>
    <w:rsid w:val="00C34E6D"/>
    <w:rsid w:val="00C45EAD"/>
    <w:rsid w:val="00C47B90"/>
    <w:rsid w:val="00C53904"/>
    <w:rsid w:val="00C5458D"/>
    <w:rsid w:val="00C551F9"/>
    <w:rsid w:val="00C62836"/>
    <w:rsid w:val="00C63333"/>
    <w:rsid w:val="00C64FAF"/>
    <w:rsid w:val="00C6590C"/>
    <w:rsid w:val="00C66828"/>
    <w:rsid w:val="00C7111D"/>
    <w:rsid w:val="00C71537"/>
    <w:rsid w:val="00C779C0"/>
    <w:rsid w:val="00C80BD6"/>
    <w:rsid w:val="00C81CB4"/>
    <w:rsid w:val="00C8524F"/>
    <w:rsid w:val="00C90799"/>
    <w:rsid w:val="00C97100"/>
    <w:rsid w:val="00CA5E43"/>
    <w:rsid w:val="00CB3A3F"/>
    <w:rsid w:val="00CB742E"/>
    <w:rsid w:val="00CC599B"/>
    <w:rsid w:val="00CD122D"/>
    <w:rsid w:val="00CE67FC"/>
    <w:rsid w:val="00CF6CD8"/>
    <w:rsid w:val="00D035AE"/>
    <w:rsid w:val="00D03811"/>
    <w:rsid w:val="00D04BA9"/>
    <w:rsid w:val="00D069BC"/>
    <w:rsid w:val="00D11F91"/>
    <w:rsid w:val="00D134CC"/>
    <w:rsid w:val="00D15105"/>
    <w:rsid w:val="00D16EB2"/>
    <w:rsid w:val="00D23E05"/>
    <w:rsid w:val="00D23ED6"/>
    <w:rsid w:val="00D25102"/>
    <w:rsid w:val="00D27298"/>
    <w:rsid w:val="00D31285"/>
    <w:rsid w:val="00D32A1A"/>
    <w:rsid w:val="00D33480"/>
    <w:rsid w:val="00D33504"/>
    <w:rsid w:val="00D41502"/>
    <w:rsid w:val="00D454D6"/>
    <w:rsid w:val="00D45F11"/>
    <w:rsid w:val="00D46890"/>
    <w:rsid w:val="00D50C3E"/>
    <w:rsid w:val="00D54633"/>
    <w:rsid w:val="00D56786"/>
    <w:rsid w:val="00D573AD"/>
    <w:rsid w:val="00D61E3B"/>
    <w:rsid w:val="00D62649"/>
    <w:rsid w:val="00D65987"/>
    <w:rsid w:val="00D75F0F"/>
    <w:rsid w:val="00D83771"/>
    <w:rsid w:val="00D8543C"/>
    <w:rsid w:val="00D86D1C"/>
    <w:rsid w:val="00D9172C"/>
    <w:rsid w:val="00D91BD1"/>
    <w:rsid w:val="00D93DDE"/>
    <w:rsid w:val="00DA1B09"/>
    <w:rsid w:val="00DA2479"/>
    <w:rsid w:val="00DB13B1"/>
    <w:rsid w:val="00DB784E"/>
    <w:rsid w:val="00DC3286"/>
    <w:rsid w:val="00DC4BEE"/>
    <w:rsid w:val="00DC6598"/>
    <w:rsid w:val="00DD03D2"/>
    <w:rsid w:val="00DD40AB"/>
    <w:rsid w:val="00DD446F"/>
    <w:rsid w:val="00DD5329"/>
    <w:rsid w:val="00DE2E82"/>
    <w:rsid w:val="00DF04C4"/>
    <w:rsid w:val="00DF0AB2"/>
    <w:rsid w:val="00DF0D8E"/>
    <w:rsid w:val="00DF4C5A"/>
    <w:rsid w:val="00DF7485"/>
    <w:rsid w:val="00E00009"/>
    <w:rsid w:val="00E127CE"/>
    <w:rsid w:val="00E15749"/>
    <w:rsid w:val="00E15A24"/>
    <w:rsid w:val="00E17380"/>
    <w:rsid w:val="00E35409"/>
    <w:rsid w:val="00E52A45"/>
    <w:rsid w:val="00E56776"/>
    <w:rsid w:val="00E57D5E"/>
    <w:rsid w:val="00E62B53"/>
    <w:rsid w:val="00E63112"/>
    <w:rsid w:val="00E63182"/>
    <w:rsid w:val="00E71A8F"/>
    <w:rsid w:val="00E71EF6"/>
    <w:rsid w:val="00E73FBB"/>
    <w:rsid w:val="00E74BF0"/>
    <w:rsid w:val="00E82DE4"/>
    <w:rsid w:val="00E8777C"/>
    <w:rsid w:val="00E9412F"/>
    <w:rsid w:val="00EA18FE"/>
    <w:rsid w:val="00EA35EF"/>
    <w:rsid w:val="00EB16EA"/>
    <w:rsid w:val="00EB4257"/>
    <w:rsid w:val="00EB5246"/>
    <w:rsid w:val="00EC0ED5"/>
    <w:rsid w:val="00EC3FA6"/>
    <w:rsid w:val="00EC75BD"/>
    <w:rsid w:val="00ED1FA7"/>
    <w:rsid w:val="00ED29E3"/>
    <w:rsid w:val="00ED4C14"/>
    <w:rsid w:val="00ED4D37"/>
    <w:rsid w:val="00ED6AB6"/>
    <w:rsid w:val="00EE18C4"/>
    <w:rsid w:val="00EF0AC9"/>
    <w:rsid w:val="00EF3AAA"/>
    <w:rsid w:val="00EF57B0"/>
    <w:rsid w:val="00EF6460"/>
    <w:rsid w:val="00EF7C01"/>
    <w:rsid w:val="00F0568B"/>
    <w:rsid w:val="00F064DC"/>
    <w:rsid w:val="00F06D7B"/>
    <w:rsid w:val="00F10B85"/>
    <w:rsid w:val="00F1520F"/>
    <w:rsid w:val="00F1611F"/>
    <w:rsid w:val="00F178B5"/>
    <w:rsid w:val="00F22552"/>
    <w:rsid w:val="00F26538"/>
    <w:rsid w:val="00F26EC6"/>
    <w:rsid w:val="00F3123B"/>
    <w:rsid w:val="00F33230"/>
    <w:rsid w:val="00F33FD8"/>
    <w:rsid w:val="00F35842"/>
    <w:rsid w:val="00F35C52"/>
    <w:rsid w:val="00F36E3C"/>
    <w:rsid w:val="00F37BA1"/>
    <w:rsid w:val="00F42223"/>
    <w:rsid w:val="00F453E2"/>
    <w:rsid w:val="00F540DD"/>
    <w:rsid w:val="00F60CB3"/>
    <w:rsid w:val="00F62218"/>
    <w:rsid w:val="00F6628C"/>
    <w:rsid w:val="00F7243F"/>
    <w:rsid w:val="00F80E14"/>
    <w:rsid w:val="00F81E20"/>
    <w:rsid w:val="00F8401D"/>
    <w:rsid w:val="00F879D3"/>
    <w:rsid w:val="00F941D2"/>
    <w:rsid w:val="00F950E3"/>
    <w:rsid w:val="00F96AED"/>
    <w:rsid w:val="00FA170B"/>
    <w:rsid w:val="00FA181F"/>
    <w:rsid w:val="00FA6051"/>
    <w:rsid w:val="00FA74A3"/>
    <w:rsid w:val="00FA7BF5"/>
    <w:rsid w:val="00FB37FB"/>
    <w:rsid w:val="00FB48E6"/>
    <w:rsid w:val="00FB59BD"/>
    <w:rsid w:val="00FC12C9"/>
    <w:rsid w:val="00FC5FAA"/>
    <w:rsid w:val="00FC71FC"/>
    <w:rsid w:val="00FD5C8E"/>
    <w:rsid w:val="00FE472E"/>
    <w:rsid w:val="00FF2A6C"/>
    <w:rsid w:val="00FF3450"/>
    <w:rsid w:val="00FF5C4F"/>
    <w:rsid w:val="3E60B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6DFFF"/>
  <w15:docId w15:val="{C44CAA21-99AE-4F3A-909E-6E13BE3A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EEB"/>
  </w:style>
  <w:style w:type="paragraph" w:styleId="Heading1">
    <w:name w:val="heading 1"/>
    <w:basedOn w:val="Normal"/>
    <w:next w:val="Normal"/>
    <w:link w:val="Heading1Char"/>
    <w:uiPriority w:val="9"/>
    <w:qFormat/>
    <w:rsid w:val="008F4400"/>
    <w:pPr>
      <w:spacing w:after="0" w:line="240" w:lineRule="auto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400"/>
    <w:pPr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100A"/>
    <w:pPr>
      <w:spacing w:after="0" w:line="240" w:lineRule="auto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3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42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B6E2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1345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45F9"/>
  </w:style>
  <w:style w:type="paragraph" w:styleId="Footer">
    <w:name w:val="footer"/>
    <w:basedOn w:val="Normal"/>
    <w:link w:val="FooterChar"/>
    <w:uiPriority w:val="99"/>
    <w:semiHidden/>
    <w:unhideWhenUsed/>
    <w:rsid w:val="001345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45F9"/>
  </w:style>
  <w:style w:type="table" w:styleId="TableGrid">
    <w:name w:val="Table Grid"/>
    <w:basedOn w:val="TableNormal"/>
    <w:uiPriority w:val="59"/>
    <w:rsid w:val="00DF7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F4400"/>
    <w:rPr>
      <w:b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F4400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2E1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F60598F0691B4A9CBFC127CB4DEFCB" ma:contentTypeVersion="4" ma:contentTypeDescription="Create a new document." ma:contentTypeScope="" ma:versionID="aaf88d8ec6167a690e82381bbb1c1f03">
  <xsd:schema xmlns:xsd="http://www.w3.org/2001/XMLSchema" xmlns:xs="http://www.w3.org/2001/XMLSchema" xmlns:p="http://schemas.microsoft.com/office/2006/metadata/properties" xmlns:ns2="b9567ac6-9f4c-4b23-8a55-e464ea76c655" targetNamespace="http://schemas.microsoft.com/office/2006/metadata/properties" ma:root="true" ma:fieldsID="b7a165420f263e7eaa83ca2b1793ebdd" ns2:_="">
    <xsd:import namespace="b9567ac6-9f4c-4b23-8a55-e464ea76c6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67ac6-9f4c-4b23-8a55-e464ea76c6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0B11A3-DB94-4DD8-A564-404355989A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38075B-01E2-492D-B7CF-27DF453B6D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249456-2EF5-459F-BA8B-4370BA3A0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67ac6-9f4c-4b23-8a55-e464ea76c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6F0074-1C2D-4903-95D8-DEBB21290968}">
  <ds:schemaRefs>
    <ds:schemaRef ds:uri="http://purl.org/dc/elements/1.1/"/>
    <ds:schemaRef ds:uri="http://schemas.microsoft.com/office/infopath/2007/PartnerControls"/>
    <ds:schemaRef ds:uri="b9567ac6-9f4c-4b23-8a55-e464ea76c655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3</Pages>
  <Words>3148</Words>
  <Characters>17949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2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CHUA (SPORT)</dc:creator>
  <cp:lastModifiedBy>Shufang TAN (SPORT)</cp:lastModifiedBy>
  <cp:revision>88</cp:revision>
  <dcterms:created xsi:type="dcterms:W3CDTF">2023-04-26T07:45:00Z</dcterms:created>
  <dcterms:modified xsi:type="dcterms:W3CDTF">2023-05-1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60598F0691B4A9CBFC127CB4DEFCB</vt:lpwstr>
  </property>
  <property fmtid="{D5CDD505-2E9C-101B-9397-08002B2CF9AE}" pid="3" name="MSIP_Label_4f288355-fb4c-44cd-b9ca-40cfc2aee5f8_Enabled">
    <vt:lpwstr>true</vt:lpwstr>
  </property>
  <property fmtid="{D5CDD505-2E9C-101B-9397-08002B2CF9AE}" pid="4" name="MSIP_Label_4f288355-fb4c-44cd-b9ca-40cfc2aee5f8_SetDate">
    <vt:lpwstr>2022-04-29T15:31:13Z</vt:lpwstr>
  </property>
  <property fmtid="{D5CDD505-2E9C-101B-9397-08002B2CF9AE}" pid="5" name="MSIP_Label_4f288355-fb4c-44cd-b9ca-40cfc2aee5f8_Method">
    <vt:lpwstr>Standard</vt:lpwstr>
  </property>
  <property fmtid="{D5CDD505-2E9C-101B-9397-08002B2CF9AE}" pid="6" name="MSIP_Label_4f288355-fb4c-44cd-b9ca-40cfc2aee5f8_Name">
    <vt:lpwstr>Non Sensitive_1</vt:lpwstr>
  </property>
  <property fmtid="{D5CDD505-2E9C-101B-9397-08002B2CF9AE}" pid="7" name="MSIP_Label_4f288355-fb4c-44cd-b9ca-40cfc2aee5f8_SiteId">
    <vt:lpwstr>0b11c524-9a1c-4e1b-84cb-6336aefc2243</vt:lpwstr>
  </property>
  <property fmtid="{D5CDD505-2E9C-101B-9397-08002B2CF9AE}" pid="8" name="MSIP_Label_4f288355-fb4c-44cd-b9ca-40cfc2aee5f8_ActionId">
    <vt:lpwstr>29e4e591-f211-4aeb-98e0-cb397ecb8aff</vt:lpwstr>
  </property>
  <property fmtid="{D5CDD505-2E9C-101B-9397-08002B2CF9AE}" pid="9" name="MSIP_Label_4f288355-fb4c-44cd-b9ca-40cfc2aee5f8_ContentBits">
    <vt:lpwstr>0</vt:lpwstr>
  </property>
</Properties>
</file>